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BD60" w14:textId="77777777" w:rsidR="00536450" w:rsidRPr="003E5C79" w:rsidRDefault="00D118AC" w:rsidP="003E5C79">
      <w:pPr>
        <w:spacing w:after="101" w:line="259" w:lineRule="auto"/>
        <w:ind w:left="567" w:firstLine="0"/>
        <w:jc w:val="center"/>
      </w:pPr>
      <w:r w:rsidRPr="003E5C79">
        <w:rPr>
          <w:rFonts w:eastAsia="Calibri"/>
          <w:noProof/>
          <w:sz w:val="22"/>
        </w:rPr>
        <mc:AlternateContent>
          <mc:Choice Requires="wpg">
            <w:drawing>
              <wp:inline distT="0" distB="0" distL="0" distR="0" wp14:anchorId="0A4A9908" wp14:editId="6ADD741D">
                <wp:extent cx="1996440" cy="1476756"/>
                <wp:effectExtent l="0" t="0" r="0" b="0"/>
                <wp:docPr id="96934" name="Group 96934"/>
                <wp:cNvGraphicFramePr/>
                <a:graphic xmlns:a="http://schemas.openxmlformats.org/drawingml/2006/main">
                  <a:graphicData uri="http://schemas.microsoft.com/office/word/2010/wordprocessingGroup">
                    <wpg:wgp>
                      <wpg:cNvGrpSpPr/>
                      <wpg:grpSpPr>
                        <a:xfrm>
                          <a:off x="0" y="0"/>
                          <a:ext cx="1996440" cy="1476756"/>
                          <a:chOff x="0" y="0"/>
                          <a:chExt cx="1996440" cy="1476756"/>
                        </a:xfrm>
                      </wpg:grpSpPr>
                      <wps:wsp>
                        <wps:cNvPr id="8" name="Rectangle 8"/>
                        <wps:cNvSpPr/>
                        <wps:spPr>
                          <a:xfrm>
                            <a:off x="1026287" y="129387"/>
                            <a:ext cx="50673" cy="224380"/>
                          </a:xfrm>
                          <a:prstGeom prst="rect">
                            <a:avLst/>
                          </a:prstGeom>
                          <a:ln>
                            <a:noFill/>
                          </a:ln>
                        </wps:spPr>
                        <wps:txbx>
                          <w:txbxContent>
                            <w:p w14:paraId="35035A06" w14:textId="77777777" w:rsidR="00DF37D6" w:rsidRDefault="00DF37D6">
                              <w:pPr>
                                <w:spacing w:after="160" w:line="259" w:lineRule="auto"/>
                                <w:ind w:left="0" w:firstLine="0"/>
                                <w:jc w:val="left"/>
                              </w:pPr>
                              <w:r>
                                <w:rPr>
                                  <w:b/>
                                </w:rPr>
                                <w:t xml:space="preserve"> </w:t>
                              </w:r>
                            </w:p>
                          </w:txbxContent>
                        </wps:txbx>
                        <wps:bodyPr horzOverflow="overflow" vert="horz" lIns="0" tIns="0" rIns="0" bIns="0" rtlCol="0">
                          <a:noAutofit/>
                        </wps:bodyPr>
                      </wps:wsp>
                      <wps:wsp>
                        <wps:cNvPr id="9" name="Rectangle 9"/>
                        <wps:cNvSpPr/>
                        <wps:spPr>
                          <a:xfrm>
                            <a:off x="1064387" y="129387"/>
                            <a:ext cx="50673" cy="224380"/>
                          </a:xfrm>
                          <a:prstGeom prst="rect">
                            <a:avLst/>
                          </a:prstGeom>
                          <a:ln>
                            <a:noFill/>
                          </a:ln>
                        </wps:spPr>
                        <wps:txbx>
                          <w:txbxContent>
                            <w:p w14:paraId="36EDEF04" w14:textId="77777777" w:rsidR="00DF37D6" w:rsidRDefault="00DF37D6">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8"/>
                          <a:stretch>
                            <a:fillRect/>
                          </a:stretch>
                        </pic:blipFill>
                        <pic:spPr>
                          <a:xfrm>
                            <a:off x="0" y="0"/>
                            <a:ext cx="1996440" cy="1476756"/>
                          </a:xfrm>
                          <a:prstGeom prst="rect">
                            <a:avLst/>
                          </a:prstGeom>
                        </pic:spPr>
                      </pic:pic>
                    </wpg:wgp>
                  </a:graphicData>
                </a:graphic>
              </wp:inline>
            </w:drawing>
          </mc:Choice>
          <mc:Fallback>
            <w:pict>
              <v:group w14:anchorId="0A4A9908" id="Group 96934" o:spid="_x0000_s1026" style="width:157.2pt;height:116.3pt;mso-position-horizontal-relative:char;mso-position-vertical-relative:line" coordsize="19964,1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">
                <v:rect id="Rectangle 8" o:spid="_x0000_s1027" style="position:absolute;left:10262;top:1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035A06" w14:textId="77777777" w:rsidR="00DF37D6" w:rsidRDefault="00DF37D6">
                        <w:pPr>
                          <w:spacing w:after="160" w:line="259" w:lineRule="auto"/>
                          <w:ind w:left="0" w:firstLine="0"/>
                          <w:jc w:val="left"/>
                        </w:pPr>
                        <w:r>
                          <w:rPr>
                            <w:b/>
                          </w:rPr>
                          <w:t xml:space="preserve"> </w:t>
                        </w:r>
                      </w:p>
                    </w:txbxContent>
                  </v:textbox>
                </v:rect>
                <v:rect id="Rectangle 9" o:spid="_x0000_s1028" style="position:absolute;left:10643;top:1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EDEF04" w14:textId="77777777" w:rsidR="00DF37D6" w:rsidRDefault="00DF37D6">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width:19964;height:1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">
                  <v:imagedata r:id="rId9" o:title=""/>
                </v:shape>
                <w10:anchorlock/>
              </v:group>
            </w:pict>
          </mc:Fallback>
        </mc:AlternateContent>
      </w:r>
    </w:p>
    <w:p w14:paraId="2C70D12F" w14:textId="06246037" w:rsidR="00536450" w:rsidRPr="003E5C79" w:rsidRDefault="00536450" w:rsidP="003E5C79">
      <w:pPr>
        <w:spacing w:after="16" w:line="259" w:lineRule="auto"/>
        <w:ind w:left="567" w:firstLine="0"/>
        <w:jc w:val="center"/>
      </w:pPr>
    </w:p>
    <w:p w14:paraId="7F15D296" w14:textId="3C8BC565" w:rsidR="00536450" w:rsidRPr="003E5C79" w:rsidRDefault="00536450" w:rsidP="003E5C79">
      <w:pPr>
        <w:spacing w:after="19" w:line="259" w:lineRule="auto"/>
        <w:ind w:left="567" w:firstLine="0"/>
        <w:jc w:val="center"/>
      </w:pPr>
    </w:p>
    <w:p w14:paraId="033CAE85" w14:textId="59207BFF" w:rsidR="00536450" w:rsidRPr="003E5C79" w:rsidRDefault="00536450" w:rsidP="003E5C79">
      <w:pPr>
        <w:spacing w:after="16" w:line="259" w:lineRule="auto"/>
        <w:ind w:left="567" w:firstLine="0"/>
        <w:jc w:val="center"/>
      </w:pPr>
    </w:p>
    <w:p w14:paraId="49FFD8B1" w14:textId="4E41CA57" w:rsidR="00536450" w:rsidRPr="003E5C79" w:rsidRDefault="00536450" w:rsidP="003E5C79">
      <w:pPr>
        <w:spacing w:after="16" w:line="259" w:lineRule="auto"/>
        <w:ind w:left="567" w:firstLine="0"/>
        <w:jc w:val="center"/>
      </w:pPr>
    </w:p>
    <w:p w14:paraId="7728D6DE" w14:textId="4CFC4A3D" w:rsidR="00536450" w:rsidRPr="003E5C79" w:rsidRDefault="00536450" w:rsidP="003E5C79">
      <w:pPr>
        <w:spacing w:after="380" w:line="259" w:lineRule="auto"/>
        <w:ind w:left="567" w:firstLine="0"/>
        <w:jc w:val="center"/>
      </w:pPr>
    </w:p>
    <w:p w14:paraId="74C7E7F3" w14:textId="05B8EFD0" w:rsidR="00536450" w:rsidRPr="003E5C79" w:rsidRDefault="00D118AC" w:rsidP="003E5C79">
      <w:pPr>
        <w:jc w:val="center"/>
        <w:rPr>
          <w:b/>
          <w:sz w:val="36"/>
          <w:szCs w:val="36"/>
        </w:rPr>
      </w:pPr>
      <w:r w:rsidRPr="003E5C79">
        <w:rPr>
          <w:b/>
          <w:sz w:val="36"/>
          <w:szCs w:val="36"/>
        </w:rPr>
        <w:t>BARTIN ÜNİVERSİTESİ</w:t>
      </w:r>
    </w:p>
    <w:p w14:paraId="341A454C" w14:textId="22D4B663" w:rsidR="00536450" w:rsidRPr="003E5C79" w:rsidRDefault="00536450" w:rsidP="003E5C79">
      <w:pPr>
        <w:jc w:val="center"/>
        <w:rPr>
          <w:b/>
          <w:sz w:val="36"/>
          <w:szCs w:val="36"/>
        </w:rPr>
      </w:pPr>
    </w:p>
    <w:p w14:paraId="6EE13D5D" w14:textId="6290939F" w:rsidR="00536450" w:rsidRPr="003E5C79" w:rsidRDefault="00D118AC" w:rsidP="003E5C79">
      <w:pPr>
        <w:jc w:val="center"/>
        <w:rPr>
          <w:b/>
          <w:sz w:val="36"/>
          <w:szCs w:val="36"/>
        </w:rPr>
      </w:pPr>
      <w:r w:rsidRPr="003E5C79">
        <w:rPr>
          <w:b/>
          <w:sz w:val="36"/>
          <w:szCs w:val="36"/>
        </w:rPr>
        <w:t>PROJE VE TEKNOLOJİ OFİSİ GENEL KOORDİNATÖRLÜĞÜ</w:t>
      </w:r>
    </w:p>
    <w:p w14:paraId="51FC00EF" w14:textId="39AFB662" w:rsidR="00536450" w:rsidRPr="003E5C79" w:rsidRDefault="00536450" w:rsidP="003E5C79">
      <w:pPr>
        <w:jc w:val="center"/>
        <w:rPr>
          <w:b/>
          <w:sz w:val="36"/>
          <w:szCs w:val="36"/>
        </w:rPr>
      </w:pPr>
    </w:p>
    <w:p w14:paraId="4BBCBD3F" w14:textId="24F4B18F" w:rsidR="00536450" w:rsidRPr="003E5C79" w:rsidRDefault="000D0080" w:rsidP="003E5C79">
      <w:pPr>
        <w:jc w:val="center"/>
        <w:rPr>
          <w:b/>
          <w:sz w:val="36"/>
          <w:szCs w:val="36"/>
        </w:rPr>
      </w:pPr>
      <w:r w:rsidRPr="003E5C79">
        <w:rPr>
          <w:b/>
          <w:sz w:val="36"/>
          <w:szCs w:val="36"/>
        </w:rPr>
        <w:t>2021</w:t>
      </w:r>
      <w:r w:rsidR="00D118AC" w:rsidRPr="003E5C79">
        <w:rPr>
          <w:b/>
          <w:sz w:val="36"/>
          <w:szCs w:val="36"/>
        </w:rPr>
        <w:t xml:space="preserve"> YILI FAALİYET RAPORU</w:t>
      </w:r>
    </w:p>
    <w:p w14:paraId="22B4ED5C" w14:textId="5A4C7A43" w:rsidR="00536450" w:rsidRPr="003E5C79" w:rsidRDefault="00536450" w:rsidP="003E5C79">
      <w:pPr>
        <w:jc w:val="center"/>
        <w:rPr>
          <w:sz w:val="36"/>
          <w:szCs w:val="36"/>
        </w:rPr>
      </w:pPr>
    </w:p>
    <w:p w14:paraId="1202A33D" w14:textId="42FB48D6" w:rsidR="00536450" w:rsidRPr="003E5C79" w:rsidRDefault="00536450" w:rsidP="003E5C79">
      <w:pPr>
        <w:jc w:val="center"/>
        <w:rPr>
          <w:sz w:val="36"/>
          <w:szCs w:val="36"/>
        </w:rPr>
      </w:pPr>
    </w:p>
    <w:p w14:paraId="0A3D1336" w14:textId="3D26142E" w:rsidR="00536450" w:rsidRPr="003E5C79" w:rsidRDefault="00536450" w:rsidP="003E5C79">
      <w:pPr>
        <w:jc w:val="center"/>
        <w:rPr>
          <w:sz w:val="36"/>
          <w:szCs w:val="36"/>
        </w:rPr>
      </w:pPr>
    </w:p>
    <w:p w14:paraId="6416ACFF" w14:textId="78E10BC3" w:rsidR="00536450" w:rsidRPr="003E5C79" w:rsidRDefault="00536450" w:rsidP="003E5C79">
      <w:pPr>
        <w:jc w:val="center"/>
        <w:rPr>
          <w:sz w:val="36"/>
          <w:szCs w:val="36"/>
        </w:rPr>
      </w:pPr>
    </w:p>
    <w:p w14:paraId="54F79D2F" w14:textId="6C8D3CFC" w:rsidR="00536450" w:rsidRPr="003E5C79" w:rsidRDefault="00536450" w:rsidP="003E5C79">
      <w:pPr>
        <w:jc w:val="center"/>
        <w:rPr>
          <w:sz w:val="36"/>
          <w:szCs w:val="36"/>
        </w:rPr>
      </w:pPr>
    </w:p>
    <w:p w14:paraId="3A55F927" w14:textId="01698736" w:rsidR="00536450" w:rsidRPr="003E5C79" w:rsidRDefault="00536450" w:rsidP="003E5C79">
      <w:pPr>
        <w:jc w:val="center"/>
        <w:rPr>
          <w:sz w:val="36"/>
          <w:szCs w:val="36"/>
        </w:rPr>
      </w:pPr>
    </w:p>
    <w:p w14:paraId="3F3D817E" w14:textId="359D9D7C" w:rsidR="00FC6AA4" w:rsidRPr="003E5C79" w:rsidRDefault="00FC6AA4" w:rsidP="003E5C79">
      <w:pPr>
        <w:jc w:val="center"/>
        <w:rPr>
          <w:sz w:val="36"/>
          <w:szCs w:val="36"/>
        </w:rPr>
      </w:pPr>
    </w:p>
    <w:p w14:paraId="7AAF684C" w14:textId="77777777" w:rsidR="00FC6AA4" w:rsidRPr="003E5C79" w:rsidRDefault="00FC6AA4" w:rsidP="003E5C79">
      <w:pPr>
        <w:jc w:val="center"/>
        <w:rPr>
          <w:sz w:val="36"/>
          <w:szCs w:val="36"/>
        </w:rPr>
      </w:pPr>
    </w:p>
    <w:p w14:paraId="44CA2733" w14:textId="45BEE2F6" w:rsidR="00536450" w:rsidRPr="003E5C79" w:rsidRDefault="00536450" w:rsidP="003E5C79">
      <w:pPr>
        <w:jc w:val="center"/>
        <w:rPr>
          <w:sz w:val="36"/>
          <w:szCs w:val="36"/>
        </w:rPr>
      </w:pPr>
    </w:p>
    <w:p w14:paraId="1A4EAF97" w14:textId="4715C897" w:rsidR="00536450" w:rsidRPr="003E5C79" w:rsidRDefault="00536450" w:rsidP="003E5C79">
      <w:pPr>
        <w:jc w:val="center"/>
        <w:rPr>
          <w:sz w:val="36"/>
          <w:szCs w:val="36"/>
        </w:rPr>
      </w:pPr>
    </w:p>
    <w:p w14:paraId="57B2E216" w14:textId="29BD1ECD" w:rsidR="00536450" w:rsidRPr="003E5C79" w:rsidRDefault="000D0080" w:rsidP="003E5C79">
      <w:pPr>
        <w:jc w:val="center"/>
        <w:rPr>
          <w:sz w:val="36"/>
          <w:szCs w:val="36"/>
        </w:rPr>
      </w:pPr>
      <w:r w:rsidRPr="003E5C79">
        <w:rPr>
          <w:b/>
          <w:sz w:val="36"/>
          <w:szCs w:val="36"/>
        </w:rPr>
        <w:t>OCAK 2022</w:t>
      </w:r>
    </w:p>
    <w:p w14:paraId="74AE3F3E" w14:textId="57535F0F" w:rsidR="000D0080" w:rsidRPr="003E5C79" w:rsidRDefault="000D0080" w:rsidP="00F40E7D">
      <w:pPr>
        <w:spacing w:after="1052" w:line="259" w:lineRule="auto"/>
        <w:ind w:left="0" w:firstLine="0"/>
        <w:jc w:val="center"/>
      </w:pPr>
    </w:p>
    <w:p w14:paraId="2E053724" w14:textId="77777777" w:rsidR="002959AF" w:rsidRPr="00523CCA" w:rsidRDefault="002959AF" w:rsidP="002959AF">
      <w:pPr>
        <w:tabs>
          <w:tab w:val="right" w:leader="dot" w:pos="9063"/>
        </w:tabs>
        <w:spacing w:after="100" w:line="240" w:lineRule="auto"/>
        <w:ind w:left="0" w:firstLine="0"/>
        <w:jc w:val="center"/>
        <w:rPr>
          <w:b/>
          <w:color w:val="auto"/>
          <w:sz w:val="28"/>
          <w:szCs w:val="28"/>
          <w:lang w:eastAsia="ko-KR"/>
        </w:rPr>
      </w:pPr>
      <w:r w:rsidRPr="00523CCA">
        <w:rPr>
          <w:b/>
          <w:color w:val="auto"/>
          <w:sz w:val="28"/>
          <w:szCs w:val="28"/>
          <w:lang w:eastAsia="ko-KR"/>
        </w:rPr>
        <w:lastRenderedPageBreak/>
        <w:t>İÇİNDEKİLER</w:t>
      </w:r>
    </w:p>
    <w:p w14:paraId="34AD2F3C" w14:textId="79510802" w:rsidR="007D4BD3" w:rsidRDefault="002959AF">
      <w:pPr>
        <w:pStyle w:val="T1"/>
        <w:tabs>
          <w:tab w:val="right" w:leader="dot" w:pos="8496"/>
        </w:tabs>
        <w:rPr>
          <w:rFonts w:asciiTheme="minorHAnsi" w:eastAsiaTheme="minorEastAsia" w:hAnsiTheme="minorHAnsi" w:cstheme="minorBidi"/>
          <w:noProof/>
          <w:color w:val="auto"/>
          <w:sz w:val="22"/>
        </w:rPr>
      </w:pPr>
      <w:r w:rsidRPr="00523CCA">
        <w:rPr>
          <w:b/>
          <w:color w:val="auto"/>
          <w:szCs w:val="24"/>
          <w:lang w:eastAsia="ko-KR"/>
        </w:rPr>
        <w:fldChar w:fldCharType="begin"/>
      </w:r>
      <w:r w:rsidRPr="00523CCA">
        <w:rPr>
          <w:b/>
          <w:color w:val="auto"/>
          <w:szCs w:val="24"/>
          <w:lang w:eastAsia="ko-KR"/>
        </w:rPr>
        <w:instrText xml:space="preserve"> TOC \o "1-3" \h \z \u </w:instrText>
      </w:r>
      <w:r w:rsidRPr="00523CCA">
        <w:rPr>
          <w:b/>
          <w:color w:val="auto"/>
          <w:szCs w:val="24"/>
          <w:lang w:eastAsia="ko-KR"/>
        </w:rPr>
        <w:fldChar w:fldCharType="separate"/>
      </w:r>
      <w:hyperlink w:anchor="_Toc105506377" w:history="1">
        <w:r w:rsidR="007D4BD3" w:rsidRPr="00143B34">
          <w:rPr>
            <w:rStyle w:val="Kpr"/>
            <w:noProof/>
          </w:rPr>
          <w:t>SUNUŞ</w:t>
        </w:r>
        <w:r w:rsidR="007D4BD3">
          <w:rPr>
            <w:noProof/>
            <w:webHidden/>
          </w:rPr>
          <w:tab/>
        </w:r>
        <w:r w:rsidR="007D4BD3">
          <w:rPr>
            <w:noProof/>
            <w:webHidden/>
          </w:rPr>
          <w:fldChar w:fldCharType="begin"/>
        </w:r>
        <w:r w:rsidR="007D4BD3">
          <w:rPr>
            <w:noProof/>
            <w:webHidden/>
          </w:rPr>
          <w:instrText xml:space="preserve"> PAGEREF _Toc105506377 \h </w:instrText>
        </w:r>
        <w:r w:rsidR="007D4BD3">
          <w:rPr>
            <w:noProof/>
            <w:webHidden/>
          </w:rPr>
        </w:r>
        <w:r w:rsidR="007D4BD3">
          <w:rPr>
            <w:noProof/>
            <w:webHidden/>
          </w:rPr>
          <w:fldChar w:fldCharType="separate"/>
        </w:r>
        <w:r w:rsidR="007D4BD3">
          <w:rPr>
            <w:noProof/>
            <w:webHidden/>
          </w:rPr>
          <w:t>1</w:t>
        </w:r>
        <w:r w:rsidR="007D4BD3">
          <w:rPr>
            <w:noProof/>
            <w:webHidden/>
          </w:rPr>
          <w:fldChar w:fldCharType="end"/>
        </w:r>
      </w:hyperlink>
    </w:p>
    <w:p w14:paraId="72F9EA09" w14:textId="27B83849" w:rsidR="007D4BD3" w:rsidRDefault="007D4BD3">
      <w:pPr>
        <w:pStyle w:val="T1"/>
        <w:tabs>
          <w:tab w:val="right" w:leader="dot" w:pos="8496"/>
        </w:tabs>
        <w:rPr>
          <w:rFonts w:asciiTheme="minorHAnsi" w:eastAsiaTheme="minorEastAsia" w:hAnsiTheme="minorHAnsi" w:cstheme="minorBidi"/>
          <w:noProof/>
          <w:color w:val="auto"/>
          <w:sz w:val="22"/>
        </w:rPr>
      </w:pPr>
      <w:hyperlink w:anchor="_Toc105506378" w:history="1">
        <w:r w:rsidRPr="00143B34">
          <w:rPr>
            <w:rStyle w:val="Kpr"/>
            <w:noProof/>
          </w:rPr>
          <w:t>MİSYON VE VİZYON</w:t>
        </w:r>
        <w:r>
          <w:rPr>
            <w:noProof/>
            <w:webHidden/>
          </w:rPr>
          <w:tab/>
        </w:r>
        <w:r>
          <w:rPr>
            <w:noProof/>
            <w:webHidden/>
          </w:rPr>
          <w:fldChar w:fldCharType="begin"/>
        </w:r>
        <w:r>
          <w:rPr>
            <w:noProof/>
            <w:webHidden/>
          </w:rPr>
          <w:instrText xml:space="preserve"> PAGEREF _Toc105506378 \h </w:instrText>
        </w:r>
        <w:r>
          <w:rPr>
            <w:noProof/>
            <w:webHidden/>
          </w:rPr>
        </w:r>
        <w:r>
          <w:rPr>
            <w:noProof/>
            <w:webHidden/>
          </w:rPr>
          <w:fldChar w:fldCharType="separate"/>
        </w:r>
        <w:r>
          <w:rPr>
            <w:noProof/>
            <w:webHidden/>
          </w:rPr>
          <w:t>2</w:t>
        </w:r>
        <w:r>
          <w:rPr>
            <w:noProof/>
            <w:webHidden/>
          </w:rPr>
          <w:fldChar w:fldCharType="end"/>
        </w:r>
      </w:hyperlink>
    </w:p>
    <w:p w14:paraId="789441EB" w14:textId="63371B81" w:rsidR="007D4BD3" w:rsidRDefault="007D4BD3">
      <w:pPr>
        <w:pStyle w:val="T2"/>
        <w:tabs>
          <w:tab w:val="right" w:leader="dot" w:pos="8496"/>
        </w:tabs>
        <w:rPr>
          <w:rFonts w:asciiTheme="minorHAnsi" w:eastAsiaTheme="minorEastAsia" w:hAnsiTheme="minorHAnsi" w:cstheme="minorBidi"/>
          <w:noProof/>
          <w:color w:val="auto"/>
          <w:sz w:val="22"/>
        </w:rPr>
      </w:pPr>
      <w:hyperlink w:anchor="_Toc105506379" w:history="1">
        <w:r w:rsidRPr="00143B34">
          <w:rPr>
            <w:rStyle w:val="Kpr"/>
            <w:noProof/>
          </w:rPr>
          <w:t>Misyon</w:t>
        </w:r>
        <w:r>
          <w:rPr>
            <w:noProof/>
            <w:webHidden/>
          </w:rPr>
          <w:tab/>
        </w:r>
        <w:r>
          <w:rPr>
            <w:noProof/>
            <w:webHidden/>
          </w:rPr>
          <w:fldChar w:fldCharType="begin"/>
        </w:r>
        <w:r>
          <w:rPr>
            <w:noProof/>
            <w:webHidden/>
          </w:rPr>
          <w:instrText xml:space="preserve"> PAGEREF _Toc105506379 \h </w:instrText>
        </w:r>
        <w:r>
          <w:rPr>
            <w:noProof/>
            <w:webHidden/>
          </w:rPr>
        </w:r>
        <w:r>
          <w:rPr>
            <w:noProof/>
            <w:webHidden/>
          </w:rPr>
          <w:fldChar w:fldCharType="separate"/>
        </w:r>
        <w:r>
          <w:rPr>
            <w:noProof/>
            <w:webHidden/>
          </w:rPr>
          <w:t>2</w:t>
        </w:r>
        <w:r>
          <w:rPr>
            <w:noProof/>
            <w:webHidden/>
          </w:rPr>
          <w:fldChar w:fldCharType="end"/>
        </w:r>
      </w:hyperlink>
    </w:p>
    <w:p w14:paraId="6AB1CEE0" w14:textId="06B351CB" w:rsidR="007D4BD3" w:rsidRDefault="007D4BD3">
      <w:pPr>
        <w:pStyle w:val="T2"/>
        <w:tabs>
          <w:tab w:val="right" w:leader="dot" w:pos="8496"/>
        </w:tabs>
        <w:rPr>
          <w:rFonts w:asciiTheme="minorHAnsi" w:eastAsiaTheme="minorEastAsia" w:hAnsiTheme="minorHAnsi" w:cstheme="minorBidi"/>
          <w:noProof/>
          <w:color w:val="auto"/>
          <w:sz w:val="22"/>
        </w:rPr>
      </w:pPr>
      <w:hyperlink w:anchor="_Toc105506380" w:history="1">
        <w:r w:rsidRPr="00143B34">
          <w:rPr>
            <w:rStyle w:val="Kpr"/>
            <w:noProof/>
          </w:rPr>
          <w:t>Vizyon</w:t>
        </w:r>
        <w:r>
          <w:rPr>
            <w:noProof/>
            <w:webHidden/>
          </w:rPr>
          <w:tab/>
        </w:r>
        <w:r>
          <w:rPr>
            <w:noProof/>
            <w:webHidden/>
          </w:rPr>
          <w:fldChar w:fldCharType="begin"/>
        </w:r>
        <w:r>
          <w:rPr>
            <w:noProof/>
            <w:webHidden/>
          </w:rPr>
          <w:instrText xml:space="preserve"> PAGEREF _Toc105506380 \h </w:instrText>
        </w:r>
        <w:r>
          <w:rPr>
            <w:noProof/>
            <w:webHidden/>
          </w:rPr>
        </w:r>
        <w:r>
          <w:rPr>
            <w:noProof/>
            <w:webHidden/>
          </w:rPr>
          <w:fldChar w:fldCharType="separate"/>
        </w:r>
        <w:r>
          <w:rPr>
            <w:noProof/>
            <w:webHidden/>
          </w:rPr>
          <w:t>2</w:t>
        </w:r>
        <w:r>
          <w:rPr>
            <w:noProof/>
            <w:webHidden/>
          </w:rPr>
          <w:fldChar w:fldCharType="end"/>
        </w:r>
      </w:hyperlink>
    </w:p>
    <w:p w14:paraId="425A66FA" w14:textId="0ABB56CD" w:rsidR="007D4BD3" w:rsidRDefault="007D4BD3">
      <w:pPr>
        <w:pStyle w:val="T1"/>
        <w:tabs>
          <w:tab w:val="right" w:leader="dot" w:pos="8496"/>
        </w:tabs>
        <w:rPr>
          <w:rFonts w:asciiTheme="minorHAnsi" w:eastAsiaTheme="minorEastAsia" w:hAnsiTheme="minorHAnsi" w:cstheme="minorBidi"/>
          <w:noProof/>
          <w:color w:val="auto"/>
          <w:sz w:val="22"/>
        </w:rPr>
      </w:pPr>
      <w:hyperlink w:anchor="_Toc105506381" w:history="1">
        <w:r w:rsidRPr="00143B34">
          <w:rPr>
            <w:rStyle w:val="Kpr"/>
            <w:noProof/>
          </w:rPr>
          <w:t>YETKİ, GÖREV VE SORUMLULUKLAR</w:t>
        </w:r>
        <w:r>
          <w:rPr>
            <w:noProof/>
            <w:webHidden/>
          </w:rPr>
          <w:tab/>
        </w:r>
        <w:r>
          <w:rPr>
            <w:noProof/>
            <w:webHidden/>
          </w:rPr>
          <w:fldChar w:fldCharType="begin"/>
        </w:r>
        <w:r>
          <w:rPr>
            <w:noProof/>
            <w:webHidden/>
          </w:rPr>
          <w:instrText xml:space="preserve"> PAGEREF _Toc105506381 \h </w:instrText>
        </w:r>
        <w:r>
          <w:rPr>
            <w:noProof/>
            <w:webHidden/>
          </w:rPr>
        </w:r>
        <w:r>
          <w:rPr>
            <w:noProof/>
            <w:webHidden/>
          </w:rPr>
          <w:fldChar w:fldCharType="separate"/>
        </w:r>
        <w:r>
          <w:rPr>
            <w:noProof/>
            <w:webHidden/>
          </w:rPr>
          <w:t>2</w:t>
        </w:r>
        <w:r>
          <w:rPr>
            <w:noProof/>
            <w:webHidden/>
          </w:rPr>
          <w:fldChar w:fldCharType="end"/>
        </w:r>
      </w:hyperlink>
    </w:p>
    <w:p w14:paraId="212D6B79" w14:textId="2AE4497C" w:rsidR="007D4BD3" w:rsidRDefault="007D4BD3">
      <w:pPr>
        <w:pStyle w:val="T1"/>
        <w:tabs>
          <w:tab w:val="right" w:leader="dot" w:pos="8496"/>
        </w:tabs>
        <w:rPr>
          <w:rFonts w:asciiTheme="minorHAnsi" w:eastAsiaTheme="minorEastAsia" w:hAnsiTheme="minorHAnsi" w:cstheme="minorBidi"/>
          <w:noProof/>
          <w:color w:val="auto"/>
          <w:sz w:val="22"/>
        </w:rPr>
      </w:pPr>
      <w:hyperlink w:anchor="_Toc105506382" w:history="1">
        <w:r w:rsidRPr="00143B34">
          <w:rPr>
            <w:rStyle w:val="Kpr"/>
            <w:noProof/>
          </w:rPr>
          <w:t>PROJE VE TEKNOLOJİ OFİSİ GENEL KOORDİNATÖRLÜĞÜ 2021 YILI FAALİYETLERİ</w:t>
        </w:r>
        <w:r>
          <w:rPr>
            <w:noProof/>
            <w:webHidden/>
          </w:rPr>
          <w:tab/>
        </w:r>
        <w:r>
          <w:rPr>
            <w:noProof/>
            <w:webHidden/>
          </w:rPr>
          <w:fldChar w:fldCharType="begin"/>
        </w:r>
        <w:r>
          <w:rPr>
            <w:noProof/>
            <w:webHidden/>
          </w:rPr>
          <w:instrText xml:space="preserve"> PAGEREF _Toc105506382 \h </w:instrText>
        </w:r>
        <w:r>
          <w:rPr>
            <w:noProof/>
            <w:webHidden/>
          </w:rPr>
        </w:r>
        <w:r>
          <w:rPr>
            <w:noProof/>
            <w:webHidden/>
          </w:rPr>
          <w:fldChar w:fldCharType="separate"/>
        </w:r>
        <w:r>
          <w:rPr>
            <w:noProof/>
            <w:webHidden/>
          </w:rPr>
          <w:t>5</w:t>
        </w:r>
        <w:r>
          <w:rPr>
            <w:noProof/>
            <w:webHidden/>
          </w:rPr>
          <w:fldChar w:fldCharType="end"/>
        </w:r>
      </w:hyperlink>
    </w:p>
    <w:p w14:paraId="6680D4F3" w14:textId="1C7F03D7" w:rsidR="007D4BD3" w:rsidRDefault="007D4BD3">
      <w:pPr>
        <w:pStyle w:val="T1"/>
        <w:tabs>
          <w:tab w:val="right" w:leader="dot" w:pos="8496"/>
        </w:tabs>
        <w:rPr>
          <w:rFonts w:asciiTheme="minorHAnsi" w:eastAsiaTheme="minorEastAsia" w:hAnsiTheme="minorHAnsi" w:cstheme="minorBidi"/>
          <w:noProof/>
          <w:color w:val="auto"/>
          <w:sz w:val="22"/>
        </w:rPr>
      </w:pPr>
      <w:hyperlink w:anchor="_Toc105506383" w:history="1">
        <w:r w:rsidRPr="00143B34">
          <w:rPr>
            <w:rStyle w:val="Kpr"/>
            <w:rFonts w:eastAsia="Cambria"/>
            <w:noProof/>
          </w:rPr>
          <w:t>PROJE VE TEKNOLOJİ OFİSİ GENEL KOORDİNATÖRLÜĞÜ</w:t>
        </w:r>
        <w:r>
          <w:rPr>
            <w:noProof/>
            <w:webHidden/>
          </w:rPr>
          <w:tab/>
        </w:r>
        <w:r>
          <w:rPr>
            <w:noProof/>
            <w:webHidden/>
          </w:rPr>
          <w:fldChar w:fldCharType="begin"/>
        </w:r>
        <w:r>
          <w:rPr>
            <w:noProof/>
            <w:webHidden/>
          </w:rPr>
          <w:instrText xml:space="preserve"> PAGEREF _Toc105506383 \h </w:instrText>
        </w:r>
        <w:r>
          <w:rPr>
            <w:noProof/>
            <w:webHidden/>
          </w:rPr>
        </w:r>
        <w:r>
          <w:rPr>
            <w:noProof/>
            <w:webHidden/>
          </w:rPr>
          <w:fldChar w:fldCharType="separate"/>
        </w:r>
        <w:r>
          <w:rPr>
            <w:noProof/>
            <w:webHidden/>
          </w:rPr>
          <w:t>8</w:t>
        </w:r>
        <w:r>
          <w:rPr>
            <w:noProof/>
            <w:webHidden/>
          </w:rPr>
          <w:fldChar w:fldCharType="end"/>
        </w:r>
      </w:hyperlink>
    </w:p>
    <w:p w14:paraId="77765FDE" w14:textId="71E934F5" w:rsidR="007D4BD3" w:rsidRDefault="007D4BD3">
      <w:pPr>
        <w:pStyle w:val="T2"/>
        <w:tabs>
          <w:tab w:val="right" w:leader="dot" w:pos="8496"/>
        </w:tabs>
        <w:rPr>
          <w:rFonts w:asciiTheme="minorHAnsi" w:eastAsiaTheme="minorEastAsia" w:hAnsiTheme="minorHAnsi" w:cstheme="minorBidi"/>
          <w:noProof/>
          <w:color w:val="auto"/>
          <w:sz w:val="22"/>
        </w:rPr>
      </w:pPr>
      <w:hyperlink w:anchor="_Toc105506384" w:history="1">
        <w:r w:rsidRPr="00143B34">
          <w:rPr>
            <w:rStyle w:val="Kpr"/>
            <w:noProof/>
          </w:rPr>
          <w:t>1. PATENT KOORDİNASYON BİRİMİ FAALİYETLERİ</w:t>
        </w:r>
        <w:r>
          <w:rPr>
            <w:noProof/>
            <w:webHidden/>
          </w:rPr>
          <w:tab/>
        </w:r>
        <w:r>
          <w:rPr>
            <w:noProof/>
            <w:webHidden/>
          </w:rPr>
          <w:fldChar w:fldCharType="begin"/>
        </w:r>
        <w:r>
          <w:rPr>
            <w:noProof/>
            <w:webHidden/>
          </w:rPr>
          <w:instrText xml:space="preserve"> PAGEREF _Toc105506384 \h </w:instrText>
        </w:r>
        <w:r>
          <w:rPr>
            <w:noProof/>
            <w:webHidden/>
          </w:rPr>
        </w:r>
        <w:r>
          <w:rPr>
            <w:noProof/>
            <w:webHidden/>
          </w:rPr>
          <w:fldChar w:fldCharType="separate"/>
        </w:r>
        <w:r>
          <w:rPr>
            <w:noProof/>
            <w:webHidden/>
          </w:rPr>
          <w:t>8</w:t>
        </w:r>
        <w:r>
          <w:rPr>
            <w:noProof/>
            <w:webHidden/>
          </w:rPr>
          <w:fldChar w:fldCharType="end"/>
        </w:r>
      </w:hyperlink>
    </w:p>
    <w:p w14:paraId="1348AF94" w14:textId="2091CE57" w:rsidR="007D4BD3" w:rsidRDefault="007D4BD3">
      <w:pPr>
        <w:pStyle w:val="T3"/>
        <w:tabs>
          <w:tab w:val="right" w:leader="dot" w:pos="8496"/>
        </w:tabs>
        <w:rPr>
          <w:rFonts w:asciiTheme="minorHAnsi" w:eastAsiaTheme="minorEastAsia" w:hAnsiTheme="minorHAnsi" w:cstheme="minorBidi"/>
          <w:noProof/>
          <w:color w:val="auto"/>
          <w:sz w:val="22"/>
        </w:rPr>
      </w:pPr>
      <w:hyperlink w:anchor="_Toc105506385" w:history="1">
        <w:r w:rsidRPr="00143B34">
          <w:rPr>
            <w:rStyle w:val="Kpr"/>
            <w:noProof/>
          </w:rPr>
          <w:t>Patent Koordinasyon Birimi Tarafından 2021 Yılında Düzenlenen Etkinlikler ve Toplantılar</w:t>
        </w:r>
        <w:r>
          <w:rPr>
            <w:noProof/>
            <w:webHidden/>
          </w:rPr>
          <w:tab/>
        </w:r>
        <w:r>
          <w:rPr>
            <w:noProof/>
            <w:webHidden/>
          </w:rPr>
          <w:fldChar w:fldCharType="begin"/>
        </w:r>
        <w:r>
          <w:rPr>
            <w:noProof/>
            <w:webHidden/>
          </w:rPr>
          <w:instrText xml:space="preserve"> PAGEREF _Toc105506385 \h </w:instrText>
        </w:r>
        <w:r>
          <w:rPr>
            <w:noProof/>
            <w:webHidden/>
          </w:rPr>
        </w:r>
        <w:r>
          <w:rPr>
            <w:noProof/>
            <w:webHidden/>
          </w:rPr>
          <w:fldChar w:fldCharType="separate"/>
        </w:r>
        <w:r>
          <w:rPr>
            <w:noProof/>
            <w:webHidden/>
          </w:rPr>
          <w:t>9</w:t>
        </w:r>
        <w:r>
          <w:rPr>
            <w:noProof/>
            <w:webHidden/>
          </w:rPr>
          <w:fldChar w:fldCharType="end"/>
        </w:r>
      </w:hyperlink>
    </w:p>
    <w:p w14:paraId="668471D7" w14:textId="2DA584E7" w:rsidR="007D4BD3" w:rsidRDefault="007D4BD3">
      <w:pPr>
        <w:pStyle w:val="T3"/>
        <w:tabs>
          <w:tab w:val="right" w:leader="dot" w:pos="8496"/>
        </w:tabs>
        <w:rPr>
          <w:rFonts w:asciiTheme="minorHAnsi" w:eastAsiaTheme="minorEastAsia" w:hAnsiTheme="minorHAnsi" w:cstheme="minorBidi"/>
          <w:noProof/>
          <w:color w:val="auto"/>
          <w:sz w:val="22"/>
        </w:rPr>
      </w:pPr>
      <w:hyperlink w:anchor="_Toc105506386" w:history="1">
        <w:r w:rsidRPr="00143B34">
          <w:rPr>
            <w:rStyle w:val="Kpr"/>
            <w:noProof/>
          </w:rPr>
          <w:t>2021 Yılında Başvurulan Patent Listesi (Akademik Personel ve Öğrenci Buluşları)</w:t>
        </w:r>
        <w:r>
          <w:rPr>
            <w:noProof/>
            <w:webHidden/>
          </w:rPr>
          <w:tab/>
        </w:r>
        <w:r>
          <w:rPr>
            <w:noProof/>
            <w:webHidden/>
          </w:rPr>
          <w:fldChar w:fldCharType="begin"/>
        </w:r>
        <w:r>
          <w:rPr>
            <w:noProof/>
            <w:webHidden/>
          </w:rPr>
          <w:instrText xml:space="preserve"> PAGEREF _Toc105506386 \h </w:instrText>
        </w:r>
        <w:r>
          <w:rPr>
            <w:noProof/>
            <w:webHidden/>
          </w:rPr>
        </w:r>
        <w:r>
          <w:rPr>
            <w:noProof/>
            <w:webHidden/>
          </w:rPr>
          <w:fldChar w:fldCharType="separate"/>
        </w:r>
        <w:r>
          <w:rPr>
            <w:noProof/>
            <w:webHidden/>
          </w:rPr>
          <w:t>15</w:t>
        </w:r>
        <w:r>
          <w:rPr>
            <w:noProof/>
            <w:webHidden/>
          </w:rPr>
          <w:fldChar w:fldCharType="end"/>
        </w:r>
      </w:hyperlink>
    </w:p>
    <w:p w14:paraId="02104456" w14:textId="4427CBBD" w:rsidR="007D4BD3" w:rsidRDefault="007D4BD3">
      <w:pPr>
        <w:pStyle w:val="T2"/>
        <w:tabs>
          <w:tab w:val="right" w:leader="dot" w:pos="8496"/>
        </w:tabs>
        <w:rPr>
          <w:rFonts w:asciiTheme="minorHAnsi" w:eastAsiaTheme="minorEastAsia" w:hAnsiTheme="minorHAnsi" w:cstheme="minorBidi"/>
          <w:noProof/>
          <w:color w:val="auto"/>
          <w:sz w:val="22"/>
        </w:rPr>
      </w:pPr>
      <w:hyperlink w:anchor="_Toc105506387" w:history="1">
        <w:r w:rsidRPr="00143B34">
          <w:rPr>
            <w:rStyle w:val="Kpr"/>
            <w:noProof/>
          </w:rPr>
          <w:t>PTO GENEL KOORDİNATÖRLÜĞÜ VE KOORDİNASYON BİRİMLERİ BÜNYESİNDE 2022 YILI İÇERİSİNDE YÜRÜTÜLMESİ PLANLANAN ANA FAALİYET ALAN VE KAPSAMLARI</w:t>
        </w:r>
        <w:r>
          <w:rPr>
            <w:noProof/>
            <w:webHidden/>
          </w:rPr>
          <w:tab/>
        </w:r>
        <w:r>
          <w:rPr>
            <w:noProof/>
            <w:webHidden/>
          </w:rPr>
          <w:fldChar w:fldCharType="begin"/>
        </w:r>
        <w:r>
          <w:rPr>
            <w:noProof/>
            <w:webHidden/>
          </w:rPr>
          <w:instrText xml:space="preserve"> PAGEREF _Toc105506387 \h </w:instrText>
        </w:r>
        <w:r>
          <w:rPr>
            <w:noProof/>
            <w:webHidden/>
          </w:rPr>
        </w:r>
        <w:r>
          <w:rPr>
            <w:noProof/>
            <w:webHidden/>
          </w:rPr>
          <w:fldChar w:fldCharType="separate"/>
        </w:r>
        <w:r>
          <w:rPr>
            <w:noProof/>
            <w:webHidden/>
          </w:rPr>
          <w:t>18</w:t>
        </w:r>
        <w:r>
          <w:rPr>
            <w:noProof/>
            <w:webHidden/>
          </w:rPr>
          <w:fldChar w:fldCharType="end"/>
        </w:r>
      </w:hyperlink>
    </w:p>
    <w:p w14:paraId="451A5B0D" w14:textId="6095C64E" w:rsidR="007D4BD3" w:rsidRDefault="007D4BD3">
      <w:pPr>
        <w:pStyle w:val="T2"/>
        <w:tabs>
          <w:tab w:val="right" w:leader="dot" w:pos="8496"/>
        </w:tabs>
        <w:rPr>
          <w:rFonts w:asciiTheme="minorHAnsi" w:eastAsiaTheme="minorEastAsia" w:hAnsiTheme="minorHAnsi" w:cstheme="minorBidi"/>
          <w:noProof/>
          <w:color w:val="auto"/>
          <w:sz w:val="22"/>
        </w:rPr>
      </w:pPr>
      <w:hyperlink w:anchor="_Toc105506388" w:history="1">
        <w:r w:rsidRPr="00143B34">
          <w:rPr>
            <w:rStyle w:val="Kpr"/>
            <w:noProof/>
          </w:rPr>
          <w:t>İÇ KONTROL GÜVENCE BEYANI</w:t>
        </w:r>
        <w:r>
          <w:rPr>
            <w:noProof/>
            <w:webHidden/>
          </w:rPr>
          <w:tab/>
        </w:r>
        <w:r>
          <w:rPr>
            <w:noProof/>
            <w:webHidden/>
          </w:rPr>
          <w:fldChar w:fldCharType="begin"/>
        </w:r>
        <w:r>
          <w:rPr>
            <w:noProof/>
            <w:webHidden/>
          </w:rPr>
          <w:instrText xml:space="preserve"> PAGEREF _Toc105506388 \h </w:instrText>
        </w:r>
        <w:r>
          <w:rPr>
            <w:noProof/>
            <w:webHidden/>
          </w:rPr>
        </w:r>
        <w:r>
          <w:rPr>
            <w:noProof/>
            <w:webHidden/>
          </w:rPr>
          <w:fldChar w:fldCharType="separate"/>
        </w:r>
        <w:r>
          <w:rPr>
            <w:noProof/>
            <w:webHidden/>
          </w:rPr>
          <w:t>19</w:t>
        </w:r>
        <w:r>
          <w:rPr>
            <w:noProof/>
            <w:webHidden/>
          </w:rPr>
          <w:fldChar w:fldCharType="end"/>
        </w:r>
      </w:hyperlink>
    </w:p>
    <w:p w14:paraId="0397EECA" w14:textId="79510802" w:rsidR="00523CCA" w:rsidRPr="00523CCA" w:rsidRDefault="002959AF" w:rsidP="002959AF">
      <w:pPr>
        <w:spacing w:after="200" w:line="276" w:lineRule="auto"/>
        <w:ind w:left="0" w:firstLine="0"/>
        <w:jc w:val="left"/>
        <w:rPr>
          <w:b/>
          <w:color w:val="auto"/>
          <w:szCs w:val="24"/>
          <w:lang w:eastAsia="ko-KR"/>
        </w:rPr>
        <w:sectPr w:rsidR="00523CCA" w:rsidRPr="00523CCA" w:rsidSect="00DF37D6">
          <w:pgSz w:w="11907" w:h="16839" w:code="9"/>
          <w:pgMar w:top="1417" w:right="1984" w:bottom="1417" w:left="1417" w:header="706" w:footer="706" w:gutter="0"/>
          <w:pgNumType w:start="1"/>
          <w:cols w:space="709"/>
          <w:docGrid w:linePitch="326"/>
        </w:sectPr>
      </w:pPr>
      <w:r w:rsidRPr="00523CCA">
        <w:rPr>
          <w:b/>
          <w:color w:val="auto"/>
          <w:szCs w:val="24"/>
          <w:lang w:eastAsia="ko-KR"/>
        </w:rPr>
        <w:fldChar w:fldCharType="end"/>
      </w:r>
      <w:bookmarkStart w:id="0" w:name="_GoBack"/>
      <w:bookmarkEnd w:id="0"/>
    </w:p>
    <w:p w14:paraId="1DCAA25A" w14:textId="77777777" w:rsidR="00536450" w:rsidRPr="003E5C79" w:rsidRDefault="00D118AC" w:rsidP="003E5C79">
      <w:pPr>
        <w:pStyle w:val="Balk1"/>
        <w:ind w:left="0"/>
        <w:rPr>
          <w:szCs w:val="24"/>
        </w:rPr>
      </w:pPr>
      <w:bookmarkStart w:id="1" w:name="_Toc94544466"/>
      <w:bookmarkStart w:id="2" w:name="_Toc105506377"/>
      <w:r w:rsidRPr="003E5C79">
        <w:rPr>
          <w:szCs w:val="24"/>
        </w:rPr>
        <w:lastRenderedPageBreak/>
        <w:t>SUNUŞ</w:t>
      </w:r>
      <w:bookmarkEnd w:id="1"/>
      <w:bookmarkEnd w:id="2"/>
      <w:r w:rsidRPr="003E5C79">
        <w:rPr>
          <w:szCs w:val="24"/>
        </w:rPr>
        <w:t xml:space="preserve"> </w:t>
      </w:r>
    </w:p>
    <w:p w14:paraId="01C308FA" w14:textId="77777777" w:rsidR="00536450" w:rsidRPr="003E5C79" w:rsidRDefault="00D118AC">
      <w:pPr>
        <w:spacing w:after="23" w:line="259" w:lineRule="auto"/>
        <w:ind w:left="0" w:firstLine="0"/>
        <w:jc w:val="left"/>
        <w:rPr>
          <w:szCs w:val="24"/>
        </w:rPr>
      </w:pPr>
      <w:r w:rsidRPr="003E5C79">
        <w:rPr>
          <w:szCs w:val="24"/>
        </w:rPr>
        <w:t xml:space="preserve"> </w:t>
      </w:r>
    </w:p>
    <w:p w14:paraId="323C0DBA" w14:textId="12C5196E" w:rsidR="00536450" w:rsidRPr="00165E93" w:rsidRDefault="00D118AC" w:rsidP="00165E93">
      <w:pPr>
        <w:pStyle w:val="ListeParagraf"/>
        <w:spacing w:after="28" w:line="360" w:lineRule="auto"/>
        <w:ind w:left="10" w:firstLine="0"/>
      </w:pPr>
      <w:r w:rsidRPr="00165E93">
        <w:t xml:space="preserve">Proje ve Teknoloji Ofisi Genel Koordinatörlüğü, </w:t>
      </w:r>
      <w:r w:rsidR="001B1D95" w:rsidRPr="00165E93">
        <w:t>Üniversitemizin stratejik amaç ve hedefleri doğrultusunda araştırma ve geliştirme politikaları geliştirerek,</w:t>
      </w:r>
      <w:r w:rsidR="004A4019" w:rsidRPr="00165E93">
        <w:t xml:space="preserve"> gerçekleştirdiği faaliyetlerle öğretim elemanı ve öğrencilerinde araştırma kültürünün yaygınlaştırılmasına ve</w:t>
      </w:r>
      <w:r w:rsidR="00400FEA" w:rsidRPr="00165E93">
        <w:t xml:space="preserve"> gelişimin</w:t>
      </w:r>
      <w:r w:rsidR="004A4019" w:rsidRPr="00165E93">
        <w:t xml:space="preserve"> sürdürülebilir</w:t>
      </w:r>
      <w:r w:rsidR="00F342BB" w:rsidRPr="00165E93">
        <w:t xml:space="preserve"> kılınmasına </w:t>
      </w:r>
      <w:r w:rsidR="004A4019" w:rsidRPr="00165E93">
        <w:t>destek sağlamaktadır.</w:t>
      </w:r>
      <w:r w:rsidR="001B1D95" w:rsidRPr="00165E93">
        <w:t xml:space="preserve"> </w:t>
      </w:r>
      <w:r w:rsidR="00400FEA" w:rsidRPr="00165E93">
        <w:t>K</w:t>
      </w:r>
      <w:r w:rsidR="001B1D95" w:rsidRPr="00165E93">
        <w:t>urum içi ve kurum dışı</w:t>
      </w:r>
      <w:r w:rsidRPr="00165E93">
        <w:t xml:space="preserve"> destekli projelerin </w:t>
      </w:r>
      <w:r w:rsidR="001B1D95" w:rsidRPr="00165E93">
        <w:t>iş ve işlemleri</w:t>
      </w:r>
      <w:r w:rsidR="00F342BB" w:rsidRPr="00165E93">
        <w:t>nin yürütülmesi</w:t>
      </w:r>
      <w:r w:rsidRPr="00165E93">
        <w:t xml:space="preserve">; ulusal ve uluslararası projelerle bilimsel destek fırsatlarının birimlere duyurulması; projelerin başvurusu, hazırlanması, yürütülmesi, izlenmesi, sonlandırılması </w:t>
      </w:r>
      <w:r w:rsidR="00F342BB" w:rsidRPr="00165E93">
        <w:t>vb. hususlarda</w:t>
      </w:r>
      <w:r w:rsidRPr="00165E93">
        <w:t xml:space="preserve"> ilgili araştırmacıları bilgilendirme</w:t>
      </w:r>
      <w:r w:rsidR="00F342BB" w:rsidRPr="00165E93">
        <w:t>;</w:t>
      </w:r>
      <w:r w:rsidRPr="00165E93">
        <w:t xml:space="preserve"> kaynak belirleme, bilimsel, teknik, idari a</w:t>
      </w:r>
      <w:r w:rsidR="001B1D95" w:rsidRPr="00165E93">
        <w:t>nlam</w:t>
      </w:r>
      <w:r w:rsidRPr="00165E93">
        <w:t xml:space="preserve">da önerilerde bulunma, destek sağlama; proje veri tabanının oluşturulması ve performans ölçümü, projelerin lisanslanması ve ticarileştirilmesine ilişkin danışmanlık faaliyetlerinin yürütülmesi amacıyla Üniversitemiz Senatosunun 25.06.2014 tarih ve 2014/11-01 </w:t>
      </w:r>
      <w:proofErr w:type="spellStart"/>
      <w:r w:rsidRPr="00165E93">
        <w:t>nolu</w:t>
      </w:r>
      <w:proofErr w:type="spellEnd"/>
      <w:r w:rsidRPr="00165E93">
        <w:t xml:space="preserve"> toplantısında alınan kararla Bartın Üniversitesi Proje Yönetimi Destek Ofisi olarak kurulmuş, 16.12.2015 tarih ve 2015/09 </w:t>
      </w:r>
      <w:proofErr w:type="spellStart"/>
      <w:r w:rsidRPr="00165E93">
        <w:t>nolu</w:t>
      </w:r>
      <w:proofErr w:type="spellEnd"/>
      <w:r w:rsidRPr="00165E93">
        <w:t xml:space="preserve"> </w:t>
      </w:r>
      <w:r w:rsidR="00F342BB" w:rsidRPr="00165E93">
        <w:t>Senato Kararı ile</w:t>
      </w:r>
      <w:r w:rsidRPr="00165E93">
        <w:t xml:space="preserve"> adı Proje ve Teknoloji Ofisi Genel Koordinatörlüğü olarak değiştirilmiş ve 27.06.2018 tarih ve 2018/09-03 sayılı </w:t>
      </w:r>
      <w:r w:rsidR="00F342BB" w:rsidRPr="00165E93">
        <w:t>Senato Kararı</w:t>
      </w:r>
      <w:r w:rsidRPr="00165E93">
        <w:t xml:space="preserve"> ile </w:t>
      </w:r>
      <w:r w:rsidR="00F342BB" w:rsidRPr="00165E93">
        <w:t xml:space="preserve">Proje ve Teknoloji Ofisi Genel Koordinatörlüğü Çalışma İlke ve Esasları </w:t>
      </w:r>
      <w:proofErr w:type="spellStart"/>
      <w:r w:rsidR="00F342BB" w:rsidRPr="00165E93">
        <w:t>Yönergesi’nde</w:t>
      </w:r>
      <w:proofErr w:type="spellEnd"/>
      <w:r w:rsidRPr="00165E93">
        <w:t xml:space="preserve"> güncelleme yapılmıştır. </w:t>
      </w:r>
    </w:p>
    <w:p w14:paraId="44E7672C" w14:textId="77777777" w:rsidR="00536450" w:rsidRPr="003E5C79" w:rsidRDefault="00D118AC">
      <w:pPr>
        <w:spacing w:after="16" w:line="259" w:lineRule="auto"/>
        <w:ind w:left="0" w:firstLine="0"/>
        <w:jc w:val="left"/>
        <w:rPr>
          <w:szCs w:val="24"/>
        </w:rPr>
      </w:pPr>
      <w:r w:rsidRPr="003E5C79">
        <w:rPr>
          <w:szCs w:val="24"/>
        </w:rPr>
        <w:t xml:space="preserve"> </w:t>
      </w:r>
    </w:p>
    <w:p w14:paraId="7C6DE237" w14:textId="77777777" w:rsidR="00536450" w:rsidRPr="003E5C79" w:rsidRDefault="00D118AC">
      <w:pPr>
        <w:spacing w:after="19" w:line="259" w:lineRule="auto"/>
        <w:ind w:left="0" w:firstLine="0"/>
        <w:jc w:val="left"/>
      </w:pPr>
      <w:r w:rsidRPr="003E5C79">
        <w:t xml:space="preserve"> </w:t>
      </w:r>
    </w:p>
    <w:p w14:paraId="1E8C5304" w14:textId="77777777" w:rsidR="00536450" w:rsidRPr="003E5C79" w:rsidRDefault="00D118AC">
      <w:pPr>
        <w:spacing w:after="16" w:line="259" w:lineRule="auto"/>
        <w:ind w:left="0" w:firstLine="0"/>
        <w:jc w:val="left"/>
      </w:pPr>
      <w:r w:rsidRPr="003E5C79">
        <w:t xml:space="preserve"> </w:t>
      </w:r>
    </w:p>
    <w:p w14:paraId="08597DD3" w14:textId="77777777" w:rsidR="00536450" w:rsidRPr="003E5C79" w:rsidRDefault="00D118AC">
      <w:pPr>
        <w:spacing w:after="16" w:line="259" w:lineRule="auto"/>
        <w:ind w:left="0" w:firstLine="0"/>
        <w:jc w:val="left"/>
      </w:pPr>
      <w:r w:rsidRPr="003E5C79">
        <w:t xml:space="preserve"> </w:t>
      </w:r>
    </w:p>
    <w:p w14:paraId="6C3CB20F" w14:textId="77777777" w:rsidR="00536450" w:rsidRPr="003E5C79" w:rsidRDefault="00D118AC">
      <w:pPr>
        <w:spacing w:after="28" w:line="259" w:lineRule="auto"/>
        <w:ind w:left="0" w:firstLine="0"/>
        <w:jc w:val="left"/>
      </w:pPr>
      <w:r w:rsidRPr="003E5C79">
        <w:t xml:space="preserve"> </w:t>
      </w:r>
    </w:p>
    <w:p w14:paraId="6F87E24E" w14:textId="20449ECE" w:rsidR="00536450" w:rsidRPr="003E5C79" w:rsidRDefault="00D118AC">
      <w:pPr>
        <w:ind w:left="-5"/>
      </w:pPr>
      <w:r w:rsidRPr="003E5C79">
        <w:t xml:space="preserve">                            </w:t>
      </w:r>
      <w:r w:rsidR="000D0080" w:rsidRPr="003E5C79">
        <w:t xml:space="preserve">                                                                       </w:t>
      </w:r>
      <w:r w:rsidR="00F342BB" w:rsidRPr="003E5C79">
        <w:t xml:space="preserve"> </w:t>
      </w:r>
      <w:r w:rsidRPr="003E5C79">
        <w:t xml:space="preserve">  </w:t>
      </w:r>
      <w:r w:rsidR="005A298C" w:rsidRPr="003E5C79">
        <w:t>Prof</w:t>
      </w:r>
      <w:r w:rsidRPr="003E5C79">
        <w:t xml:space="preserve">. Dr. Ayhan ATEŞOĞLU                                                                                                                </w:t>
      </w:r>
      <w:r w:rsidR="000D0080" w:rsidRPr="003E5C79">
        <w:t xml:space="preserve">                                      </w:t>
      </w:r>
    </w:p>
    <w:p w14:paraId="4B01CA17" w14:textId="77777777" w:rsidR="000D0080" w:rsidRPr="003E5C79" w:rsidRDefault="00D118AC" w:rsidP="000D0080">
      <w:pPr>
        <w:ind w:left="-5"/>
      </w:pPr>
      <w:r w:rsidRPr="003E5C79">
        <w:rPr>
          <w:b/>
        </w:rPr>
        <w:t xml:space="preserve"> </w:t>
      </w:r>
      <w:r w:rsidR="000D0080" w:rsidRPr="003E5C79">
        <w:rPr>
          <w:b/>
        </w:rPr>
        <w:tab/>
        <w:t xml:space="preserve">                                                                                              </w:t>
      </w:r>
      <w:r w:rsidR="000D0080" w:rsidRPr="003E5C79">
        <w:t xml:space="preserve">PTO Genel Koordinatörü </w:t>
      </w:r>
    </w:p>
    <w:p w14:paraId="1EB2A2A8" w14:textId="77777777" w:rsidR="00536450" w:rsidRPr="003E5C79" w:rsidRDefault="00536450" w:rsidP="000D0080">
      <w:pPr>
        <w:tabs>
          <w:tab w:val="left" w:pos="7305"/>
        </w:tabs>
        <w:spacing w:after="216" w:line="259" w:lineRule="auto"/>
        <w:ind w:left="0" w:firstLine="0"/>
        <w:jc w:val="left"/>
      </w:pPr>
    </w:p>
    <w:p w14:paraId="4616D9C1" w14:textId="77777777" w:rsidR="00536450" w:rsidRPr="003E5C79" w:rsidRDefault="00D118AC">
      <w:pPr>
        <w:spacing w:after="218" w:line="259" w:lineRule="auto"/>
        <w:ind w:left="0" w:firstLine="0"/>
        <w:jc w:val="left"/>
      </w:pPr>
      <w:r w:rsidRPr="003E5C79">
        <w:rPr>
          <w:b/>
        </w:rPr>
        <w:t xml:space="preserve"> </w:t>
      </w:r>
    </w:p>
    <w:p w14:paraId="75AC88F7" w14:textId="77777777" w:rsidR="00536450" w:rsidRPr="003E5C79" w:rsidRDefault="00D118AC">
      <w:pPr>
        <w:spacing w:after="218" w:line="259" w:lineRule="auto"/>
        <w:ind w:left="0" w:firstLine="0"/>
        <w:jc w:val="left"/>
      </w:pPr>
      <w:r w:rsidRPr="003E5C79">
        <w:rPr>
          <w:b/>
        </w:rPr>
        <w:t xml:space="preserve"> </w:t>
      </w:r>
    </w:p>
    <w:p w14:paraId="770F7359" w14:textId="77777777" w:rsidR="00536450" w:rsidRPr="003E5C79" w:rsidRDefault="00D118AC">
      <w:pPr>
        <w:spacing w:after="216" w:line="259" w:lineRule="auto"/>
        <w:ind w:left="0" w:firstLine="0"/>
        <w:jc w:val="left"/>
      </w:pPr>
      <w:r w:rsidRPr="003E5C79">
        <w:rPr>
          <w:b/>
        </w:rPr>
        <w:t xml:space="preserve"> </w:t>
      </w:r>
    </w:p>
    <w:p w14:paraId="02DCC6FF" w14:textId="7B7865C1" w:rsidR="00536450" w:rsidRPr="003E5C79" w:rsidRDefault="00D118AC">
      <w:pPr>
        <w:spacing w:after="218" w:line="259" w:lineRule="auto"/>
        <w:ind w:left="0" w:firstLine="0"/>
        <w:jc w:val="left"/>
      </w:pPr>
      <w:r w:rsidRPr="003E5C79">
        <w:rPr>
          <w:b/>
        </w:rPr>
        <w:t xml:space="preserve">  </w:t>
      </w:r>
    </w:p>
    <w:p w14:paraId="6ACAE9A5" w14:textId="77777777" w:rsidR="00536450" w:rsidRPr="003E5C79" w:rsidRDefault="00D118AC">
      <w:pPr>
        <w:spacing w:after="216" w:line="259" w:lineRule="auto"/>
        <w:ind w:left="0" w:firstLine="0"/>
        <w:jc w:val="left"/>
      </w:pPr>
      <w:r w:rsidRPr="003E5C79">
        <w:rPr>
          <w:b/>
        </w:rPr>
        <w:t xml:space="preserve"> </w:t>
      </w:r>
    </w:p>
    <w:p w14:paraId="057243F3" w14:textId="77777777" w:rsidR="00536450" w:rsidRPr="003E5C79" w:rsidRDefault="00D118AC">
      <w:pPr>
        <w:spacing w:after="219" w:line="259" w:lineRule="auto"/>
        <w:ind w:left="0" w:firstLine="0"/>
        <w:jc w:val="left"/>
      </w:pPr>
      <w:r w:rsidRPr="003E5C79">
        <w:rPr>
          <w:b/>
        </w:rPr>
        <w:t xml:space="preserve"> </w:t>
      </w:r>
    </w:p>
    <w:p w14:paraId="0BA58624" w14:textId="2E6D5512" w:rsidR="00536450" w:rsidRPr="003E5C79" w:rsidRDefault="00D118AC">
      <w:pPr>
        <w:spacing w:after="218" w:line="259" w:lineRule="auto"/>
        <w:ind w:left="0" w:firstLine="0"/>
        <w:jc w:val="left"/>
      </w:pPr>
      <w:r w:rsidRPr="003E5C79">
        <w:rPr>
          <w:b/>
        </w:rPr>
        <w:t xml:space="preserve"> </w:t>
      </w:r>
      <w:r w:rsidR="00F342BB" w:rsidRPr="003E5C79">
        <w:rPr>
          <w:b/>
        </w:rPr>
        <w:t xml:space="preserve"> </w:t>
      </w:r>
    </w:p>
    <w:p w14:paraId="6817C3C8" w14:textId="77777777" w:rsidR="00536450" w:rsidRPr="003E5C79" w:rsidRDefault="00D118AC">
      <w:pPr>
        <w:spacing w:after="216" w:line="259" w:lineRule="auto"/>
        <w:ind w:left="0" w:firstLine="0"/>
        <w:jc w:val="left"/>
      </w:pPr>
      <w:r w:rsidRPr="003E5C79">
        <w:rPr>
          <w:b/>
        </w:rPr>
        <w:t xml:space="preserve"> </w:t>
      </w:r>
    </w:p>
    <w:p w14:paraId="72BEAC0A" w14:textId="77777777" w:rsidR="00536450" w:rsidRPr="003E5C79" w:rsidRDefault="00D118AC">
      <w:pPr>
        <w:spacing w:after="0" w:line="259" w:lineRule="auto"/>
        <w:ind w:left="0" w:firstLine="0"/>
        <w:jc w:val="left"/>
      </w:pPr>
      <w:r w:rsidRPr="003E5C79">
        <w:rPr>
          <w:b/>
        </w:rPr>
        <w:lastRenderedPageBreak/>
        <w:t xml:space="preserve"> </w:t>
      </w:r>
    </w:p>
    <w:p w14:paraId="17DAFA6A" w14:textId="77777777" w:rsidR="00536450" w:rsidRPr="003E5C79" w:rsidRDefault="00D118AC" w:rsidP="003E5C79">
      <w:pPr>
        <w:pStyle w:val="Balk1"/>
        <w:ind w:left="0"/>
      </w:pPr>
      <w:bookmarkStart w:id="3" w:name="_Toc94544467"/>
      <w:bookmarkStart w:id="4" w:name="_Toc105506378"/>
      <w:r w:rsidRPr="003E5C79">
        <w:t>MİSYON VE VİZYON</w:t>
      </w:r>
      <w:bookmarkEnd w:id="3"/>
      <w:bookmarkEnd w:id="4"/>
      <w:r w:rsidRPr="003E5C79">
        <w:t xml:space="preserve"> </w:t>
      </w:r>
    </w:p>
    <w:p w14:paraId="46C574DF" w14:textId="1155A6AE" w:rsidR="00536450" w:rsidRPr="003E5C79" w:rsidRDefault="00536450">
      <w:pPr>
        <w:spacing w:after="256" w:line="259" w:lineRule="auto"/>
        <w:ind w:left="52" w:firstLine="0"/>
        <w:jc w:val="center"/>
      </w:pPr>
    </w:p>
    <w:p w14:paraId="202169FA" w14:textId="77777777" w:rsidR="00536450" w:rsidRPr="003E5C79" w:rsidRDefault="00D118AC" w:rsidP="00165E93">
      <w:pPr>
        <w:pStyle w:val="Balk2"/>
      </w:pPr>
      <w:bookmarkStart w:id="5" w:name="_Toc94544468"/>
      <w:bookmarkStart w:id="6" w:name="_Toc105506379"/>
      <w:r w:rsidRPr="003E5C79">
        <w:t>Misyon</w:t>
      </w:r>
      <w:bookmarkEnd w:id="5"/>
      <w:bookmarkEnd w:id="6"/>
      <w:r w:rsidRPr="003E5C79">
        <w:t xml:space="preserve"> </w:t>
      </w:r>
    </w:p>
    <w:p w14:paraId="3CEB62EE" w14:textId="4221D087" w:rsidR="00536450" w:rsidRPr="003E5C79" w:rsidRDefault="00D118AC" w:rsidP="008338B4">
      <w:pPr>
        <w:pStyle w:val="ListeParagraf"/>
        <w:spacing w:after="28" w:line="360" w:lineRule="auto"/>
        <w:ind w:left="10" w:firstLine="0"/>
      </w:pPr>
      <w:proofErr w:type="gramStart"/>
      <w:r w:rsidRPr="003E5C79">
        <w:t>Bartın Üniversitesinin ulusal ve uluslararası fonlardan etkin yararlanmasını sağlamak amacıyla akademisyen, araştırmacı ve öğrencileri zamanında bilgilendirmek, gerekli eğitimleri düzenlemek, üniversite – sanayi işbirliği yoluyla sanayinin ihtiyaç duyduğu teknolojik gelişmeleri ve yenilikleri takip etmelerine öncülük etmek, akademisyen, araştırmacı ve öğrencilerin Fikri ve Sınai Mülkiyet Haklarının korunması amacıyla buluşlarının tespit edilmesi lisanslanabilmesi ve ticarileşmesine destek olmak, akademisyen, araştırmacı ve öğrencilerin kendi girişimlerini başlatabilmeleri için gerekli bilgi ve desteği sağlamaktır.</w:t>
      </w:r>
      <w:r w:rsidRPr="008338B4">
        <w:t xml:space="preserve"> </w:t>
      </w:r>
      <w:proofErr w:type="gramEnd"/>
    </w:p>
    <w:p w14:paraId="2D3F0666" w14:textId="77777777" w:rsidR="00536450" w:rsidRPr="003E5C79" w:rsidRDefault="00D118AC">
      <w:pPr>
        <w:spacing w:after="262" w:line="259" w:lineRule="auto"/>
        <w:ind w:left="0" w:firstLine="0"/>
        <w:jc w:val="left"/>
      </w:pPr>
      <w:r w:rsidRPr="003E5C79">
        <w:t xml:space="preserve"> </w:t>
      </w:r>
    </w:p>
    <w:p w14:paraId="65E54AE6" w14:textId="77777777" w:rsidR="00536450" w:rsidRPr="003E5C79" w:rsidRDefault="00D118AC" w:rsidP="00165E93">
      <w:pPr>
        <w:pStyle w:val="Balk2"/>
      </w:pPr>
      <w:bookmarkStart w:id="7" w:name="_Toc94544469"/>
      <w:bookmarkStart w:id="8" w:name="_Toc105506380"/>
      <w:r w:rsidRPr="003E5C79">
        <w:t>Vizyon</w:t>
      </w:r>
      <w:bookmarkEnd w:id="7"/>
      <w:bookmarkEnd w:id="8"/>
      <w:r w:rsidRPr="003E5C79">
        <w:t xml:space="preserve"> </w:t>
      </w:r>
    </w:p>
    <w:p w14:paraId="6E96C691" w14:textId="3DDFFF2D" w:rsidR="00165E93" w:rsidRDefault="00D118AC" w:rsidP="008338B4">
      <w:pPr>
        <w:pStyle w:val="ListeParagraf"/>
        <w:spacing w:after="28" w:line="360" w:lineRule="auto"/>
        <w:ind w:left="10" w:firstLine="0"/>
      </w:pPr>
      <w:r w:rsidRPr="003E5C79">
        <w:t xml:space="preserve">Bartın Üniversitesi akademisyen, araştırmacı ve öğrencileri tarafından gerçekleştirilen Ar-Ge ve </w:t>
      </w:r>
      <w:proofErr w:type="spellStart"/>
      <w:r w:rsidRPr="003E5C79">
        <w:t>inovasyon</w:t>
      </w:r>
      <w:proofErr w:type="spellEnd"/>
      <w:r w:rsidRPr="003E5C79">
        <w:t xml:space="preserve"> projeleri ile bölge sanayisinin; gücünü bilim ve teknolojiden alarak rekabet gücünün artmasına, yeni iş alanları ve yeni şirketler açılmasını sağlayacak ürün ve hizmetlere dönüşmesini sağlamaktır. </w:t>
      </w:r>
    </w:p>
    <w:p w14:paraId="554D4287" w14:textId="77777777" w:rsidR="00A73569" w:rsidRPr="003E5C79" w:rsidRDefault="00A73569" w:rsidP="008338B4">
      <w:pPr>
        <w:pStyle w:val="ListeParagraf"/>
        <w:spacing w:after="28" w:line="360" w:lineRule="auto"/>
        <w:ind w:left="10" w:firstLine="0"/>
      </w:pPr>
    </w:p>
    <w:p w14:paraId="01740A6D" w14:textId="77777777" w:rsidR="00536450" w:rsidRPr="003E5C79" w:rsidRDefault="00D118AC" w:rsidP="00165E93">
      <w:pPr>
        <w:pStyle w:val="Balk1"/>
        <w:ind w:left="0" w:firstLine="0"/>
      </w:pPr>
      <w:bookmarkStart w:id="9" w:name="_Toc94544470"/>
      <w:bookmarkStart w:id="10" w:name="_Toc105506381"/>
      <w:r w:rsidRPr="003E5C79">
        <w:t>YETKİ, GÖREV VE SORUMLULUKLAR</w:t>
      </w:r>
      <w:bookmarkEnd w:id="9"/>
      <w:bookmarkEnd w:id="10"/>
      <w:r w:rsidRPr="003E5C79">
        <w:t xml:space="preserve"> </w:t>
      </w:r>
    </w:p>
    <w:p w14:paraId="08F42F24" w14:textId="4DEF8D50" w:rsidR="00536450" w:rsidRPr="003E5C79" w:rsidRDefault="00D118AC" w:rsidP="00A73569">
      <w:pPr>
        <w:pStyle w:val="ListeParagraf"/>
        <w:spacing w:after="28" w:line="360" w:lineRule="auto"/>
        <w:ind w:left="10" w:firstLine="0"/>
      </w:pPr>
      <w:r w:rsidRPr="003E5C79">
        <w:t>Üniversitede proje yapma kültürünün yerleşmesine öncülük etmek, üniversitenin stratejik</w:t>
      </w:r>
      <w:r w:rsidRPr="003E5C79">
        <w:rPr>
          <w:noProof/>
        </w:rPr>
        <w:drawing>
          <wp:inline distT="0" distB="0" distL="0" distR="0" wp14:anchorId="4CBC73D0" wp14:editId="74B3C3DB">
            <wp:extent cx="9144" cy="9144"/>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0"/>
                    <a:stretch>
                      <a:fillRect/>
                    </a:stretch>
                  </pic:blipFill>
                  <pic:spPr>
                    <a:xfrm>
                      <a:off x="0" y="0"/>
                      <a:ext cx="9144" cy="9144"/>
                    </a:xfrm>
                    <a:prstGeom prst="rect">
                      <a:avLst/>
                    </a:prstGeom>
                  </pic:spPr>
                </pic:pic>
              </a:graphicData>
            </a:graphic>
          </wp:inline>
        </w:drawing>
      </w:r>
      <w:r w:rsidRPr="003E5C79">
        <w:t xml:space="preserve">planları ve öncelikleri doğrultusunda araştırma ve geliştirmeye yönelik projelerin sayısını artırmak amacıyla bu projelerin ve projeleri hazırlayanların teşvik edilmesini sağlamak, </w:t>
      </w:r>
    </w:p>
    <w:p w14:paraId="1677B8FA" w14:textId="77777777" w:rsidR="003F2FCD" w:rsidRPr="003E5C79" w:rsidRDefault="003F2FCD" w:rsidP="00165E93">
      <w:pPr>
        <w:ind w:left="142" w:firstLine="0"/>
      </w:pPr>
    </w:p>
    <w:p w14:paraId="77D122BF" w14:textId="582DA7AE" w:rsidR="003F2FCD" w:rsidRPr="003E5C79" w:rsidRDefault="003F2FCD" w:rsidP="00A73569">
      <w:pPr>
        <w:pStyle w:val="ListeParagraf"/>
        <w:numPr>
          <w:ilvl w:val="0"/>
          <w:numId w:val="3"/>
        </w:numPr>
        <w:spacing w:after="28" w:line="360" w:lineRule="auto"/>
      </w:pPr>
      <w:r w:rsidRPr="003E5C79">
        <w:t>Üniversitemiz ihtisaslaşma “Akıllı Lojistik ve Bütünleşik Bölge Uygulamaları” alanına yönelik araştırma ve geliştirme faaliyetleri ile projeleri teşvik etmek, bu konuda farkındalık oluşturulmasına katkı sunmak,</w:t>
      </w:r>
    </w:p>
    <w:p w14:paraId="1AC127F6" w14:textId="77777777" w:rsidR="00536450" w:rsidRPr="003E5C79" w:rsidRDefault="00D118AC" w:rsidP="00165E93">
      <w:pPr>
        <w:spacing w:after="66" w:line="259" w:lineRule="auto"/>
        <w:ind w:left="0" w:firstLine="0"/>
      </w:pPr>
      <w:r w:rsidRPr="003E5C79">
        <w:t xml:space="preserve"> </w:t>
      </w:r>
    </w:p>
    <w:p w14:paraId="7F26BE76" w14:textId="6A869221" w:rsidR="00536450" w:rsidRPr="003E5C79" w:rsidRDefault="00D118AC" w:rsidP="00A73569">
      <w:pPr>
        <w:pStyle w:val="ListeParagraf"/>
        <w:numPr>
          <w:ilvl w:val="0"/>
          <w:numId w:val="3"/>
        </w:numPr>
        <w:spacing w:after="28" w:line="360" w:lineRule="auto"/>
      </w:pPr>
      <w:r w:rsidRPr="003E5C79">
        <w:t>Ulusal, uluslararası projeler ve araştırma destek programları ile bunların başvuru tarihlerinin duyurularını yapmak, araştırmacıları bilgilendirmek (web sitesi, toplantılar, seminerler vb.)</w:t>
      </w:r>
      <w:r w:rsidR="003F2FCD" w:rsidRPr="003E5C79">
        <w:t>,</w:t>
      </w:r>
      <w:r w:rsidRPr="003E5C79">
        <w:t xml:space="preserve"> </w:t>
      </w:r>
    </w:p>
    <w:p w14:paraId="0C65BA9E" w14:textId="77777777" w:rsidR="00536450" w:rsidRPr="003E5C79" w:rsidRDefault="00D118AC" w:rsidP="00165E93">
      <w:pPr>
        <w:spacing w:after="62" w:line="259" w:lineRule="auto"/>
        <w:ind w:left="0" w:firstLine="0"/>
      </w:pPr>
      <w:r w:rsidRPr="003E5C79">
        <w:t xml:space="preserve"> </w:t>
      </w:r>
    </w:p>
    <w:p w14:paraId="5C5976F4" w14:textId="77777777" w:rsidR="00A73569" w:rsidRDefault="00D118AC" w:rsidP="00A73569">
      <w:pPr>
        <w:pStyle w:val="ListeParagraf"/>
        <w:numPr>
          <w:ilvl w:val="0"/>
          <w:numId w:val="3"/>
        </w:numPr>
        <w:spacing w:after="28" w:line="360" w:lineRule="auto"/>
      </w:pPr>
      <w:r w:rsidRPr="003E5C79">
        <w:lastRenderedPageBreak/>
        <w:t xml:space="preserve">Proje hazırlanması ve yönetimiyle ilgili olarak ulusal ve uluslararası kuruluşlar ile işbirliği yapmak, ortak çalışmalar planlamak ve organize etmek, konferans, kongre ve bilimsel toplantılar düzenlemek, </w:t>
      </w:r>
    </w:p>
    <w:p w14:paraId="6EE630B2" w14:textId="77777777" w:rsidR="00A73569" w:rsidRDefault="00A73569" w:rsidP="00A73569">
      <w:pPr>
        <w:pStyle w:val="ListeParagraf"/>
      </w:pPr>
    </w:p>
    <w:p w14:paraId="30080F8A" w14:textId="77777777" w:rsidR="00A73569" w:rsidRDefault="00D118AC" w:rsidP="00DF37D6">
      <w:pPr>
        <w:pStyle w:val="ListeParagraf"/>
        <w:numPr>
          <w:ilvl w:val="0"/>
          <w:numId w:val="3"/>
        </w:numPr>
        <w:spacing w:after="28" w:line="360" w:lineRule="auto"/>
      </w:pPr>
      <w:r w:rsidRPr="003E5C79">
        <w:t xml:space="preserve">Proje hazırlama, sunma ve yönetimi konularında eğitim çalışmaları yapmak; özgün değer, yaygın etki ve yapılabilirlik konularında proje sahiplerine önerilerde bulunmak, danışmanlık ve bilgilendirme hizmetleri vermek, </w:t>
      </w:r>
    </w:p>
    <w:p w14:paraId="0F8496CA" w14:textId="77777777" w:rsidR="00A73569" w:rsidRDefault="00A73569" w:rsidP="00A73569">
      <w:pPr>
        <w:pStyle w:val="ListeParagraf"/>
      </w:pPr>
    </w:p>
    <w:p w14:paraId="20ECDCFD" w14:textId="5CEA9FFA" w:rsidR="00536450" w:rsidRPr="003E5C79" w:rsidRDefault="00D118AC" w:rsidP="00DF37D6">
      <w:pPr>
        <w:pStyle w:val="ListeParagraf"/>
        <w:numPr>
          <w:ilvl w:val="0"/>
          <w:numId w:val="3"/>
        </w:numPr>
        <w:spacing w:after="28" w:line="360" w:lineRule="auto"/>
      </w:pPr>
      <w:r w:rsidRPr="003E5C79">
        <w:t>Üniversitenin öğretim elemanları, araştırma merkezleri ya da diğer birimleri tarafından yürütülen, ulusal ve uluslararası kurumlarca desteklenen projelerin ön hazırlık, başlama, uygulama, raporlama ve tamamlama aşamalarını takip etmek,</w:t>
      </w:r>
      <w:r w:rsidRPr="003E5C79">
        <w:rPr>
          <w:noProof/>
        </w:rPr>
        <w:drawing>
          <wp:inline distT="0" distB="0" distL="0" distR="0" wp14:anchorId="2F6DABD6" wp14:editId="1D65ED36">
            <wp:extent cx="9144" cy="9144"/>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1"/>
                    <a:stretch>
                      <a:fillRect/>
                    </a:stretch>
                  </pic:blipFill>
                  <pic:spPr>
                    <a:xfrm>
                      <a:off x="0" y="0"/>
                      <a:ext cx="9144" cy="9144"/>
                    </a:xfrm>
                    <a:prstGeom prst="rect">
                      <a:avLst/>
                    </a:prstGeom>
                  </pic:spPr>
                </pic:pic>
              </a:graphicData>
            </a:graphic>
          </wp:inline>
        </w:drawing>
      </w:r>
      <w:r w:rsidRPr="003E5C79">
        <w:t xml:space="preserve">  </w:t>
      </w:r>
    </w:p>
    <w:p w14:paraId="39E6A64F" w14:textId="77777777" w:rsidR="00536450" w:rsidRPr="003E5C79" w:rsidRDefault="00D118AC" w:rsidP="00165E93">
      <w:pPr>
        <w:spacing w:after="0" w:line="259" w:lineRule="auto"/>
        <w:ind w:left="0" w:firstLine="0"/>
      </w:pPr>
      <w:r w:rsidRPr="003E5C79">
        <w:t xml:space="preserve"> </w:t>
      </w:r>
    </w:p>
    <w:p w14:paraId="6086FAB7" w14:textId="77777777" w:rsidR="00536450" w:rsidRPr="003E5C79" w:rsidRDefault="00D118AC" w:rsidP="00A73569">
      <w:pPr>
        <w:pStyle w:val="ListeParagraf"/>
        <w:numPr>
          <w:ilvl w:val="0"/>
          <w:numId w:val="3"/>
        </w:numPr>
        <w:spacing w:after="28" w:line="360" w:lineRule="auto"/>
      </w:pPr>
      <w:r w:rsidRPr="003E5C79">
        <w:t xml:space="preserve">Proje yürütücüsünün başvurusu halinde proje çıktılarının fikri-sınai mülkiyet hakkı taşıyıp taşımadığını belirlemek, fikri-sınai mülkiyet haklarının korunmasını sağlayan hukuki düzenlemeler, ticarileşme, tescil ve patent başvuru sürecinde proje sahiplerine destek vermek, </w:t>
      </w:r>
    </w:p>
    <w:p w14:paraId="354D2C67" w14:textId="77777777" w:rsidR="00536450" w:rsidRPr="003E5C79" w:rsidRDefault="00D118AC" w:rsidP="00165E93">
      <w:pPr>
        <w:spacing w:after="57" w:line="259" w:lineRule="auto"/>
        <w:ind w:left="0" w:firstLine="0"/>
      </w:pPr>
      <w:r w:rsidRPr="003E5C79">
        <w:t xml:space="preserve"> </w:t>
      </w:r>
    </w:p>
    <w:p w14:paraId="7328BB9D" w14:textId="77777777" w:rsidR="00536450" w:rsidRPr="003E5C79" w:rsidRDefault="00D118AC" w:rsidP="00A73569">
      <w:pPr>
        <w:pStyle w:val="ListeParagraf"/>
        <w:numPr>
          <w:ilvl w:val="0"/>
          <w:numId w:val="3"/>
        </w:numPr>
        <w:spacing w:after="28" w:line="360" w:lineRule="auto"/>
      </w:pPr>
      <w:r w:rsidRPr="003E5C79">
        <w:t xml:space="preserve">Üniversitenin öğretim elemanları ya da araştırma merkezleri tarafından ulusal ya da uluslararası kurumlarca desteklenmek üzere hazırlanan projeleri kayda geçirmek, bu aşamada gerekli olması halinde teknik destek sağlayarak Rektörlüğün imzasına sunmak, </w:t>
      </w:r>
    </w:p>
    <w:p w14:paraId="7CB27E67" w14:textId="77777777" w:rsidR="00536450" w:rsidRPr="003E5C79" w:rsidRDefault="00D118AC" w:rsidP="00165E93">
      <w:pPr>
        <w:spacing w:after="63" w:line="259" w:lineRule="auto"/>
        <w:ind w:left="0" w:firstLine="0"/>
      </w:pPr>
      <w:r w:rsidRPr="003E5C79">
        <w:t xml:space="preserve"> </w:t>
      </w:r>
    </w:p>
    <w:p w14:paraId="66A825BC" w14:textId="77777777" w:rsidR="00536450" w:rsidRPr="003E5C79" w:rsidRDefault="00D118AC" w:rsidP="00A73569">
      <w:pPr>
        <w:pStyle w:val="ListeParagraf"/>
        <w:numPr>
          <w:ilvl w:val="0"/>
          <w:numId w:val="3"/>
        </w:numPr>
        <w:spacing w:after="28" w:line="360" w:lineRule="auto"/>
      </w:pPr>
      <w:r w:rsidRPr="003E5C79">
        <w:t xml:space="preserve">Ulusal ve uluslararası denetimlerde kullanılmak üzere projelere ilişkin her türlü harcama belgelerini, ara ve sonuç raporlarını, sözleşmeleri, proje çıktılarının kopyasını ve asıllarını proje yürütücülerinden temin ve muhafaza etmek,  </w:t>
      </w:r>
    </w:p>
    <w:p w14:paraId="5BBC81ED" w14:textId="77777777" w:rsidR="00536450" w:rsidRPr="003E5C79" w:rsidRDefault="00D118AC" w:rsidP="00165E93">
      <w:pPr>
        <w:spacing w:after="50" w:line="259" w:lineRule="auto"/>
        <w:ind w:left="0" w:firstLine="0"/>
      </w:pPr>
      <w:r w:rsidRPr="003E5C79">
        <w:t xml:space="preserve"> </w:t>
      </w:r>
    </w:p>
    <w:p w14:paraId="69D138C3" w14:textId="77777777" w:rsidR="00536450" w:rsidRPr="003E5C79" w:rsidRDefault="00D118AC" w:rsidP="00A73569">
      <w:pPr>
        <w:pStyle w:val="ListeParagraf"/>
        <w:numPr>
          <w:ilvl w:val="0"/>
          <w:numId w:val="3"/>
        </w:numPr>
        <w:spacing w:after="28" w:line="360" w:lineRule="auto"/>
      </w:pPr>
      <w:r w:rsidRPr="003E5C79">
        <w:t xml:space="preserve">Ulusal ve uluslararası proje ya da teknik destek tekliflerinde Üniversitenin ortak ya da koordinatör olarak yer alması istenen talepler hakkında Rektörlüğe rapor hazırlamak, </w:t>
      </w:r>
    </w:p>
    <w:p w14:paraId="1A7B7E9D" w14:textId="77777777" w:rsidR="00536450" w:rsidRPr="003E5C79" w:rsidRDefault="00D118AC" w:rsidP="00165E93">
      <w:pPr>
        <w:spacing w:after="66" w:line="259" w:lineRule="auto"/>
        <w:ind w:left="0" w:firstLine="0"/>
      </w:pPr>
      <w:r w:rsidRPr="003E5C79">
        <w:t xml:space="preserve"> </w:t>
      </w:r>
    </w:p>
    <w:p w14:paraId="0EB5047C" w14:textId="77777777" w:rsidR="00536450" w:rsidRPr="003E5C79" w:rsidRDefault="00D118AC" w:rsidP="00A73569">
      <w:pPr>
        <w:pStyle w:val="ListeParagraf"/>
        <w:numPr>
          <w:ilvl w:val="0"/>
          <w:numId w:val="3"/>
        </w:numPr>
        <w:spacing w:after="28" w:line="360" w:lineRule="auto"/>
      </w:pPr>
      <w:r w:rsidRPr="003E5C79">
        <w:t xml:space="preserve">Disiplinler arası araştırmaların planlanması veya yürütülmesini teşvik ederek, bu tür araştırma gruplarının oluşumunu özendirmek,  </w:t>
      </w:r>
    </w:p>
    <w:p w14:paraId="5179CC68" w14:textId="77777777" w:rsidR="00536450" w:rsidRPr="003E5C79" w:rsidRDefault="00D118AC" w:rsidP="00165E93">
      <w:pPr>
        <w:spacing w:after="63" w:line="259" w:lineRule="auto"/>
        <w:ind w:left="0" w:firstLine="0"/>
      </w:pPr>
      <w:r w:rsidRPr="003E5C79">
        <w:t xml:space="preserve"> </w:t>
      </w:r>
    </w:p>
    <w:p w14:paraId="48A396EF" w14:textId="77777777" w:rsidR="00536450" w:rsidRPr="003E5C79" w:rsidRDefault="00D118AC" w:rsidP="00A73569">
      <w:pPr>
        <w:pStyle w:val="ListeParagraf"/>
        <w:numPr>
          <w:ilvl w:val="0"/>
          <w:numId w:val="3"/>
        </w:numPr>
        <w:spacing w:after="28" w:line="360" w:lineRule="auto"/>
      </w:pPr>
      <w:r w:rsidRPr="003E5C79">
        <w:t xml:space="preserve">Farklı projelerde yer alması gereken üniversitenin altyapı imkânlarının etkin biçimde kullanılmasını sağlayıcı yaklaşımlar geliştirmek,  </w:t>
      </w:r>
    </w:p>
    <w:p w14:paraId="46E230E8" w14:textId="77777777" w:rsidR="00536450" w:rsidRPr="003E5C79" w:rsidRDefault="00D118AC" w:rsidP="00165E93">
      <w:pPr>
        <w:spacing w:after="63" w:line="259" w:lineRule="auto"/>
        <w:ind w:left="0" w:firstLine="0"/>
      </w:pPr>
      <w:r w:rsidRPr="003E5C79">
        <w:t xml:space="preserve"> </w:t>
      </w:r>
    </w:p>
    <w:p w14:paraId="6E7B0534" w14:textId="77777777" w:rsidR="00536450" w:rsidRPr="003E5C79" w:rsidRDefault="00D118AC" w:rsidP="00A73569">
      <w:pPr>
        <w:pStyle w:val="ListeParagraf"/>
        <w:numPr>
          <w:ilvl w:val="0"/>
          <w:numId w:val="3"/>
        </w:numPr>
        <w:spacing w:after="28" w:line="360" w:lineRule="auto"/>
      </w:pPr>
      <w:r w:rsidRPr="003E5C79">
        <w:t xml:space="preserve">Kamu ve özel kuruluşlardan proje hazırlık ve uygulama süreçlerine ilişkin gelen talepleri ön değerlendirmeye tabi tutarak Üniversitenin ilgili birimlerine yönlendirmek, </w:t>
      </w:r>
    </w:p>
    <w:p w14:paraId="00837C54" w14:textId="77777777" w:rsidR="00536450" w:rsidRPr="003E5C79" w:rsidRDefault="00D118AC" w:rsidP="00165E93">
      <w:pPr>
        <w:spacing w:after="57" w:line="259" w:lineRule="auto"/>
        <w:ind w:left="0" w:firstLine="0"/>
      </w:pPr>
      <w:r w:rsidRPr="003E5C79">
        <w:lastRenderedPageBreak/>
        <w:t xml:space="preserve"> </w:t>
      </w:r>
    </w:p>
    <w:p w14:paraId="4F454D4D" w14:textId="77777777" w:rsidR="00536450" w:rsidRPr="003E5C79" w:rsidRDefault="00D118AC" w:rsidP="00A73569">
      <w:pPr>
        <w:pStyle w:val="ListeParagraf"/>
        <w:numPr>
          <w:ilvl w:val="0"/>
          <w:numId w:val="3"/>
        </w:numPr>
        <w:spacing w:after="28" w:line="360" w:lineRule="auto"/>
      </w:pPr>
      <w:r w:rsidRPr="003E5C79">
        <w:t xml:space="preserve">Üniversite - Sanayi işbirliğini geliştirici planlamalar yapmak, sanayi kuruluşlarından ve iş dünyasından gelen istek ve öneriler kapsamında Üniversitenin öğretim elemanları ve ilgili birimlerini projeler hazırlamaya teşvik etmek, </w:t>
      </w:r>
    </w:p>
    <w:p w14:paraId="30B351F3" w14:textId="77777777" w:rsidR="00536450" w:rsidRPr="003E5C79" w:rsidRDefault="00D118AC" w:rsidP="00165E93">
      <w:pPr>
        <w:spacing w:after="56" w:line="259" w:lineRule="auto"/>
        <w:ind w:left="0" w:firstLine="0"/>
      </w:pPr>
      <w:r w:rsidRPr="003E5C79">
        <w:t xml:space="preserve"> </w:t>
      </w:r>
    </w:p>
    <w:p w14:paraId="6A5BA773" w14:textId="77777777" w:rsidR="00536450" w:rsidRPr="003E5C79" w:rsidRDefault="00D118AC" w:rsidP="00A73569">
      <w:pPr>
        <w:pStyle w:val="ListeParagraf"/>
        <w:numPr>
          <w:ilvl w:val="0"/>
          <w:numId w:val="3"/>
        </w:numPr>
        <w:spacing w:after="28" w:line="360" w:lineRule="auto"/>
      </w:pPr>
      <w:r w:rsidRPr="003E5C79">
        <w:t xml:space="preserve">Araştırmacıların insanlığın birçok sorununa yenilikçi çözümler getirmeyi hedefleyen projeler üretmeleri için farkındalık sağlamak, </w:t>
      </w:r>
    </w:p>
    <w:p w14:paraId="5933CE41" w14:textId="77777777" w:rsidR="00536450" w:rsidRPr="003E5C79" w:rsidRDefault="00D118AC" w:rsidP="00165E93">
      <w:pPr>
        <w:spacing w:after="66" w:line="259" w:lineRule="auto"/>
        <w:ind w:left="0" w:firstLine="0"/>
      </w:pPr>
      <w:r w:rsidRPr="003E5C79">
        <w:t xml:space="preserve"> </w:t>
      </w:r>
    </w:p>
    <w:p w14:paraId="337C6789" w14:textId="77777777" w:rsidR="00536450" w:rsidRPr="003E5C79" w:rsidRDefault="00D118AC" w:rsidP="00A73569">
      <w:pPr>
        <w:pStyle w:val="ListeParagraf"/>
        <w:numPr>
          <w:ilvl w:val="0"/>
          <w:numId w:val="3"/>
        </w:numPr>
        <w:spacing w:after="28" w:line="360" w:lineRule="auto"/>
      </w:pPr>
      <w:r w:rsidRPr="003E5C79">
        <w:t xml:space="preserve">Projelerin izlenmesi, araştırma performansının ölçülmesi ve değerlendirilmesine yönelik bir veri tabanının oluşturulmasını sağlamak, </w:t>
      </w:r>
    </w:p>
    <w:p w14:paraId="469CB707" w14:textId="77777777" w:rsidR="00536450" w:rsidRPr="003E5C79" w:rsidRDefault="00D118AC" w:rsidP="00165E93">
      <w:pPr>
        <w:spacing w:after="63" w:line="259" w:lineRule="auto"/>
        <w:ind w:left="0" w:firstLine="0"/>
      </w:pPr>
      <w:r w:rsidRPr="003E5C79">
        <w:t xml:space="preserve"> </w:t>
      </w:r>
    </w:p>
    <w:p w14:paraId="05267398" w14:textId="77777777" w:rsidR="00536450" w:rsidRPr="003E5C79" w:rsidRDefault="00D118AC" w:rsidP="00A73569">
      <w:pPr>
        <w:pStyle w:val="ListeParagraf"/>
        <w:numPr>
          <w:ilvl w:val="0"/>
          <w:numId w:val="3"/>
        </w:numPr>
        <w:spacing w:after="28" w:line="360" w:lineRule="auto"/>
      </w:pPr>
      <w:r w:rsidRPr="003E5C79">
        <w:t xml:space="preserve">İyi uygulama örneklerinin paylaşılması amacıyla seminer, panel vb. etkinlik düzenlemek,  </w:t>
      </w:r>
    </w:p>
    <w:p w14:paraId="2F2D3ED9" w14:textId="77777777" w:rsidR="00536450" w:rsidRPr="003E5C79" w:rsidRDefault="00D118AC" w:rsidP="00165E93">
      <w:pPr>
        <w:spacing w:after="66" w:line="259" w:lineRule="auto"/>
        <w:ind w:left="0" w:firstLine="0"/>
      </w:pPr>
      <w:r w:rsidRPr="003E5C79">
        <w:t xml:space="preserve"> </w:t>
      </w:r>
    </w:p>
    <w:p w14:paraId="75D0E03F" w14:textId="77777777" w:rsidR="00536450" w:rsidRPr="003E5C79" w:rsidRDefault="00D118AC" w:rsidP="00A73569">
      <w:pPr>
        <w:pStyle w:val="ListeParagraf"/>
        <w:numPr>
          <w:ilvl w:val="0"/>
          <w:numId w:val="3"/>
        </w:numPr>
        <w:spacing w:after="28" w:line="360" w:lineRule="auto"/>
      </w:pPr>
      <w:r w:rsidRPr="003E5C79">
        <w:t xml:space="preserve">Öğretim elemanlarının, idari süreçler ve mali konularda mevzuat ve değişiklikler hakkında bilgilendirilmeleri, mali konularda periyodik eğitimler düzenlenmesi, projelere ilişkin mali istatistiklerin tutulması ve ilgili birimlere sunulması konularında danışmanlık ve eğitim hizmeti sağlamak, </w:t>
      </w:r>
    </w:p>
    <w:p w14:paraId="6937D3C9" w14:textId="77777777" w:rsidR="00536450" w:rsidRPr="003E5C79" w:rsidRDefault="00D118AC" w:rsidP="00165E93">
      <w:pPr>
        <w:spacing w:after="0" w:line="259" w:lineRule="auto"/>
        <w:ind w:left="0" w:firstLine="0"/>
      </w:pPr>
      <w:r w:rsidRPr="003E5C79">
        <w:t xml:space="preserve"> </w:t>
      </w:r>
    </w:p>
    <w:p w14:paraId="02BBDAB9" w14:textId="7BC29BD5" w:rsidR="003F2FCD" w:rsidRPr="00A73569" w:rsidRDefault="00D118AC" w:rsidP="00A73569">
      <w:pPr>
        <w:pStyle w:val="ListeParagraf"/>
        <w:numPr>
          <w:ilvl w:val="0"/>
          <w:numId w:val="3"/>
        </w:numPr>
        <w:spacing w:after="28" w:line="360" w:lineRule="auto"/>
        <w:sectPr w:rsidR="003F2FCD" w:rsidRPr="00A73569">
          <w:footerReference w:type="even" r:id="rId12"/>
          <w:footerReference w:type="default" r:id="rId13"/>
          <w:footerReference w:type="first" r:id="rId14"/>
          <w:pgSz w:w="11906" w:h="16838"/>
          <w:pgMar w:top="1418" w:right="1409" w:bottom="1434" w:left="1416" w:header="708" w:footer="711" w:gutter="0"/>
          <w:pgNumType w:start="1"/>
          <w:cols w:space="708"/>
        </w:sectPr>
      </w:pPr>
      <w:r w:rsidRPr="003E5C79">
        <w:t>Ticarileşme (Spin-</w:t>
      </w:r>
      <w:proofErr w:type="spellStart"/>
      <w:r w:rsidRPr="003E5C79">
        <w:t>Off</w:t>
      </w:r>
      <w:proofErr w:type="spellEnd"/>
      <w:r w:rsidRPr="003E5C79">
        <w:t>) anlaşmalarının yapılmasını ve bunların yürütülmesinin denetlenmesini sağlamak ve Üniversitenin birimlerince gerçekleştirilen proje faaliyetlerine ilişkin yıllık faaliyet raporları yayınlamaktır.</w:t>
      </w:r>
    </w:p>
    <w:p w14:paraId="4E94FA3D" w14:textId="6143E598" w:rsidR="00536450" w:rsidRPr="003E5C79" w:rsidRDefault="00D118AC" w:rsidP="00165E93">
      <w:pPr>
        <w:pStyle w:val="Balk1"/>
        <w:ind w:left="0"/>
      </w:pPr>
      <w:bookmarkStart w:id="11" w:name="_Toc94544471"/>
      <w:bookmarkStart w:id="12" w:name="_Toc105506382"/>
      <w:r w:rsidRPr="003E5C79">
        <w:lastRenderedPageBreak/>
        <w:t xml:space="preserve">PROJE VE TEKNOLOJİ </w:t>
      </w:r>
      <w:r w:rsidR="000D0080" w:rsidRPr="003E5C79">
        <w:t>OFİSİ GENEL KOORDİNATÖRLÜĞÜ 2021</w:t>
      </w:r>
      <w:r w:rsidRPr="003E5C79">
        <w:rPr>
          <w:color w:val="00B0F0"/>
        </w:rPr>
        <w:t xml:space="preserve"> </w:t>
      </w:r>
      <w:r w:rsidRPr="003E5C79">
        <w:t>YILI FAALİYETLERİ</w:t>
      </w:r>
      <w:bookmarkEnd w:id="11"/>
      <w:bookmarkEnd w:id="12"/>
    </w:p>
    <w:p w14:paraId="4450DCF6" w14:textId="77777777" w:rsidR="00536450" w:rsidRPr="003E5C79" w:rsidRDefault="00D118AC">
      <w:pPr>
        <w:spacing w:after="54" w:line="259" w:lineRule="auto"/>
        <w:ind w:left="0" w:firstLine="0"/>
        <w:jc w:val="left"/>
      </w:pPr>
      <w:r w:rsidRPr="003E5C79">
        <w:t xml:space="preserve"> </w:t>
      </w:r>
    </w:p>
    <w:p w14:paraId="6D39AB4C" w14:textId="77777777" w:rsidR="00536450" w:rsidRPr="00165E93" w:rsidRDefault="00D118AC" w:rsidP="00165E93">
      <w:pPr>
        <w:ind w:left="0"/>
        <w:rPr>
          <w:b/>
        </w:rPr>
      </w:pPr>
      <w:r w:rsidRPr="00165E93">
        <w:rPr>
          <w:b/>
        </w:rPr>
        <w:t xml:space="preserve">Proje ve Teknoloji Ofisi Genel Koordinatörlüğü Tarafından Düzenlenen Etkinlikler ve Toplantılar </w:t>
      </w:r>
    </w:p>
    <w:p w14:paraId="586D6BF5" w14:textId="77777777" w:rsidR="00536450" w:rsidRPr="003E5C79" w:rsidRDefault="00D118AC">
      <w:pPr>
        <w:spacing w:after="50" w:line="259" w:lineRule="auto"/>
        <w:ind w:left="0" w:firstLine="0"/>
        <w:jc w:val="left"/>
      </w:pPr>
      <w:r w:rsidRPr="003E5C79">
        <w:rPr>
          <w:b/>
        </w:rPr>
        <w:t xml:space="preserve"> </w:t>
      </w:r>
    </w:p>
    <w:p w14:paraId="796CC2A0" w14:textId="6218720A" w:rsidR="009B622A" w:rsidRPr="003E5C79" w:rsidRDefault="009B622A" w:rsidP="00A73569">
      <w:pPr>
        <w:pStyle w:val="ListeParagraf"/>
        <w:numPr>
          <w:ilvl w:val="0"/>
          <w:numId w:val="3"/>
        </w:numPr>
        <w:spacing w:after="28" w:line="360" w:lineRule="auto"/>
      </w:pPr>
      <w:r w:rsidRPr="003E5C79">
        <w:t xml:space="preserve">Üniversitemiz </w:t>
      </w:r>
      <w:r w:rsidR="00D118AC" w:rsidRPr="003E5C79">
        <w:t>personeli</w:t>
      </w:r>
      <w:r w:rsidRPr="003E5C79">
        <w:t xml:space="preserve"> ve öğrencileri</w:t>
      </w:r>
      <w:r w:rsidR="00D118AC" w:rsidRPr="003E5C79">
        <w:t xml:space="preserve">nin akademik gelişim sürecinde önemli bir yer tutan projelerin veri tabanını oluşturarak, </w:t>
      </w:r>
      <w:r w:rsidRPr="003E5C79">
        <w:t>ilgililerin</w:t>
      </w:r>
      <w:r w:rsidR="00D118AC" w:rsidRPr="003E5C79">
        <w:t xml:space="preserve"> proje üretkenliğini arttırmaya yönelik eğitim, toplantı vb. faaliyetler ve ihtiyaca yönelik çalışmalar yapılmaktadır. </w:t>
      </w:r>
      <w:r w:rsidRPr="003E5C79">
        <w:t xml:space="preserve">Özellikle Covid-19 </w:t>
      </w:r>
      <w:proofErr w:type="spellStart"/>
      <w:r w:rsidRPr="003E5C79">
        <w:t>pandemi</w:t>
      </w:r>
      <w:proofErr w:type="spellEnd"/>
      <w:r w:rsidRPr="003E5C79">
        <w:t xml:space="preserve"> sürecinde </w:t>
      </w:r>
      <w:proofErr w:type="gramStart"/>
      <w:r w:rsidRPr="003E5C79">
        <w:t>online</w:t>
      </w:r>
      <w:proofErr w:type="gramEnd"/>
      <w:r w:rsidRPr="003E5C79">
        <w:t xml:space="preserve"> olarak gerçekleştirilen</w:t>
      </w:r>
      <w:r w:rsidR="004771E5" w:rsidRPr="003E5C79">
        <w:t xml:space="preserve"> etkinliklerle</w:t>
      </w:r>
      <w:r w:rsidRPr="003E5C79">
        <w:t xml:space="preserve"> </w:t>
      </w:r>
      <w:r w:rsidR="004771E5" w:rsidRPr="003E5C79">
        <w:t>alanında uzman kişiler</w:t>
      </w:r>
      <w:r w:rsidRPr="003E5C79">
        <w:t xml:space="preserve"> ve ilgi</w:t>
      </w:r>
      <w:r w:rsidR="004771E5" w:rsidRPr="003E5C79">
        <w:t xml:space="preserve">li </w:t>
      </w:r>
      <w:r w:rsidRPr="003E5C79">
        <w:t xml:space="preserve">paydaşlar </w:t>
      </w:r>
      <w:r w:rsidR="004771E5" w:rsidRPr="003E5C79">
        <w:t>bir araya getirilmiş, araştırma kültürünün yaygınlaştırılmasına katkı sağlanmıştır.</w:t>
      </w:r>
    </w:p>
    <w:p w14:paraId="1DE8A3EA" w14:textId="77777777" w:rsidR="004771E5" w:rsidRPr="003E5C79" w:rsidRDefault="004771E5" w:rsidP="004771E5">
      <w:pPr>
        <w:ind w:left="10" w:firstLine="0"/>
      </w:pPr>
    </w:p>
    <w:p w14:paraId="78D37ED3" w14:textId="52FD1AA2" w:rsidR="00536450" w:rsidRPr="003E5C79" w:rsidRDefault="00D118AC" w:rsidP="00A73569">
      <w:pPr>
        <w:pStyle w:val="ListeParagraf"/>
        <w:numPr>
          <w:ilvl w:val="0"/>
          <w:numId w:val="3"/>
        </w:numPr>
        <w:spacing w:after="28" w:line="360" w:lineRule="auto"/>
      </w:pPr>
      <w:r w:rsidRPr="003E5C79">
        <w:t xml:space="preserve">Üniversitemiz bünyesinde kullanılmakta olan UBYS sisteminde bulunan PTO </w:t>
      </w:r>
      <w:proofErr w:type="gramStart"/>
      <w:r w:rsidRPr="003E5C79">
        <w:t>modülü</w:t>
      </w:r>
      <w:proofErr w:type="gramEnd"/>
      <w:r w:rsidRPr="003E5C79">
        <w:t xml:space="preserve"> ve proje bilgi girişi sayfasının aktif olarak kullanılmasını sağlamaya yönelik çalışmalar y</w:t>
      </w:r>
      <w:r w:rsidR="004771E5" w:rsidRPr="003E5C79">
        <w:t>ürütülmüştür</w:t>
      </w:r>
      <w:r w:rsidRPr="003E5C79">
        <w:t xml:space="preserve">. </w:t>
      </w:r>
    </w:p>
    <w:p w14:paraId="647D8B69" w14:textId="77777777" w:rsidR="00280884" w:rsidRPr="003E5C79" w:rsidRDefault="00280884" w:rsidP="00280884">
      <w:pPr>
        <w:pStyle w:val="ListeParagraf"/>
      </w:pPr>
    </w:p>
    <w:p w14:paraId="52F38D38" w14:textId="5185DBA5" w:rsidR="00280884" w:rsidRPr="003E5C79" w:rsidRDefault="00280884" w:rsidP="00A73569">
      <w:pPr>
        <w:pStyle w:val="ListeParagraf"/>
        <w:numPr>
          <w:ilvl w:val="0"/>
          <w:numId w:val="3"/>
        </w:numPr>
        <w:spacing w:after="28" w:line="360" w:lineRule="auto"/>
      </w:pPr>
      <w:r w:rsidRPr="003E5C79">
        <w:t>PTO Genel Koordinatörlüğü tarafından takip edilen kurum dışı destekli projelerin iş ve işlemleri takip edilerek yürütücülere teknik destek verilmiştir.</w:t>
      </w:r>
    </w:p>
    <w:p w14:paraId="64B56946" w14:textId="77777777" w:rsidR="00536450" w:rsidRPr="003E5C79" w:rsidRDefault="00D118AC">
      <w:pPr>
        <w:spacing w:after="65" w:line="259" w:lineRule="auto"/>
        <w:ind w:left="0" w:firstLine="0"/>
        <w:jc w:val="left"/>
      </w:pPr>
      <w:r w:rsidRPr="003E5C79">
        <w:t xml:space="preserve"> </w:t>
      </w:r>
    </w:p>
    <w:p w14:paraId="445B931D" w14:textId="172DE7FC" w:rsidR="00536450" w:rsidRPr="003E5C79" w:rsidRDefault="00D118AC" w:rsidP="00A73569">
      <w:pPr>
        <w:pStyle w:val="ListeParagraf"/>
        <w:numPr>
          <w:ilvl w:val="0"/>
          <w:numId w:val="3"/>
        </w:numPr>
        <w:spacing w:after="28" w:line="360" w:lineRule="auto"/>
      </w:pPr>
      <w:r w:rsidRPr="003E5C79">
        <w:t>Web sayfasında iyileştirmeler yapılarak görünürlüğü artırma adına, yapılan faaliyetler düzenli olarak Üniversitemiz ve Koordinatörlüğümüz web sayfasından</w:t>
      </w:r>
      <w:r w:rsidR="009A623E" w:rsidRPr="003E5C79">
        <w:t xml:space="preserve"> ve sosyal medya hesaplarından</w:t>
      </w:r>
      <w:r w:rsidRPr="003E5C79">
        <w:t xml:space="preserve"> duyuru olarak yayınlanmış ve Koordinatörlüğümüz web sayfasının sürekli güncel tutulması sağlanmıştır. Ayrıca Üniversitemiz öğrenci ve öğretim elemanlarına yönelik proje ve etkinlik duyuruları da düzenli olarak yayınlanmıştır. 202</w:t>
      </w:r>
      <w:r w:rsidR="000D0080" w:rsidRPr="003E5C79">
        <w:t>1</w:t>
      </w:r>
      <w:r w:rsidRPr="003E5C79">
        <w:t xml:space="preserve"> yılı itibariyle kamu kurumu, kuruluşları ve diğer kuruluşlar tarafından düzenlenen bilimsel etkinlik (kongre, konferans, seminer, </w:t>
      </w:r>
      <w:proofErr w:type="gramStart"/>
      <w:r w:rsidRPr="003E5C79">
        <w:t>sempozyum</w:t>
      </w:r>
      <w:proofErr w:type="gramEnd"/>
      <w:r w:rsidRPr="003E5C79">
        <w:t xml:space="preserve">, şura, </w:t>
      </w:r>
      <w:proofErr w:type="spellStart"/>
      <w:r w:rsidRPr="003E5C79">
        <w:t>çalıştay</w:t>
      </w:r>
      <w:proofErr w:type="spellEnd"/>
      <w:r w:rsidRPr="003E5C79">
        <w:t xml:space="preserve">, kurultay, panel, davet vb.) ile TÜBİTAK, AB, BAKKA vb. kuruluşların (eğitim, toplantı, yarışma vb.) ilgili tüm duyuruları, Koordinatörlüğümüz (http://pto.bartin.edu.tr) web sayfasından </w:t>
      </w:r>
      <w:r w:rsidR="00AA7E24" w:rsidRPr="003E5C79">
        <w:t xml:space="preserve">253 </w:t>
      </w:r>
      <w:r w:rsidRPr="003E5C79">
        <w:t xml:space="preserve">duyuru ve </w:t>
      </w:r>
      <w:r w:rsidR="009A623E" w:rsidRPr="003E5C79">
        <w:t xml:space="preserve">33 </w:t>
      </w:r>
      <w:r w:rsidR="00AA7E24" w:rsidRPr="003E5C79">
        <w:t>haber</w:t>
      </w:r>
      <w:r w:rsidRPr="003E5C79">
        <w:t xml:space="preserve"> yayınlanmıştır. </w:t>
      </w:r>
    </w:p>
    <w:p w14:paraId="728A05AA" w14:textId="5D8FF4EA" w:rsidR="00502548" w:rsidRPr="003E5C79" w:rsidRDefault="00D118AC" w:rsidP="009A623E">
      <w:pPr>
        <w:spacing w:after="28" w:line="259" w:lineRule="auto"/>
        <w:ind w:left="720" w:firstLine="0"/>
        <w:jc w:val="left"/>
      </w:pPr>
      <w:r w:rsidRPr="003E5C79">
        <w:t xml:space="preserve"> </w:t>
      </w:r>
    </w:p>
    <w:p w14:paraId="340841F8" w14:textId="77777777" w:rsidR="00782403" w:rsidRPr="003E5C79" w:rsidRDefault="00782403" w:rsidP="00A73569">
      <w:pPr>
        <w:pStyle w:val="ListeParagraf"/>
        <w:numPr>
          <w:ilvl w:val="0"/>
          <w:numId w:val="3"/>
        </w:numPr>
        <w:spacing w:after="28" w:line="360" w:lineRule="auto"/>
      </w:pPr>
      <w:r w:rsidRPr="003E5C79">
        <w:t xml:space="preserve">Sayın Rektörümüz Prof. Dr. Orhan UZUN başkanlığında 02.01.2021 tarihinde 27 öğrenci ve 99 akademik personelin katılımı ile 2021 (TEKNOFEST) öncesi </w:t>
      </w:r>
      <w:proofErr w:type="gramStart"/>
      <w:r w:rsidRPr="003E5C79">
        <w:t>online</w:t>
      </w:r>
      <w:proofErr w:type="gramEnd"/>
      <w:r w:rsidRPr="003E5C79">
        <w:t xml:space="preserve"> olarak bilgilendirme toplantısı yapılmıştır. </w:t>
      </w:r>
    </w:p>
    <w:p w14:paraId="3BD7A0A2" w14:textId="77777777" w:rsidR="00782403" w:rsidRPr="003E5C79" w:rsidRDefault="00782403" w:rsidP="00782403">
      <w:pPr>
        <w:ind w:left="10" w:firstLine="0"/>
      </w:pPr>
    </w:p>
    <w:p w14:paraId="5A3A4303" w14:textId="2F2BB7A7" w:rsidR="00502548" w:rsidRPr="003E5C79" w:rsidRDefault="00502548" w:rsidP="00A73569">
      <w:pPr>
        <w:pStyle w:val="ListeParagraf"/>
        <w:numPr>
          <w:ilvl w:val="0"/>
          <w:numId w:val="3"/>
        </w:numPr>
        <w:spacing w:after="28" w:line="360" w:lineRule="auto"/>
      </w:pPr>
      <w:r w:rsidRPr="003E5C79">
        <w:t xml:space="preserve">Üniversitemiz Kalite Koordinatörlüğü tarafından 14.01.2021 tarihinde organize </w:t>
      </w:r>
      <w:proofErr w:type="gramStart"/>
      <w:r w:rsidRPr="003E5C79">
        <w:t>edilen  2</w:t>
      </w:r>
      <w:r w:rsidR="004044CE" w:rsidRPr="003E5C79">
        <w:t>020</w:t>
      </w:r>
      <w:proofErr w:type="gramEnd"/>
      <w:r w:rsidRPr="003E5C79">
        <w:t xml:space="preserve"> Yılı Kurum İç Değerlendirme Raporu hazırlama süreci toplantısına </w:t>
      </w:r>
      <w:r w:rsidR="009A623E" w:rsidRPr="003E5C79">
        <w:t xml:space="preserve">Proje ve Teknoloji </w:t>
      </w:r>
      <w:r w:rsidR="009A623E" w:rsidRPr="003E5C79">
        <w:lastRenderedPageBreak/>
        <w:t>Ofisi Genel Koordinatörlüğü adına</w:t>
      </w:r>
      <w:r w:rsidRPr="003E5C79">
        <w:t xml:space="preserve"> </w:t>
      </w:r>
      <w:r w:rsidR="00782403" w:rsidRPr="003E5C79">
        <w:t>Prof.</w:t>
      </w:r>
      <w:r w:rsidRPr="003E5C79">
        <w:t xml:space="preserve"> Dr. Ayhan ATEŞOĞLU, </w:t>
      </w:r>
      <w:proofErr w:type="spellStart"/>
      <w:r w:rsidRPr="003E5C79">
        <w:t>Öğr</w:t>
      </w:r>
      <w:proofErr w:type="spellEnd"/>
      <w:r w:rsidRPr="003E5C79">
        <w:t xml:space="preserve">. Gör. Özlem İŞCAN ve Şef </w:t>
      </w:r>
      <w:proofErr w:type="gramStart"/>
      <w:r w:rsidRPr="003E5C79">
        <w:t>Adem</w:t>
      </w:r>
      <w:proofErr w:type="gramEnd"/>
      <w:r w:rsidRPr="003E5C79">
        <w:t xml:space="preserve"> AYVALI katılım sağlamıştır.</w:t>
      </w:r>
    </w:p>
    <w:p w14:paraId="0829B3F8" w14:textId="77777777" w:rsidR="00502548" w:rsidRPr="003E5C79" w:rsidRDefault="00502548" w:rsidP="009905A1">
      <w:pPr>
        <w:ind w:left="10" w:firstLine="0"/>
      </w:pPr>
    </w:p>
    <w:p w14:paraId="42E9D775" w14:textId="3847E3F2" w:rsidR="00502548" w:rsidRPr="003E5C79" w:rsidRDefault="009A623E" w:rsidP="00A73569">
      <w:pPr>
        <w:pStyle w:val="ListeParagraf"/>
        <w:numPr>
          <w:ilvl w:val="0"/>
          <w:numId w:val="3"/>
        </w:numPr>
        <w:spacing w:after="28" w:line="360" w:lineRule="auto"/>
      </w:pPr>
      <w:r w:rsidRPr="003E5C79">
        <w:t>P</w:t>
      </w:r>
      <w:r w:rsidR="00A73569">
        <w:t xml:space="preserve">TO </w:t>
      </w:r>
      <w:r w:rsidR="00502548" w:rsidRPr="003E5C79">
        <w:t>Genel Koordinatör</w:t>
      </w:r>
      <w:r w:rsidRPr="003E5C79">
        <w:t>ü</w:t>
      </w:r>
      <w:r w:rsidR="00502548" w:rsidRPr="003E5C79">
        <w:t xml:space="preserve"> Prof. Dr. Ayhan ATEŞOĞLU başkanlığında 29.01.2021</w:t>
      </w:r>
      <w:r w:rsidR="00280884" w:rsidRPr="003E5C79">
        <w:t xml:space="preserve"> </w:t>
      </w:r>
      <w:r w:rsidR="00675DD6" w:rsidRPr="003E5C79">
        <w:t>tarihinde</w:t>
      </w:r>
      <w:r w:rsidR="00502548" w:rsidRPr="003E5C79">
        <w:t xml:space="preserve"> Koordinatörlüğümüz </w:t>
      </w:r>
      <w:r w:rsidR="00751994" w:rsidRPr="003E5C79">
        <w:t>birim</w:t>
      </w:r>
      <w:r w:rsidR="00502548" w:rsidRPr="003E5C79">
        <w:t xml:space="preserve"> personelinin katıldığı PTO</w:t>
      </w:r>
      <w:r w:rsidR="00280884" w:rsidRPr="003E5C79">
        <w:t xml:space="preserve"> Birim</w:t>
      </w:r>
      <w:r w:rsidR="00502548" w:rsidRPr="003E5C79">
        <w:t xml:space="preserve"> İç Değerlendirme Toplantısı yapılmıştır. </w:t>
      </w:r>
    </w:p>
    <w:p w14:paraId="1FFB7D58" w14:textId="77777777" w:rsidR="00502548" w:rsidRPr="003E5C79" w:rsidRDefault="00502548" w:rsidP="009905A1">
      <w:pPr>
        <w:pStyle w:val="ListeParagraf"/>
      </w:pPr>
    </w:p>
    <w:p w14:paraId="11BA97D5" w14:textId="793C38B2" w:rsidR="005E350C" w:rsidRPr="00165E93" w:rsidRDefault="005E350C" w:rsidP="00A73569">
      <w:pPr>
        <w:pStyle w:val="ListeParagraf"/>
        <w:numPr>
          <w:ilvl w:val="0"/>
          <w:numId w:val="3"/>
        </w:numPr>
        <w:spacing w:after="28" w:line="360" w:lineRule="auto"/>
      </w:pPr>
      <w:r w:rsidRPr="00165E93">
        <w:t xml:space="preserve">28.01.2021 tarihinde </w:t>
      </w:r>
      <w:proofErr w:type="gramStart"/>
      <w:r w:rsidRPr="00165E93">
        <w:t>online</w:t>
      </w:r>
      <w:proofErr w:type="gramEnd"/>
      <w:r w:rsidRPr="00165E93">
        <w:t xml:space="preserve"> olarak Birim Bazlı Stratejik Hedef ve Gösterge Hazırlama Eğitimi</w:t>
      </w:r>
      <w:r w:rsidR="00675DD6" w:rsidRPr="00165E93">
        <w:t xml:space="preserve"> yapılmıştır.</w:t>
      </w:r>
    </w:p>
    <w:p w14:paraId="36B6C69F" w14:textId="77777777" w:rsidR="005E350C" w:rsidRPr="003E5C79" w:rsidRDefault="005E350C" w:rsidP="005E350C">
      <w:pPr>
        <w:pStyle w:val="ListeParagraf"/>
      </w:pPr>
    </w:p>
    <w:p w14:paraId="01CF3771" w14:textId="5A3F0A61" w:rsidR="005E350C" w:rsidRPr="00165E93" w:rsidRDefault="005E350C" w:rsidP="00A73569">
      <w:pPr>
        <w:pStyle w:val="ListeParagraf"/>
        <w:numPr>
          <w:ilvl w:val="0"/>
          <w:numId w:val="3"/>
        </w:numPr>
        <w:spacing w:after="28" w:line="360" w:lineRule="auto"/>
      </w:pPr>
      <w:r w:rsidRPr="00165E93">
        <w:t xml:space="preserve">30.07.2021 tarihinde </w:t>
      </w:r>
      <w:r w:rsidR="00675DD6" w:rsidRPr="00165E93">
        <w:t>yapılan Staj Seferbe</w:t>
      </w:r>
      <w:r w:rsidRPr="00165E93">
        <w:t>rliği Programı Stajyer</w:t>
      </w:r>
      <w:r w:rsidR="00675DD6" w:rsidRPr="00165E93">
        <w:t xml:space="preserve"> Alımı Bilgilendirme Toplantısına Genel Koordinatörlüğümüz adına Prof. Dr. </w:t>
      </w:r>
      <w:r w:rsidR="006858EF" w:rsidRPr="00165E93">
        <w:t xml:space="preserve">Ayhan </w:t>
      </w:r>
      <w:r w:rsidR="00675DD6" w:rsidRPr="00165E93">
        <w:t>ATEŞOĞLU katılım sağlamıştır.</w:t>
      </w:r>
    </w:p>
    <w:p w14:paraId="7FBD3495" w14:textId="77777777" w:rsidR="005E350C" w:rsidRPr="003E5C79" w:rsidRDefault="005E350C" w:rsidP="005E350C">
      <w:pPr>
        <w:pStyle w:val="ListeParagraf"/>
      </w:pPr>
    </w:p>
    <w:p w14:paraId="5A7BEEF7" w14:textId="14FE7B5C" w:rsidR="000B0F91" w:rsidRPr="003E5C79" w:rsidRDefault="000B0F91" w:rsidP="00A73569">
      <w:pPr>
        <w:pStyle w:val="ListeParagraf"/>
        <w:numPr>
          <w:ilvl w:val="0"/>
          <w:numId w:val="3"/>
        </w:numPr>
        <w:spacing w:after="28" w:line="360" w:lineRule="auto"/>
      </w:pPr>
      <w:r w:rsidRPr="003E5C79">
        <w:t xml:space="preserve">Üniversitemiz </w:t>
      </w:r>
      <w:r w:rsidR="00BE0985" w:rsidRPr="003E5C79">
        <w:t>öğretim elemanlarına yönelik Bilimsel Araştırma Projeleri Koordinasyon Biriminin işleyişi ve BAP süreçlerine ilişkin bilgilendirme toplantısı</w:t>
      </w:r>
      <w:r w:rsidR="005E350C" w:rsidRPr="003E5C79">
        <w:t xml:space="preserve"> </w:t>
      </w:r>
      <w:r w:rsidR="00F46CC8" w:rsidRPr="003E5C79">
        <w:t>düzenlenmiştir</w:t>
      </w:r>
      <w:r w:rsidR="00BE0985" w:rsidRPr="003E5C79">
        <w:t xml:space="preserve">.  “BAP Başvuru ve Yönetim Süreçleri Eğitimi” </w:t>
      </w:r>
      <w:r w:rsidR="00F46CC8" w:rsidRPr="003E5C79">
        <w:t xml:space="preserve">başlıklı bilgilendirme toplantısı </w:t>
      </w:r>
      <w:r w:rsidRPr="003E5C79">
        <w:t xml:space="preserve">Şef </w:t>
      </w:r>
      <w:proofErr w:type="gramStart"/>
      <w:r w:rsidRPr="003E5C79">
        <w:t>Adem</w:t>
      </w:r>
      <w:proofErr w:type="gramEnd"/>
      <w:r w:rsidRPr="003E5C79">
        <w:t xml:space="preserve"> AYVALI, </w:t>
      </w:r>
      <w:proofErr w:type="spellStart"/>
      <w:r w:rsidR="00BE0985" w:rsidRPr="003E5C79">
        <w:t>Bilg</w:t>
      </w:r>
      <w:proofErr w:type="spellEnd"/>
      <w:r w:rsidR="00BE0985" w:rsidRPr="003E5C79">
        <w:t>. İşl.</w:t>
      </w:r>
      <w:r w:rsidRPr="003E5C79">
        <w:t xml:space="preserve"> Gülsüm KARAKAŞ</w:t>
      </w:r>
      <w:r w:rsidR="00F46CC8" w:rsidRPr="003E5C79">
        <w:t xml:space="preserve"> ve</w:t>
      </w:r>
      <w:r w:rsidRPr="003E5C79">
        <w:t xml:space="preserve"> </w:t>
      </w:r>
      <w:proofErr w:type="spellStart"/>
      <w:r w:rsidR="00BE0985" w:rsidRPr="003E5C79">
        <w:t>Bilg</w:t>
      </w:r>
      <w:proofErr w:type="spellEnd"/>
      <w:r w:rsidR="00BE0985" w:rsidRPr="003E5C79">
        <w:t xml:space="preserve">. İşl. </w:t>
      </w:r>
      <w:r w:rsidRPr="003E5C79">
        <w:t>Selin GARİP tarafından 04.03.202</w:t>
      </w:r>
      <w:r w:rsidR="00BE0985" w:rsidRPr="003E5C79">
        <w:t>1</w:t>
      </w:r>
      <w:r w:rsidRPr="003E5C79">
        <w:t xml:space="preserve"> tarihinde </w:t>
      </w:r>
      <w:proofErr w:type="gramStart"/>
      <w:r w:rsidR="00F46CC8" w:rsidRPr="003E5C79">
        <w:t>online</w:t>
      </w:r>
      <w:proofErr w:type="gramEnd"/>
      <w:r w:rsidR="00F46CC8" w:rsidRPr="003E5C79">
        <w:t xml:space="preserve"> olarak gerçekleştirilmiştir</w:t>
      </w:r>
      <w:r w:rsidRPr="003E5C79">
        <w:t>.</w:t>
      </w:r>
    </w:p>
    <w:p w14:paraId="5F8B6E51" w14:textId="77777777" w:rsidR="00E06AC1" w:rsidRPr="003E5C79" w:rsidRDefault="00E06AC1" w:rsidP="005D5B4C">
      <w:pPr>
        <w:spacing w:after="28" w:line="259" w:lineRule="auto"/>
        <w:ind w:left="0" w:firstLine="0"/>
      </w:pPr>
    </w:p>
    <w:p w14:paraId="5FF1C5D7" w14:textId="79848A5D" w:rsidR="00081CF9" w:rsidRPr="003E5C79" w:rsidRDefault="00FD07EC" w:rsidP="00280884">
      <w:pPr>
        <w:pStyle w:val="ListeParagraf"/>
        <w:numPr>
          <w:ilvl w:val="0"/>
          <w:numId w:val="3"/>
        </w:numPr>
        <w:spacing w:after="28" w:line="360" w:lineRule="auto"/>
      </w:pPr>
      <w:r w:rsidRPr="003E5C79">
        <w:t xml:space="preserve">PTO Genel Koordinatörlüğü sorumlu Rektör Yardımcısı Prof. Dr. Sevim </w:t>
      </w:r>
      <w:proofErr w:type="spellStart"/>
      <w:r w:rsidRPr="003E5C79">
        <w:t>ÇELİK’in</w:t>
      </w:r>
      <w:proofErr w:type="spellEnd"/>
      <w:r w:rsidRPr="003E5C79">
        <w:t xml:space="preserve"> başkanlığında </w:t>
      </w:r>
      <w:r w:rsidRPr="00165E93">
        <w:t>PTO Genel Koordinatörü Prof. Dr. Ayhan ATEŞOĞLU ve Üniversitemiz farklı birimlerinden akademik</w:t>
      </w:r>
      <w:r w:rsidRPr="003E5C79">
        <w:t xml:space="preserve"> personellerinin de yer aldığı komisyon ile</w:t>
      </w:r>
      <w:r w:rsidR="00673446" w:rsidRPr="003E5C79">
        <w:t xml:space="preserve"> </w:t>
      </w:r>
      <w:r w:rsidR="002F3FDE" w:rsidRPr="003E5C79">
        <w:t>”</w:t>
      </w:r>
      <w:r w:rsidR="00FB1395" w:rsidRPr="003E5C79">
        <w:t>İhtisaslaşma Alanına Yönelik Kelime Dizini Oluşturma Komisyon</w:t>
      </w:r>
      <w:r w:rsidR="00673446" w:rsidRPr="003E5C79">
        <w:t xml:space="preserve">u” toplantıları </w:t>
      </w:r>
      <w:r w:rsidR="00FB1395" w:rsidRPr="003E5C79">
        <w:t>düzenlenmiştir.</w:t>
      </w:r>
    </w:p>
    <w:p w14:paraId="593FB4A0" w14:textId="77777777" w:rsidR="00D3498A" w:rsidRPr="003E5C79" w:rsidRDefault="00D3498A" w:rsidP="00D3498A">
      <w:pPr>
        <w:spacing w:after="0" w:line="259" w:lineRule="auto"/>
        <w:ind w:left="0" w:firstLine="0"/>
        <w:jc w:val="left"/>
      </w:pPr>
    </w:p>
    <w:p w14:paraId="765DF8B1" w14:textId="70E1DED1" w:rsidR="006108F2" w:rsidRPr="00A73569" w:rsidRDefault="00840162" w:rsidP="00A73569">
      <w:pPr>
        <w:pStyle w:val="ListeParagraf"/>
        <w:numPr>
          <w:ilvl w:val="0"/>
          <w:numId w:val="3"/>
        </w:numPr>
        <w:spacing w:after="28" w:line="360" w:lineRule="auto"/>
      </w:pPr>
      <w:r w:rsidRPr="00A73569">
        <w:t xml:space="preserve">Genel Koordinatörümüz </w:t>
      </w:r>
      <w:r w:rsidR="006108F2" w:rsidRPr="00A73569">
        <w:t xml:space="preserve">Prof. Dr. Ayhan ATEŞOĞLU başkanlığında </w:t>
      </w:r>
      <w:r w:rsidRPr="00A73569">
        <w:t>24.09.2021 -13.10.2021 -20.10.2021- 10.11.2021- 03.11.2021-10.11.2021 tarihlerinde</w:t>
      </w:r>
      <w:r w:rsidR="006108F2" w:rsidRPr="00A73569">
        <w:t xml:space="preserve"> alt komisyon üyelerimizin ve Birimimiz personelinin katıldığı BAP Yönergesinde değişiklik yapılmasına ilişkin toplantı</w:t>
      </w:r>
      <w:r w:rsidRPr="00A73569">
        <w:t>lar</w:t>
      </w:r>
      <w:r w:rsidR="006108F2" w:rsidRPr="00A73569">
        <w:t xml:space="preserve"> yapılmıştır.</w:t>
      </w:r>
    </w:p>
    <w:p w14:paraId="70929DBC" w14:textId="77777777" w:rsidR="006108F2" w:rsidRPr="003E5C79" w:rsidRDefault="006108F2" w:rsidP="006108F2">
      <w:pPr>
        <w:pStyle w:val="ListeParagraf"/>
      </w:pPr>
    </w:p>
    <w:p w14:paraId="5405FDAF" w14:textId="31B4231E" w:rsidR="00840162" w:rsidRPr="00A73569" w:rsidRDefault="00840162" w:rsidP="00A73569">
      <w:pPr>
        <w:pStyle w:val="ListeParagraf"/>
        <w:numPr>
          <w:ilvl w:val="0"/>
          <w:numId w:val="3"/>
        </w:numPr>
        <w:spacing w:after="28" w:line="360" w:lineRule="auto"/>
      </w:pPr>
      <w:r w:rsidRPr="00A73569">
        <w:t>28.10.</w:t>
      </w:r>
      <w:proofErr w:type="gramStart"/>
      <w:r w:rsidRPr="00A73569">
        <w:t>2021  tarihinde</w:t>
      </w:r>
      <w:proofErr w:type="gramEnd"/>
      <w:r w:rsidRPr="00A73569">
        <w:t xml:space="preserve"> Times </w:t>
      </w:r>
      <w:proofErr w:type="spellStart"/>
      <w:r w:rsidRPr="00A73569">
        <w:t>Higher</w:t>
      </w:r>
      <w:proofErr w:type="spellEnd"/>
      <w:r w:rsidRPr="00A73569">
        <w:t xml:space="preserve"> </w:t>
      </w:r>
      <w:proofErr w:type="spellStart"/>
      <w:r w:rsidRPr="00A73569">
        <w:t>Education</w:t>
      </w:r>
      <w:proofErr w:type="spellEnd"/>
      <w:r w:rsidRPr="00A73569">
        <w:t xml:space="preserve"> </w:t>
      </w:r>
      <w:proofErr w:type="spellStart"/>
      <w:r w:rsidRPr="00A73569">
        <w:t>Impact</w:t>
      </w:r>
      <w:proofErr w:type="spellEnd"/>
      <w:r w:rsidRPr="00A73569">
        <w:t xml:space="preserve"> </w:t>
      </w:r>
      <w:proofErr w:type="spellStart"/>
      <w:r w:rsidRPr="00A73569">
        <w:t>Ranking</w:t>
      </w:r>
      <w:proofErr w:type="spellEnd"/>
      <w:r w:rsidRPr="00A73569">
        <w:t xml:space="preserve">" Komisyon Toplantısına Birimimiz adına Prof. Dr. Ayhan ATEŞOĞLU ve </w:t>
      </w:r>
      <w:proofErr w:type="spellStart"/>
      <w:r w:rsidRPr="00A73569">
        <w:t>Öğr</w:t>
      </w:r>
      <w:proofErr w:type="spellEnd"/>
      <w:r w:rsidRPr="00A73569">
        <w:t>. Gör. Neslihan KÖSE katılım sağlamıştır.</w:t>
      </w:r>
    </w:p>
    <w:p w14:paraId="789166FE" w14:textId="77777777" w:rsidR="00840162" w:rsidRPr="003E5C79" w:rsidRDefault="00840162" w:rsidP="00840162">
      <w:pPr>
        <w:pStyle w:val="ListeParagraf"/>
      </w:pPr>
    </w:p>
    <w:p w14:paraId="53D117A0" w14:textId="66A7F244" w:rsidR="00280884" w:rsidRPr="003E5C79" w:rsidRDefault="00E60616" w:rsidP="00A73569">
      <w:pPr>
        <w:pStyle w:val="ListeParagraf"/>
        <w:numPr>
          <w:ilvl w:val="0"/>
          <w:numId w:val="3"/>
        </w:numPr>
        <w:spacing w:after="28" w:line="360" w:lineRule="auto"/>
      </w:pPr>
      <w:r w:rsidRPr="003E5C79">
        <w:lastRenderedPageBreak/>
        <w:t xml:space="preserve">Genel Koordinatörlüğümüz tarafından </w:t>
      </w:r>
      <w:r w:rsidR="004C6788" w:rsidRPr="003E5C79">
        <w:t>06</w:t>
      </w:r>
      <w:r w:rsidR="008E633B" w:rsidRPr="003E5C79">
        <w:t>-10.12.</w:t>
      </w:r>
      <w:r w:rsidR="004C6788" w:rsidRPr="003E5C79">
        <w:t xml:space="preserve">2021 </w:t>
      </w:r>
      <w:r w:rsidR="008E633B" w:rsidRPr="003E5C79">
        <w:t xml:space="preserve">tarihlerinde Üniversitemiz akademik birimlerine yönelik “Proje Günlükleri” başlığıyla TÜBİTAK Öğrenci Projeleri Bilgi ve Deneyim Paylaşım Seminerleri düzenlenmiştir. Koordinatörlüğümüzün koordine ettiği etkinlik kapsamında PTO Genel Koordinatörü Prof. Dr. Ayhan ATEŞOĞLU, Genel Koordinatör Yardımcısı Dr. </w:t>
      </w:r>
      <w:proofErr w:type="spellStart"/>
      <w:r w:rsidR="008E633B" w:rsidRPr="003E5C79">
        <w:t>Öğr</w:t>
      </w:r>
      <w:proofErr w:type="spellEnd"/>
      <w:r w:rsidR="008E633B" w:rsidRPr="003E5C79">
        <w:t>. Üyesi Bekir GÜLER</w:t>
      </w:r>
      <w:r w:rsidR="00C6406E" w:rsidRPr="003E5C79">
        <w:t xml:space="preserve"> ve Fen Fakültesi Dekan Yardımcısı Dr. </w:t>
      </w:r>
      <w:proofErr w:type="spellStart"/>
      <w:r w:rsidR="00C6406E" w:rsidRPr="003E5C79">
        <w:t>Öğr</w:t>
      </w:r>
      <w:proofErr w:type="spellEnd"/>
      <w:r w:rsidR="00C6406E" w:rsidRPr="003E5C79">
        <w:t xml:space="preserve">. Üyesi </w:t>
      </w:r>
      <w:proofErr w:type="spellStart"/>
      <w:r w:rsidR="00C6406E" w:rsidRPr="003E5C79">
        <w:t>Rizvan</w:t>
      </w:r>
      <w:proofErr w:type="spellEnd"/>
      <w:r w:rsidR="00C6406E" w:rsidRPr="003E5C79">
        <w:t xml:space="preserve"> İMAMOĞLU başta olmak üzere ilgili fakülte/yüksekokul öğretim elemanları ve öğrencileri deneyimlerini paylaşmışlardır. Her birim için farklı gün ve saatte düzenlenen etkinliklerde öğrenci ve öğretim elemanları yoğun ilgi göstermişlerdir</w:t>
      </w:r>
      <w:r w:rsidR="002675E2" w:rsidRPr="003E5C79">
        <w:t>.</w:t>
      </w:r>
    </w:p>
    <w:p w14:paraId="338CCA2B" w14:textId="1FABDBF0" w:rsidR="002675E2" w:rsidRPr="003E5C79" w:rsidRDefault="002675E2" w:rsidP="002675E2"/>
    <w:p w14:paraId="0BBEB2EA" w14:textId="2B089B7F" w:rsidR="002675E2" w:rsidRPr="00A73569" w:rsidRDefault="002675E2" w:rsidP="00A73569">
      <w:pPr>
        <w:pStyle w:val="ListeParagraf"/>
        <w:numPr>
          <w:ilvl w:val="0"/>
          <w:numId w:val="3"/>
        </w:numPr>
        <w:spacing w:after="28" w:line="360" w:lineRule="auto"/>
      </w:pPr>
      <w:r w:rsidRPr="00A73569">
        <w:t xml:space="preserve">Rektör Yardımcısı Prof. Dr. Mehmet ZAHMAKIRAN başkanlığında Genel Koordinatörümüz Prof. Dr. Ayhan ATEŞOĞLU ve alt komisyon üyelerimizin katıldığı </w:t>
      </w:r>
      <w:r w:rsidR="006108F2" w:rsidRPr="00A73569">
        <w:t>12.01</w:t>
      </w:r>
      <w:r w:rsidRPr="00A73569">
        <w:t xml:space="preserve">.2021 tarihinde BAP Yönergesinde değişiklik yapılmasına ilişkin toplantı yapılmıştır. </w:t>
      </w:r>
    </w:p>
    <w:p w14:paraId="1F21529E" w14:textId="77777777" w:rsidR="002675E2" w:rsidRPr="003E5C79" w:rsidRDefault="002675E2" w:rsidP="002675E2">
      <w:pPr>
        <w:sectPr w:rsidR="002675E2" w:rsidRPr="003E5C79" w:rsidSect="006C4608">
          <w:footerReference w:type="default" r:id="rId15"/>
          <w:pgSz w:w="11906" w:h="16838"/>
          <w:pgMar w:top="1418" w:right="1409" w:bottom="1434" w:left="1416" w:header="708" w:footer="711" w:gutter="0"/>
          <w:cols w:space="708"/>
        </w:sectPr>
      </w:pPr>
    </w:p>
    <w:p w14:paraId="06AAEE8D" w14:textId="578F578C" w:rsidR="00536450" w:rsidRDefault="00D118AC" w:rsidP="00AE2EA7">
      <w:pPr>
        <w:pStyle w:val="Balk1"/>
        <w:ind w:left="0"/>
        <w:rPr>
          <w:rFonts w:eastAsia="Cambria"/>
        </w:rPr>
      </w:pPr>
      <w:bookmarkStart w:id="13" w:name="_Toc94544472"/>
      <w:bookmarkStart w:id="14" w:name="_Toc105506383"/>
      <w:r w:rsidRPr="003E5C79">
        <w:rPr>
          <w:rFonts w:eastAsia="Cambria"/>
        </w:rPr>
        <w:lastRenderedPageBreak/>
        <w:t>PROJE VE TEKNOLOJİ OFİSİ GENEL KOORDİNATÖRLÜĞÜ</w:t>
      </w:r>
      <w:bookmarkEnd w:id="13"/>
      <w:bookmarkEnd w:id="14"/>
    </w:p>
    <w:p w14:paraId="66D7526A" w14:textId="7CA9A3A9" w:rsidR="00536450" w:rsidRPr="003E5C79" w:rsidRDefault="00216CB8" w:rsidP="00216CB8">
      <w:pPr>
        <w:pStyle w:val="Balk2"/>
        <w:spacing w:after="194"/>
        <w:ind w:left="0" w:firstLine="0"/>
        <w:rPr>
          <w:rFonts w:cs="Times New Roman"/>
        </w:rPr>
      </w:pPr>
      <w:bookmarkStart w:id="15" w:name="_Toc94545588"/>
      <w:bookmarkStart w:id="16" w:name="_Toc105506384"/>
      <w:r>
        <w:rPr>
          <w:rFonts w:cs="Times New Roman"/>
        </w:rPr>
        <w:t>1</w:t>
      </w:r>
      <w:r w:rsidR="00D118AC" w:rsidRPr="003E5C79">
        <w:rPr>
          <w:rFonts w:cs="Times New Roman"/>
        </w:rPr>
        <w:t>. PATENT KOORDİNASYON BİRİMİ FAALİYETLERİ</w:t>
      </w:r>
      <w:bookmarkEnd w:id="15"/>
      <w:bookmarkEnd w:id="16"/>
      <w:r w:rsidR="00D118AC" w:rsidRPr="003E5C79">
        <w:rPr>
          <w:rFonts w:cs="Times New Roman"/>
        </w:rPr>
        <w:t xml:space="preserve"> </w:t>
      </w:r>
    </w:p>
    <w:p w14:paraId="6D81A72A" w14:textId="77777777" w:rsidR="00536450" w:rsidRPr="003E5C79" w:rsidRDefault="00D118AC">
      <w:pPr>
        <w:spacing w:after="62" w:line="259" w:lineRule="auto"/>
        <w:ind w:left="0" w:firstLine="0"/>
        <w:jc w:val="left"/>
      </w:pPr>
      <w:r w:rsidRPr="003E5C79">
        <w:t xml:space="preserve"> </w:t>
      </w:r>
    </w:p>
    <w:p w14:paraId="42CA48A2" w14:textId="77777777" w:rsidR="00B93C92" w:rsidRPr="003E5C79" w:rsidRDefault="00B93C92" w:rsidP="00B93C92">
      <w:pPr>
        <w:spacing w:after="88" w:line="360" w:lineRule="auto"/>
        <w:ind w:left="-5" w:firstLine="713"/>
      </w:pPr>
      <w:r w:rsidRPr="003E5C79">
        <w:t xml:space="preserve">Proje ve Teknoloji Ofisi Genel Koordinatörlüğü, alt birimi olarak faaliyet gösteren Patent Alt Koordinatörlüğünün adı, Üniversitemiz Senatosu’nun 27.06.2018 tarih ve 2018/09-03 sayılı kararı ile yönergede yapılan güncelleme ile Patent Koordinasyon Birimi olarak değiştirilmiştir. Üniversite personel ve öğrencilerinin, araştırma geliştirme çalışmaları kapsamında sınai mülkiyet hakları konusunda bilgilendirilmesi amacıyla, birim bünyesinde patent alma yetkinliğine sahip kişilerden uzman havuzu oluşturulmuştur. Fikri ve Sınai Mülkiyet Haklarının tanıtılması, bu kapsamda Birim ve sektör çalışanları ile TÜRKPATENT uzmanlarından destek alınarak farkındalık oluşturulması, danışmanlık hizmeti verilmesi, patent ön araştırmasının yapılması ve başvuru sürecinde destek verilmesi </w:t>
      </w:r>
      <w:proofErr w:type="spellStart"/>
      <w:r w:rsidRPr="003E5C79">
        <w:t>Birim’in</w:t>
      </w:r>
      <w:proofErr w:type="spellEnd"/>
      <w:r w:rsidRPr="003E5C79">
        <w:t xml:space="preserve"> çalışma alanları arasındadır.  </w:t>
      </w:r>
    </w:p>
    <w:p w14:paraId="655150C8" w14:textId="77777777" w:rsidR="00B93C92" w:rsidRPr="003E5C79" w:rsidRDefault="00B93C92" w:rsidP="00B93C92">
      <w:pPr>
        <w:spacing w:after="125" w:line="360" w:lineRule="auto"/>
        <w:ind w:left="-5" w:firstLine="713"/>
      </w:pPr>
      <w:r w:rsidRPr="003E5C79">
        <w:t xml:space="preserve">2019 yılında çıkarılan Fikri ve Sınai Mülkiyet Hakları Yönergesi kapsamında oluşturulan; Patent Koordinasyon Birimi Sorumlusu Dr. </w:t>
      </w:r>
      <w:proofErr w:type="spellStart"/>
      <w:r w:rsidRPr="003E5C79">
        <w:t>Öğr</w:t>
      </w:r>
      <w:proofErr w:type="spellEnd"/>
      <w:r w:rsidRPr="003E5C79">
        <w:t xml:space="preserve">. Üyesi Eyüp Burak </w:t>
      </w:r>
      <w:proofErr w:type="spellStart"/>
      <w:r w:rsidRPr="003E5C79">
        <w:t>CEYHAN’ın</w:t>
      </w:r>
      <w:proofErr w:type="spellEnd"/>
      <w:r w:rsidRPr="003E5C79">
        <w:t xml:space="preserve"> başkanı olduğu, Bartın Üniversitesi Fikri ve Sınai Mülkiyet Değerlendirme Kurulu’nun (FMDK) yükümlülükleri şunlardır:  </w:t>
      </w:r>
    </w:p>
    <w:p w14:paraId="7B94F201" w14:textId="77777777" w:rsidR="00B93C92" w:rsidRPr="003E5C79" w:rsidRDefault="00B93C92" w:rsidP="00B93C92">
      <w:pPr>
        <w:numPr>
          <w:ilvl w:val="0"/>
          <w:numId w:val="16"/>
        </w:numPr>
        <w:spacing w:after="129" w:line="360" w:lineRule="auto"/>
        <w:ind w:left="851" w:hanging="260"/>
      </w:pPr>
      <w:r w:rsidRPr="003E5C79">
        <w:t xml:space="preserve">Kurula gönderilen teknoloji ön değerlendirme raporlarını değerlendirerek konuyla ilgili kararını Patent Koordinasyon Birimi’ne sunmak,  </w:t>
      </w:r>
    </w:p>
    <w:p w14:paraId="1C14F90A" w14:textId="77777777" w:rsidR="00B93C92" w:rsidRPr="003E5C79" w:rsidRDefault="00B93C92" w:rsidP="00B93C92">
      <w:pPr>
        <w:numPr>
          <w:ilvl w:val="0"/>
          <w:numId w:val="16"/>
        </w:numPr>
        <w:spacing w:after="91" w:line="360" w:lineRule="auto"/>
        <w:ind w:left="851" w:hanging="260"/>
      </w:pPr>
      <w:r w:rsidRPr="003E5C79">
        <w:t xml:space="preserve">Üniversitenin fikrî ve sınai haklarla ilgili politikalarını belirlemek,  </w:t>
      </w:r>
    </w:p>
    <w:p w14:paraId="6BA2C507" w14:textId="77777777" w:rsidR="00B93C92" w:rsidRPr="003E5C79" w:rsidRDefault="00B93C92" w:rsidP="00B93C92">
      <w:pPr>
        <w:numPr>
          <w:ilvl w:val="0"/>
          <w:numId w:val="16"/>
        </w:numPr>
        <w:spacing w:after="82" w:line="360" w:lineRule="auto"/>
        <w:ind w:left="851" w:hanging="260"/>
      </w:pPr>
      <w:r w:rsidRPr="003E5C79">
        <w:t xml:space="preserve">Fikrî ve sınai haklar kapsamındaki tüm fikir ürünlerini idari, hukuki ve ekonomik açıdan yönetmek,  </w:t>
      </w:r>
    </w:p>
    <w:p w14:paraId="5E6D99EC" w14:textId="77777777" w:rsidR="00B93C92" w:rsidRPr="003E5C79" w:rsidRDefault="00B93C92" w:rsidP="00B93C92">
      <w:pPr>
        <w:spacing w:after="82" w:line="360" w:lineRule="auto"/>
        <w:ind w:left="851" w:hanging="284"/>
      </w:pPr>
      <w:r w:rsidRPr="003E5C79">
        <w:t xml:space="preserve">ç) Üniversite lehine korunan fikir ürünlerinin üçüncü kişiler tarafından izinsiz kullanımıyla oluşan hak ihlali durumlarında yapılacak işlemlerde karar vermeye aracılık etmek,  </w:t>
      </w:r>
    </w:p>
    <w:p w14:paraId="2DB6E0A8" w14:textId="77777777" w:rsidR="00B93C92" w:rsidRPr="003E5C79" w:rsidRDefault="00B93C92" w:rsidP="00B93C92">
      <w:pPr>
        <w:numPr>
          <w:ilvl w:val="0"/>
          <w:numId w:val="16"/>
        </w:numPr>
        <w:spacing w:after="88" w:line="360" w:lineRule="auto"/>
        <w:ind w:left="851" w:hanging="260"/>
      </w:pPr>
      <w:r w:rsidRPr="003E5C79">
        <w:t xml:space="preserve">Fikir ürünlerinin korunması için başvurunun hangi ülke/ülkelere yapılacağının kararını vermek </w:t>
      </w:r>
    </w:p>
    <w:p w14:paraId="5BD5526A" w14:textId="77777777" w:rsidR="00B93C92" w:rsidRPr="003E5C79" w:rsidRDefault="00B93C92" w:rsidP="00B93C92">
      <w:pPr>
        <w:numPr>
          <w:ilvl w:val="0"/>
          <w:numId w:val="16"/>
        </w:numPr>
        <w:spacing w:after="123" w:line="360" w:lineRule="auto"/>
        <w:ind w:left="851" w:hanging="260"/>
      </w:pPr>
      <w:r w:rsidRPr="003E5C79">
        <w:t xml:space="preserve">Konunun özelliğine ve belirlenmiş işletme politikalarına uygunluğuna göre bazı fikir ürünlerinin ticaret sırrı olarak saklanmasının ve açıklanmamasının kararını vermek,  </w:t>
      </w:r>
    </w:p>
    <w:p w14:paraId="21C78DFE" w14:textId="77777777" w:rsidR="00B93C92" w:rsidRPr="003E5C79" w:rsidRDefault="00B93C92" w:rsidP="00B93C92">
      <w:pPr>
        <w:numPr>
          <w:ilvl w:val="0"/>
          <w:numId w:val="16"/>
        </w:numPr>
        <w:spacing w:after="129" w:line="360" w:lineRule="auto"/>
        <w:ind w:left="851" w:hanging="260"/>
      </w:pPr>
      <w:r w:rsidRPr="003E5C79">
        <w:t xml:space="preserve">Bu yönergeye uygun olarak fikir ürünlerine ilişkin hak sahipliğinden doğan haklarla ilgili bedellerin belirlenmesi için Patent Koordinasyon Birimine başvurmak,  </w:t>
      </w:r>
    </w:p>
    <w:p w14:paraId="7F9F08CF" w14:textId="77777777" w:rsidR="00B93C92" w:rsidRPr="003E5C79" w:rsidRDefault="00B93C92" w:rsidP="00B93C92">
      <w:pPr>
        <w:numPr>
          <w:ilvl w:val="0"/>
          <w:numId w:val="16"/>
        </w:numPr>
        <w:spacing w:after="82" w:line="360" w:lineRule="auto"/>
        <w:ind w:left="851" w:hanging="260"/>
      </w:pPr>
      <w:r w:rsidRPr="003E5C79">
        <w:lastRenderedPageBreak/>
        <w:t xml:space="preserve">Teknoloji transferi, üniversite-sanayi işbirliği sonucunda ortaya çıkan/çıkabilecek fikrî ve sınai haklar üzerindeki hak sahipliği konusunda gerekli kararları almak,  </w:t>
      </w:r>
    </w:p>
    <w:p w14:paraId="1321EE9A" w14:textId="77777777" w:rsidR="00B93C92" w:rsidRPr="003E5C79" w:rsidRDefault="00B93C92" w:rsidP="00B93C92">
      <w:pPr>
        <w:spacing w:after="129" w:line="360" w:lineRule="auto"/>
        <w:ind w:left="851" w:hanging="284"/>
      </w:pPr>
      <w:r w:rsidRPr="003E5C79">
        <w:t xml:space="preserve">ğ) Patent veya faydalı model belgelerine ilişkin yıllık ücretlerin yatırılması ile tasarımların ve markaların süresinde yenilenmesi kararlarını vermek ve uygulatmak,  </w:t>
      </w:r>
    </w:p>
    <w:p w14:paraId="17CB5819" w14:textId="77777777" w:rsidR="00B93C92" w:rsidRPr="003E5C79" w:rsidRDefault="00B93C92" w:rsidP="00B93C92">
      <w:pPr>
        <w:numPr>
          <w:ilvl w:val="0"/>
          <w:numId w:val="16"/>
        </w:numPr>
        <w:spacing w:after="140" w:line="360" w:lineRule="auto"/>
        <w:ind w:left="851" w:hanging="260"/>
      </w:pPr>
      <w:r w:rsidRPr="003E5C79">
        <w:t xml:space="preserve">Teknoloji Geliştirme Bölgesinde Üniversite öğretim elemanları tarafından üretilen bilgi sonucunda ortaya çıkan fikrî ve sınai mülkiyet hak sahipliği konusunda Patent Koordinasyon Birimine görüş bildirmek,  </w:t>
      </w:r>
    </w:p>
    <w:p w14:paraId="6EFF7BDD" w14:textId="77777777" w:rsidR="00B93C92" w:rsidRPr="003E5C79" w:rsidRDefault="00B93C92" w:rsidP="00B93C92">
      <w:pPr>
        <w:spacing w:after="132" w:line="360" w:lineRule="auto"/>
        <w:ind w:left="851" w:hanging="284"/>
      </w:pPr>
      <w:r w:rsidRPr="003E5C79">
        <w:t xml:space="preserve">ı) Patent Koordinasyon Birimi tarafından verilmiş kararları uygulamak,  </w:t>
      </w:r>
    </w:p>
    <w:p w14:paraId="5A3FC3BF" w14:textId="77777777" w:rsidR="00B93C92" w:rsidRPr="003E5C79" w:rsidRDefault="00B93C92" w:rsidP="00B93C92">
      <w:pPr>
        <w:numPr>
          <w:ilvl w:val="0"/>
          <w:numId w:val="16"/>
        </w:numPr>
        <w:spacing w:after="175" w:line="360" w:lineRule="auto"/>
        <w:ind w:left="851" w:hanging="260"/>
      </w:pPr>
      <w:r w:rsidRPr="003E5C79">
        <w:t xml:space="preserve">FSMH için ayrılacak yıllık bütçesini belirlemek ve Rektörlüğe sunmak,  </w:t>
      </w:r>
    </w:p>
    <w:p w14:paraId="5B4556F8" w14:textId="77777777" w:rsidR="00B93C92" w:rsidRPr="003E5C79" w:rsidRDefault="00B93C92" w:rsidP="00B93C92">
      <w:pPr>
        <w:numPr>
          <w:ilvl w:val="0"/>
          <w:numId w:val="16"/>
        </w:numPr>
        <w:spacing w:after="135" w:line="360" w:lineRule="auto"/>
        <w:ind w:left="851" w:hanging="260"/>
      </w:pPr>
      <w:r w:rsidRPr="003E5C79">
        <w:t xml:space="preserve">Buluş Sahipleri veya diğer kişi ve kuruluşlarla yapılacak FSMH konu sözleşmelere karar vermek,  </w:t>
      </w:r>
    </w:p>
    <w:p w14:paraId="0E26471B" w14:textId="77777777" w:rsidR="00B93C92" w:rsidRPr="003E5C79" w:rsidRDefault="00B93C92" w:rsidP="00B93C92">
      <w:pPr>
        <w:numPr>
          <w:ilvl w:val="0"/>
          <w:numId w:val="16"/>
        </w:numPr>
        <w:spacing w:after="91" w:line="360" w:lineRule="auto"/>
        <w:ind w:left="851" w:hanging="260"/>
      </w:pPr>
      <w:r w:rsidRPr="003E5C79">
        <w:t xml:space="preserve">Fikrî ve sınai mülkiyet haklarının ticari değeriyle ilgili kararı vermek, </w:t>
      </w:r>
    </w:p>
    <w:p w14:paraId="6D829692" w14:textId="77777777" w:rsidR="00B93C92" w:rsidRPr="003E5C79" w:rsidRDefault="00B93C92" w:rsidP="00B93C92">
      <w:pPr>
        <w:numPr>
          <w:ilvl w:val="0"/>
          <w:numId w:val="16"/>
        </w:numPr>
        <w:spacing w:after="85" w:line="360" w:lineRule="auto"/>
        <w:ind w:left="851" w:hanging="260"/>
      </w:pPr>
      <w:r w:rsidRPr="003E5C79">
        <w:t xml:space="preserve">Üniversitenin sınai mülkiyet üzerindeki hak sahipliğinden feragat etme ve buluş ve tasarımın, serbest buluş ve tasarım niteliği kazanması kararlarını vermek,  </w:t>
      </w:r>
    </w:p>
    <w:p w14:paraId="45D74EFB" w14:textId="77777777" w:rsidR="00B93C92" w:rsidRPr="003E5C79" w:rsidRDefault="00B93C92" w:rsidP="00B93C92">
      <w:pPr>
        <w:numPr>
          <w:ilvl w:val="0"/>
          <w:numId w:val="16"/>
        </w:numPr>
        <w:spacing w:after="85" w:line="360" w:lineRule="auto"/>
        <w:ind w:left="851" w:hanging="284"/>
      </w:pPr>
      <w:r w:rsidRPr="003E5C79">
        <w:t xml:space="preserve">Gerekli durumlarda teknoloji ön değerlendirme formunun güncellenmesini/yeniden hazırlanmasını talep etmek,  </w:t>
      </w:r>
    </w:p>
    <w:p w14:paraId="6FFDDB68" w14:textId="77777777" w:rsidR="00B93C92" w:rsidRPr="003E5C79" w:rsidRDefault="00B93C92" w:rsidP="00B93C92">
      <w:pPr>
        <w:numPr>
          <w:ilvl w:val="0"/>
          <w:numId w:val="16"/>
        </w:numPr>
        <w:spacing w:after="85" w:line="360" w:lineRule="auto"/>
        <w:ind w:left="851" w:right="28" w:hanging="261"/>
      </w:pPr>
      <w:r w:rsidRPr="003E5C79">
        <w:t>Üniversitenin başvuru yapmayacağı ülkelerdeki fikrî ve sınai mülkiyete ilişkin haklarını, hak sahibinin talebine istinaden, ilgiliye devretme kararını vermek,</w:t>
      </w:r>
    </w:p>
    <w:p w14:paraId="78D71805" w14:textId="77777777" w:rsidR="00B93C92" w:rsidRPr="003E5C79" w:rsidRDefault="00B93C92" w:rsidP="00B93C92">
      <w:pPr>
        <w:numPr>
          <w:ilvl w:val="0"/>
          <w:numId w:val="16"/>
        </w:numPr>
        <w:spacing w:after="0" w:line="360" w:lineRule="auto"/>
        <w:ind w:left="851" w:right="27" w:hanging="260"/>
      </w:pPr>
      <w:r w:rsidRPr="003E5C79">
        <w:t>Buluşun tescil tarihinden itibaren 7 yıl içerisinde ticarileşmemesi durumunda Üniversitenin fikrî ve sınai mülkiyet üzerindeki hakkından vazgeçme kararını vermektir.</w:t>
      </w:r>
    </w:p>
    <w:p w14:paraId="6EC15FBD" w14:textId="77777777" w:rsidR="00B93C92" w:rsidRPr="003E5C79" w:rsidRDefault="00B93C92" w:rsidP="00B93C92">
      <w:pPr>
        <w:pStyle w:val="Balk3"/>
        <w:spacing w:after="47" w:line="360" w:lineRule="auto"/>
        <w:ind w:left="-15" w:firstLine="0"/>
        <w:jc w:val="both"/>
      </w:pPr>
    </w:p>
    <w:p w14:paraId="0B82D378" w14:textId="77777777" w:rsidR="00B93C92" w:rsidRPr="003E5C79" w:rsidRDefault="00B93C92" w:rsidP="00B93C92">
      <w:pPr>
        <w:pStyle w:val="Balk3"/>
        <w:spacing w:after="47" w:line="360" w:lineRule="auto"/>
        <w:ind w:left="-15" w:firstLine="0"/>
        <w:jc w:val="both"/>
      </w:pPr>
      <w:bookmarkStart w:id="17" w:name="_Toc94545589"/>
      <w:bookmarkStart w:id="18" w:name="_Toc105506385"/>
      <w:r w:rsidRPr="003E5C79">
        <w:t>Patent Koordinasyon Birimi Tarafından 2021 Yılında Düzenlenen Etkinlikler ve Toplantılar</w:t>
      </w:r>
      <w:bookmarkEnd w:id="17"/>
      <w:bookmarkEnd w:id="18"/>
      <w:r w:rsidRPr="003E5C79">
        <w:t xml:space="preserve"> </w:t>
      </w:r>
    </w:p>
    <w:p w14:paraId="34F7552C" w14:textId="77777777" w:rsidR="00B93C92" w:rsidRPr="003E5C79" w:rsidRDefault="00B93C92" w:rsidP="00B93C92">
      <w:pPr>
        <w:spacing w:line="360" w:lineRule="auto"/>
      </w:pPr>
    </w:p>
    <w:p w14:paraId="0F8B43C4" w14:textId="77777777" w:rsidR="00B93C92" w:rsidRPr="003E5C79" w:rsidRDefault="00B93C92" w:rsidP="00B93C92">
      <w:pPr>
        <w:pStyle w:val="ListeParagraf"/>
        <w:numPr>
          <w:ilvl w:val="0"/>
          <w:numId w:val="17"/>
        </w:numPr>
        <w:spacing w:line="360" w:lineRule="auto"/>
      </w:pPr>
      <w:r w:rsidRPr="003E5C79">
        <w:t xml:space="preserve">2021 yılı içerisinde Üniversitemiz öğretim üyeleri tarafından geliştirilen ve Üniversitemizin başvuru sahibi olduğu 2 adet patent tescil edilmiştir. </w:t>
      </w:r>
    </w:p>
    <w:p w14:paraId="6CB37451" w14:textId="77777777" w:rsidR="00B93C92" w:rsidRPr="003E5C79" w:rsidRDefault="00B93C92" w:rsidP="00B93C92">
      <w:pPr>
        <w:pStyle w:val="ListeParagraf"/>
        <w:spacing w:line="360" w:lineRule="auto"/>
        <w:ind w:left="0" w:firstLine="0"/>
      </w:pPr>
    </w:p>
    <w:p w14:paraId="3B823785" w14:textId="77777777" w:rsidR="00B93C92" w:rsidRPr="003E5C79" w:rsidRDefault="00B93C92" w:rsidP="00B93C92">
      <w:pPr>
        <w:pStyle w:val="ListeParagraf"/>
        <w:numPr>
          <w:ilvl w:val="0"/>
          <w:numId w:val="17"/>
        </w:numPr>
        <w:spacing w:line="360" w:lineRule="auto"/>
      </w:pPr>
      <w:r w:rsidRPr="003E5C79">
        <w:t>2021 yılı içerisinde Birimimize 8 adet patent başvurusu yapılmıştır. Bunlardan Bartın Üniversitesi hak sahipliğinde 6 adet ulusal incelemeli patent başvurusu ve 1 adet ortak ulusal ve 1 adet ortak uluslararası patent başvurusunun yapılmasına karar verilmiştir.</w:t>
      </w:r>
    </w:p>
    <w:p w14:paraId="0D98B8F8" w14:textId="77777777" w:rsidR="00B93C92" w:rsidRPr="003E5C79" w:rsidRDefault="00B93C92" w:rsidP="00B93C92">
      <w:pPr>
        <w:pStyle w:val="ListeParagraf"/>
        <w:numPr>
          <w:ilvl w:val="0"/>
          <w:numId w:val="17"/>
        </w:numPr>
        <w:spacing w:line="360" w:lineRule="auto"/>
        <w:ind w:firstLine="0"/>
      </w:pPr>
      <w:r w:rsidRPr="003E5C79">
        <w:lastRenderedPageBreak/>
        <w:t xml:space="preserve">Üniversitemiz Mühendislik, Mimarlık ve Tasarım Fakültesi Bilgisayar Mühendisliği Bölümü öğretim üyesi, aynı zamanda Patent Koordinasyon Birimi Sorumlusu Dr. </w:t>
      </w:r>
      <w:proofErr w:type="spellStart"/>
      <w:r w:rsidRPr="003E5C79">
        <w:t>Öğr</w:t>
      </w:r>
      <w:proofErr w:type="spellEnd"/>
      <w:r w:rsidRPr="003E5C79">
        <w:t xml:space="preserve">. Üyesi Eyüp Burak </w:t>
      </w:r>
      <w:proofErr w:type="spellStart"/>
      <w:r w:rsidRPr="003E5C79">
        <w:t>CEYHAN’ın</w:t>
      </w:r>
      <w:proofErr w:type="spellEnd"/>
      <w:r w:rsidRPr="003E5C79">
        <w:t xml:space="preserve"> dünyada ilk kez geliştirilen ve güvenlik alanında olayların sonuçlandırılmasına büyük fayda sağlayacak “Parmak İzinden Ayak Boyunu Tahmin Eden Zeki Sistem” başlıklı buluş başvurusu incelemeli patent belgesi aldı. “Parmak İzinden Cinsiyet Tahmin Eden Sistem” ve “10 Parmaktan Herhangi Biri Temel Alınarak Yeni Bir Yaklaşımla Parmak İzinden Cinsiyet Tespit Eden Zeki </w:t>
      </w:r>
      <w:proofErr w:type="spellStart"/>
      <w:r w:rsidRPr="003E5C79">
        <w:t>Sistem”in</w:t>
      </w:r>
      <w:proofErr w:type="spellEnd"/>
      <w:r w:rsidRPr="003E5C79">
        <w:t xml:space="preserve"> ardından geliştirilen yapay </w:t>
      </w:r>
      <w:proofErr w:type="gramStart"/>
      <w:r w:rsidRPr="003E5C79">
        <w:t>zeka</w:t>
      </w:r>
      <w:proofErr w:type="gramEnd"/>
      <w:r w:rsidRPr="003E5C79">
        <w:t xml:space="preserve"> tabanlı yeni sistem suçlu tespitinde büyük kolaylıklar sağlayacak. Çeşitli deneylerle güvenilirliği test edilen sistemler emniyet, jandarma ve istihbarat teşkilatının </w:t>
      </w:r>
      <w:proofErr w:type="spellStart"/>
      <w:r w:rsidRPr="003E5C79">
        <w:t>kriminal</w:t>
      </w:r>
      <w:proofErr w:type="spellEnd"/>
      <w:r w:rsidRPr="003E5C79">
        <w:t xml:space="preserve"> birimlerinde kullanılması durumunda da suç ve suçluyla mücadelede önemli katkılar sağlayacak.</w:t>
      </w:r>
    </w:p>
    <w:p w14:paraId="36FCB8CB" w14:textId="77777777" w:rsidR="00B93C92" w:rsidRPr="003E5C79" w:rsidRDefault="00B93C92" w:rsidP="00B93C92">
      <w:pPr>
        <w:pStyle w:val="ListeParagraf"/>
        <w:spacing w:line="360" w:lineRule="auto"/>
        <w:ind w:left="708" w:firstLine="0"/>
      </w:pPr>
      <w:r w:rsidRPr="003E5C79">
        <w:t>Basında çıkan bazı haber linkleri:</w:t>
      </w:r>
    </w:p>
    <w:p w14:paraId="184A0E27" w14:textId="77777777" w:rsidR="00B93C92" w:rsidRPr="003E5C79" w:rsidRDefault="00DF37D6" w:rsidP="00B93C92">
      <w:pPr>
        <w:pStyle w:val="ListeParagraf"/>
        <w:numPr>
          <w:ilvl w:val="0"/>
          <w:numId w:val="17"/>
        </w:numPr>
        <w:spacing w:line="360" w:lineRule="auto"/>
        <w:ind w:firstLine="0"/>
      </w:pPr>
      <w:hyperlink r:id="rId16" w:history="1">
        <w:r w:rsidR="00B93C92" w:rsidRPr="003E5C79">
          <w:rPr>
            <w:rStyle w:val="Kpr"/>
          </w:rPr>
          <w:t>https://www.milliyet.com.tr/egitim/parmak-izinden-ayak-boyunu-bulacak-6658491</w:t>
        </w:r>
      </w:hyperlink>
    </w:p>
    <w:p w14:paraId="6C0DAFCE" w14:textId="77777777" w:rsidR="00B93C92" w:rsidRPr="003E5C79" w:rsidRDefault="00DF37D6" w:rsidP="00B93C92">
      <w:pPr>
        <w:pStyle w:val="ListeParagraf"/>
        <w:numPr>
          <w:ilvl w:val="0"/>
          <w:numId w:val="17"/>
        </w:numPr>
        <w:spacing w:line="360" w:lineRule="auto"/>
        <w:ind w:firstLine="0"/>
      </w:pPr>
      <w:hyperlink r:id="rId17" w:history="1">
        <w:r w:rsidR="00B93C92" w:rsidRPr="003E5C79">
          <w:rPr>
            <w:rStyle w:val="Kpr"/>
          </w:rPr>
          <w:t>https://www.haber7.com/teknoloji/haber/3169832-dunyada-bir-ilk-yerli-teknolojiyle-parmak-izinden-ayak-boyu-tespit-edilecek</w:t>
        </w:r>
      </w:hyperlink>
    </w:p>
    <w:p w14:paraId="641E502B" w14:textId="77777777" w:rsidR="00B93C92" w:rsidRPr="003E5C79" w:rsidRDefault="00DF37D6" w:rsidP="00B93C92">
      <w:pPr>
        <w:pStyle w:val="ListeParagraf"/>
        <w:numPr>
          <w:ilvl w:val="0"/>
          <w:numId w:val="17"/>
        </w:numPr>
        <w:spacing w:line="360" w:lineRule="auto"/>
        <w:ind w:firstLine="0"/>
      </w:pPr>
      <w:hyperlink r:id="rId18" w:history="1">
        <w:r w:rsidR="00B93C92" w:rsidRPr="003E5C79">
          <w:rPr>
            <w:rStyle w:val="Kpr"/>
          </w:rPr>
          <w:t>https://www.dunya.com/sehirler/dunyada-ilk-olan-sistemle-kriminal-vakalar-yapay-zeka-ile-kolayca-cozulecek-haberi-642686</w:t>
        </w:r>
      </w:hyperlink>
    </w:p>
    <w:p w14:paraId="79F675D5" w14:textId="77777777" w:rsidR="00B93C92" w:rsidRPr="003E5C79" w:rsidRDefault="00DF37D6" w:rsidP="00B93C92">
      <w:pPr>
        <w:pStyle w:val="ListeParagraf"/>
        <w:numPr>
          <w:ilvl w:val="0"/>
          <w:numId w:val="17"/>
        </w:numPr>
        <w:spacing w:line="360" w:lineRule="auto"/>
        <w:ind w:firstLine="0"/>
      </w:pPr>
      <w:hyperlink r:id="rId19" w:history="1">
        <w:r w:rsidR="00B93C92" w:rsidRPr="003E5C79">
          <w:rPr>
            <w:rStyle w:val="Kpr"/>
          </w:rPr>
          <w:t>https://www.haberler.com/parmak-izinden-ayak-boyu-belirlenecek-14575553-haberi/</w:t>
        </w:r>
      </w:hyperlink>
    </w:p>
    <w:p w14:paraId="7F136203" w14:textId="77777777" w:rsidR="00B93C92" w:rsidRPr="003E5C79" w:rsidRDefault="00DF37D6" w:rsidP="00B93C92">
      <w:pPr>
        <w:pStyle w:val="ListeParagraf"/>
        <w:numPr>
          <w:ilvl w:val="0"/>
          <w:numId w:val="17"/>
        </w:numPr>
        <w:spacing w:line="360" w:lineRule="auto"/>
        <w:ind w:firstLine="0"/>
      </w:pPr>
      <w:hyperlink r:id="rId20" w:history="1">
        <w:r w:rsidR="00B93C92" w:rsidRPr="003E5C79">
          <w:rPr>
            <w:rStyle w:val="Kpr"/>
          </w:rPr>
          <w:t>https://w3.bartin.edu.tr/haberler/dunyada-ilk-olan-sistemle-kriminal-vakalar-yapay-zek-ile-kolayca-cozulecek.html</w:t>
        </w:r>
      </w:hyperlink>
    </w:p>
    <w:p w14:paraId="25A41430" w14:textId="77777777" w:rsidR="00B93C92" w:rsidRPr="003E5C79" w:rsidRDefault="00B93C92" w:rsidP="00B93C92">
      <w:pPr>
        <w:pStyle w:val="ListeParagraf"/>
        <w:spacing w:line="360" w:lineRule="auto"/>
        <w:ind w:left="0" w:firstLine="0"/>
        <w:jc w:val="center"/>
      </w:pPr>
      <w:r w:rsidRPr="003E5C79">
        <w:t xml:space="preserve">    </w:t>
      </w:r>
      <w:r w:rsidRPr="003E5C79">
        <w:rPr>
          <w:noProof/>
        </w:rPr>
        <w:drawing>
          <wp:inline distT="0" distB="0" distL="0" distR="0" wp14:anchorId="0408170B" wp14:editId="4568B7B2">
            <wp:extent cx="3089280" cy="34366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733" cy="3447136"/>
                    </a:xfrm>
                    <a:prstGeom prst="rect">
                      <a:avLst/>
                    </a:prstGeom>
                    <a:noFill/>
                    <a:ln>
                      <a:noFill/>
                    </a:ln>
                  </pic:spPr>
                </pic:pic>
              </a:graphicData>
            </a:graphic>
          </wp:inline>
        </w:drawing>
      </w:r>
    </w:p>
    <w:p w14:paraId="22A73C19" w14:textId="77777777" w:rsidR="00B93C92" w:rsidRPr="003E5C79" w:rsidRDefault="00B93C92" w:rsidP="00B93C92">
      <w:pPr>
        <w:pStyle w:val="ListeParagraf"/>
        <w:spacing w:line="360" w:lineRule="auto"/>
        <w:ind w:left="0" w:firstLine="0"/>
        <w:jc w:val="center"/>
      </w:pPr>
      <w:r w:rsidRPr="003E5C79">
        <w:t xml:space="preserve"> Dr. </w:t>
      </w:r>
      <w:proofErr w:type="spellStart"/>
      <w:r w:rsidRPr="003E5C79">
        <w:t>Öğr</w:t>
      </w:r>
      <w:proofErr w:type="spellEnd"/>
      <w:r w:rsidRPr="003E5C79">
        <w:t>. Üyesi Eyüp Burak CEYHAN</w:t>
      </w:r>
    </w:p>
    <w:p w14:paraId="04B94994" w14:textId="77777777" w:rsidR="00B93C92" w:rsidRPr="003E5C79" w:rsidRDefault="00B93C92" w:rsidP="00B93C92">
      <w:pPr>
        <w:pStyle w:val="ListeParagraf"/>
        <w:numPr>
          <w:ilvl w:val="0"/>
          <w:numId w:val="17"/>
        </w:numPr>
        <w:spacing w:line="360" w:lineRule="auto"/>
        <w:ind w:firstLine="0"/>
      </w:pPr>
      <w:r w:rsidRPr="003E5C79">
        <w:lastRenderedPageBreak/>
        <w:t xml:space="preserve">Üniversitemiz Mühendislik, Mimarlık ve Tasarım Fakültesi </w:t>
      </w:r>
      <w:proofErr w:type="spellStart"/>
      <w:r w:rsidRPr="003E5C79">
        <w:t>Mekatronik</w:t>
      </w:r>
      <w:proofErr w:type="spellEnd"/>
      <w:r w:rsidRPr="003E5C79">
        <w:t xml:space="preserve"> Mühendisliği öğretim üyesi Dr. </w:t>
      </w:r>
      <w:proofErr w:type="spellStart"/>
      <w:r w:rsidRPr="003E5C79">
        <w:t>Öğr</w:t>
      </w:r>
      <w:proofErr w:type="spellEnd"/>
      <w:r w:rsidRPr="003E5C79">
        <w:t xml:space="preserve">. Üyesi Mehmet Emin AKTAN ile Fen Fakültesi </w:t>
      </w:r>
      <w:proofErr w:type="spellStart"/>
      <w:r w:rsidRPr="003E5C79">
        <w:t>Biyoteknoloji</w:t>
      </w:r>
      <w:proofErr w:type="spellEnd"/>
      <w:r w:rsidRPr="003E5C79">
        <w:t xml:space="preserve"> Bölümü öğretim üyesi Dr. </w:t>
      </w:r>
      <w:proofErr w:type="spellStart"/>
      <w:r w:rsidRPr="003E5C79">
        <w:t>Öğr</w:t>
      </w:r>
      <w:proofErr w:type="spellEnd"/>
      <w:r w:rsidRPr="003E5C79">
        <w:t xml:space="preserve">. Üyesi Hilal </w:t>
      </w:r>
      <w:proofErr w:type="spellStart"/>
      <w:r w:rsidRPr="003E5C79">
        <w:t>YILMAZ’ın</w:t>
      </w:r>
      <w:proofErr w:type="spellEnd"/>
      <w:r w:rsidRPr="003E5C79">
        <w:t xml:space="preserve"> ortak geliştirdiği “Konum ve Kuvvet Kontrollü Çok Diskli </w:t>
      </w:r>
      <w:proofErr w:type="spellStart"/>
      <w:r w:rsidRPr="003E5C79">
        <w:t>Tribometre</w:t>
      </w:r>
      <w:proofErr w:type="spellEnd"/>
      <w:r w:rsidRPr="003E5C79">
        <w:t xml:space="preserve">” başlıklı, sıvı ve yarı-katı gıda ürünlerinin oral </w:t>
      </w:r>
      <w:proofErr w:type="gramStart"/>
      <w:r w:rsidRPr="003E5C79">
        <w:t>prosesinin</w:t>
      </w:r>
      <w:proofErr w:type="gramEnd"/>
      <w:r w:rsidRPr="003E5C79">
        <w:t xml:space="preserve"> araştırılabilmesi için bir ağız simülasyonu oluşturulması amacıyla geliştirilen buluş başvurusu tescil edild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B93C92" w:rsidRPr="003E5C79" w14:paraId="2DB64EA4" w14:textId="77777777" w:rsidTr="00602A1F">
        <w:tc>
          <w:tcPr>
            <w:tcW w:w="4644" w:type="dxa"/>
          </w:tcPr>
          <w:p w14:paraId="5348529C" w14:textId="77777777" w:rsidR="00B93C92" w:rsidRPr="003E5C79" w:rsidRDefault="00B93C92" w:rsidP="00602A1F">
            <w:pPr>
              <w:pStyle w:val="ListeParagraf"/>
              <w:spacing w:after="0" w:line="240" w:lineRule="auto"/>
              <w:ind w:left="0" w:firstLine="0"/>
              <w:contextualSpacing w:val="0"/>
            </w:pPr>
            <w:r w:rsidRPr="003E5C79">
              <w:rPr>
                <w:noProof/>
              </w:rPr>
              <w:drawing>
                <wp:inline distT="0" distB="0" distL="0" distR="0" wp14:anchorId="5D5BF211" wp14:editId="2B625E2E">
                  <wp:extent cx="1882466" cy="1826895"/>
                  <wp:effectExtent l="0" t="0" r="0" b="0"/>
                  <wp:docPr id="2" name="Resim 4" descr="C:\Users\ASUS\Desktop\dr.-ogr.-uyesi-hilal-y.-celebio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r.-ogr.-uyesi-hilal-y.-celebioglu.jpg"/>
                          <pic:cNvPicPr>
                            <a:picLocks noChangeAspect="1" noChangeArrowheads="1"/>
                          </pic:cNvPicPr>
                        </pic:nvPicPr>
                        <pic:blipFill>
                          <a:blip r:embed="rId22"/>
                          <a:srcRect/>
                          <a:stretch>
                            <a:fillRect/>
                          </a:stretch>
                        </pic:blipFill>
                        <pic:spPr bwMode="auto">
                          <a:xfrm>
                            <a:off x="0" y="0"/>
                            <a:ext cx="1889871" cy="1834082"/>
                          </a:xfrm>
                          <a:prstGeom prst="rect">
                            <a:avLst/>
                          </a:prstGeom>
                          <a:noFill/>
                          <a:ln w="9525">
                            <a:noFill/>
                            <a:miter lim="800000"/>
                            <a:headEnd/>
                            <a:tailEnd/>
                          </a:ln>
                        </pic:spPr>
                      </pic:pic>
                    </a:graphicData>
                  </a:graphic>
                </wp:inline>
              </w:drawing>
            </w:r>
          </w:p>
          <w:p w14:paraId="18960C15" w14:textId="77777777" w:rsidR="00B93C92" w:rsidRPr="003E5C79" w:rsidRDefault="00B93C92" w:rsidP="00602A1F">
            <w:pPr>
              <w:pStyle w:val="ListeParagraf"/>
              <w:spacing w:after="0" w:line="240" w:lineRule="auto"/>
              <w:ind w:left="0" w:firstLine="0"/>
              <w:contextualSpacing w:val="0"/>
              <w:jc w:val="left"/>
              <w:rPr>
                <w:b/>
                <w:szCs w:val="24"/>
              </w:rPr>
            </w:pPr>
            <w:r w:rsidRPr="003E5C79">
              <w:rPr>
                <w:rStyle w:val="Gl"/>
                <w:rFonts w:eastAsia="Cambria"/>
                <w:color w:val="212121"/>
                <w:szCs w:val="24"/>
                <w:shd w:val="clear" w:color="auto" w:fill="FFFFFF"/>
              </w:rPr>
              <w:t xml:space="preserve">Dr. </w:t>
            </w:r>
            <w:proofErr w:type="spellStart"/>
            <w:r w:rsidRPr="003E5C79">
              <w:rPr>
                <w:rStyle w:val="Gl"/>
                <w:rFonts w:eastAsia="Cambria"/>
                <w:color w:val="212121"/>
                <w:szCs w:val="24"/>
                <w:shd w:val="clear" w:color="auto" w:fill="FFFFFF"/>
              </w:rPr>
              <w:t>Öğr</w:t>
            </w:r>
            <w:proofErr w:type="spellEnd"/>
            <w:r w:rsidRPr="003E5C79">
              <w:rPr>
                <w:rStyle w:val="Gl"/>
                <w:rFonts w:eastAsia="Cambria"/>
                <w:color w:val="212121"/>
                <w:szCs w:val="24"/>
                <w:shd w:val="clear" w:color="auto" w:fill="FFFFFF"/>
              </w:rPr>
              <w:t>. Üyesi Hilal YILMAZ</w:t>
            </w:r>
          </w:p>
        </w:tc>
        <w:tc>
          <w:tcPr>
            <w:tcW w:w="4644" w:type="dxa"/>
          </w:tcPr>
          <w:p w14:paraId="4F5A3A33" w14:textId="77777777" w:rsidR="00B93C92" w:rsidRPr="003E5C79" w:rsidRDefault="00B93C92" w:rsidP="00602A1F">
            <w:pPr>
              <w:pStyle w:val="ListeParagraf"/>
              <w:spacing w:after="0" w:line="240" w:lineRule="auto"/>
              <w:ind w:left="0" w:firstLine="0"/>
              <w:contextualSpacing w:val="0"/>
            </w:pPr>
            <w:r w:rsidRPr="003E5C79">
              <w:rPr>
                <w:noProof/>
              </w:rPr>
              <w:drawing>
                <wp:inline distT="0" distB="0" distL="0" distR="0" wp14:anchorId="77C3C2AE" wp14:editId="2C10815A">
                  <wp:extent cx="1687663" cy="1811655"/>
                  <wp:effectExtent l="0" t="0" r="0" b="0"/>
                  <wp:docPr id="3" name="Resim 5" descr="C:\Users\ASUS\Desktop\personelresimhandl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ersonelresimhandler-11.jpg"/>
                          <pic:cNvPicPr>
                            <a:picLocks noChangeAspect="1" noChangeArrowheads="1"/>
                          </pic:cNvPicPr>
                        </pic:nvPicPr>
                        <pic:blipFill>
                          <a:blip r:embed="rId23"/>
                          <a:srcRect/>
                          <a:stretch>
                            <a:fillRect/>
                          </a:stretch>
                        </pic:blipFill>
                        <pic:spPr bwMode="auto">
                          <a:xfrm>
                            <a:off x="0" y="0"/>
                            <a:ext cx="1697853" cy="1822593"/>
                          </a:xfrm>
                          <a:prstGeom prst="rect">
                            <a:avLst/>
                          </a:prstGeom>
                          <a:noFill/>
                          <a:ln w="9525">
                            <a:noFill/>
                            <a:miter lim="800000"/>
                            <a:headEnd/>
                            <a:tailEnd/>
                          </a:ln>
                        </pic:spPr>
                      </pic:pic>
                    </a:graphicData>
                  </a:graphic>
                </wp:inline>
              </w:drawing>
            </w:r>
          </w:p>
          <w:p w14:paraId="537795AF" w14:textId="77777777" w:rsidR="00B93C92" w:rsidRPr="003E5C79" w:rsidRDefault="00B93C92" w:rsidP="00602A1F">
            <w:pPr>
              <w:pStyle w:val="ListeParagraf"/>
              <w:spacing w:after="0" w:line="240" w:lineRule="auto"/>
              <w:ind w:left="-675" w:firstLine="0"/>
              <w:contextualSpacing w:val="0"/>
              <w:jc w:val="center"/>
              <w:rPr>
                <w:b/>
                <w:szCs w:val="24"/>
              </w:rPr>
            </w:pPr>
            <w:r w:rsidRPr="003E5C79">
              <w:rPr>
                <w:rStyle w:val="Gl"/>
                <w:rFonts w:eastAsia="Cambria"/>
                <w:color w:val="212121"/>
                <w:szCs w:val="24"/>
                <w:shd w:val="clear" w:color="auto" w:fill="FFFFFF"/>
              </w:rPr>
              <w:t xml:space="preserve">Dr. </w:t>
            </w:r>
            <w:proofErr w:type="spellStart"/>
            <w:r w:rsidRPr="003E5C79">
              <w:rPr>
                <w:rStyle w:val="Gl"/>
                <w:rFonts w:eastAsia="Cambria"/>
                <w:color w:val="212121"/>
                <w:szCs w:val="24"/>
                <w:shd w:val="clear" w:color="auto" w:fill="FFFFFF"/>
              </w:rPr>
              <w:t>Öğr</w:t>
            </w:r>
            <w:proofErr w:type="spellEnd"/>
            <w:r w:rsidRPr="003E5C79">
              <w:rPr>
                <w:rStyle w:val="Gl"/>
                <w:rFonts w:eastAsia="Cambria"/>
                <w:color w:val="212121"/>
                <w:szCs w:val="24"/>
                <w:shd w:val="clear" w:color="auto" w:fill="FFFFFF"/>
              </w:rPr>
              <w:t>. Üyesi Mehmet Emin AKTAN</w:t>
            </w:r>
          </w:p>
        </w:tc>
      </w:tr>
    </w:tbl>
    <w:p w14:paraId="45F3AAEA" w14:textId="77777777" w:rsidR="00B93C92" w:rsidRPr="003E5C79" w:rsidRDefault="00B93C92" w:rsidP="00B93C92">
      <w:pPr>
        <w:pStyle w:val="ListeParagraf"/>
        <w:spacing w:after="0" w:line="240" w:lineRule="auto"/>
        <w:ind w:left="0" w:firstLine="0"/>
        <w:contextualSpacing w:val="0"/>
      </w:pPr>
    </w:p>
    <w:p w14:paraId="2FF0BBD5" w14:textId="77777777" w:rsidR="00B93C92" w:rsidRPr="003E5C79" w:rsidRDefault="00B93C92" w:rsidP="00B93C92">
      <w:pPr>
        <w:pStyle w:val="ListeParagraf"/>
        <w:numPr>
          <w:ilvl w:val="0"/>
          <w:numId w:val="17"/>
        </w:numPr>
        <w:spacing w:line="360" w:lineRule="auto"/>
      </w:pPr>
      <w:r w:rsidRPr="003E5C79">
        <w:t xml:space="preserve">Patent Koordinasyon Birimi koordinasyonunda Türk Patent ve Marka Kurumu (TÜRKPATENT) işbirliğiyle düzenlenen, Rektörümüz Sayın Prof. Dr. Orhan UZUN ve TÜRKPATENT Başkanı Sayın Prof. Dr. Habip </w:t>
      </w:r>
      <w:proofErr w:type="spellStart"/>
      <w:r w:rsidRPr="003E5C79">
        <w:t>ASAN'ın</w:t>
      </w:r>
      <w:proofErr w:type="spellEnd"/>
      <w:r w:rsidRPr="003E5C79">
        <w:t xml:space="preserve"> katılımları ve TÜRKPATENT Sınai Mülkiyet Uzmanı Ceren BORA </w:t>
      </w:r>
      <w:proofErr w:type="spellStart"/>
      <w:r w:rsidRPr="003E5C79">
        <w:t>ORÇUN'un</w:t>
      </w:r>
      <w:proofErr w:type="spellEnd"/>
      <w:r w:rsidRPr="003E5C79">
        <w:t xml:space="preserve"> sunumlarıyla </w:t>
      </w:r>
      <w:r w:rsidRPr="003E5C79">
        <w:rPr>
          <w:b/>
          <w:bCs/>
        </w:rPr>
        <w:t>"Yüksek Öğretim Kurumlarında Gerçekleşen Buluşlar ve Buluş Bildirim Zorunluluğu"</w:t>
      </w:r>
      <w:r w:rsidRPr="003E5C79">
        <w:t xml:space="preserve"> patent eğitimi 09 Mart 2021 Salı günü </w:t>
      </w:r>
      <w:proofErr w:type="gramStart"/>
      <w:r w:rsidRPr="003E5C79">
        <w:t>online</w:t>
      </w:r>
      <w:proofErr w:type="gramEnd"/>
      <w:r w:rsidRPr="003E5C79">
        <w:t xml:space="preserve"> olarak gerçekleştirildi. ( </w:t>
      </w:r>
      <w:hyperlink r:id="rId24" w:history="1">
        <w:r w:rsidRPr="003E5C79">
          <w:rPr>
            <w:rStyle w:val="Kpr"/>
          </w:rPr>
          <w:t>https://patent.bartin.edu.tr/haberler/universitemizde-bulus-bilgilendirme-etkinligi-gerceklestirildi-03105315.html</w:t>
        </w:r>
      </w:hyperlink>
      <w:r w:rsidRPr="003E5C79">
        <w:t xml:space="preserve"> )</w:t>
      </w:r>
    </w:p>
    <w:tbl>
      <w:tblPr>
        <w:tblStyle w:val="TabloKlavuzu"/>
        <w:tblW w:w="0" w:type="auto"/>
        <w:tblLayout w:type="fixed"/>
        <w:tblLook w:val="04A0" w:firstRow="1" w:lastRow="0" w:firstColumn="1" w:lastColumn="0" w:noHBand="0" w:noVBand="1"/>
      </w:tblPr>
      <w:tblGrid>
        <w:gridCol w:w="4786"/>
        <w:gridCol w:w="4502"/>
      </w:tblGrid>
      <w:tr w:rsidR="00B93C92" w:rsidRPr="003E5C79" w14:paraId="0363CC65" w14:textId="77777777" w:rsidTr="00602A1F">
        <w:tc>
          <w:tcPr>
            <w:tcW w:w="4786" w:type="dxa"/>
            <w:tcBorders>
              <w:top w:val="nil"/>
              <w:left w:val="nil"/>
              <w:bottom w:val="nil"/>
              <w:right w:val="nil"/>
            </w:tcBorders>
          </w:tcPr>
          <w:p w14:paraId="4162B8A4" w14:textId="77777777" w:rsidR="00B93C92" w:rsidRPr="003E5C79" w:rsidRDefault="00B93C92" w:rsidP="00602A1F">
            <w:pPr>
              <w:pStyle w:val="ListeParagraf"/>
              <w:spacing w:after="0" w:line="240" w:lineRule="auto"/>
              <w:ind w:left="0" w:firstLine="0"/>
              <w:contextualSpacing w:val="0"/>
            </w:pPr>
            <w:r w:rsidRPr="003E5C79">
              <w:rPr>
                <w:noProof/>
              </w:rPr>
              <w:drawing>
                <wp:inline distT="0" distB="0" distL="0" distR="0" wp14:anchorId="103F2227" wp14:editId="610DFE71">
                  <wp:extent cx="2895600" cy="16154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615440"/>
                          </a:xfrm>
                          <a:prstGeom prst="rect">
                            <a:avLst/>
                          </a:prstGeom>
                          <a:noFill/>
                          <a:ln>
                            <a:noFill/>
                          </a:ln>
                        </pic:spPr>
                      </pic:pic>
                    </a:graphicData>
                  </a:graphic>
                </wp:inline>
              </w:drawing>
            </w:r>
          </w:p>
        </w:tc>
        <w:tc>
          <w:tcPr>
            <w:tcW w:w="4502" w:type="dxa"/>
            <w:tcBorders>
              <w:top w:val="nil"/>
              <w:left w:val="nil"/>
              <w:bottom w:val="nil"/>
              <w:right w:val="nil"/>
            </w:tcBorders>
          </w:tcPr>
          <w:p w14:paraId="03523264" w14:textId="77777777" w:rsidR="00B93C92" w:rsidRPr="003E5C79" w:rsidRDefault="00B93C92" w:rsidP="00602A1F">
            <w:pPr>
              <w:pStyle w:val="ListeParagraf"/>
              <w:spacing w:after="0" w:line="240" w:lineRule="auto"/>
              <w:ind w:left="0" w:firstLine="0"/>
              <w:contextualSpacing w:val="0"/>
            </w:pPr>
            <w:r w:rsidRPr="003E5C79">
              <w:rPr>
                <w:noProof/>
              </w:rPr>
              <w:drawing>
                <wp:inline distT="0" distB="0" distL="0" distR="0" wp14:anchorId="70E731CE" wp14:editId="706E963B">
                  <wp:extent cx="2758440" cy="161876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337" cy="1622816"/>
                          </a:xfrm>
                          <a:prstGeom prst="rect">
                            <a:avLst/>
                          </a:prstGeom>
                          <a:noFill/>
                          <a:ln>
                            <a:noFill/>
                          </a:ln>
                        </pic:spPr>
                      </pic:pic>
                    </a:graphicData>
                  </a:graphic>
                </wp:inline>
              </w:drawing>
            </w:r>
          </w:p>
        </w:tc>
      </w:tr>
    </w:tbl>
    <w:p w14:paraId="26A4FCA9" w14:textId="77777777" w:rsidR="00B93C92" w:rsidRPr="003E5C79" w:rsidRDefault="00B93C92" w:rsidP="00B93C92">
      <w:pPr>
        <w:pStyle w:val="ListeParagraf"/>
        <w:spacing w:after="0" w:line="240" w:lineRule="auto"/>
        <w:ind w:left="0" w:firstLine="0"/>
        <w:contextualSpacing w:val="0"/>
        <w:jc w:val="center"/>
      </w:pPr>
      <w:r w:rsidRPr="003E5C79">
        <w:rPr>
          <w:noProof/>
        </w:rPr>
        <w:lastRenderedPageBreak/>
        <w:drawing>
          <wp:inline distT="0" distB="0" distL="0" distR="0" wp14:anchorId="5D8652F0" wp14:editId="0528A49F">
            <wp:extent cx="2895600" cy="1668780"/>
            <wp:effectExtent l="0" t="0" r="0" b="0"/>
            <wp:docPr id="7" name="Resim 7" descr="metin, kişi, adam,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kişi, adam, duvar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668780"/>
                    </a:xfrm>
                    <a:prstGeom prst="rect">
                      <a:avLst/>
                    </a:prstGeom>
                    <a:noFill/>
                    <a:ln>
                      <a:noFill/>
                    </a:ln>
                  </pic:spPr>
                </pic:pic>
              </a:graphicData>
            </a:graphic>
          </wp:inline>
        </w:drawing>
      </w:r>
    </w:p>
    <w:p w14:paraId="227DB22F" w14:textId="77777777" w:rsidR="00B93C92" w:rsidRPr="003E5C79" w:rsidRDefault="00B93C92" w:rsidP="00B93C92">
      <w:pPr>
        <w:pStyle w:val="ListeParagraf"/>
        <w:numPr>
          <w:ilvl w:val="0"/>
          <w:numId w:val="17"/>
        </w:numPr>
        <w:spacing w:line="360" w:lineRule="auto"/>
      </w:pPr>
      <w:r w:rsidRPr="003E5C79">
        <w:t>Patent Koordinasyon Birimimizin katkılarıyla TÜBİTAK’ın “1702 Patent Tabanlı Teknoloji Transferi Destekleme Programı” ve “1505 Üniversite-Sanayi İşbirliği Destek Programı” hakkında çevrim içi eğitim düzenlendi. TÜBİTAK-TEYDEB-TEMEG Uzmanı Hamdi Kurtcebe Aksu tarafından verilen eğitimde “1702 Patent Tabanlı Teknoloji Transferi Destekleme Programı” ve “1505 Üniversite-Sanayi İşbirliği Destek Programı” hakkında bilgiler verildi.</w:t>
      </w:r>
    </w:p>
    <w:p w14:paraId="4B2974A7" w14:textId="77777777" w:rsidR="00B93C92" w:rsidRPr="003E5C79" w:rsidRDefault="00B93C92" w:rsidP="00B93C92">
      <w:pPr>
        <w:pStyle w:val="ListeParagraf"/>
        <w:spacing w:line="360" w:lineRule="auto"/>
        <w:ind w:left="0" w:firstLine="0"/>
      </w:pPr>
    </w:p>
    <w:p w14:paraId="106CF603" w14:textId="77777777" w:rsidR="00B93C92" w:rsidRPr="003E5C79" w:rsidRDefault="00B93C92" w:rsidP="00B93C92">
      <w:pPr>
        <w:pStyle w:val="ListeParagraf"/>
        <w:spacing w:line="360" w:lineRule="auto"/>
        <w:ind w:left="0" w:firstLine="0"/>
        <w:jc w:val="center"/>
      </w:pPr>
      <w:r w:rsidRPr="003E5C79">
        <w:rPr>
          <w:noProof/>
        </w:rPr>
        <w:drawing>
          <wp:inline distT="0" distB="0" distL="0" distR="0" wp14:anchorId="03401CAA" wp14:editId="4D986260">
            <wp:extent cx="5764530" cy="29947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85841" cy="3005786"/>
                    </a:xfrm>
                    <a:prstGeom prst="rect">
                      <a:avLst/>
                    </a:prstGeom>
                    <a:noFill/>
                    <a:ln w="9525">
                      <a:noFill/>
                      <a:miter lim="800000"/>
                      <a:headEnd/>
                      <a:tailEnd/>
                    </a:ln>
                  </pic:spPr>
                </pic:pic>
              </a:graphicData>
            </a:graphic>
          </wp:inline>
        </w:drawing>
      </w:r>
    </w:p>
    <w:p w14:paraId="3F2689E3" w14:textId="77777777" w:rsidR="00B93C92" w:rsidRPr="003E5C79" w:rsidRDefault="00B93C92" w:rsidP="00B93C92">
      <w:pPr>
        <w:pStyle w:val="ListeParagraf"/>
        <w:spacing w:line="360" w:lineRule="auto"/>
        <w:ind w:left="0" w:firstLine="0"/>
        <w:jc w:val="center"/>
      </w:pPr>
      <w:r w:rsidRPr="003E5C79">
        <w:t>1702 Patent Tabanlı Teknoloji Transferi Destekleme Programı Eğitiminden Bir Görüntü</w:t>
      </w:r>
    </w:p>
    <w:p w14:paraId="4484972A" w14:textId="77777777" w:rsidR="00B93C92" w:rsidRPr="003E5C79" w:rsidRDefault="00B93C92" w:rsidP="00B93C92">
      <w:pPr>
        <w:spacing w:line="360" w:lineRule="auto"/>
        <w:jc w:val="center"/>
        <w:rPr>
          <w:b/>
        </w:rPr>
      </w:pPr>
    </w:p>
    <w:p w14:paraId="2DA80DF6" w14:textId="77777777" w:rsidR="00B93C92" w:rsidRPr="003E5C79" w:rsidRDefault="00B93C92" w:rsidP="00B93C92">
      <w:pPr>
        <w:pStyle w:val="ListeParagraf"/>
        <w:numPr>
          <w:ilvl w:val="0"/>
          <w:numId w:val="17"/>
        </w:numPr>
        <w:spacing w:line="360" w:lineRule="auto"/>
      </w:pPr>
      <w:r w:rsidRPr="003E5C79">
        <w:t xml:space="preserve">Birim tarafından 12.02.2021 tarihinde Dr. </w:t>
      </w:r>
      <w:proofErr w:type="spellStart"/>
      <w:r w:rsidRPr="003E5C79">
        <w:t>Öğr</w:t>
      </w:r>
      <w:proofErr w:type="spellEnd"/>
      <w:r w:rsidRPr="003E5C79">
        <w:t xml:space="preserve">. Üyesi Eyüp Burak CEYHAN başkanlığında FMDK üyeleri Doç. Dr. Dursun KISA, Dr. </w:t>
      </w:r>
      <w:proofErr w:type="spellStart"/>
      <w:r w:rsidRPr="003E5C79">
        <w:t>Öğr</w:t>
      </w:r>
      <w:proofErr w:type="spellEnd"/>
      <w:r w:rsidRPr="003E5C79">
        <w:t xml:space="preserve">. Üyesi Bayram DÜNDAR, Dr. </w:t>
      </w:r>
      <w:proofErr w:type="spellStart"/>
      <w:r w:rsidRPr="003E5C79">
        <w:t>Öğr</w:t>
      </w:r>
      <w:proofErr w:type="spellEnd"/>
      <w:r w:rsidRPr="003E5C79">
        <w:t xml:space="preserve">. Üyesi Bilal KURŞUNCU ve Dr. </w:t>
      </w:r>
      <w:proofErr w:type="spellStart"/>
      <w:r w:rsidRPr="003E5C79">
        <w:t>Öğr</w:t>
      </w:r>
      <w:proofErr w:type="spellEnd"/>
      <w:r w:rsidRPr="003E5C79">
        <w:t xml:space="preserve">. Üyesi Mehmet Emin </w:t>
      </w:r>
      <w:proofErr w:type="spellStart"/>
      <w:r w:rsidRPr="003E5C79">
        <w:t>AKTAN’ın</w:t>
      </w:r>
      <w:proofErr w:type="spellEnd"/>
      <w:r w:rsidRPr="003E5C79">
        <w:t xml:space="preserve"> katılımlarıyla </w:t>
      </w:r>
      <w:proofErr w:type="gramStart"/>
      <w:r w:rsidRPr="003E5C79">
        <w:t>online</w:t>
      </w:r>
      <w:proofErr w:type="gramEnd"/>
      <w:r w:rsidRPr="003E5C79">
        <w:t xml:space="preserve"> 2021/1 FDMK Kurul Toplantısı gerçekleştirilmiş olup, toplantıda Patent Koordinasyon Birimine iletilen buluş başvurusu, karşı görüş dosyası ve yönergede yapılması muhtemel olan değişiklikler değerlendirilmiştir. </w:t>
      </w:r>
    </w:p>
    <w:p w14:paraId="232C58D5" w14:textId="77777777" w:rsidR="00B93C92" w:rsidRPr="003E5C79" w:rsidRDefault="00B93C92" w:rsidP="00B93C92">
      <w:pPr>
        <w:pStyle w:val="ListeParagraf"/>
        <w:spacing w:line="360" w:lineRule="auto"/>
        <w:ind w:left="0" w:firstLine="0"/>
      </w:pPr>
    </w:p>
    <w:p w14:paraId="77589B46" w14:textId="77777777" w:rsidR="00B93C92" w:rsidRPr="003E5C79" w:rsidRDefault="00B93C92" w:rsidP="00B93C92">
      <w:pPr>
        <w:pStyle w:val="ListeParagraf"/>
        <w:numPr>
          <w:ilvl w:val="0"/>
          <w:numId w:val="17"/>
        </w:numPr>
        <w:spacing w:line="360" w:lineRule="auto"/>
      </w:pPr>
      <w:r w:rsidRPr="003E5C79">
        <w:t xml:space="preserve">Birim tarafından 12.03.2021 tarihinde Dr. </w:t>
      </w:r>
      <w:proofErr w:type="spellStart"/>
      <w:r w:rsidRPr="003E5C79">
        <w:t>Öğr</w:t>
      </w:r>
      <w:proofErr w:type="spellEnd"/>
      <w:r w:rsidRPr="003E5C79">
        <w:t xml:space="preserve">. Üyesi Eyüp Burak CEYHAN başkanlığında FMDK üyeleri Doç. Dr. Dursun KISA, Dr. </w:t>
      </w:r>
      <w:proofErr w:type="spellStart"/>
      <w:r w:rsidRPr="003E5C79">
        <w:t>Öğr</w:t>
      </w:r>
      <w:proofErr w:type="spellEnd"/>
      <w:r w:rsidRPr="003E5C79">
        <w:t xml:space="preserve">. Üyesi Bayram DÜNDAR, Dr. </w:t>
      </w:r>
      <w:proofErr w:type="spellStart"/>
      <w:r w:rsidRPr="003E5C79">
        <w:t>Ögr</w:t>
      </w:r>
      <w:proofErr w:type="spellEnd"/>
      <w:r w:rsidRPr="003E5C79">
        <w:t xml:space="preserve">. Üyesi Bilal KURŞUNCU, Dr. </w:t>
      </w:r>
      <w:proofErr w:type="spellStart"/>
      <w:r w:rsidRPr="003E5C79">
        <w:t>Öğr</w:t>
      </w:r>
      <w:proofErr w:type="spellEnd"/>
      <w:r w:rsidRPr="003E5C79">
        <w:t xml:space="preserve">. Üyesi Mehmet Emin </w:t>
      </w:r>
      <w:proofErr w:type="spellStart"/>
      <w:r w:rsidRPr="003E5C79">
        <w:t>AKTAN’ın</w:t>
      </w:r>
      <w:proofErr w:type="spellEnd"/>
      <w:r w:rsidRPr="003E5C79">
        <w:t xml:space="preserve"> katılımlarıyla </w:t>
      </w:r>
      <w:proofErr w:type="gramStart"/>
      <w:r w:rsidRPr="003E5C79">
        <w:t>online</w:t>
      </w:r>
      <w:proofErr w:type="gramEnd"/>
      <w:r w:rsidRPr="003E5C79">
        <w:t xml:space="preserve"> 2021/2 FDMK Kurul Toplantısı gerçekleştirilmiş olup, toplantıda Patent Koordinasyon Birimine iletilen buluş başvurusu, karşı görüş dosyaları ve ortak patent başvurusu değerlendirilmiştir. </w:t>
      </w:r>
    </w:p>
    <w:p w14:paraId="1D49B99A" w14:textId="77777777" w:rsidR="00B93C92" w:rsidRPr="003E5C79" w:rsidRDefault="00B93C92" w:rsidP="00B93C92">
      <w:pPr>
        <w:pStyle w:val="ListeParagraf"/>
        <w:numPr>
          <w:ilvl w:val="0"/>
          <w:numId w:val="17"/>
        </w:numPr>
        <w:spacing w:line="360" w:lineRule="auto"/>
      </w:pPr>
      <w:r w:rsidRPr="003E5C79">
        <w:t xml:space="preserve">Birim tarafından 07.06.2021 tarihinde Dr. </w:t>
      </w:r>
      <w:proofErr w:type="spellStart"/>
      <w:r w:rsidRPr="003E5C79">
        <w:t>Öğr</w:t>
      </w:r>
      <w:proofErr w:type="spellEnd"/>
      <w:r w:rsidRPr="003E5C79">
        <w:t xml:space="preserve">. Üyesi Eyüp Burak CEYHAN başkanlığında FMDK üyeleri Doç. Dr. Dursun KISA, Dr. </w:t>
      </w:r>
      <w:proofErr w:type="spellStart"/>
      <w:r w:rsidRPr="003E5C79">
        <w:t>Öğr</w:t>
      </w:r>
      <w:proofErr w:type="spellEnd"/>
      <w:r w:rsidRPr="003E5C79">
        <w:t xml:space="preserve">. Üyesi Bayram </w:t>
      </w:r>
      <w:proofErr w:type="spellStart"/>
      <w:r w:rsidRPr="003E5C79">
        <w:t>DÜNDAR’ın</w:t>
      </w:r>
      <w:proofErr w:type="spellEnd"/>
      <w:r w:rsidRPr="003E5C79">
        <w:t xml:space="preserve"> katılımlarıyla </w:t>
      </w:r>
      <w:proofErr w:type="gramStart"/>
      <w:r w:rsidRPr="003E5C79">
        <w:t>online</w:t>
      </w:r>
      <w:proofErr w:type="gramEnd"/>
      <w:r w:rsidRPr="003E5C79">
        <w:t xml:space="preserve"> 2021/3 FDMK Kurul Toplantısı gerçekleştirilmiş olup, toplantıda Patent Koordinasyon Birimine iletilen buluş başvurusu ve ortak patent başvuru sözleşmesi değerlendirilmiştir.</w:t>
      </w:r>
    </w:p>
    <w:p w14:paraId="30621573" w14:textId="77777777" w:rsidR="00B93C92" w:rsidRPr="003E5C79" w:rsidRDefault="00B93C92" w:rsidP="00B93C92">
      <w:pPr>
        <w:pStyle w:val="ListeParagraf"/>
        <w:spacing w:line="360" w:lineRule="auto"/>
        <w:ind w:left="0" w:firstLine="0"/>
      </w:pPr>
    </w:p>
    <w:p w14:paraId="3DDDA1B6" w14:textId="77777777" w:rsidR="00B93C92" w:rsidRPr="003E5C79" w:rsidRDefault="00B93C92" w:rsidP="00B93C92">
      <w:pPr>
        <w:pStyle w:val="ListeParagraf"/>
        <w:numPr>
          <w:ilvl w:val="0"/>
          <w:numId w:val="17"/>
        </w:numPr>
        <w:spacing w:line="360" w:lineRule="auto"/>
      </w:pPr>
      <w:r w:rsidRPr="003E5C79">
        <w:t xml:space="preserve">Birim tarafından 30.06.2021 tarihinde Dr. </w:t>
      </w:r>
      <w:proofErr w:type="spellStart"/>
      <w:r w:rsidRPr="003E5C79">
        <w:t>Öğr</w:t>
      </w:r>
      <w:proofErr w:type="spellEnd"/>
      <w:r w:rsidRPr="003E5C79">
        <w:t xml:space="preserve">. Üyesi Eyüp Burak CEYHAN başkanlığında FMDK üyeleri Doç. Dr. Dursun KISA ve Dr. </w:t>
      </w:r>
      <w:proofErr w:type="spellStart"/>
      <w:r w:rsidRPr="003E5C79">
        <w:t>Öğr</w:t>
      </w:r>
      <w:proofErr w:type="spellEnd"/>
      <w:r w:rsidRPr="003E5C79">
        <w:t xml:space="preserve">. Üyesi Bayram </w:t>
      </w:r>
      <w:proofErr w:type="spellStart"/>
      <w:r w:rsidRPr="003E5C79">
        <w:t>DÜNDAR’ın</w:t>
      </w:r>
      <w:proofErr w:type="spellEnd"/>
      <w:r w:rsidRPr="003E5C79">
        <w:t xml:space="preserve"> katılımlarıyla </w:t>
      </w:r>
      <w:proofErr w:type="gramStart"/>
      <w:r w:rsidRPr="003E5C79">
        <w:t>online</w:t>
      </w:r>
      <w:proofErr w:type="gramEnd"/>
      <w:r w:rsidRPr="003E5C79">
        <w:t xml:space="preserve"> 2021/4 FDMK Kurul Toplantısı gerçekleştirilmiş olup, toplantıda Patent Koordinasyon Birimine iletilen buluş başvurusu değerlendirilmiştir. </w:t>
      </w:r>
    </w:p>
    <w:p w14:paraId="7A91A126" w14:textId="77777777" w:rsidR="00B93C92" w:rsidRPr="003E5C79" w:rsidRDefault="00B93C92" w:rsidP="00B93C92">
      <w:pPr>
        <w:spacing w:line="360" w:lineRule="auto"/>
        <w:ind w:left="0" w:firstLine="0"/>
      </w:pPr>
    </w:p>
    <w:p w14:paraId="3FE02D6F" w14:textId="77777777" w:rsidR="00B93C92" w:rsidRPr="003E5C79" w:rsidRDefault="00B93C92" w:rsidP="00B93C92">
      <w:pPr>
        <w:pStyle w:val="ListeParagraf"/>
        <w:numPr>
          <w:ilvl w:val="0"/>
          <w:numId w:val="17"/>
        </w:numPr>
        <w:spacing w:line="360" w:lineRule="auto"/>
      </w:pPr>
      <w:r w:rsidRPr="003E5C79">
        <w:t xml:space="preserve">Birim tarafından 07.07.2021 tarihinde Dr. </w:t>
      </w:r>
      <w:proofErr w:type="spellStart"/>
      <w:r w:rsidRPr="003E5C79">
        <w:t>Öğr</w:t>
      </w:r>
      <w:proofErr w:type="spellEnd"/>
      <w:r w:rsidRPr="003E5C79">
        <w:t xml:space="preserve">. Üyesi Eyüp Burak CEYHAN başkanlığında FMDK üyeleri Doç. Dr. Dursun KISA ve Dr. </w:t>
      </w:r>
      <w:proofErr w:type="spellStart"/>
      <w:r w:rsidRPr="003E5C79">
        <w:t>Öğr</w:t>
      </w:r>
      <w:proofErr w:type="spellEnd"/>
      <w:r w:rsidRPr="003E5C79">
        <w:t xml:space="preserve">. Üyesi Bilal </w:t>
      </w:r>
      <w:proofErr w:type="spellStart"/>
      <w:r w:rsidRPr="003E5C79">
        <w:t>KURŞUNCU’nun</w:t>
      </w:r>
      <w:proofErr w:type="spellEnd"/>
      <w:r w:rsidRPr="003E5C79">
        <w:t xml:space="preserve"> katılımlarıyla </w:t>
      </w:r>
      <w:proofErr w:type="gramStart"/>
      <w:r w:rsidRPr="003E5C79">
        <w:t>online</w:t>
      </w:r>
      <w:proofErr w:type="gramEnd"/>
      <w:r w:rsidRPr="003E5C79">
        <w:t xml:space="preserve"> 2021/5 FDMK Kurul Toplantısı gerçekleştirilmiş olup, toplantıda Patent Koordinasyon Birimine iletilen dilekçe değerlendirilmiştir. </w:t>
      </w:r>
    </w:p>
    <w:p w14:paraId="163BD444" w14:textId="77777777" w:rsidR="00B93C92" w:rsidRPr="003E5C79" w:rsidRDefault="00B93C92" w:rsidP="00B93C92">
      <w:pPr>
        <w:pStyle w:val="ListeParagraf"/>
        <w:spacing w:line="360" w:lineRule="auto"/>
        <w:ind w:left="0" w:firstLine="0"/>
      </w:pPr>
    </w:p>
    <w:p w14:paraId="104AFF7C" w14:textId="77777777" w:rsidR="00B93C92" w:rsidRPr="003E5C79" w:rsidRDefault="00B93C92" w:rsidP="00B93C92">
      <w:pPr>
        <w:pStyle w:val="ListeParagraf"/>
        <w:numPr>
          <w:ilvl w:val="0"/>
          <w:numId w:val="17"/>
        </w:numPr>
        <w:spacing w:line="360" w:lineRule="auto"/>
      </w:pPr>
      <w:r w:rsidRPr="003E5C79">
        <w:t xml:space="preserve">Birim tarafından 23.08.2021 tarihinde Dr. </w:t>
      </w:r>
      <w:proofErr w:type="spellStart"/>
      <w:r w:rsidRPr="003E5C79">
        <w:t>Öğr</w:t>
      </w:r>
      <w:proofErr w:type="spellEnd"/>
      <w:r w:rsidRPr="003E5C79">
        <w:t xml:space="preserve">. Üyesi Eyüp Burak CEYHAN başkanlığında FMDK üyeleri Dr. </w:t>
      </w:r>
      <w:proofErr w:type="spellStart"/>
      <w:r w:rsidRPr="003E5C79">
        <w:t>Öğr</w:t>
      </w:r>
      <w:proofErr w:type="spellEnd"/>
      <w:r w:rsidRPr="003E5C79">
        <w:t xml:space="preserve">. Üyesi Bayram DÜNDAR, Dr. </w:t>
      </w:r>
      <w:proofErr w:type="spellStart"/>
      <w:r w:rsidRPr="003E5C79">
        <w:t>Öğr</w:t>
      </w:r>
      <w:proofErr w:type="spellEnd"/>
      <w:r w:rsidRPr="003E5C79">
        <w:t xml:space="preserve">. Üyesi Mehmet Emin AKTAN ve Arş. Gör. Dr. Eser </w:t>
      </w:r>
      <w:proofErr w:type="spellStart"/>
      <w:r w:rsidRPr="003E5C79">
        <w:t>SÖZEN’in</w:t>
      </w:r>
      <w:proofErr w:type="spellEnd"/>
      <w:r w:rsidRPr="003E5C79">
        <w:t xml:space="preserve"> katılımlarıyla </w:t>
      </w:r>
      <w:proofErr w:type="gramStart"/>
      <w:r w:rsidRPr="003E5C79">
        <w:t>online</w:t>
      </w:r>
      <w:proofErr w:type="gramEnd"/>
      <w:r w:rsidRPr="003E5C79">
        <w:t xml:space="preserve"> 2021/6 FDMK Kurul Toplantısı gerçekleştirilmiş olup, toplantıda Patent Koordinasyon Birimine iletilen buluş başvurusu değerlendirilmiştir. </w:t>
      </w:r>
    </w:p>
    <w:p w14:paraId="2837F62A" w14:textId="77777777" w:rsidR="00B93C92" w:rsidRPr="003E5C79" w:rsidRDefault="00B93C92" w:rsidP="00B93C92">
      <w:pPr>
        <w:pStyle w:val="ListeParagraf"/>
        <w:spacing w:line="360" w:lineRule="auto"/>
      </w:pPr>
    </w:p>
    <w:p w14:paraId="05EB72FE" w14:textId="77777777" w:rsidR="00B93C92" w:rsidRPr="003E5C79" w:rsidRDefault="00B93C92" w:rsidP="00B93C92">
      <w:pPr>
        <w:pStyle w:val="ListeParagraf"/>
        <w:numPr>
          <w:ilvl w:val="0"/>
          <w:numId w:val="17"/>
        </w:numPr>
        <w:spacing w:line="360" w:lineRule="auto"/>
      </w:pPr>
      <w:r w:rsidRPr="003E5C79">
        <w:t xml:space="preserve">Birim tarafından 21.10.2021 tarihinde Dr. </w:t>
      </w:r>
      <w:proofErr w:type="spellStart"/>
      <w:r w:rsidRPr="003E5C79">
        <w:t>Öğr</w:t>
      </w:r>
      <w:proofErr w:type="spellEnd"/>
      <w:r w:rsidRPr="003E5C79">
        <w:t xml:space="preserve">. Üyesi Eyüp Burak CEYHAN başkanlığında FMDK üyeleri Doç. Dr. Dursun KISA, Dr. </w:t>
      </w:r>
      <w:proofErr w:type="spellStart"/>
      <w:r w:rsidRPr="003E5C79">
        <w:t>Öğr</w:t>
      </w:r>
      <w:proofErr w:type="spellEnd"/>
      <w:r w:rsidRPr="003E5C79">
        <w:t xml:space="preserve">. Üyesi Bayram DÜNDAR, Dr. </w:t>
      </w:r>
      <w:proofErr w:type="spellStart"/>
      <w:r w:rsidRPr="003E5C79">
        <w:t>Öğr</w:t>
      </w:r>
      <w:proofErr w:type="spellEnd"/>
      <w:r w:rsidRPr="003E5C79">
        <w:t xml:space="preserve">. Üyesi Mehmet Emin AKTAN ve Arş. Gör. Dr. Eser </w:t>
      </w:r>
      <w:proofErr w:type="spellStart"/>
      <w:r w:rsidRPr="003E5C79">
        <w:t>SÖZEN’in</w:t>
      </w:r>
      <w:proofErr w:type="spellEnd"/>
      <w:r w:rsidRPr="003E5C79">
        <w:t xml:space="preserve"> katılımlarıyla </w:t>
      </w:r>
      <w:proofErr w:type="gramStart"/>
      <w:r w:rsidRPr="003E5C79">
        <w:t>online</w:t>
      </w:r>
      <w:proofErr w:type="gramEnd"/>
      <w:r w:rsidRPr="003E5C79">
        <w:t xml:space="preserve"> </w:t>
      </w:r>
      <w:r w:rsidRPr="003E5C79">
        <w:lastRenderedPageBreak/>
        <w:t xml:space="preserve">2021/7 FDMK Kurul Toplantısı gerçekleştirilmiş olup, toplantıda Patent Koordinasyon Birimine iletilen buluş başvurusu değerlendirilmiştir. </w:t>
      </w:r>
    </w:p>
    <w:p w14:paraId="34A7238F" w14:textId="77777777" w:rsidR="00B93C92" w:rsidRPr="003E5C79" w:rsidRDefault="00B93C92" w:rsidP="00B93C92">
      <w:pPr>
        <w:pStyle w:val="ListeParagraf"/>
        <w:spacing w:line="360" w:lineRule="auto"/>
        <w:ind w:left="0" w:firstLine="0"/>
      </w:pPr>
    </w:p>
    <w:p w14:paraId="0B0C0204" w14:textId="77777777" w:rsidR="00B93C92" w:rsidRPr="003E5C79" w:rsidRDefault="00B93C92" w:rsidP="00B93C92">
      <w:pPr>
        <w:pStyle w:val="ListeParagraf"/>
        <w:numPr>
          <w:ilvl w:val="0"/>
          <w:numId w:val="17"/>
        </w:numPr>
        <w:spacing w:line="360" w:lineRule="auto"/>
      </w:pPr>
      <w:r w:rsidRPr="003E5C79">
        <w:t xml:space="preserve">Birim tarafından 02.12.2021 tarihinde Dr. </w:t>
      </w:r>
      <w:proofErr w:type="spellStart"/>
      <w:r w:rsidRPr="003E5C79">
        <w:t>Öğr</w:t>
      </w:r>
      <w:proofErr w:type="spellEnd"/>
      <w:r w:rsidRPr="003E5C79">
        <w:t xml:space="preserve">. Üyesi Eyüp Burak CEYHAN başkanlığında FMDK üyeleri Dr. </w:t>
      </w:r>
      <w:proofErr w:type="spellStart"/>
      <w:r w:rsidRPr="003E5C79">
        <w:t>Öğr</w:t>
      </w:r>
      <w:proofErr w:type="spellEnd"/>
      <w:r w:rsidRPr="003E5C79">
        <w:t xml:space="preserve">. Üyesi Bayram DÜNDAR, Dr. </w:t>
      </w:r>
      <w:proofErr w:type="spellStart"/>
      <w:r w:rsidRPr="003E5C79">
        <w:t>Öğr</w:t>
      </w:r>
      <w:proofErr w:type="spellEnd"/>
      <w:r w:rsidRPr="003E5C79">
        <w:t xml:space="preserve">. Üyesi Mehmet Emin AKTAN ve Arş. Gör. Dr. Eser </w:t>
      </w:r>
      <w:proofErr w:type="spellStart"/>
      <w:r w:rsidRPr="003E5C79">
        <w:t>SÖZEN’in</w:t>
      </w:r>
      <w:proofErr w:type="spellEnd"/>
      <w:r w:rsidRPr="003E5C79">
        <w:t xml:space="preserve"> katılımlarıyla </w:t>
      </w:r>
      <w:proofErr w:type="gramStart"/>
      <w:r w:rsidRPr="003E5C79">
        <w:t>online</w:t>
      </w:r>
      <w:proofErr w:type="gramEnd"/>
      <w:r w:rsidRPr="003E5C79">
        <w:t xml:space="preserve"> 2021/8 FDMK Kurul Toplantısı gerçekleştirilmiş olup, toplantıda Patent Koordinasyon Birimine iletilen uluslar arası PCT buluş başvurusu değerlendirilmiştir. </w:t>
      </w:r>
    </w:p>
    <w:p w14:paraId="66B5F77E" w14:textId="77777777" w:rsidR="00B93C92" w:rsidRPr="003E5C79" w:rsidRDefault="00B93C92" w:rsidP="00B93C92">
      <w:pPr>
        <w:spacing w:line="360" w:lineRule="auto"/>
      </w:pPr>
    </w:p>
    <w:p w14:paraId="6DE484C5" w14:textId="77777777" w:rsidR="00B93C92" w:rsidRPr="003E5C79" w:rsidRDefault="00B93C92" w:rsidP="00B93C92">
      <w:pPr>
        <w:pStyle w:val="ListeParagraf"/>
        <w:numPr>
          <w:ilvl w:val="0"/>
          <w:numId w:val="17"/>
        </w:numPr>
        <w:spacing w:line="360" w:lineRule="auto"/>
      </w:pPr>
      <w:r w:rsidRPr="003E5C79">
        <w:t xml:space="preserve">Birim tarafından 14.12.2021 tarihinde Doç. Dr. Dursun KISA başkanlığında Dr. </w:t>
      </w:r>
      <w:proofErr w:type="spellStart"/>
      <w:r w:rsidRPr="003E5C79">
        <w:t>Öğr</w:t>
      </w:r>
      <w:proofErr w:type="spellEnd"/>
      <w:r w:rsidRPr="003E5C79">
        <w:t xml:space="preserve">. Üyesi Bayram DÜNDAR ve Arş. Gör Eser </w:t>
      </w:r>
      <w:proofErr w:type="spellStart"/>
      <w:r w:rsidRPr="003E5C79">
        <w:t>SÖZEN’in</w:t>
      </w:r>
      <w:proofErr w:type="spellEnd"/>
      <w:r w:rsidRPr="003E5C79">
        <w:t xml:space="preserve"> katılımlarıyla </w:t>
      </w:r>
      <w:proofErr w:type="gramStart"/>
      <w:r w:rsidRPr="003E5C79">
        <w:t>online</w:t>
      </w:r>
      <w:proofErr w:type="gramEnd"/>
      <w:r w:rsidRPr="003E5C79">
        <w:t xml:space="preserve"> 2021/9 FDMK Kurul Toplantısı gerçekleştirilmiş olup, toplantıda Patent Koordinasyon Birimine iletilen buluş başvurusu değerlendirilmiştir. </w:t>
      </w:r>
    </w:p>
    <w:p w14:paraId="72C67E43" w14:textId="77777777" w:rsidR="00B93C92" w:rsidRPr="003E5C79" w:rsidRDefault="00B93C92" w:rsidP="00B93C92">
      <w:pPr>
        <w:spacing w:line="360" w:lineRule="auto"/>
        <w:ind w:left="0" w:right="758" w:firstLine="0"/>
      </w:pPr>
    </w:p>
    <w:p w14:paraId="070F4AF0" w14:textId="210F6D8A" w:rsidR="00B93C92" w:rsidRPr="003E5C79" w:rsidRDefault="00B93C92" w:rsidP="00B93C92">
      <w:pPr>
        <w:spacing w:after="0" w:line="360" w:lineRule="auto"/>
        <w:ind w:left="35" w:right="27" w:firstLine="0"/>
      </w:pPr>
      <w:r w:rsidRPr="003E5C79">
        <w:rPr>
          <w:b/>
        </w:rPr>
        <w:t>Bartın Üniversitesi’nin Yıllara Göre Telif Hakkı Devam Eden Patent Başvuru ve Tescil Sayıları</w:t>
      </w:r>
    </w:p>
    <w:p w14:paraId="70BA9A5F" w14:textId="1C1874A8" w:rsidR="00B93C92" w:rsidRPr="003E5C79" w:rsidRDefault="00B93C92" w:rsidP="00B93C92">
      <w:pPr>
        <w:spacing w:after="15" w:line="360" w:lineRule="auto"/>
        <w:ind w:left="0" w:right="60" w:firstLine="0"/>
        <w:jc w:val="center"/>
        <w:rPr>
          <w:b/>
        </w:rPr>
      </w:pPr>
      <w:r w:rsidRPr="003E5C79">
        <w:rPr>
          <w:noProof/>
        </w:rPr>
        <mc:AlternateContent>
          <mc:Choice Requires="wps">
            <w:drawing>
              <wp:anchor distT="0" distB="0" distL="114300" distR="114300" simplePos="0" relativeHeight="251659264" behindDoc="0" locked="0" layoutInCell="1" allowOverlap="1" wp14:anchorId="7140119E" wp14:editId="1BC1EBEA">
                <wp:simplePos x="0" y="0"/>
                <wp:positionH relativeFrom="column">
                  <wp:posOffset>667247</wp:posOffset>
                </wp:positionH>
                <wp:positionV relativeFrom="paragraph">
                  <wp:posOffset>92158</wp:posOffset>
                </wp:positionV>
                <wp:extent cx="4476584" cy="572494"/>
                <wp:effectExtent l="0" t="0" r="19685" b="18415"/>
                <wp:wrapNone/>
                <wp:docPr id="11" name="Dikdörtgen 11"/>
                <wp:cNvGraphicFramePr/>
                <a:graphic xmlns:a="http://schemas.openxmlformats.org/drawingml/2006/main">
                  <a:graphicData uri="http://schemas.microsoft.com/office/word/2010/wordprocessingShape">
                    <wps:wsp>
                      <wps:cNvSpPr/>
                      <wps:spPr>
                        <a:xfrm>
                          <a:off x="0" y="0"/>
                          <a:ext cx="4476584" cy="5724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72055" id="Dikdörtgen 11" o:spid="_x0000_s1026" style="position:absolute;margin-left:52.55pt;margin-top:7.25pt;width:35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" fillcolor="white [3212]" strokecolor="white [3212]" strokeweight="1pt"/>
            </w:pict>
          </mc:Fallback>
        </mc:AlternateContent>
      </w:r>
      <w:r w:rsidRPr="003E5C79">
        <w:rPr>
          <w:noProof/>
        </w:rPr>
        <w:drawing>
          <wp:inline distT="0" distB="0" distL="0" distR="0" wp14:anchorId="6A02D4B1" wp14:editId="708F390C">
            <wp:extent cx="5547360" cy="3332109"/>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7360" cy="3332109"/>
                    </a:xfrm>
                    <a:prstGeom prst="rect">
                      <a:avLst/>
                    </a:prstGeom>
                    <a:noFill/>
                    <a:ln>
                      <a:noFill/>
                    </a:ln>
                  </pic:spPr>
                </pic:pic>
              </a:graphicData>
            </a:graphic>
          </wp:inline>
        </w:drawing>
      </w:r>
    </w:p>
    <w:p w14:paraId="41C12FC3" w14:textId="6B9B1F1D" w:rsidR="00B93C92" w:rsidRPr="003E5C79" w:rsidRDefault="00B93C92" w:rsidP="00B93C92">
      <w:pPr>
        <w:spacing w:after="0" w:line="360" w:lineRule="auto"/>
        <w:ind w:left="35" w:right="27" w:firstLine="0"/>
        <w:sectPr w:rsidR="00B93C92" w:rsidRPr="003E5C79">
          <w:footerReference w:type="even" r:id="rId30"/>
          <w:footerReference w:type="default" r:id="rId31"/>
          <w:footerReference w:type="first" r:id="rId32"/>
          <w:pgSz w:w="11906" w:h="16838"/>
          <w:pgMar w:top="1468" w:right="1416" w:bottom="713" w:left="1416" w:header="708" w:footer="708" w:gutter="0"/>
          <w:cols w:space="708"/>
        </w:sectPr>
      </w:pPr>
    </w:p>
    <w:p w14:paraId="2B52326B" w14:textId="77777777" w:rsidR="00B93C92" w:rsidRPr="003E5C79" w:rsidRDefault="00B93C92" w:rsidP="00602A1F">
      <w:pPr>
        <w:pStyle w:val="Balk3"/>
        <w:spacing w:line="360" w:lineRule="auto"/>
        <w:ind w:left="284"/>
      </w:pPr>
      <w:bookmarkStart w:id="19" w:name="_Toc94545590"/>
      <w:bookmarkStart w:id="20" w:name="_Toc105506386"/>
      <w:r w:rsidRPr="003E5C79">
        <w:lastRenderedPageBreak/>
        <w:t>2021 Yılında Başvurulan Patent Listesi (Akademik Personel ve Öğrenci Buluşları)</w:t>
      </w:r>
      <w:bookmarkEnd w:id="19"/>
      <w:bookmarkEnd w:id="20"/>
      <w:r w:rsidRPr="003E5C79">
        <w:t xml:space="preserve"> </w:t>
      </w:r>
    </w:p>
    <w:tbl>
      <w:tblPr>
        <w:tblStyle w:val="KlavuzTablo5Koyu-Vurgu51"/>
        <w:tblW w:w="13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2"/>
        <w:gridCol w:w="1264"/>
        <w:gridCol w:w="1086"/>
        <w:gridCol w:w="2990"/>
        <w:gridCol w:w="1360"/>
        <w:gridCol w:w="2174"/>
        <w:gridCol w:w="2387"/>
      </w:tblGrid>
      <w:tr w:rsidR="00B93C92" w:rsidRPr="003E5C79" w14:paraId="0A89D376" w14:textId="77777777" w:rsidTr="00602A1F">
        <w:trPr>
          <w:cnfStyle w:val="100000000000" w:firstRow="1" w:lastRow="0" w:firstColumn="0" w:lastColumn="0" w:oddVBand="0" w:evenVBand="0" w:oddHBand="0" w:evenHBand="0" w:firstRowFirstColumn="0" w:firstRowLastColumn="0" w:lastRowFirstColumn="0" w:lastRowLastColumn="0"/>
          <w:trHeight w:hRule="exact" w:val="1134"/>
          <w:jc w:val="center"/>
        </w:trPr>
        <w:tc>
          <w:tcPr>
            <w:cnfStyle w:val="001000000000" w:firstRow="0" w:lastRow="0" w:firstColumn="1" w:lastColumn="0" w:oddVBand="0" w:evenVBand="0" w:oddHBand="0" w:evenHBand="0" w:firstRowFirstColumn="0" w:firstRowLastColumn="0" w:lastRowFirstColumn="0" w:lastRowLastColumn="0"/>
            <w:tcW w:w="533" w:type="dxa"/>
            <w:tcBorders>
              <w:top w:val="none" w:sz="0" w:space="0" w:color="auto"/>
              <w:left w:val="none" w:sz="0" w:space="0" w:color="auto"/>
              <w:right w:val="none" w:sz="0" w:space="0" w:color="auto"/>
            </w:tcBorders>
            <w:shd w:val="clear" w:color="auto" w:fill="323E4F" w:themeFill="text2" w:themeFillShade="BF"/>
            <w:vAlign w:val="center"/>
            <w:hideMark/>
          </w:tcPr>
          <w:p w14:paraId="0B64FFE7" w14:textId="77777777" w:rsidR="00B93C92" w:rsidRPr="003E5C79" w:rsidRDefault="00B93C92" w:rsidP="00602A1F">
            <w:pPr>
              <w:spacing w:line="360" w:lineRule="auto"/>
              <w:ind w:left="0" w:firstLine="0"/>
              <w:jc w:val="center"/>
              <w:rPr>
                <w:bCs w:val="0"/>
                <w:color w:val="FFFFFF" w:themeColor="background1"/>
                <w:sz w:val="20"/>
              </w:rPr>
            </w:pPr>
            <w:r w:rsidRPr="003E5C79">
              <w:rPr>
                <w:bCs w:val="0"/>
                <w:color w:val="FFFFFF" w:themeColor="background1"/>
                <w:sz w:val="20"/>
              </w:rPr>
              <w:t>S. No</w:t>
            </w:r>
          </w:p>
        </w:tc>
        <w:tc>
          <w:tcPr>
            <w:tcW w:w="1732" w:type="dxa"/>
            <w:tcBorders>
              <w:top w:val="none" w:sz="0" w:space="0" w:color="auto"/>
              <w:left w:val="none" w:sz="0" w:space="0" w:color="auto"/>
              <w:right w:val="none" w:sz="0" w:space="0" w:color="auto"/>
            </w:tcBorders>
            <w:shd w:val="clear" w:color="auto" w:fill="323E4F" w:themeFill="text2" w:themeFillShade="BF"/>
            <w:vAlign w:val="center"/>
            <w:hideMark/>
          </w:tcPr>
          <w:p w14:paraId="3CB9E9E7" w14:textId="77777777" w:rsidR="00B93C92" w:rsidRPr="003E5C79" w:rsidRDefault="00B93C92" w:rsidP="00602A1F">
            <w:pPr>
              <w:spacing w:line="360" w:lineRule="auto"/>
              <w:ind w:left="-99"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Başvuru Numarası</w:t>
            </w:r>
          </w:p>
        </w:tc>
        <w:tc>
          <w:tcPr>
            <w:tcW w:w="1264" w:type="dxa"/>
            <w:tcBorders>
              <w:top w:val="none" w:sz="0" w:space="0" w:color="auto"/>
              <w:left w:val="none" w:sz="0" w:space="0" w:color="auto"/>
              <w:right w:val="none" w:sz="0" w:space="0" w:color="auto"/>
            </w:tcBorders>
            <w:shd w:val="clear" w:color="auto" w:fill="323E4F" w:themeFill="text2" w:themeFillShade="BF"/>
            <w:vAlign w:val="center"/>
          </w:tcPr>
          <w:p w14:paraId="434F2A78" w14:textId="77777777" w:rsidR="00B93C92" w:rsidRPr="003E5C79" w:rsidRDefault="00B93C92" w:rsidP="00602A1F">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Patent Türü</w:t>
            </w:r>
          </w:p>
        </w:tc>
        <w:tc>
          <w:tcPr>
            <w:tcW w:w="1086" w:type="dxa"/>
            <w:tcBorders>
              <w:top w:val="none" w:sz="0" w:space="0" w:color="auto"/>
              <w:left w:val="none" w:sz="0" w:space="0" w:color="auto"/>
              <w:right w:val="none" w:sz="0" w:space="0" w:color="auto"/>
            </w:tcBorders>
            <w:shd w:val="clear" w:color="auto" w:fill="323E4F" w:themeFill="text2" w:themeFillShade="BF"/>
            <w:vAlign w:val="center"/>
            <w:hideMark/>
          </w:tcPr>
          <w:p w14:paraId="4F1D187B" w14:textId="77777777" w:rsidR="00B93C92" w:rsidRPr="003E5C79" w:rsidRDefault="00B93C92" w:rsidP="00602A1F">
            <w:pPr>
              <w:spacing w:line="360" w:lineRule="auto"/>
              <w:ind w:left="-105" w:hanging="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Başvuru Tarihi</w:t>
            </w:r>
          </w:p>
        </w:tc>
        <w:tc>
          <w:tcPr>
            <w:tcW w:w="2990" w:type="dxa"/>
            <w:tcBorders>
              <w:top w:val="none" w:sz="0" w:space="0" w:color="auto"/>
              <w:left w:val="none" w:sz="0" w:space="0" w:color="auto"/>
              <w:right w:val="none" w:sz="0" w:space="0" w:color="auto"/>
            </w:tcBorders>
            <w:shd w:val="clear" w:color="auto" w:fill="323E4F" w:themeFill="text2" w:themeFillShade="BF"/>
            <w:vAlign w:val="center"/>
            <w:hideMark/>
          </w:tcPr>
          <w:p w14:paraId="2A410D30" w14:textId="77777777" w:rsidR="00B93C92" w:rsidRPr="003E5C79" w:rsidRDefault="00B93C92" w:rsidP="00602A1F">
            <w:pPr>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Buluş / Tasarım Başlığı</w:t>
            </w:r>
          </w:p>
        </w:tc>
        <w:tc>
          <w:tcPr>
            <w:tcW w:w="1360" w:type="dxa"/>
            <w:tcBorders>
              <w:top w:val="none" w:sz="0" w:space="0" w:color="auto"/>
              <w:left w:val="none" w:sz="0" w:space="0" w:color="auto"/>
              <w:right w:val="none" w:sz="0" w:space="0" w:color="auto"/>
            </w:tcBorders>
            <w:shd w:val="clear" w:color="auto" w:fill="323E4F" w:themeFill="text2" w:themeFillShade="BF"/>
            <w:vAlign w:val="center"/>
            <w:hideMark/>
          </w:tcPr>
          <w:p w14:paraId="1CA3B07F" w14:textId="77777777" w:rsidR="00B93C92" w:rsidRPr="003E5C79" w:rsidRDefault="00B93C92" w:rsidP="00602A1F">
            <w:pPr>
              <w:spacing w:line="360" w:lineRule="auto"/>
              <w:ind w:left="-112"/>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Tescil Tarihi</w:t>
            </w:r>
          </w:p>
        </w:tc>
        <w:tc>
          <w:tcPr>
            <w:tcW w:w="2174" w:type="dxa"/>
            <w:tcBorders>
              <w:top w:val="none" w:sz="0" w:space="0" w:color="auto"/>
              <w:left w:val="none" w:sz="0" w:space="0" w:color="auto"/>
              <w:right w:val="none" w:sz="0" w:space="0" w:color="auto"/>
            </w:tcBorders>
            <w:shd w:val="clear" w:color="auto" w:fill="323E4F" w:themeFill="text2" w:themeFillShade="BF"/>
            <w:vAlign w:val="center"/>
            <w:hideMark/>
          </w:tcPr>
          <w:p w14:paraId="4EB6CB9B" w14:textId="77777777" w:rsidR="00B93C92" w:rsidRPr="003E5C79" w:rsidRDefault="00B93C92" w:rsidP="00602A1F">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Başvuru Sahibi</w:t>
            </w:r>
          </w:p>
        </w:tc>
        <w:tc>
          <w:tcPr>
            <w:tcW w:w="2387" w:type="dxa"/>
            <w:tcBorders>
              <w:top w:val="none" w:sz="0" w:space="0" w:color="auto"/>
              <w:left w:val="none" w:sz="0" w:space="0" w:color="auto"/>
              <w:right w:val="none" w:sz="0" w:space="0" w:color="auto"/>
            </w:tcBorders>
            <w:shd w:val="clear" w:color="auto" w:fill="323E4F" w:themeFill="text2" w:themeFillShade="BF"/>
            <w:vAlign w:val="center"/>
            <w:hideMark/>
          </w:tcPr>
          <w:p w14:paraId="55ADE07C" w14:textId="77777777" w:rsidR="00B93C92" w:rsidRPr="003E5C79" w:rsidRDefault="00B93C92" w:rsidP="00602A1F">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3E5C79">
              <w:rPr>
                <w:bCs w:val="0"/>
                <w:color w:val="FFFFFF" w:themeColor="background1"/>
                <w:sz w:val="20"/>
              </w:rPr>
              <w:t>Buluş Sahibi</w:t>
            </w:r>
          </w:p>
        </w:tc>
      </w:tr>
      <w:tr w:rsidR="00B93C92" w:rsidRPr="003E5C79" w14:paraId="0C60D193" w14:textId="77777777" w:rsidTr="00602A1F">
        <w:trPr>
          <w:cnfStyle w:val="000000100000" w:firstRow="0" w:lastRow="0" w:firstColumn="0" w:lastColumn="0" w:oddVBand="0" w:evenVBand="0" w:oddHBand="1" w:evenHBand="0" w:firstRowFirstColumn="0" w:firstRowLastColumn="0" w:lastRowFirstColumn="0" w:lastRowLastColumn="0"/>
          <w:trHeight w:hRule="exact" w:val="1447"/>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tcBorders>
            <w:shd w:val="clear" w:color="auto" w:fill="DEEAF6" w:themeFill="accent1" w:themeFillTint="33"/>
            <w:noWrap/>
            <w:vAlign w:val="center"/>
          </w:tcPr>
          <w:p w14:paraId="6482043F"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t>1</w:t>
            </w:r>
          </w:p>
        </w:tc>
        <w:tc>
          <w:tcPr>
            <w:tcW w:w="1732" w:type="dxa"/>
            <w:shd w:val="clear" w:color="auto" w:fill="DEEAF6" w:themeFill="accent1" w:themeFillTint="33"/>
            <w:vAlign w:val="center"/>
          </w:tcPr>
          <w:p w14:paraId="6AE9CF6F" w14:textId="77777777" w:rsidR="00B93C92" w:rsidRPr="003E5C79" w:rsidRDefault="00B93C92" w:rsidP="00602A1F">
            <w:pPr>
              <w:spacing w:line="360" w:lineRule="auto"/>
              <w:ind w:left="-99"/>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2021/019123</w:t>
            </w:r>
          </w:p>
        </w:tc>
        <w:tc>
          <w:tcPr>
            <w:tcW w:w="1264" w:type="dxa"/>
            <w:shd w:val="clear" w:color="auto" w:fill="DEEAF6" w:themeFill="accent1" w:themeFillTint="33"/>
            <w:vAlign w:val="center"/>
          </w:tcPr>
          <w:p w14:paraId="26C7BA68"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İncelemeli Patent</w:t>
            </w:r>
          </w:p>
          <w:p w14:paraId="5746DC9B"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w:t>
            </w:r>
          </w:p>
          <w:p w14:paraId="548A0252"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DEEAF6" w:themeFill="accent1" w:themeFillTint="33"/>
            <w:vAlign w:val="center"/>
          </w:tcPr>
          <w:p w14:paraId="4D87DFBA" w14:textId="77777777" w:rsidR="00B93C92" w:rsidRPr="003E5C79" w:rsidRDefault="00B93C92" w:rsidP="00602A1F">
            <w:pPr>
              <w:spacing w:line="360" w:lineRule="auto"/>
              <w:ind w:left="-105" w:hanging="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6.12.2021</w:t>
            </w:r>
          </w:p>
        </w:tc>
        <w:tc>
          <w:tcPr>
            <w:tcW w:w="2990" w:type="dxa"/>
            <w:shd w:val="clear" w:color="auto" w:fill="DEEAF6" w:themeFill="accent1" w:themeFillTint="33"/>
            <w:vAlign w:val="center"/>
          </w:tcPr>
          <w:p w14:paraId="709EB789" w14:textId="77777777" w:rsidR="00B93C92" w:rsidRPr="003E5C79" w:rsidRDefault="00B93C92" w:rsidP="00602A1F">
            <w:pPr>
              <w:spacing w:line="360" w:lineRule="auto"/>
              <w:ind w:left="0"/>
              <w:cnfStyle w:val="000000100000" w:firstRow="0" w:lastRow="0" w:firstColumn="0" w:lastColumn="0" w:oddVBand="0" w:evenVBand="0" w:oddHBand="1" w:evenHBand="0" w:firstRowFirstColumn="0" w:firstRowLastColumn="0" w:lastRowFirstColumn="0" w:lastRowLastColumn="0"/>
              <w:rPr>
                <w:color w:val="000000" w:themeColor="text1"/>
                <w:sz w:val="20"/>
                <w:highlight w:val="yellow"/>
              </w:rPr>
            </w:pPr>
            <w:r w:rsidRPr="003E5C79">
              <w:rPr>
                <w:color w:val="000000" w:themeColor="text1"/>
                <w:sz w:val="20"/>
              </w:rPr>
              <w:t>Göz Takip Sistemi ile Okunan Cümledeki Duyguya Göre Müzik Çalan Sistem</w:t>
            </w:r>
          </w:p>
        </w:tc>
        <w:tc>
          <w:tcPr>
            <w:tcW w:w="1360" w:type="dxa"/>
            <w:shd w:val="clear" w:color="auto" w:fill="DEEAF6" w:themeFill="accent1" w:themeFillTint="33"/>
            <w:vAlign w:val="center"/>
          </w:tcPr>
          <w:p w14:paraId="13F4023A" w14:textId="77777777"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DEEAF6" w:themeFill="accent1" w:themeFillTint="33"/>
            <w:vAlign w:val="center"/>
          </w:tcPr>
          <w:p w14:paraId="13061D80"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1) Bartın Üniversitesi</w:t>
            </w:r>
          </w:p>
        </w:tc>
        <w:tc>
          <w:tcPr>
            <w:tcW w:w="2387" w:type="dxa"/>
            <w:shd w:val="clear" w:color="auto" w:fill="DEEAF6" w:themeFill="accent1" w:themeFillTint="33"/>
            <w:vAlign w:val="center"/>
          </w:tcPr>
          <w:p w14:paraId="6CA67457" w14:textId="77777777" w:rsidR="00B93C92" w:rsidRPr="003E5C79" w:rsidRDefault="00B93C92" w:rsidP="00602A1F">
            <w:pPr>
              <w:spacing w:line="360" w:lineRule="auto"/>
              <w:ind w:left="-99"/>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 xml:space="preserve">1) Dr. </w:t>
            </w:r>
            <w:proofErr w:type="spellStart"/>
            <w:r w:rsidRPr="003E5C79">
              <w:rPr>
                <w:b/>
                <w:color w:val="000000" w:themeColor="text1"/>
                <w:sz w:val="20"/>
              </w:rPr>
              <w:t>Öğr</w:t>
            </w:r>
            <w:proofErr w:type="spellEnd"/>
            <w:r w:rsidRPr="003E5C79">
              <w:rPr>
                <w:b/>
                <w:color w:val="000000" w:themeColor="text1"/>
                <w:sz w:val="20"/>
              </w:rPr>
              <w:t xml:space="preserve">. Üyesi Eyüp Burak CEYHAN  </w:t>
            </w:r>
          </w:p>
          <w:p w14:paraId="48CA1A54" w14:textId="77777777" w:rsidR="00B93C92" w:rsidRPr="003E5C79" w:rsidRDefault="00B93C92" w:rsidP="00602A1F">
            <w:pPr>
              <w:spacing w:line="360" w:lineRule="auto"/>
              <w:ind w:left="-99"/>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 xml:space="preserve">2) </w:t>
            </w:r>
            <w:proofErr w:type="spellStart"/>
            <w:r w:rsidRPr="003E5C79">
              <w:rPr>
                <w:b/>
                <w:color w:val="000000" w:themeColor="text1"/>
                <w:sz w:val="20"/>
              </w:rPr>
              <w:t>Mertkan</w:t>
            </w:r>
            <w:proofErr w:type="spellEnd"/>
            <w:r w:rsidRPr="003E5C79">
              <w:rPr>
                <w:b/>
                <w:color w:val="000000" w:themeColor="text1"/>
                <w:sz w:val="20"/>
              </w:rPr>
              <w:t xml:space="preserve"> SİNOPLU</w:t>
            </w:r>
          </w:p>
        </w:tc>
      </w:tr>
      <w:tr w:rsidR="00B93C92" w:rsidRPr="003E5C79" w14:paraId="2BF206D0" w14:textId="77777777" w:rsidTr="00602A1F">
        <w:trPr>
          <w:trHeight w:hRule="exact" w:val="1411"/>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tcBorders>
            <w:shd w:val="clear" w:color="auto" w:fill="FFFFFF" w:themeFill="background1"/>
            <w:noWrap/>
            <w:vAlign w:val="center"/>
          </w:tcPr>
          <w:p w14:paraId="7954ABB2"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t>2</w:t>
            </w:r>
          </w:p>
        </w:tc>
        <w:tc>
          <w:tcPr>
            <w:tcW w:w="1732" w:type="dxa"/>
            <w:shd w:val="clear" w:color="auto" w:fill="FFFFFF" w:themeFill="background1"/>
            <w:vAlign w:val="center"/>
          </w:tcPr>
          <w:p w14:paraId="404BCDD1" w14:textId="77777777" w:rsidR="00B93C92" w:rsidRPr="003E5C79" w:rsidRDefault="00B93C92" w:rsidP="00602A1F">
            <w:pPr>
              <w:spacing w:line="360" w:lineRule="auto"/>
              <w:ind w:left="-99"/>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sz w:val="20"/>
                <w:szCs w:val="20"/>
                <w:shd w:val="clear" w:color="auto" w:fill="FFFFFF"/>
              </w:rPr>
              <w:t>2021/019125</w:t>
            </w:r>
          </w:p>
        </w:tc>
        <w:tc>
          <w:tcPr>
            <w:tcW w:w="1264" w:type="dxa"/>
            <w:shd w:val="clear" w:color="auto" w:fill="FFFFFF" w:themeFill="background1"/>
            <w:vAlign w:val="center"/>
          </w:tcPr>
          <w:p w14:paraId="37239209"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İncelemeli Patent</w:t>
            </w:r>
          </w:p>
          <w:p w14:paraId="6AA62534"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w:t>
            </w:r>
          </w:p>
          <w:p w14:paraId="02EE361A"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FFFFFF" w:themeFill="background1"/>
            <w:vAlign w:val="center"/>
          </w:tcPr>
          <w:p w14:paraId="079E40BE" w14:textId="77777777" w:rsidR="00B93C92" w:rsidRPr="003E5C79" w:rsidRDefault="00B93C92" w:rsidP="00602A1F">
            <w:pPr>
              <w:spacing w:line="360" w:lineRule="auto"/>
              <w:ind w:left="-105" w:hanging="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sz w:val="20"/>
                <w:szCs w:val="20"/>
                <w:shd w:val="clear" w:color="auto" w:fill="FFFFFF"/>
              </w:rPr>
              <w:t>6.12.2021</w:t>
            </w:r>
          </w:p>
        </w:tc>
        <w:tc>
          <w:tcPr>
            <w:tcW w:w="2990" w:type="dxa"/>
            <w:shd w:val="clear" w:color="auto" w:fill="FFFFFF" w:themeFill="background1"/>
            <w:vAlign w:val="center"/>
          </w:tcPr>
          <w:p w14:paraId="5D265C77" w14:textId="77777777" w:rsidR="00B93C92" w:rsidRPr="003E5C79" w:rsidRDefault="00B93C92" w:rsidP="00602A1F">
            <w:pPr>
              <w:spacing w:line="360" w:lineRule="auto"/>
              <w:ind w:left="0"/>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r w:rsidRPr="003E5C79">
              <w:rPr>
                <w:color w:val="000000" w:themeColor="text1"/>
                <w:sz w:val="20"/>
              </w:rPr>
              <w:t xml:space="preserve">Kulak Görüntülerinden </w:t>
            </w:r>
            <w:proofErr w:type="spellStart"/>
            <w:r w:rsidRPr="003E5C79">
              <w:rPr>
                <w:color w:val="000000" w:themeColor="text1"/>
                <w:sz w:val="20"/>
              </w:rPr>
              <w:t>SoftBiyometrik</w:t>
            </w:r>
            <w:proofErr w:type="spellEnd"/>
            <w:r w:rsidRPr="003E5C79">
              <w:rPr>
                <w:color w:val="000000" w:themeColor="text1"/>
                <w:sz w:val="20"/>
              </w:rPr>
              <w:t xml:space="preserve"> Özellikleri Tahmin Eden Zeki Sistem</w:t>
            </w:r>
          </w:p>
        </w:tc>
        <w:tc>
          <w:tcPr>
            <w:tcW w:w="1360" w:type="dxa"/>
            <w:shd w:val="clear" w:color="auto" w:fill="FFFFFF" w:themeFill="background1"/>
            <w:vAlign w:val="center"/>
          </w:tcPr>
          <w:p w14:paraId="23B62ED8" w14:textId="77777777" w:rsidR="00B93C92" w:rsidRPr="003E5C79" w:rsidRDefault="00B93C92" w:rsidP="00602A1F">
            <w:pPr>
              <w:spacing w:line="360" w:lineRule="auto"/>
              <w:ind w:left="-112"/>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FFFFFF" w:themeFill="background1"/>
            <w:vAlign w:val="center"/>
          </w:tcPr>
          <w:p w14:paraId="1F2FD50F" w14:textId="77777777" w:rsidR="00B93C92" w:rsidRPr="003E5C79" w:rsidRDefault="00B93C92" w:rsidP="00602A1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1)Bartın Üniversitesi</w:t>
            </w:r>
          </w:p>
        </w:tc>
        <w:tc>
          <w:tcPr>
            <w:tcW w:w="2387" w:type="dxa"/>
            <w:shd w:val="clear" w:color="auto" w:fill="FFFFFF" w:themeFill="background1"/>
            <w:vAlign w:val="center"/>
          </w:tcPr>
          <w:p w14:paraId="090D69F5" w14:textId="77777777" w:rsidR="00B93C92" w:rsidRPr="003E5C79" w:rsidRDefault="00B93C92" w:rsidP="00602A1F">
            <w:pPr>
              <w:spacing w:line="360" w:lineRule="auto"/>
              <w:ind w:left="-99"/>
              <w:jc w:val="lef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E5C79">
              <w:rPr>
                <w:b/>
                <w:color w:val="000000" w:themeColor="text1"/>
                <w:sz w:val="20"/>
              </w:rPr>
              <w:t xml:space="preserve">1) Dr. </w:t>
            </w:r>
            <w:proofErr w:type="spellStart"/>
            <w:r w:rsidRPr="003E5C79">
              <w:rPr>
                <w:b/>
                <w:color w:val="000000" w:themeColor="text1"/>
                <w:sz w:val="20"/>
              </w:rPr>
              <w:t>Öğr</w:t>
            </w:r>
            <w:proofErr w:type="spellEnd"/>
            <w:r w:rsidRPr="003E5C79">
              <w:rPr>
                <w:b/>
                <w:color w:val="000000" w:themeColor="text1"/>
                <w:sz w:val="20"/>
              </w:rPr>
              <w:t xml:space="preserve">. Üyesi Eyüp Burak CEYHAN  </w:t>
            </w:r>
          </w:p>
          <w:p w14:paraId="62A696BF" w14:textId="77777777" w:rsidR="00B93C92" w:rsidRPr="003E5C79" w:rsidRDefault="00B93C92" w:rsidP="00602A1F">
            <w:pPr>
              <w:spacing w:line="360" w:lineRule="auto"/>
              <w:ind w:left="-99"/>
              <w:jc w:val="lef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E5C79">
              <w:rPr>
                <w:b/>
                <w:color w:val="000000" w:themeColor="text1"/>
                <w:sz w:val="20"/>
              </w:rPr>
              <w:t xml:space="preserve">2) </w:t>
            </w:r>
            <w:proofErr w:type="spellStart"/>
            <w:r w:rsidRPr="003E5C79">
              <w:rPr>
                <w:b/>
                <w:color w:val="000000" w:themeColor="text1"/>
                <w:sz w:val="20"/>
              </w:rPr>
              <w:t>Mertkan</w:t>
            </w:r>
            <w:proofErr w:type="spellEnd"/>
            <w:r w:rsidRPr="003E5C79">
              <w:rPr>
                <w:b/>
                <w:color w:val="000000" w:themeColor="text1"/>
                <w:sz w:val="20"/>
              </w:rPr>
              <w:t xml:space="preserve"> SİNOPLU</w:t>
            </w:r>
          </w:p>
        </w:tc>
      </w:tr>
      <w:tr w:rsidR="00B93C92" w:rsidRPr="003E5C79" w14:paraId="0EBBCFAD" w14:textId="77777777" w:rsidTr="00602A1F">
        <w:trPr>
          <w:cnfStyle w:val="000000100000" w:firstRow="0" w:lastRow="0" w:firstColumn="0" w:lastColumn="0" w:oddVBand="0" w:evenVBand="0" w:oddHBand="1" w:evenHBand="0" w:firstRowFirstColumn="0" w:firstRowLastColumn="0" w:lastRowFirstColumn="0" w:lastRowLastColumn="0"/>
          <w:trHeight w:hRule="exact" w:val="1417"/>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tcBorders>
            <w:shd w:val="clear" w:color="auto" w:fill="DEEAF6" w:themeFill="accent1" w:themeFillTint="33"/>
            <w:noWrap/>
            <w:vAlign w:val="center"/>
          </w:tcPr>
          <w:p w14:paraId="7EFC22D7"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t>3</w:t>
            </w:r>
          </w:p>
        </w:tc>
        <w:tc>
          <w:tcPr>
            <w:tcW w:w="1732" w:type="dxa"/>
            <w:shd w:val="clear" w:color="auto" w:fill="DEEAF6" w:themeFill="accent1" w:themeFillTint="33"/>
            <w:vAlign w:val="center"/>
          </w:tcPr>
          <w:p w14:paraId="29D184AC" w14:textId="77777777" w:rsidR="00B93C92" w:rsidRPr="003E5C79" w:rsidRDefault="00B93C92" w:rsidP="00602A1F">
            <w:pPr>
              <w:spacing w:line="360" w:lineRule="auto"/>
              <w:ind w:left="-99"/>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2021/019127</w:t>
            </w:r>
          </w:p>
        </w:tc>
        <w:tc>
          <w:tcPr>
            <w:tcW w:w="1264" w:type="dxa"/>
            <w:shd w:val="clear" w:color="auto" w:fill="DEEAF6" w:themeFill="accent1" w:themeFillTint="33"/>
            <w:vAlign w:val="center"/>
          </w:tcPr>
          <w:p w14:paraId="65DB89FB"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İncelemeli Patent</w:t>
            </w:r>
          </w:p>
          <w:p w14:paraId="324957AC"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w:t>
            </w:r>
          </w:p>
          <w:p w14:paraId="42B53421"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DEEAF6" w:themeFill="accent1" w:themeFillTint="33"/>
            <w:vAlign w:val="center"/>
          </w:tcPr>
          <w:p w14:paraId="3C9DBD3D" w14:textId="77777777" w:rsidR="00B93C92" w:rsidRPr="003E5C79" w:rsidRDefault="00B93C92" w:rsidP="00602A1F">
            <w:pPr>
              <w:spacing w:line="360" w:lineRule="auto"/>
              <w:ind w:left="-99"/>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6.12.2021</w:t>
            </w:r>
          </w:p>
        </w:tc>
        <w:tc>
          <w:tcPr>
            <w:tcW w:w="2990" w:type="dxa"/>
            <w:shd w:val="clear" w:color="auto" w:fill="DEEAF6" w:themeFill="accent1" w:themeFillTint="33"/>
            <w:vAlign w:val="center"/>
          </w:tcPr>
          <w:p w14:paraId="0A71B28B" w14:textId="77777777" w:rsidR="00B93C92" w:rsidRPr="003E5C79" w:rsidRDefault="00B93C92" w:rsidP="00602A1F">
            <w:pPr>
              <w:spacing w:line="360" w:lineRule="auto"/>
              <w:ind w:left="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 xml:space="preserve">Yürüyüş Analizi ve Yüz Tanıma </w:t>
            </w:r>
            <w:proofErr w:type="spellStart"/>
            <w:r w:rsidRPr="003E5C79">
              <w:rPr>
                <w:color w:val="000000" w:themeColor="text1"/>
                <w:sz w:val="20"/>
              </w:rPr>
              <w:t>Hibrit</w:t>
            </w:r>
            <w:proofErr w:type="spellEnd"/>
            <w:r w:rsidRPr="003E5C79">
              <w:rPr>
                <w:color w:val="000000" w:themeColor="text1"/>
                <w:sz w:val="20"/>
              </w:rPr>
              <w:t xml:space="preserve"> Modeli ile Şüphelileri Tespit Eden Zeki Sistem</w:t>
            </w:r>
          </w:p>
        </w:tc>
        <w:tc>
          <w:tcPr>
            <w:tcW w:w="1360" w:type="dxa"/>
            <w:shd w:val="clear" w:color="auto" w:fill="DEEAF6" w:themeFill="accent1" w:themeFillTint="33"/>
            <w:vAlign w:val="center"/>
          </w:tcPr>
          <w:p w14:paraId="46DB28C1" w14:textId="77777777"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DEEAF6" w:themeFill="accent1" w:themeFillTint="33"/>
            <w:vAlign w:val="center"/>
          </w:tcPr>
          <w:p w14:paraId="60B75F09"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1) Bartın Üniversitesi</w:t>
            </w:r>
          </w:p>
        </w:tc>
        <w:tc>
          <w:tcPr>
            <w:tcW w:w="2387" w:type="dxa"/>
            <w:shd w:val="clear" w:color="auto" w:fill="DEEAF6" w:themeFill="accent1" w:themeFillTint="33"/>
            <w:vAlign w:val="center"/>
          </w:tcPr>
          <w:p w14:paraId="75C5BDD3" w14:textId="77777777" w:rsidR="00B93C92" w:rsidRPr="003E5C79" w:rsidRDefault="00B93C92" w:rsidP="00602A1F">
            <w:pPr>
              <w:spacing w:line="360" w:lineRule="auto"/>
              <w:ind w:left="-99"/>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 xml:space="preserve">1) Dr. </w:t>
            </w:r>
            <w:proofErr w:type="spellStart"/>
            <w:r w:rsidRPr="003E5C79">
              <w:rPr>
                <w:b/>
                <w:color w:val="000000" w:themeColor="text1"/>
                <w:sz w:val="20"/>
              </w:rPr>
              <w:t>Öğr</w:t>
            </w:r>
            <w:proofErr w:type="spellEnd"/>
            <w:r w:rsidRPr="003E5C79">
              <w:rPr>
                <w:b/>
                <w:color w:val="000000" w:themeColor="text1"/>
                <w:sz w:val="20"/>
              </w:rPr>
              <w:t xml:space="preserve">. Üyesi Eyüp Burak CEYHAN  </w:t>
            </w:r>
          </w:p>
          <w:p w14:paraId="3E103486" w14:textId="77777777" w:rsidR="00B93C92" w:rsidRPr="003E5C79" w:rsidRDefault="00B93C92" w:rsidP="00602A1F">
            <w:pPr>
              <w:spacing w:line="360" w:lineRule="auto"/>
              <w:ind w:left="-99"/>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2) Neşet SEYHAN</w:t>
            </w:r>
          </w:p>
        </w:tc>
      </w:tr>
      <w:tr w:rsidR="00B93C92" w:rsidRPr="003E5C79" w14:paraId="769F7D0C" w14:textId="77777777" w:rsidTr="00602A1F">
        <w:trPr>
          <w:trHeight w:hRule="exact" w:val="1423"/>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tcBorders>
            <w:shd w:val="clear" w:color="auto" w:fill="FFFFFF" w:themeFill="background1"/>
            <w:noWrap/>
            <w:vAlign w:val="center"/>
          </w:tcPr>
          <w:p w14:paraId="561ACEE7"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t>4</w:t>
            </w:r>
          </w:p>
        </w:tc>
        <w:tc>
          <w:tcPr>
            <w:tcW w:w="1732" w:type="dxa"/>
            <w:shd w:val="clear" w:color="auto" w:fill="FFFFFF" w:themeFill="background1"/>
            <w:vAlign w:val="center"/>
          </w:tcPr>
          <w:p w14:paraId="5D805074" w14:textId="77777777" w:rsidR="00B93C92" w:rsidRPr="003E5C79" w:rsidRDefault="00B93C92" w:rsidP="00602A1F">
            <w:pPr>
              <w:spacing w:line="360" w:lineRule="auto"/>
              <w:ind w:left="-99"/>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sz w:val="20"/>
                <w:szCs w:val="20"/>
                <w:shd w:val="clear" w:color="auto" w:fill="FFFFFF"/>
              </w:rPr>
              <w:t>2021/019348</w:t>
            </w:r>
          </w:p>
        </w:tc>
        <w:tc>
          <w:tcPr>
            <w:tcW w:w="1264" w:type="dxa"/>
            <w:shd w:val="clear" w:color="auto" w:fill="FFFFFF" w:themeFill="background1"/>
            <w:vAlign w:val="center"/>
          </w:tcPr>
          <w:p w14:paraId="1E9B587F"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İncelemeli Patent</w:t>
            </w:r>
          </w:p>
          <w:p w14:paraId="489EB842"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w:t>
            </w:r>
          </w:p>
          <w:p w14:paraId="0C0F97B1"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FFFFFF" w:themeFill="background1"/>
            <w:vAlign w:val="center"/>
          </w:tcPr>
          <w:p w14:paraId="4D3B215D" w14:textId="77777777" w:rsidR="00B93C92" w:rsidRPr="003E5C79" w:rsidRDefault="00B93C92" w:rsidP="00602A1F">
            <w:pPr>
              <w:spacing w:line="360" w:lineRule="auto"/>
              <w:ind w:left="-105" w:hanging="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sz w:val="20"/>
                <w:szCs w:val="20"/>
                <w:shd w:val="clear" w:color="auto" w:fill="FFFFFF"/>
              </w:rPr>
              <w:t>8.12.2021</w:t>
            </w:r>
          </w:p>
        </w:tc>
        <w:tc>
          <w:tcPr>
            <w:tcW w:w="2990" w:type="dxa"/>
            <w:shd w:val="clear" w:color="auto" w:fill="FFFFFF" w:themeFill="background1"/>
            <w:vAlign w:val="center"/>
          </w:tcPr>
          <w:p w14:paraId="707BD23C" w14:textId="77777777" w:rsidR="00B93C92" w:rsidRPr="003E5C79" w:rsidRDefault="00B93C92" w:rsidP="00602A1F">
            <w:pPr>
              <w:spacing w:line="360" w:lineRule="auto"/>
              <w:ind w:left="0"/>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r w:rsidRPr="003E5C79">
              <w:rPr>
                <w:color w:val="000000" w:themeColor="text1"/>
                <w:sz w:val="20"/>
              </w:rPr>
              <w:t>Kamu Kurumları İçin Akıllı Lojistik Yönetim Sistemi</w:t>
            </w:r>
          </w:p>
        </w:tc>
        <w:tc>
          <w:tcPr>
            <w:tcW w:w="1360" w:type="dxa"/>
            <w:shd w:val="clear" w:color="auto" w:fill="FFFFFF" w:themeFill="background1"/>
            <w:vAlign w:val="center"/>
          </w:tcPr>
          <w:p w14:paraId="593D45C0" w14:textId="77777777" w:rsidR="00B93C92" w:rsidRPr="003E5C79" w:rsidRDefault="00B93C92" w:rsidP="00602A1F">
            <w:pPr>
              <w:spacing w:line="360" w:lineRule="auto"/>
              <w:ind w:left="-112"/>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FFFFFF" w:themeFill="background1"/>
            <w:vAlign w:val="center"/>
          </w:tcPr>
          <w:p w14:paraId="1EA9BDA1" w14:textId="77777777" w:rsidR="00B93C92" w:rsidRPr="003E5C79" w:rsidRDefault="00B93C92" w:rsidP="00602A1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1)Bartın Üniversitesi</w:t>
            </w:r>
          </w:p>
        </w:tc>
        <w:tc>
          <w:tcPr>
            <w:tcW w:w="2387" w:type="dxa"/>
            <w:shd w:val="clear" w:color="auto" w:fill="FFFFFF" w:themeFill="background1"/>
            <w:vAlign w:val="center"/>
          </w:tcPr>
          <w:p w14:paraId="70DC8C06" w14:textId="77777777" w:rsidR="00B93C92" w:rsidRPr="003E5C79" w:rsidRDefault="00B93C92" w:rsidP="00602A1F">
            <w:pPr>
              <w:spacing w:line="360" w:lineRule="auto"/>
              <w:ind w:left="0"/>
              <w:jc w:val="left"/>
              <w:cnfStyle w:val="000000000000" w:firstRow="0" w:lastRow="0" w:firstColumn="0" w:lastColumn="0" w:oddVBand="0" w:evenVBand="0" w:oddHBand="0" w:evenHBand="0" w:firstRowFirstColumn="0" w:firstRowLastColumn="0" w:lastRowFirstColumn="0" w:lastRowLastColumn="0"/>
              <w:rPr>
                <w:b/>
                <w:sz w:val="20"/>
                <w:szCs w:val="20"/>
                <w:shd w:val="clear" w:color="auto" w:fill="FFFFFF"/>
              </w:rPr>
            </w:pPr>
            <w:r w:rsidRPr="003E5C79">
              <w:rPr>
                <w:b/>
                <w:sz w:val="20"/>
                <w:szCs w:val="20"/>
                <w:shd w:val="clear" w:color="auto" w:fill="FFFFFF"/>
              </w:rPr>
              <w:t>1) Doç. Dr. Said CEYHAN</w:t>
            </w:r>
          </w:p>
          <w:p w14:paraId="57F4A768" w14:textId="77777777" w:rsidR="00B93C92" w:rsidRPr="003E5C79" w:rsidRDefault="00B93C92" w:rsidP="00602A1F">
            <w:pPr>
              <w:spacing w:line="360" w:lineRule="auto"/>
              <w:ind w:left="0"/>
              <w:jc w:val="left"/>
              <w:cnfStyle w:val="000000000000" w:firstRow="0" w:lastRow="0" w:firstColumn="0" w:lastColumn="0" w:oddVBand="0" w:evenVBand="0" w:oddHBand="0" w:evenHBand="0" w:firstRowFirstColumn="0" w:firstRowLastColumn="0" w:lastRowFirstColumn="0" w:lastRowLastColumn="0"/>
              <w:rPr>
                <w:b/>
                <w:sz w:val="20"/>
                <w:szCs w:val="20"/>
                <w:shd w:val="clear" w:color="auto" w:fill="FFFFFF"/>
              </w:rPr>
            </w:pPr>
            <w:r w:rsidRPr="003E5C79">
              <w:rPr>
                <w:b/>
                <w:sz w:val="20"/>
                <w:szCs w:val="20"/>
                <w:shd w:val="clear" w:color="auto" w:fill="FFFFFF"/>
              </w:rPr>
              <w:t>2) Aydın ÖNGÜÇ</w:t>
            </w:r>
          </w:p>
          <w:p w14:paraId="5FC729E7" w14:textId="77777777" w:rsidR="00B93C92" w:rsidRPr="003E5C79" w:rsidRDefault="00B93C92" w:rsidP="00602A1F">
            <w:pPr>
              <w:spacing w:line="360" w:lineRule="auto"/>
              <w:ind w:left="0"/>
              <w:jc w:val="lef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E5C79">
              <w:rPr>
                <w:b/>
                <w:sz w:val="20"/>
                <w:szCs w:val="20"/>
                <w:shd w:val="clear" w:color="auto" w:fill="FFFFFF"/>
              </w:rPr>
              <w:t>3) Uğur ORDU</w:t>
            </w:r>
          </w:p>
        </w:tc>
      </w:tr>
      <w:tr w:rsidR="00B93C92" w:rsidRPr="003E5C79" w14:paraId="4D216F22" w14:textId="77777777" w:rsidTr="00602A1F">
        <w:trPr>
          <w:cnfStyle w:val="000000100000" w:firstRow="0" w:lastRow="0" w:firstColumn="0" w:lastColumn="0" w:oddVBand="0" w:evenVBand="0" w:oddHBand="1" w:evenHBand="0" w:firstRowFirstColumn="0" w:firstRowLastColumn="0" w:lastRowFirstColumn="0" w:lastRowLastColumn="0"/>
          <w:trHeight w:hRule="exact" w:val="1411"/>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tcBorders>
            <w:shd w:val="clear" w:color="auto" w:fill="DEEAF6" w:themeFill="accent1" w:themeFillTint="33"/>
            <w:noWrap/>
            <w:vAlign w:val="center"/>
          </w:tcPr>
          <w:p w14:paraId="5F8D3868"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t>5</w:t>
            </w:r>
          </w:p>
        </w:tc>
        <w:tc>
          <w:tcPr>
            <w:tcW w:w="1732" w:type="dxa"/>
            <w:shd w:val="clear" w:color="auto" w:fill="DEEAF6" w:themeFill="accent1" w:themeFillTint="33"/>
            <w:vAlign w:val="center"/>
          </w:tcPr>
          <w:p w14:paraId="47B9E225" w14:textId="77777777" w:rsidR="00B93C92" w:rsidRPr="003E5C79" w:rsidRDefault="00B93C92" w:rsidP="00602A1F">
            <w:pPr>
              <w:spacing w:line="360" w:lineRule="auto"/>
              <w:ind w:left="-99"/>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2021/022180</w:t>
            </w:r>
          </w:p>
        </w:tc>
        <w:tc>
          <w:tcPr>
            <w:tcW w:w="1264" w:type="dxa"/>
            <w:shd w:val="clear" w:color="auto" w:fill="DEEAF6" w:themeFill="accent1" w:themeFillTint="33"/>
            <w:vAlign w:val="center"/>
          </w:tcPr>
          <w:p w14:paraId="412582A7"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İncelemeli Patent</w:t>
            </w:r>
          </w:p>
          <w:p w14:paraId="57121902"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w:t>
            </w:r>
          </w:p>
          <w:p w14:paraId="6C56417C"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DEEAF6" w:themeFill="accent1" w:themeFillTint="33"/>
            <w:vAlign w:val="center"/>
          </w:tcPr>
          <w:p w14:paraId="441B1122" w14:textId="77777777" w:rsidR="00B93C92" w:rsidRPr="003E5C79" w:rsidRDefault="00B93C92" w:rsidP="00602A1F">
            <w:pPr>
              <w:spacing w:line="360" w:lineRule="auto"/>
              <w:ind w:left="-99"/>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31.12.2021</w:t>
            </w:r>
          </w:p>
        </w:tc>
        <w:tc>
          <w:tcPr>
            <w:tcW w:w="2990" w:type="dxa"/>
            <w:shd w:val="clear" w:color="auto" w:fill="DEEAF6" w:themeFill="accent1" w:themeFillTint="33"/>
            <w:vAlign w:val="center"/>
          </w:tcPr>
          <w:p w14:paraId="5D6D0C28" w14:textId="77777777" w:rsidR="00B93C92" w:rsidRPr="003E5C79" w:rsidRDefault="00B93C92" w:rsidP="00602A1F">
            <w:pPr>
              <w:spacing w:line="360" w:lineRule="auto"/>
              <w:ind w:left="0"/>
              <w:cnfStyle w:val="000000100000" w:firstRow="0" w:lastRow="0" w:firstColumn="0" w:lastColumn="0" w:oddVBand="0" w:evenVBand="0" w:oddHBand="1" w:evenHBand="0" w:firstRowFirstColumn="0" w:firstRowLastColumn="0" w:lastRowFirstColumn="0" w:lastRowLastColumn="0"/>
              <w:rPr>
                <w:color w:val="000000" w:themeColor="text1"/>
                <w:sz w:val="20"/>
                <w:highlight w:val="yellow"/>
              </w:rPr>
            </w:pPr>
            <w:r w:rsidRPr="003E5C79">
              <w:rPr>
                <w:color w:val="000000" w:themeColor="text1"/>
                <w:sz w:val="20"/>
              </w:rPr>
              <w:t>Kentlerde Haşere ve Sineklerle Akıllı Mücadele Sistemi</w:t>
            </w:r>
          </w:p>
        </w:tc>
        <w:tc>
          <w:tcPr>
            <w:tcW w:w="1360" w:type="dxa"/>
            <w:shd w:val="clear" w:color="auto" w:fill="DEEAF6" w:themeFill="accent1" w:themeFillTint="33"/>
            <w:vAlign w:val="center"/>
          </w:tcPr>
          <w:p w14:paraId="3B784D52" w14:textId="77777777"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DEEAF6" w:themeFill="accent1" w:themeFillTint="33"/>
            <w:vAlign w:val="center"/>
          </w:tcPr>
          <w:p w14:paraId="113B271F"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1) Bartın Üniversitesi</w:t>
            </w:r>
          </w:p>
        </w:tc>
        <w:tc>
          <w:tcPr>
            <w:tcW w:w="2387" w:type="dxa"/>
            <w:shd w:val="clear" w:color="auto" w:fill="DEEAF6" w:themeFill="accent1" w:themeFillTint="33"/>
            <w:vAlign w:val="center"/>
          </w:tcPr>
          <w:p w14:paraId="25588C0E" w14:textId="77777777" w:rsidR="00B93C92" w:rsidRPr="003E5C79" w:rsidRDefault="00B93C92" w:rsidP="00602A1F">
            <w:pPr>
              <w:spacing w:line="360" w:lineRule="auto"/>
              <w:ind w:left="-99"/>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1) Doç. Dr. Said CEYHAN</w:t>
            </w:r>
          </w:p>
          <w:p w14:paraId="5101CCFA" w14:textId="77777777" w:rsidR="00B93C92" w:rsidRPr="003E5C79" w:rsidRDefault="00B93C92" w:rsidP="00602A1F">
            <w:pPr>
              <w:spacing w:line="360" w:lineRule="auto"/>
              <w:ind w:left="-99"/>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 xml:space="preserve">2) Furkan BÜLBÜL </w:t>
            </w:r>
          </w:p>
        </w:tc>
      </w:tr>
      <w:tr w:rsidR="00B93C92" w:rsidRPr="003E5C79" w14:paraId="5C0BD2E6" w14:textId="77777777" w:rsidTr="00602A1F">
        <w:trPr>
          <w:trHeight w:hRule="exact" w:val="1426"/>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tcBorders>
            <w:shd w:val="clear" w:color="auto" w:fill="FFFFFF" w:themeFill="background1"/>
            <w:noWrap/>
            <w:vAlign w:val="center"/>
          </w:tcPr>
          <w:p w14:paraId="16B13CCD"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lastRenderedPageBreak/>
              <w:t>6</w:t>
            </w:r>
          </w:p>
        </w:tc>
        <w:tc>
          <w:tcPr>
            <w:tcW w:w="1732" w:type="dxa"/>
            <w:shd w:val="clear" w:color="auto" w:fill="FFFFFF" w:themeFill="background1"/>
            <w:vAlign w:val="center"/>
          </w:tcPr>
          <w:p w14:paraId="287648F5" w14:textId="77777777" w:rsidR="00B93C92" w:rsidRPr="003E5C79" w:rsidRDefault="00B93C92" w:rsidP="00602A1F">
            <w:pPr>
              <w:spacing w:line="360" w:lineRule="auto"/>
              <w:ind w:left="-99"/>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sz w:val="20"/>
                <w:szCs w:val="20"/>
                <w:shd w:val="clear" w:color="auto" w:fill="FFFFFF"/>
              </w:rPr>
              <w:t>2021/021976</w:t>
            </w:r>
          </w:p>
        </w:tc>
        <w:tc>
          <w:tcPr>
            <w:tcW w:w="1264" w:type="dxa"/>
            <w:shd w:val="clear" w:color="auto" w:fill="FFFFFF" w:themeFill="background1"/>
            <w:vAlign w:val="center"/>
          </w:tcPr>
          <w:p w14:paraId="5CD9B997"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İncelemeli Patent</w:t>
            </w:r>
          </w:p>
          <w:p w14:paraId="27B1C6D9"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w:t>
            </w:r>
          </w:p>
          <w:p w14:paraId="6A26495F"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FFFFFF" w:themeFill="background1"/>
            <w:vAlign w:val="center"/>
          </w:tcPr>
          <w:p w14:paraId="59D9B9D8" w14:textId="77777777" w:rsidR="00B93C92" w:rsidRPr="003E5C79" w:rsidRDefault="00B93C92" w:rsidP="00602A1F">
            <w:pPr>
              <w:spacing w:line="360" w:lineRule="auto"/>
              <w:ind w:left="-105" w:hanging="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sz w:val="20"/>
                <w:szCs w:val="20"/>
                <w:shd w:val="clear" w:color="auto" w:fill="FFFFFF"/>
              </w:rPr>
              <w:t>30.12.2021</w:t>
            </w:r>
          </w:p>
        </w:tc>
        <w:tc>
          <w:tcPr>
            <w:tcW w:w="2990" w:type="dxa"/>
            <w:shd w:val="clear" w:color="auto" w:fill="FFFFFF" w:themeFill="background1"/>
            <w:vAlign w:val="center"/>
          </w:tcPr>
          <w:p w14:paraId="10BB88BC" w14:textId="77777777" w:rsidR="00B93C92" w:rsidRPr="003E5C79" w:rsidRDefault="00B93C92" w:rsidP="00602A1F">
            <w:pPr>
              <w:spacing w:line="360" w:lineRule="auto"/>
              <w:ind w:left="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İnsansız Hava Araçları İçin Otomatik Batarya Değiştirme Sistemi</w:t>
            </w:r>
          </w:p>
        </w:tc>
        <w:tc>
          <w:tcPr>
            <w:tcW w:w="1360" w:type="dxa"/>
            <w:shd w:val="clear" w:color="auto" w:fill="FFFFFF" w:themeFill="background1"/>
            <w:vAlign w:val="center"/>
          </w:tcPr>
          <w:p w14:paraId="0579520B" w14:textId="77777777" w:rsidR="00B93C92" w:rsidRPr="003E5C79" w:rsidRDefault="00B93C92" w:rsidP="00602A1F">
            <w:pPr>
              <w:spacing w:line="360" w:lineRule="auto"/>
              <w:ind w:left="-112"/>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FFFFFF" w:themeFill="background1"/>
            <w:vAlign w:val="center"/>
          </w:tcPr>
          <w:p w14:paraId="1A4D16E3" w14:textId="77777777" w:rsidR="00B93C92" w:rsidRPr="003E5C79" w:rsidRDefault="00B93C92" w:rsidP="00602A1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1)Bartın Üniversitesi</w:t>
            </w:r>
          </w:p>
        </w:tc>
        <w:tc>
          <w:tcPr>
            <w:tcW w:w="2387" w:type="dxa"/>
            <w:shd w:val="clear" w:color="auto" w:fill="FFFFFF" w:themeFill="background1"/>
            <w:vAlign w:val="center"/>
          </w:tcPr>
          <w:p w14:paraId="1A73C05C" w14:textId="77777777" w:rsidR="00B93C92" w:rsidRPr="003E5C79" w:rsidRDefault="00B93C92" w:rsidP="00602A1F">
            <w:pPr>
              <w:spacing w:line="360" w:lineRule="auto"/>
              <w:ind w:left="0"/>
              <w:jc w:val="left"/>
              <w:cnfStyle w:val="000000000000" w:firstRow="0" w:lastRow="0" w:firstColumn="0" w:lastColumn="0" w:oddVBand="0" w:evenVBand="0" w:oddHBand="0" w:evenHBand="0" w:firstRowFirstColumn="0" w:firstRowLastColumn="0" w:lastRowFirstColumn="0" w:lastRowLastColumn="0"/>
              <w:rPr>
                <w:b/>
                <w:sz w:val="20"/>
                <w:szCs w:val="20"/>
                <w:shd w:val="clear" w:color="auto" w:fill="FFFFFF"/>
              </w:rPr>
            </w:pPr>
            <w:r w:rsidRPr="003E5C79">
              <w:rPr>
                <w:b/>
                <w:sz w:val="20"/>
                <w:szCs w:val="20"/>
                <w:shd w:val="clear" w:color="auto" w:fill="FFFFFF"/>
              </w:rPr>
              <w:t xml:space="preserve">1) </w:t>
            </w:r>
            <w:r w:rsidRPr="003E5C79">
              <w:rPr>
                <w:b/>
                <w:color w:val="000000" w:themeColor="text1"/>
                <w:sz w:val="20"/>
              </w:rPr>
              <w:t xml:space="preserve">Dr. </w:t>
            </w:r>
            <w:proofErr w:type="spellStart"/>
            <w:r w:rsidRPr="003E5C79">
              <w:rPr>
                <w:b/>
                <w:color w:val="000000" w:themeColor="text1"/>
                <w:sz w:val="20"/>
              </w:rPr>
              <w:t>Öğr</w:t>
            </w:r>
            <w:proofErr w:type="spellEnd"/>
            <w:r w:rsidRPr="003E5C79">
              <w:rPr>
                <w:b/>
                <w:color w:val="000000" w:themeColor="text1"/>
                <w:sz w:val="20"/>
              </w:rPr>
              <w:t xml:space="preserve">. Üyesi </w:t>
            </w:r>
            <w:r w:rsidRPr="003E5C79">
              <w:rPr>
                <w:b/>
                <w:sz w:val="20"/>
                <w:szCs w:val="20"/>
                <w:shd w:val="clear" w:color="auto" w:fill="FFFFFF"/>
              </w:rPr>
              <w:t>Mehmet Emin AKTAN</w:t>
            </w:r>
          </w:p>
          <w:p w14:paraId="65A73E3F" w14:textId="77777777" w:rsidR="00B93C92" w:rsidRPr="003E5C79" w:rsidRDefault="00B93C92" w:rsidP="00602A1F">
            <w:pPr>
              <w:spacing w:line="360" w:lineRule="auto"/>
              <w:ind w:left="0"/>
              <w:jc w:val="lef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E5C79">
              <w:rPr>
                <w:b/>
                <w:sz w:val="20"/>
                <w:szCs w:val="20"/>
                <w:shd w:val="clear" w:color="auto" w:fill="FFFFFF"/>
              </w:rPr>
              <w:t xml:space="preserve">2) </w:t>
            </w:r>
            <w:r w:rsidRPr="003E5C79">
              <w:rPr>
                <w:b/>
                <w:color w:val="000000" w:themeColor="text1"/>
                <w:sz w:val="20"/>
              </w:rPr>
              <w:t xml:space="preserve">Dr. </w:t>
            </w:r>
            <w:proofErr w:type="spellStart"/>
            <w:r w:rsidRPr="003E5C79">
              <w:rPr>
                <w:b/>
                <w:color w:val="000000" w:themeColor="text1"/>
                <w:sz w:val="20"/>
              </w:rPr>
              <w:t>Öğr</w:t>
            </w:r>
            <w:proofErr w:type="spellEnd"/>
            <w:r w:rsidRPr="003E5C79">
              <w:rPr>
                <w:b/>
                <w:color w:val="000000" w:themeColor="text1"/>
                <w:sz w:val="20"/>
              </w:rPr>
              <w:t xml:space="preserve">. Üyesi </w:t>
            </w:r>
            <w:r w:rsidRPr="003E5C79">
              <w:rPr>
                <w:b/>
                <w:sz w:val="20"/>
                <w:szCs w:val="20"/>
                <w:shd w:val="clear" w:color="auto" w:fill="FFFFFF"/>
              </w:rPr>
              <w:t>Harun YETKİN</w:t>
            </w:r>
          </w:p>
        </w:tc>
      </w:tr>
      <w:tr w:rsidR="00B93C92" w:rsidRPr="003E5C79" w14:paraId="6C550631" w14:textId="77777777" w:rsidTr="00602A1F">
        <w:trPr>
          <w:cnfStyle w:val="000000100000" w:firstRow="0" w:lastRow="0" w:firstColumn="0" w:lastColumn="0" w:oddVBand="0" w:evenVBand="0" w:oddHBand="1" w:evenHBand="0" w:firstRowFirstColumn="0" w:firstRowLastColumn="0" w:lastRowFirstColumn="0" w:lastRowLastColumn="0"/>
          <w:trHeight w:hRule="exact" w:val="1701"/>
          <w:jc w:val="center"/>
        </w:trPr>
        <w:tc>
          <w:tcPr>
            <w:cnfStyle w:val="001000000000" w:firstRow="0" w:lastRow="0" w:firstColumn="1" w:lastColumn="0" w:oddVBand="0" w:evenVBand="0" w:oddHBand="0" w:evenHBand="0" w:firstRowFirstColumn="0" w:firstRowLastColumn="0" w:lastRowFirstColumn="0" w:lastRowLastColumn="0"/>
            <w:tcW w:w="533" w:type="dxa"/>
            <w:tcBorders>
              <w:left w:val="none" w:sz="0" w:space="0" w:color="auto"/>
              <w:bottom w:val="none" w:sz="0" w:space="0" w:color="auto"/>
            </w:tcBorders>
            <w:shd w:val="clear" w:color="auto" w:fill="DEEAF6" w:themeFill="accent1" w:themeFillTint="33"/>
            <w:noWrap/>
            <w:vAlign w:val="center"/>
          </w:tcPr>
          <w:p w14:paraId="4CA69D7E" w14:textId="77777777" w:rsidR="00B93C92" w:rsidRPr="003E5C79" w:rsidRDefault="00B93C92" w:rsidP="00602A1F">
            <w:pPr>
              <w:spacing w:line="360" w:lineRule="auto"/>
              <w:ind w:left="0" w:firstLine="0"/>
              <w:rPr>
                <w:color w:val="000000" w:themeColor="text1"/>
                <w:sz w:val="20"/>
              </w:rPr>
            </w:pPr>
            <w:r w:rsidRPr="003E5C79">
              <w:rPr>
                <w:color w:val="000000" w:themeColor="text1"/>
                <w:sz w:val="20"/>
              </w:rPr>
              <w:t>7</w:t>
            </w:r>
          </w:p>
        </w:tc>
        <w:tc>
          <w:tcPr>
            <w:tcW w:w="1732" w:type="dxa"/>
            <w:shd w:val="clear" w:color="auto" w:fill="DEEAF6" w:themeFill="accent1" w:themeFillTint="33"/>
            <w:vAlign w:val="center"/>
          </w:tcPr>
          <w:p w14:paraId="2EF4BFBE" w14:textId="77777777" w:rsidR="00B93C92" w:rsidRPr="003E5C79" w:rsidRDefault="00B93C92" w:rsidP="00602A1F">
            <w:pPr>
              <w:spacing w:line="360" w:lineRule="auto"/>
              <w:ind w:left="-99"/>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2021/012231</w:t>
            </w:r>
          </w:p>
        </w:tc>
        <w:tc>
          <w:tcPr>
            <w:tcW w:w="1264" w:type="dxa"/>
            <w:shd w:val="clear" w:color="auto" w:fill="DEEAF6" w:themeFill="accent1" w:themeFillTint="33"/>
            <w:vAlign w:val="center"/>
          </w:tcPr>
          <w:p w14:paraId="7E6CB51C"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İncelemeli Patent</w:t>
            </w:r>
          </w:p>
          <w:p w14:paraId="2B6CF240"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w:t>
            </w:r>
          </w:p>
          <w:p w14:paraId="0D965D7D"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Ulusal</w:t>
            </w:r>
          </w:p>
        </w:tc>
        <w:tc>
          <w:tcPr>
            <w:tcW w:w="1086" w:type="dxa"/>
            <w:shd w:val="clear" w:color="auto" w:fill="DEEAF6" w:themeFill="accent1" w:themeFillTint="33"/>
            <w:vAlign w:val="center"/>
          </w:tcPr>
          <w:p w14:paraId="5C8D4EE3" w14:textId="77777777" w:rsidR="00B93C92" w:rsidRPr="003E5C79" w:rsidRDefault="00B93C92" w:rsidP="00602A1F">
            <w:pPr>
              <w:spacing w:line="360" w:lineRule="auto"/>
              <w:ind w:left="-105" w:hanging="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3.08.2021</w:t>
            </w:r>
          </w:p>
        </w:tc>
        <w:tc>
          <w:tcPr>
            <w:tcW w:w="2990" w:type="dxa"/>
            <w:shd w:val="clear" w:color="auto" w:fill="DEEAF6" w:themeFill="accent1" w:themeFillTint="33"/>
            <w:vAlign w:val="center"/>
          </w:tcPr>
          <w:p w14:paraId="3418496F" w14:textId="77777777" w:rsidR="00B93C92" w:rsidRPr="003E5C79" w:rsidRDefault="00B93C92" w:rsidP="00602A1F">
            <w:pPr>
              <w:spacing w:line="360" w:lineRule="auto"/>
              <w:ind w:left="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Silika Katkılı Pet Şişe ve Üretim Yöntem</w:t>
            </w:r>
          </w:p>
        </w:tc>
        <w:tc>
          <w:tcPr>
            <w:tcW w:w="1360" w:type="dxa"/>
            <w:shd w:val="clear" w:color="auto" w:fill="DEEAF6" w:themeFill="accent1" w:themeFillTint="33"/>
            <w:vAlign w:val="center"/>
          </w:tcPr>
          <w:p w14:paraId="22C6018A" w14:textId="77777777"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Araştırma Aşamasında</w:t>
            </w:r>
          </w:p>
        </w:tc>
        <w:tc>
          <w:tcPr>
            <w:tcW w:w="2174" w:type="dxa"/>
            <w:shd w:val="clear" w:color="auto" w:fill="DEEAF6" w:themeFill="accent1" w:themeFillTint="33"/>
            <w:vAlign w:val="center"/>
          </w:tcPr>
          <w:p w14:paraId="2135D949"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1)Bartın Üniversitesi</w:t>
            </w:r>
          </w:p>
          <w:p w14:paraId="29DD8A4E"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2)Erciyes Üniversitesi</w:t>
            </w:r>
          </w:p>
        </w:tc>
        <w:tc>
          <w:tcPr>
            <w:tcW w:w="2387" w:type="dxa"/>
            <w:shd w:val="clear" w:color="auto" w:fill="DEEAF6" w:themeFill="accent1" w:themeFillTint="33"/>
            <w:vAlign w:val="center"/>
          </w:tcPr>
          <w:p w14:paraId="330FA26F"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1) Prof. Dr. Bilal DEMİREL</w:t>
            </w:r>
          </w:p>
          <w:p w14:paraId="79D75CD4"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2) Doç. Dr. Ali YARAŞ</w:t>
            </w:r>
          </w:p>
          <w:p w14:paraId="56112F6B"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highlight w:val="yellow"/>
              </w:rPr>
            </w:pPr>
            <w:r w:rsidRPr="003E5C79">
              <w:rPr>
                <w:b/>
                <w:color w:val="000000" w:themeColor="text1"/>
                <w:sz w:val="20"/>
              </w:rPr>
              <w:t>3) Muhammet Cüneyt ARITÜRK</w:t>
            </w:r>
          </w:p>
        </w:tc>
      </w:tr>
    </w:tbl>
    <w:p w14:paraId="14DB7C57" w14:textId="77777777" w:rsidR="00B93C92" w:rsidRPr="003E5C79" w:rsidRDefault="00B93C92" w:rsidP="00B93C92">
      <w:pPr>
        <w:spacing w:after="136" w:line="360" w:lineRule="auto"/>
        <w:ind w:left="0" w:firstLine="0"/>
        <w:jc w:val="left"/>
      </w:pPr>
    </w:p>
    <w:p w14:paraId="433DD6DE" w14:textId="77777777" w:rsidR="00B93C92" w:rsidRPr="003E5C79" w:rsidRDefault="00B93C92" w:rsidP="00602A1F">
      <w:pPr>
        <w:spacing w:after="136" w:line="360" w:lineRule="auto"/>
        <w:ind w:left="284" w:firstLine="0"/>
        <w:jc w:val="left"/>
        <w:rPr>
          <w:b/>
        </w:rPr>
      </w:pPr>
      <w:r w:rsidRPr="003E5C79">
        <w:rPr>
          <w:b/>
        </w:rPr>
        <w:t>2021 Yılında Tescillenen Patent Listesi (Akademik Personel ve Öğrenci Buluşları)</w:t>
      </w:r>
    </w:p>
    <w:tbl>
      <w:tblPr>
        <w:tblStyle w:val="AkGlgeleme-Vurgu1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50"/>
        <w:gridCol w:w="1347"/>
        <w:gridCol w:w="1076"/>
        <w:gridCol w:w="2962"/>
        <w:gridCol w:w="1347"/>
        <w:gridCol w:w="2154"/>
        <w:gridCol w:w="2314"/>
      </w:tblGrid>
      <w:tr w:rsidR="00B93C92" w:rsidRPr="003E5C79" w14:paraId="0DD421A8" w14:textId="77777777" w:rsidTr="00602A1F">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68E481" w14:textId="77777777" w:rsidR="00B93C92" w:rsidRPr="003E5C79" w:rsidRDefault="00B93C92" w:rsidP="00602A1F">
            <w:pPr>
              <w:spacing w:line="360" w:lineRule="auto"/>
              <w:ind w:left="0" w:firstLine="0"/>
              <w:jc w:val="center"/>
              <w:rPr>
                <w:bCs w:val="0"/>
                <w:color w:val="FFFFFF" w:themeColor="background1"/>
              </w:rPr>
            </w:pPr>
            <w:r w:rsidRPr="003E5C79">
              <w:rPr>
                <w:bCs w:val="0"/>
                <w:color w:val="FFFFFF" w:themeColor="background1"/>
              </w:rPr>
              <w:t>S. No</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130B3E" w14:textId="77777777" w:rsidR="00B93C92" w:rsidRPr="003E5C79" w:rsidRDefault="00B93C92" w:rsidP="00602A1F">
            <w:pPr>
              <w:spacing w:line="360" w:lineRule="auto"/>
              <w:ind w:left="-99"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Başvuru Numarası</w:t>
            </w:r>
          </w:p>
        </w:tc>
        <w:tc>
          <w:tcPr>
            <w:tcW w:w="13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2A33653" w14:textId="77777777" w:rsidR="00B93C92" w:rsidRPr="003E5C79" w:rsidRDefault="00B93C92" w:rsidP="00602A1F">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Patent Türü</w:t>
            </w:r>
          </w:p>
        </w:tc>
        <w:tc>
          <w:tcPr>
            <w:tcW w:w="10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A67B7BD" w14:textId="77777777" w:rsidR="00B93C92" w:rsidRPr="003E5C79" w:rsidRDefault="00B93C92" w:rsidP="00602A1F">
            <w:pPr>
              <w:spacing w:line="360" w:lineRule="auto"/>
              <w:ind w:left="-105" w:hanging="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Başvuru Tarihi</w:t>
            </w:r>
          </w:p>
        </w:tc>
        <w:tc>
          <w:tcPr>
            <w:tcW w:w="296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00A03D" w14:textId="77777777" w:rsidR="00B93C92" w:rsidRPr="003E5C79" w:rsidRDefault="00B93C92" w:rsidP="00602A1F">
            <w:pPr>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Buluş / Tasarım Başlığı</w:t>
            </w:r>
          </w:p>
        </w:tc>
        <w:tc>
          <w:tcPr>
            <w:tcW w:w="13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0FEEB9" w14:textId="77777777" w:rsidR="00B93C92" w:rsidRPr="003E5C79" w:rsidRDefault="00B93C92" w:rsidP="00602A1F">
            <w:pPr>
              <w:spacing w:line="360" w:lineRule="auto"/>
              <w:ind w:left="-112"/>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Tescil Tarihi</w:t>
            </w:r>
          </w:p>
        </w:tc>
        <w:tc>
          <w:tcPr>
            <w:tcW w:w="21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D45E947" w14:textId="77777777" w:rsidR="00B93C92" w:rsidRPr="003E5C79" w:rsidRDefault="00B93C92" w:rsidP="00602A1F">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Başvuru Sahibi</w:t>
            </w:r>
          </w:p>
        </w:tc>
        <w:tc>
          <w:tcPr>
            <w:tcW w:w="231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319DE" w14:textId="77777777" w:rsidR="00B93C92" w:rsidRPr="003E5C79" w:rsidRDefault="00B93C92" w:rsidP="00602A1F">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3E5C79">
              <w:rPr>
                <w:bCs w:val="0"/>
                <w:color w:val="FFFFFF" w:themeColor="background1"/>
              </w:rPr>
              <w:t>Buluş Sahibi</w:t>
            </w:r>
          </w:p>
        </w:tc>
      </w:tr>
      <w:tr w:rsidR="00B93C92" w:rsidRPr="003E5C79" w14:paraId="2DC5C467" w14:textId="77777777" w:rsidTr="00602A1F">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507" w:type="dxa"/>
            <w:tcBorders>
              <w:left w:val="single" w:sz="4" w:space="0" w:color="auto"/>
              <w:right w:val="single" w:sz="4" w:space="0" w:color="auto"/>
            </w:tcBorders>
          </w:tcPr>
          <w:p w14:paraId="1E1BF2DD" w14:textId="77777777" w:rsidR="00B93C92" w:rsidRPr="003E5C79" w:rsidRDefault="00B93C92" w:rsidP="00602A1F">
            <w:pPr>
              <w:spacing w:after="136" w:line="360" w:lineRule="auto"/>
              <w:ind w:left="0" w:firstLine="0"/>
              <w:jc w:val="left"/>
              <w:rPr>
                <w:b w:val="0"/>
                <w:bCs w:val="0"/>
              </w:rPr>
            </w:pPr>
          </w:p>
          <w:p w14:paraId="3140D10B" w14:textId="77777777" w:rsidR="00B93C92" w:rsidRPr="003E5C79" w:rsidRDefault="00B93C92" w:rsidP="00602A1F">
            <w:pPr>
              <w:spacing w:after="136" w:line="360" w:lineRule="auto"/>
              <w:ind w:left="0" w:firstLine="0"/>
              <w:jc w:val="left"/>
            </w:pPr>
            <w:r w:rsidRPr="003E5C79">
              <w:t>1</w:t>
            </w:r>
          </w:p>
        </w:tc>
        <w:tc>
          <w:tcPr>
            <w:tcW w:w="1750" w:type="dxa"/>
            <w:tcBorders>
              <w:left w:val="single" w:sz="4" w:space="0" w:color="auto"/>
              <w:right w:val="single" w:sz="4" w:space="0" w:color="auto"/>
            </w:tcBorders>
            <w:vAlign w:val="center"/>
          </w:tcPr>
          <w:p w14:paraId="1EA054C9" w14:textId="77777777" w:rsidR="00B93C92" w:rsidRPr="003E5C79" w:rsidRDefault="00B93C92" w:rsidP="00602A1F">
            <w:pPr>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3E5C79">
              <w:rPr>
                <w:sz w:val="20"/>
                <w:szCs w:val="20"/>
              </w:rPr>
              <w:t>2020/05431</w:t>
            </w:r>
          </w:p>
        </w:tc>
        <w:tc>
          <w:tcPr>
            <w:tcW w:w="1347" w:type="dxa"/>
            <w:tcBorders>
              <w:left w:val="single" w:sz="4" w:space="0" w:color="auto"/>
              <w:right w:val="single" w:sz="4" w:space="0" w:color="auto"/>
            </w:tcBorders>
            <w:vAlign w:val="center"/>
          </w:tcPr>
          <w:p w14:paraId="07E168EE"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İncelemeli Patent</w:t>
            </w:r>
          </w:p>
          <w:p w14:paraId="6D8337FE"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w:t>
            </w:r>
          </w:p>
          <w:p w14:paraId="5E07FAB1"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Ulusal</w:t>
            </w:r>
          </w:p>
        </w:tc>
        <w:tc>
          <w:tcPr>
            <w:tcW w:w="1076" w:type="dxa"/>
            <w:tcBorders>
              <w:left w:val="single" w:sz="4" w:space="0" w:color="auto"/>
              <w:right w:val="single" w:sz="4" w:space="0" w:color="auto"/>
            </w:tcBorders>
            <w:vAlign w:val="center"/>
          </w:tcPr>
          <w:p w14:paraId="73293609" w14:textId="77777777" w:rsidR="00B93C92" w:rsidRPr="003E5C79" w:rsidRDefault="00B93C92" w:rsidP="00602A1F">
            <w:pPr>
              <w:spacing w:line="360" w:lineRule="auto"/>
              <w:ind w:left="-105" w:hanging="3"/>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06.04.2020</w:t>
            </w:r>
          </w:p>
        </w:tc>
        <w:tc>
          <w:tcPr>
            <w:tcW w:w="2962" w:type="dxa"/>
            <w:tcBorders>
              <w:left w:val="single" w:sz="4" w:space="0" w:color="auto"/>
              <w:right w:val="single" w:sz="4" w:space="0" w:color="auto"/>
            </w:tcBorders>
            <w:vAlign w:val="center"/>
          </w:tcPr>
          <w:p w14:paraId="0F0ADA07" w14:textId="77777777" w:rsidR="00B93C92" w:rsidRPr="003E5C79" w:rsidRDefault="00B93C92" w:rsidP="00602A1F">
            <w:pPr>
              <w:spacing w:line="360" w:lineRule="auto"/>
              <w:ind w:left="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Parmak İzinden Ayak Boyumu Tahmin Eden Zeki Sistem</w:t>
            </w:r>
          </w:p>
        </w:tc>
        <w:tc>
          <w:tcPr>
            <w:tcW w:w="1347" w:type="dxa"/>
            <w:tcBorders>
              <w:left w:val="single" w:sz="4" w:space="0" w:color="auto"/>
              <w:right w:val="single" w:sz="4" w:space="0" w:color="auto"/>
            </w:tcBorders>
            <w:vAlign w:val="center"/>
          </w:tcPr>
          <w:p w14:paraId="2E5B019B" w14:textId="77777777"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Tescil Edildi</w:t>
            </w:r>
          </w:p>
          <w:p w14:paraId="74596096" w14:textId="52D60AD8"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21.12.2021</w:t>
            </w:r>
          </w:p>
        </w:tc>
        <w:tc>
          <w:tcPr>
            <w:tcW w:w="2154" w:type="dxa"/>
            <w:tcBorders>
              <w:left w:val="single" w:sz="4" w:space="0" w:color="auto"/>
              <w:right w:val="single" w:sz="4" w:space="0" w:color="auto"/>
            </w:tcBorders>
            <w:vAlign w:val="center"/>
          </w:tcPr>
          <w:p w14:paraId="23DB4D0F"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E5C79">
              <w:rPr>
                <w:color w:val="000000" w:themeColor="text1"/>
                <w:sz w:val="20"/>
              </w:rPr>
              <w:t xml:space="preserve">1)Bartın Üniversitesi </w:t>
            </w:r>
          </w:p>
        </w:tc>
        <w:tc>
          <w:tcPr>
            <w:tcW w:w="2314" w:type="dxa"/>
            <w:tcBorders>
              <w:left w:val="single" w:sz="4" w:space="0" w:color="auto"/>
              <w:right w:val="single" w:sz="4" w:space="0" w:color="auto"/>
            </w:tcBorders>
            <w:vAlign w:val="center"/>
          </w:tcPr>
          <w:p w14:paraId="2F2807F3"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3E5C79">
              <w:rPr>
                <w:b/>
                <w:color w:val="000000" w:themeColor="text1"/>
                <w:sz w:val="20"/>
              </w:rPr>
              <w:t xml:space="preserve">1) Dr. </w:t>
            </w:r>
            <w:proofErr w:type="spellStart"/>
            <w:r w:rsidRPr="003E5C79">
              <w:rPr>
                <w:b/>
                <w:color w:val="000000" w:themeColor="text1"/>
                <w:sz w:val="20"/>
              </w:rPr>
              <w:t>Öğr</w:t>
            </w:r>
            <w:proofErr w:type="spellEnd"/>
            <w:r w:rsidRPr="003E5C79">
              <w:rPr>
                <w:b/>
                <w:color w:val="000000" w:themeColor="text1"/>
                <w:sz w:val="20"/>
              </w:rPr>
              <w:t>. Üyesi Eyüp Burak CEYHAN</w:t>
            </w:r>
          </w:p>
        </w:tc>
      </w:tr>
      <w:tr w:rsidR="00602A1F" w:rsidRPr="003E5C79" w14:paraId="02D10D76" w14:textId="77777777" w:rsidTr="00602A1F">
        <w:trPr>
          <w:trHeight w:val="1383"/>
        </w:trPr>
        <w:tc>
          <w:tcPr>
            <w:cnfStyle w:val="001000000000" w:firstRow="0" w:lastRow="0" w:firstColumn="1" w:lastColumn="0" w:oddVBand="0" w:evenVBand="0" w:oddHBand="0" w:evenHBand="0" w:firstRowFirstColumn="0" w:firstRowLastColumn="0" w:lastRowFirstColumn="0" w:lastRowLastColumn="0"/>
            <w:tcW w:w="507" w:type="dxa"/>
            <w:tcBorders>
              <w:left w:val="single" w:sz="4" w:space="0" w:color="auto"/>
              <w:right w:val="single" w:sz="4" w:space="0" w:color="auto"/>
            </w:tcBorders>
          </w:tcPr>
          <w:p w14:paraId="170C7611" w14:textId="77777777" w:rsidR="00B93C92" w:rsidRPr="003E5C79" w:rsidRDefault="00B93C92" w:rsidP="00602A1F">
            <w:pPr>
              <w:spacing w:after="136" w:line="360" w:lineRule="auto"/>
              <w:ind w:left="0" w:firstLine="0"/>
              <w:jc w:val="left"/>
              <w:rPr>
                <w:b w:val="0"/>
                <w:bCs w:val="0"/>
              </w:rPr>
            </w:pPr>
          </w:p>
          <w:p w14:paraId="541A2B10" w14:textId="77777777" w:rsidR="00B93C92" w:rsidRPr="003E5C79" w:rsidRDefault="00B93C92" w:rsidP="00602A1F">
            <w:pPr>
              <w:spacing w:after="136" w:line="360" w:lineRule="auto"/>
              <w:ind w:left="0" w:firstLine="0"/>
              <w:jc w:val="left"/>
            </w:pPr>
            <w:r w:rsidRPr="003E5C79">
              <w:t>2</w:t>
            </w:r>
          </w:p>
        </w:tc>
        <w:tc>
          <w:tcPr>
            <w:tcW w:w="1750" w:type="dxa"/>
            <w:tcBorders>
              <w:left w:val="single" w:sz="4" w:space="0" w:color="auto"/>
              <w:right w:val="single" w:sz="4" w:space="0" w:color="auto"/>
            </w:tcBorders>
            <w:vAlign w:val="center"/>
          </w:tcPr>
          <w:p w14:paraId="0AF2EA32" w14:textId="77777777" w:rsidR="00B93C92" w:rsidRPr="003E5C79" w:rsidRDefault="00B93C92" w:rsidP="00602A1F">
            <w:pPr>
              <w:spacing w:line="360" w:lineRule="auto"/>
              <w:ind w:left="-99"/>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2020/03161</w:t>
            </w:r>
          </w:p>
        </w:tc>
        <w:tc>
          <w:tcPr>
            <w:tcW w:w="1347" w:type="dxa"/>
            <w:tcBorders>
              <w:left w:val="single" w:sz="4" w:space="0" w:color="auto"/>
              <w:right w:val="single" w:sz="4" w:space="0" w:color="auto"/>
            </w:tcBorders>
            <w:vAlign w:val="center"/>
          </w:tcPr>
          <w:p w14:paraId="240F2A6D"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İncelemeli Patent</w:t>
            </w:r>
          </w:p>
          <w:p w14:paraId="74DB5C27"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w:t>
            </w:r>
          </w:p>
          <w:p w14:paraId="1E6B4C17" w14:textId="77777777" w:rsidR="00B93C92" w:rsidRPr="003E5C79" w:rsidRDefault="00B93C92" w:rsidP="00602A1F">
            <w:pPr>
              <w:spacing w:line="360" w:lineRule="auto"/>
              <w:ind w:left="-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Ulusal</w:t>
            </w:r>
          </w:p>
        </w:tc>
        <w:tc>
          <w:tcPr>
            <w:tcW w:w="1076" w:type="dxa"/>
            <w:tcBorders>
              <w:left w:val="single" w:sz="4" w:space="0" w:color="auto"/>
              <w:right w:val="single" w:sz="4" w:space="0" w:color="auto"/>
            </w:tcBorders>
            <w:vAlign w:val="center"/>
          </w:tcPr>
          <w:p w14:paraId="1552D504" w14:textId="77777777" w:rsidR="00B93C92" w:rsidRPr="003E5C79" w:rsidRDefault="00B93C92" w:rsidP="00602A1F">
            <w:pPr>
              <w:spacing w:line="360" w:lineRule="auto"/>
              <w:ind w:left="-105" w:hanging="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02.03.2020</w:t>
            </w:r>
          </w:p>
        </w:tc>
        <w:tc>
          <w:tcPr>
            <w:tcW w:w="2962" w:type="dxa"/>
            <w:tcBorders>
              <w:left w:val="single" w:sz="4" w:space="0" w:color="auto"/>
              <w:right w:val="single" w:sz="4" w:space="0" w:color="auto"/>
            </w:tcBorders>
            <w:vAlign w:val="center"/>
          </w:tcPr>
          <w:p w14:paraId="25C2B8F2" w14:textId="77777777" w:rsidR="00B93C92" w:rsidRPr="003E5C79" w:rsidRDefault="00B93C92" w:rsidP="00602A1F">
            <w:pPr>
              <w:spacing w:line="360" w:lineRule="auto"/>
              <w:ind w:left="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 xml:space="preserve">Konum ve Kuvvet Kontrollü Çok Diskli </w:t>
            </w:r>
            <w:proofErr w:type="spellStart"/>
            <w:r w:rsidRPr="003E5C79">
              <w:rPr>
                <w:color w:val="000000" w:themeColor="text1"/>
                <w:sz w:val="20"/>
              </w:rPr>
              <w:t>Tribometre</w:t>
            </w:r>
            <w:proofErr w:type="spellEnd"/>
          </w:p>
        </w:tc>
        <w:tc>
          <w:tcPr>
            <w:tcW w:w="1347" w:type="dxa"/>
            <w:tcBorders>
              <w:left w:val="single" w:sz="4" w:space="0" w:color="auto"/>
              <w:right w:val="single" w:sz="4" w:space="0" w:color="auto"/>
            </w:tcBorders>
            <w:vAlign w:val="center"/>
          </w:tcPr>
          <w:p w14:paraId="3A3DE21F" w14:textId="77777777" w:rsidR="00B93C92" w:rsidRPr="003E5C79" w:rsidRDefault="00B93C92" w:rsidP="00602A1F">
            <w:pPr>
              <w:spacing w:line="360" w:lineRule="auto"/>
              <w:ind w:left="-112"/>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Tescil Edildi</w:t>
            </w:r>
          </w:p>
          <w:p w14:paraId="7318A0AA" w14:textId="12D91A7C" w:rsidR="00B93C92" w:rsidRPr="003E5C79" w:rsidRDefault="00B93C92" w:rsidP="00602A1F">
            <w:pPr>
              <w:spacing w:line="360" w:lineRule="auto"/>
              <w:ind w:left="-112"/>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22.11.2021</w:t>
            </w:r>
          </w:p>
        </w:tc>
        <w:tc>
          <w:tcPr>
            <w:tcW w:w="2154" w:type="dxa"/>
            <w:tcBorders>
              <w:left w:val="single" w:sz="4" w:space="0" w:color="auto"/>
              <w:right w:val="single" w:sz="4" w:space="0" w:color="auto"/>
            </w:tcBorders>
            <w:vAlign w:val="center"/>
          </w:tcPr>
          <w:p w14:paraId="12D89F0F" w14:textId="77777777" w:rsidR="00B93C92" w:rsidRPr="003E5C79" w:rsidRDefault="00B93C92" w:rsidP="00602A1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E5C79">
              <w:rPr>
                <w:color w:val="000000" w:themeColor="text1"/>
                <w:sz w:val="20"/>
              </w:rPr>
              <w:t xml:space="preserve">1)Bartın Üniversitesi </w:t>
            </w:r>
          </w:p>
        </w:tc>
        <w:tc>
          <w:tcPr>
            <w:tcW w:w="2314" w:type="dxa"/>
            <w:tcBorders>
              <w:left w:val="single" w:sz="4" w:space="0" w:color="auto"/>
              <w:right w:val="single" w:sz="4" w:space="0" w:color="auto"/>
            </w:tcBorders>
            <w:vAlign w:val="center"/>
          </w:tcPr>
          <w:p w14:paraId="1B5ABB53" w14:textId="77777777" w:rsidR="00B93C92" w:rsidRPr="003E5C79" w:rsidRDefault="00B93C92" w:rsidP="00602A1F">
            <w:pPr>
              <w:spacing w:line="360" w:lineRule="auto"/>
              <w:ind w:left="0"/>
              <w:jc w:val="lef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E5C79">
              <w:rPr>
                <w:b/>
                <w:color w:val="000000" w:themeColor="text1"/>
                <w:sz w:val="20"/>
              </w:rPr>
              <w:t xml:space="preserve">1) Dr. </w:t>
            </w:r>
            <w:proofErr w:type="spellStart"/>
            <w:r w:rsidRPr="003E5C79">
              <w:rPr>
                <w:b/>
                <w:color w:val="000000" w:themeColor="text1"/>
                <w:sz w:val="20"/>
              </w:rPr>
              <w:t>Öğr</w:t>
            </w:r>
            <w:proofErr w:type="spellEnd"/>
            <w:r w:rsidRPr="003E5C79">
              <w:rPr>
                <w:b/>
                <w:color w:val="000000" w:themeColor="text1"/>
                <w:sz w:val="20"/>
              </w:rPr>
              <w:t xml:space="preserve">. Üyesi Mehmet Emin AKTAN </w:t>
            </w:r>
            <w:r w:rsidRPr="003E5C79">
              <w:rPr>
                <w:b/>
                <w:color w:val="000000" w:themeColor="text1"/>
                <w:sz w:val="20"/>
              </w:rPr>
              <w:br/>
              <w:t xml:space="preserve">2) Dr. </w:t>
            </w:r>
            <w:proofErr w:type="spellStart"/>
            <w:r w:rsidRPr="003E5C79">
              <w:rPr>
                <w:b/>
                <w:color w:val="000000" w:themeColor="text1"/>
                <w:sz w:val="20"/>
              </w:rPr>
              <w:t>Öğr</w:t>
            </w:r>
            <w:proofErr w:type="spellEnd"/>
            <w:r w:rsidRPr="003E5C79">
              <w:rPr>
                <w:b/>
                <w:color w:val="000000" w:themeColor="text1"/>
                <w:sz w:val="20"/>
              </w:rPr>
              <w:t>. Üyesi Hilal ÇELEBİOĞLU</w:t>
            </w:r>
          </w:p>
        </w:tc>
      </w:tr>
    </w:tbl>
    <w:p w14:paraId="28FE2516" w14:textId="77777777" w:rsidR="00B93C92" w:rsidRPr="003E5C79" w:rsidRDefault="00B93C92" w:rsidP="00B93C92">
      <w:pPr>
        <w:spacing w:after="136" w:line="360" w:lineRule="auto"/>
        <w:ind w:left="0" w:firstLine="0"/>
        <w:jc w:val="left"/>
      </w:pPr>
    </w:p>
    <w:p w14:paraId="38E17FD5" w14:textId="77777777" w:rsidR="00B93C92" w:rsidRPr="003E5C79" w:rsidRDefault="00B93C92" w:rsidP="00B93C92">
      <w:pPr>
        <w:spacing w:after="136" w:line="360" w:lineRule="auto"/>
        <w:ind w:left="0" w:firstLine="0"/>
        <w:jc w:val="left"/>
        <w:rPr>
          <w:b/>
        </w:rPr>
      </w:pPr>
    </w:p>
    <w:p w14:paraId="023BB6FB" w14:textId="77777777" w:rsidR="00B93C92" w:rsidRPr="003E5C79" w:rsidRDefault="00B93C92" w:rsidP="00602A1F">
      <w:pPr>
        <w:spacing w:after="136" w:line="360" w:lineRule="auto"/>
        <w:ind w:left="142" w:firstLine="0"/>
        <w:jc w:val="left"/>
        <w:rPr>
          <w:b/>
        </w:rPr>
      </w:pPr>
      <w:r w:rsidRPr="003E5C79">
        <w:rPr>
          <w:b/>
        </w:rPr>
        <w:lastRenderedPageBreak/>
        <w:t>2021 Yılında Başvurulan Uluslararası Patent Listesi (Akademik Personel ve Öğrenci Buluşları)</w:t>
      </w:r>
    </w:p>
    <w:tbl>
      <w:tblPr>
        <w:tblStyle w:val="AkGlgeleme-Vurgu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18"/>
        <w:gridCol w:w="1546"/>
        <w:gridCol w:w="1544"/>
        <w:gridCol w:w="2568"/>
        <w:gridCol w:w="1349"/>
        <w:gridCol w:w="1822"/>
        <w:gridCol w:w="2050"/>
      </w:tblGrid>
      <w:tr w:rsidR="00B93C92" w:rsidRPr="003E5C79" w14:paraId="3641DAD2" w14:textId="77777777" w:rsidTr="0060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7E763F2" w14:textId="77777777" w:rsidR="00B93C92" w:rsidRPr="003E5C79" w:rsidRDefault="00B93C92" w:rsidP="00602A1F">
            <w:pPr>
              <w:spacing w:line="360" w:lineRule="auto"/>
              <w:ind w:left="0" w:firstLine="0"/>
              <w:jc w:val="center"/>
              <w:rPr>
                <w:bCs w:val="0"/>
                <w:color w:val="FFFFFF" w:themeColor="background1"/>
                <w:sz w:val="20"/>
                <w:szCs w:val="20"/>
              </w:rPr>
            </w:pPr>
            <w:r w:rsidRPr="003E5C79">
              <w:rPr>
                <w:bCs w:val="0"/>
                <w:color w:val="FFFFFF" w:themeColor="background1"/>
                <w:sz w:val="20"/>
                <w:szCs w:val="20"/>
              </w:rPr>
              <w:t>S. No</w:t>
            </w:r>
          </w:p>
        </w:tc>
        <w:tc>
          <w:tcPr>
            <w:tcW w:w="2118"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2F20D91" w14:textId="77777777" w:rsidR="00B93C92" w:rsidRPr="003E5C79" w:rsidRDefault="00B93C92" w:rsidP="00602A1F">
            <w:pPr>
              <w:spacing w:line="360" w:lineRule="auto"/>
              <w:ind w:left="-99"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Başvuru Numarası</w:t>
            </w:r>
          </w:p>
        </w:tc>
        <w:tc>
          <w:tcPr>
            <w:tcW w:w="1546"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6AFF2533" w14:textId="77777777" w:rsidR="00B93C92" w:rsidRPr="003E5C79" w:rsidRDefault="00B93C92" w:rsidP="00602A1F">
            <w:pPr>
              <w:spacing w:line="360"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Patent Türü</w:t>
            </w:r>
          </w:p>
        </w:tc>
        <w:tc>
          <w:tcPr>
            <w:tcW w:w="1544"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9431833" w14:textId="77777777" w:rsidR="00B93C92" w:rsidRPr="003E5C79" w:rsidRDefault="00B93C92" w:rsidP="00602A1F">
            <w:pPr>
              <w:spacing w:line="360" w:lineRule="auto"/>
              <w:ind w:left="-105" w:hanging="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Başvuru Tarihi</w:t>
            </w:r>
          </w:p>
        </w:tc>
        <w:tc>
          <w:tcPr>
            <w:tcW w:w="2568"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7E045456" w14:textId="77777777" w:rsidR="00B93C92" w:rsidRPr="003E5C79" w:rsidRDefault="00B93C92" w:rsidP="00602A1F">
            <w:pPr>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Buluş / Tasarım Başlığı</w:t>
            </w:r>
          </w:p>
        </w:tc>
        <w:tc>
          <w:tcPr>
            <w:tcW w:w="13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07245218" w14:textId="77777777" w:rsidR="00B93C92" w:rsidRPr="003E5C79" w:rsidRDefault="00B93C92" w:rsidP="00602A1F">
            <w:pPr>
              <w:spacing w:line="360" w:lineRule="auto"/>
              <w:ind w:left="-112"/>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Tescil Tarihi</w:t>
            </w:r>
          </w:p>
        </w:tc>
        <w:tc>
          <w:tcPr>
            <w:tcW w:w="1822"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76E1719" w14:textId="77777777" w:rsidR="00B93C92" w:rsidRPr="003E5C79" w:rsidRDefault="00B93C92" w:rsidP="00602A1F">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Başvuru Sahibi</w:t>
            </w:r>
          </w:p>
        </w:tc>
        <w:tc>
          <w:tcPr>
            <w:tcW w:w="205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7578CC48" w14:textId="77777777" w:rsidR="00B93C92" w:rsidRPr="003E5C79" w:rsidRDefault="00B93C92" w:rsidP="00602A1F">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E5C79">
              <w:rPr>
                <w:bCs w:val="0"/>
                <w:color w:val="FFFFFF" w:themeColor="background1"/>
                <w:sz w:val="20"/>
                <w:szCs w:val="20"/>
              </w:rPr>
              <w:t>Buluş Sahibi</w:t>
            </w:r>
          </w:p>
        </w:tc>
      </w:tr>
      <w:tr w:rsidR="00B93C92" w:rsidRPr="003E5C79" w14:paraId="4A4559CF" w14:textId="77777777" w:rsidTr="00AF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right w:val="none" w:sz="0" w:space="0" w:color="auto"/>
            </w:tcBorders>
            <w:shd w:val="clear" w:color="auto" w:fill="DEEAF6" w:themeFill="accent1" w:themeFillTint="33"/>
          </w:tcPr>
          <w:p w14:paraId="17747D16" w14:textId="77777777" w:rsidR="00B93C92" w:rsidRPr="003E5C79" w:rsidRDefault="00B93C92" w:rsidP="00602A1F">
            <w:pPr>
              <w:spacing w:after="136" w:line="360" w:lineRule="auto"/>
              <w:ind w:left="0" w:firstLine="0"/>
              <w:jc w:val="left"/>
              <w:rPr>
                <w:b w:val="0"/>
                <w:bCs w:val="0"/>
                <w:sz w:val="20"/>
                <w:szCs w:val="20"/>
              </w:rPr>
            </w:pPr>
          </w:p>
          <w:p w14:paraId="6AEF83D1" w14:textId="77777777" w:rsidR="00B93C92" w:rsidRPr="003E5C79" w:rsidRDefault="00B93C92" w:rsidP="00602A1F">
            <w:pPr>
              <w:spacing w:after="136" w:line="360" w:lineRule="auto"/>
              <w:ind w:left="0" w:firstLine="0"/>
              <w:jc w:val="left"/>
              <w:rPr>
                <w:b w:val="0"/>
                <w:bCs w:val="0"/>
                <w:sz w:val="20"/>
                <w:szCs w:val="20"/>
              </w:rPr>
            </w:pPr>
          </w:p>
          <w:p w14:paraId="01A0C611" w14:textId="77777777" w:rsidR="00B93C92" w:rsidRPr="003E5C79" w:rsidRDefault="00B93C92" w:rsidP="00602A1F">
            <w:pPr>
              <w:spacing w:after="136" w:line="360" w:lineRule="auto"/>
              <w:ind w:left="0" w:firstLine="0"/>
              <w:jc w:val="left"/>
              <w:rPr>
                <w:sz w:val="20"/>
                <w:szCs w:val="20"/>
              </w:rPr>
            </w:pPr>
            <w:r w:rsidRPr="003E5C79">
              <w:rPr>
                <w:sz w:val="20"/>
                <w:szCs w:val="20"/>
              </w:rPr>
              <w:t>1</w:t>
            </w:r>
          </w:p>
        </w:tc>
        <w:tc>
          <w:tcPr>
            <w:tcW w:w="2118" w:type="dxa"/>
            <w:tcBorders>
              <w:left w:val="none" w:sz="0" w:space="0" w:color="auto"/>
              <w:right w:val="none" w:sz="0" w:space="0" w:color="auto"/>
            </w:tcBorders>
            <w:shd w:val="clear" w:color="auto" w:fill="DEEAF6" w:themeFill="accent1" w:themeFillTint="33"/>
            <w:vAlign w:val="center"/>
          </w:tcPr>
          <w:p w14:paraId="0FDB2543" w14:textId="77777777" w:rsidR="00B93C92" w:rsidRPr="003E5C79" w:rsidRDefault="00B93C92" w:rsidP="00AF37B0">
            <w:pPr>
              <w:spacing w:after="136" w:line="360" w:lineRule="auto"/>
              <w:ind w:left="0" w:firstLine="0"/>
              <w:jc w:val="lef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E5C79">
              <w:rPr>
                <w:b/>
                <w:sz w:val="20"/>
                <w:szCs w:val="20"/>
              </w:rPr>
              <w:t>PCT/TR2021/051444</w:t>
            </w:r>
          </w:p>
        </w:tc>
        <w:tc>
          <w:tcPr>
            <w:tcW w:w="1546" w:type="dxa"/>
            <w:tcBorders>
              <w:left w:val="none" w:sz="0" w:space="0" w:color="auto"/>
              <w:right w:val="none" w:sz="0" w:space="0" w:color="auto"/>
            </w:tcBorders>
            <w:shd w:val="clear" w:color="auto" w:fill="DEEAF6" w:themeFill="accent1" w:themeFillTint="33"/>
            <w:vAlign w:val="center"/>
          </w:tcPr>
          <w:p w14:paraId="65313FD3" w14:textId="77777777" w:rsidR="00B93C92" w:rsidRPr="003E5C79" w:rsidRDefault="00B93C92" w:rsidP="00602A1F">
            <w:pPr>
              <w:spacing w:line="360" w:lineRule="auto"/>
              <w:ind w:left="-63"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İncelemeli Patent</w:t>
            </w:r>
          </w:p>
          <w:p w14:paraId="2D6A67BE"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w:t>
            </w:r>
          </w:p>
          <w:p w14:paraId="661ABD56" w14:textId="77777777" w:rsidR="00B93C92" w:rsidRPr="003E5C79" w:rsidRDefault="00B93C92" w:rsidP="00602A1F">
            <w:pPr>
              <w:spacing w:line="360" w:lineRule="auto"/>
              <w:ind w:left="-6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Uluslararası</w:t>
            </w:r>
          </w:p>
        </w:tc>
        <w:tc>
          <w:tcPr>
            <w:tcW w:w="1544" w:type="dxa"/>
            <w:tcBorders>
              <w:left w:val="none" w:sz="0" w:space="0" w:color="auto"/>
              <w:right w:val="none" w:sz="0" w:space="0" w:color="auto"/>
            </w:tcBorders>
            <w:shd w:val="clear" w:color="auto" w:fill="DEEAF6" w:themeFill="accent1" w:themeFillTint="33"/>
            <w:vAlign w:val="center"/>
          </w:tcPr>
          <w:p w14:paraId="2ADE79DD" w14:textId="77777777" w:rsidR="00B93C92" w:rsidRPr="003E5C79" w:rsidRDefault="00B93C92" w:rsidP="00602A1F">
            <w:pPr>
              <w:spacing w:line="360" w:lineRule="auto"/>
              <w:ind w:left="-105" w:hanging="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21.12.2021</w:t>
            </w:r>
          </w:p>
        </w:tc>
        <w:tc>
          <w:tcPr>
            <w:tcW w:w="2568" w:type="dxa"/>
            <w:tcBorders>
              <w:left w:val="none" w:sz="0" w:space="0" w:color="auto"/>
              <w:right w:val="none" w:sz="0" w:space="0" w:color="auto"/>
            </w:tcBorders>
            <w:shd w:val="clear" w:color="auto" w:fill="DEEAF6" w:themeFill="accent1" w:themeFillTint="33"/>
            <w:vAlign w:val="center"/>
          </w:tcPr>
          <w:p w14:paraId="33F5E329" w14:textId="77777777" w:rsidR="00B93C92" w:rsidRPr="003E5C79" w:rsidRDefault="00B93C92" w:rsidP="00602A1F">
            <w:pPr>
              <w:spacing w:line="360" w:lineRule="auto"/>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 xml:space="preserve">Güneş Işığından Etkilenebilecek Tüm Gıda Maddelerinin Işığa Karşı Korunmasında </w:t>
            </w:r>
            <w:proofErr w:type="spellStart"/>
            <w:r w:rsidRPr="003E5C79">
              <w:rPr>
                <w:color w:val="000000" w:themeColor="text1"/>
                <w:sz w:val="20"/>
                <w:szCs w:val="20"/>
              </w:rPr>
              <w:t>Hidroksiapatit</w:t>
            </w:r>
            <w:proofErr w:type="spellEnd"/>
            <w:r w:rsidRPr="003E5C79">
              <w:rPr>
                <w:color w:val="000000" w:themeColor="text1"/>
                <w:sz w:val="20"/>
                <w:szCs w:val="20"/>
              </w:rPr>
              <w:t xml:space="preserve"> Katkılı Polietilen </w:t>
            </w:r>
            <w:proofErr w:type="spellStart"/>
            <w:r w:rsidRPr="003E5C79">
              <w:rPr>
                <w:color w:val="000000" w:themeColor="text1"/>
                <w:sz w:val="20"/>
                <w:szCs w:val="20"/>
              </w:rPr>
              <w:t>Terafitalat</w:t>
            </w:r>
            <w:proofErr w:type="spellEnd"/>
            <w:r w:rsidRPr="003E5C79">
              <w:rPr>
                <w:color w:val="000000" w:themeColor="text1"/>
                <w:sz w:val="20"/>
                <w:szCs w:val="20"/>
              </w:rPr>
              <w:t xml:space="preserve"> İçeren Bir </w:t>
            </w:r>
            <w:proofErr w:type="spellStart"/>
            <w:r w:rsidRPr="003E5C79">
              <w:rPr>
                <w:color w:val="000000" w:themeColor="text1"/>
                <w:sz w:val="20"/>
                <w:szCs w:val="20"/>
              </w:rPr>
              <w:t>Kompozit</w:t>
            </w:r>
            <w:proofErr w:type="spellEnd"/>
            <w:r w:rsidRPr="003E5C79">
              <w:rPr>
                <w:color w:val="000000" w:themeColor="text1"/>
                <w:sz w:val="20"/>
                <w:szCs w:val="20"/>
              </w:rPr>
              <w:t xml:space="preserve"> Ambalaj Malzemesi</w:t>
            </w:r>
          </w:p>
        </w:tc>
        <w:tc>
          <w:tcPr>
            <w:tcW w:w="1349" w:type="dxa"/>
            <w:tcBorders>
              <w:left w:val="none" w:sz="0" w:space="0" w:color="auto"/>
              <w:right w:val="none" w:sz="0" w:space="0" w:color="auto"/>
            </w:tcBorders>
            <w:shd w:val="clear" w:color="auto" w:fill="DEEAF6" w:themeFill="accent1" w:themeFillTint="33"/>
            <w:vAlign w:val="center"/>
          </w:tcPr>
          <w:p w14:paraId="7B18677E" w14:textId="77777777" w:rsidR="00B93C92" w:rsidRPr="003E5C79" w:rsidRDefault="00B93C92" w:rsidP="00602A1F">
            <w:pPr>
              <w:spacing w:line="360" w:lineRule="auto"/>
              <w:ind w:left="-11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Başvuru Yapıldı</w:t>
            </w:r>
          </w:p>
        </w:tc>
        <w:tc>
          <w:tcPr>
            <w:tcW w:w="1822" w:type="dxa"/>
            <w:tcBorders>
              <w:left w:val="none" w:sz="0" w:space="0" w:color="auto"/>
              <w:right w:val="none" w:sz="0" w:space="0" w:color="auto"/>
            </w:tcBorders>
            <w:shd w:val="clear" w:color="auto" w:fill="DEEAF6" w:themeFill="accent1" w:themeFillTint="33"/>
            <w:vAlign w:val="center"/>
          </w:tcPr>
          <w:p w14:paraId="7247578A"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1)Bartın Üniversitesi</w:t>
            </w:r>
          </w:p>
          <w:p w14:paraId="35F63242" w14:textId="77777777" w:rsidR="00B93C92" w:rsidRPr="003E5C79" w:rsidRDefault="00B93C92" w:rsidP="00602A1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color w:val="000000" w:themeColor="text1"/>
                <w:sz w:val="20"/>
                <w:szCs w:val="20"/>
              </w:rPr>
              <w:t>2)Erciyes Üniversitesi</w:t>
            </w:r>
          </w:p>
        </w:tc>
        <w:tc>
          <w:tcPr>
            <w:tcW w:w="2050" w:type="dxa"/>
            <w:tcBorders>
              <w:left w:val="none" w:sz="0" w:space="0" w:color="auto"/>
              <w:right w:val="none" w:sz="0" w:space="0" w:color="auto"/>
            </w:tcBorders>
            <w:shd w:val="clear" w:color="auto" w:fill="DEEAF6" w:themeFill="accent1" w:themeFillTint="33"/>
            <w:vAlign w:val="center"/>
          </w:tcPr>
          <w:p w14:paraId="40F2E1D2"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E5C79">
              <w:rPr>
                <w:b/>
                <w:color w:val="000000" w:themeColor="text1"/>
                <w:sz w:val="20"/>
                <w:szCs w:val="20"/>
              </w:rPr>
              <w:t>1) Prof. Dr. Bilal DEMİREL</w:t>
            </w:r>
          </w:p>
          <w:p w14:paraId="40CE18F2"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E5C79">
              <w:rPr>
                <w:b/>
                <w:color w:val="000000" w:themeColor="text1"/>
                <w:sz w:val="20"/>
                <w:szCs w:val="20"/>
              </w:rPr>
              <w:t xml:space="preserve">2)Nihat Burhan İNANER </w:t>
            </w:r>
          </w:p>
          <w:p w14:paraId="3D9FC5B8"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E5C79">
              <w:rPr>
                <w:b/>
                <w:color w:val="000000" w:themeColor="text1"/>
                <w:sz w:val="20"/>
                <w:szCs w:val="20"/>
              </w:rPr>
              <w:t>3) Prof. Dr. Fatih AKKURT</w:t>
            </w:r>
          </w:p>
          <w:p w14:paraId="3570FA76" w14:textId="77777777" w:rsidR="00B93C92" w:rsidRPr="003E5C79" w:rsidRDefault="00B93C92" w:rsidP="00602A1F">
            <w:pPr>
              <w:spacing w:line="360" w:lineRule="auto"/>
              <w:ind w:left="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E5C79">
              <w:rPr>
                <w:b/>
                <w:color w:val="000000" w:themeColor="text1"/>
                <w:sz w:val="20"/>
                <w:szCs w:val="20"/>
              </w:rPr>
              <w:t>4) Doç. Dr. Ali YARAŞ</w:t>
            </w:r>
          </w:p>
        </w:tc>
      </w:tr>
    </w:tbl>
    <w:p w14:paraId="619324FA" w14:textId="77777777" w:rsidR="00B93C92" w:rsidRPr="003E5C79" w:rsidRDefault="00B93C92" w:rsidP="00B93C92">
      <w:pPr>
        <w:spacing w:after="15" w:line="360" w:lineRule="auto"/>
        <w:ind w:left="0" w:right="2795" w:firstLine="0"/>
        <w:rPr>
          <w:b/>
        </w:rPr>
      </w:pPr>
    </w:p>
    <w:p w14:paraId="64FE6F4C" w14:textId="77777777" w:rsidR="00B93C92" w:rsidRPr="003E5C79" w:rsidRDefault="00B93C92" w:rsidP="00AF37B0">
      <w:pPr>
        <w:spacing w:after="15" w:line="360" w:lineRule="auto"/>
        <w:ind w:left="0" w:right="60" w:firstLine="0"/>
        <w:rPr>
          <w:b/>
        </w:rPr>
        <w:sectPr w:rsidR="00B93C92" w:rsidRPr="003E5C79" w:rsidSect="00602A1F">
          <w:footerReference w:type="even" r:id="rId33"/>
          <w:footerReference w:type="default" r:id="rId34"/>
          <w:footerReference w:type="first" r:id="rId35"/>
          <w:pgSz w:w="16838" w:h="11906" w:orient="landscape"/>
          <w:pgMar w:top="1416" w:right="1437" w:bottom="660" w:left="1449" w:header="708" w:footer="711" w:gutter="0"/>
          <w:cols w:space="708"/>
          <w:docGrid w:linePitch="326"/>
        </w:sectPr>
      </w:pPr>
    </w:p>
    <w:p w14:paraId="1F8286C9" w14:textId="30E2787E" w:rsidR="00536450" w:rsidRPr="003E5C79" w:rsidRDefault="00536450" w:rsidP="00AF37B0">
      <w:pPr>
        <w:ind w:left="0" w:right="758" w:firstLine="0"/>
      </w:pPr>
    </w:p>
    <w:p w14:paraId="6D7980F1" w14:textId="7A119FD7" w:rsidR="00536450" w:rsidRPr="003E5C79" w:rsidRDefault="00D118AC" w:rsidP="002959AF">
      <w:pPr>
        <w:pStyle w:val="Balk2"/>
        <w:ind w:left="233" w:right="985"/>
        <w:jc w:val="center"/>
        <w:rPr>
          <w:rFonts w:cs="Times New Roman"/>
        </w:rPr>
      </w:pPr>
      <w:bookmarkStart w:id="21" w:name="_Toc94545591"/>
      <w:bookmarkStart w:id="22" w:name="_Toc105506387"/>
      <w:r w:rsidRPr="003E5C79">
        <w:rPr>
          <w:rFonts w:cs="Times New Roman"/>
        </w:rPr>
        <w:t>PTO GENEL KOORDİNATÖRLÜĞÜ VE KOORDİ</w:t>
      </w:r>
      <w:r w:rsidR="00B9543D" w:rsidRPr="003E5C79">
        <w:rPr>
          <w:rFonts w:cs="Times New Roman"/>
        </w:rPr>
        <w:t>NASYON BİRİMLERİ BÜNYESİNDE 2022</w:t>
      </w:r>
      <w:r w:rsidRPr="003E5C79">
        <w:rPr>
          <w:rFonts w:cs="Times New Roman"/>
        </w:rPr>
        <w:t xml:space="preserve"> YILI İÇERİSİNDE YÜRÜTÜLMESİ PLANLANAN ANA FAALİYET ALAN VE KAPSAMLARI</w:t>
      </w:r>
      <w:bookmarkEnd w:id="21"/>
      <w:bookmarkEnd w:id="22"/>
    </w:p>
    <w:p w14:paraId="69549908" w14:textId="77777777" w:rsidR="00536450" w:rsidRPr="003E5C79" w:rsidRDefault="00D118AC">
      <w:pPr>
        <w:spacing w:after="53" w:line="259" w:lineRule="auto"/>
        <w:ind w:left="0" w:right="696" w:firstLine="0"/>
        <w:jc w:val="center"/>
      </w:pPr>
      <w:r w:rsidRPr="003E5C79">
        <w:rPr>
          <w:b/>
        </w:rPr>
        <w:t xml:space="preserve"> </w:t>
      </w:r>
    </w:p>
    <w:p w14:paraId="6D7FAEEE" w14:textId="77777777" w:rsidR="00536450" w:rsidRPr="003E5C79" w:rsidRDefault="00D118AC">
      <w:pPr>
        <w:ind w:left="-5"/>
      </w:pPr>
      <w:r w:rsidRPr="003E5C79">
        <w:t>202</w:t>
      </w:r>
      <w:r w:rsidR="0043055A" w:rsidRPr="003E5C79">
        <w:t>2</w:t>
      </w:r>
      <w:r w:rsidRPr="003E5C79">
        <w:t xml:space="preserve"> yılı içerisinde Koordinatörlüğümüzce; </w:t>
      </w:r>
    </w:p>
    <w:p w14:paraId="5666D74C" w14:textId="77777777" w:rsidR="00536450" w:rsidRPr="003E5C79" w:rsidRDefault="00D118AC">
      <w:pPr>
        <w:spacing w:after="30" w:line="259" w:lineRule="auto"/>
        <w:ind w:left="0" w:firstLine="0"/>
        <w:jc w:val="left"/>
      </w:pPr>
      <w:r w:rsidRPr="003E5C79">
        <w:t xml:space="preserve"> </w:t>
      </w:r>
    </w:p>
    <w:p w14:paraId="425E5BBF" w14:textId="0702E5A3" w:rsidR="00536450" w:rsidRPr="003E5C79" w:rsidRDefault="00D118AC" w:rsidP="00393A5B">
      <w:pPr>
        <w:numPr>
          <w:ilvl w:val="0"/>
          <w:numId w:val="18"/>
        </w:numPr>
        <w:ind w:right="758" w:hanging="360"/>
      </w:pPr>
      <w:r w:rsidRPr="003E5C79">
        <w:t xml:space="preserve">PTO Genel Koordinatörlüğü alt birimleri ile toplantılar yapılarak, sorunlar için çözüm önerileri geliştirilmesi, </w:t>
      </w:r>
    </w:p>
    <w:p w14:paraId="153065C6" w14:textId="22C9FFD1" w:rsidR="00393A5B" w:rsidRPr="003E5C79" w:rsidRDefault="00393A5B" w:rsidP="00393A5B">
      <w:pPr>
        <w:numPr>
          <w:ilvl w:val="0"/>
          <w:numId w:val="18"/>
        </w:numPr>
        <w:ind w:right="758" w:hanging="360"/>
      </w:pPr>
      <w:r w:rsidRPr="003E5C79">
        <w:t>BAP Yönergesinin güncellenerek projelerin nitelik ve niceliğinin arttırılmasının sağlanması</w:t>
      </w:r>
    </w:p>
    <w:p w14:paraId="73E6DD9F" w14:textId="77777777" w:rsidR="00393A5B" w:rsidRPr="003E5C79" w:rsidRDefault="00393A5B" w:rsidP="00393A5B">
      <w:pPr>
        <w:numPr>
          <w:ilvl w:val="0"/>
          <w:numId w:val="18"/>
        </w:numPr>
        <w:spacing w:after="34" w:line="259" w:lineRule="auto"/>
        <w:ind w:right="758" w:hanging="360"/>
      </w:pPr>
      <w:r w:rsidRPr="003E5C79">
        <w:t>Üniversitemiz ihtisaslaşma alanına yönelik projelerin öncelikli olarak desteklenmesini ve sayı ve niteliklerinin artmasına katkı sunmak,</w:t>
      </w:r>
    </w:p>
    <w:p w14:paraId="519F2F38" w14:textId="77777777" w:rsidR="00393A5B" w:rsidRPr="003E5C79" w:rsidRDefault="00D118AC" w:rsidP="00393A5B">
      <w:pPr>
        <w:numPr>
          <w:ilvl w:val="0"/>
          <w:numId w:val="18"/>
        </w:numPr>
        <w:spacing w:after="39" w:line="259" w:lineRule="auto"/>
        <w:ind w:right="758" w:hanging="360"/>
      </w:pPr>
      <w:r w:rsidRPr="003E5C79">
        <w:t>Ulusal ve Uluslararası projelere ait duyurular ve bilgiler web sayfa</w:t>
      </w:r>
      <w:r w:rsidR="00F81025" w:rsidRPr="003E5C79">
        <w:t xml:space="preserve">sında </w:t>
      </w:r>
      <w:r w:rsidRPr="003E5C79">
        <w:t>etkin şekilde duyurulması,</w:t>
      </w:r>
    </w:p>
    <w:p w14:paraId="43B728A8" w14:textId="77777777" w:rsidR="00393A5B" w:rsidRPr="003E5C79" w:rsidRDefault="00D118AC" w:rsidP="00393A5B">
      <w:pPr>
        <w:numPr>
          <w:ilvl w:val="0"/>
          <w:numId w:val="18"/>
        </w:numPr>
        <w:spacing w:after="35" w:line="259" w:lineRule="auto"/>
        <w:ind w:right="758" w:hanging="360"/>
      </w:pPr>
      <w:r w:rsidRPr="003E5C79">
        <w:t>Üniversitemiz öğrenci ve akademisyenlerinin proje yapması teşvik edilerek ve projelerle ilgili bilgilendirme amaçlı e</w:t>
      </w:r>
      <w:r w:rsidR="00393A5B" w:rsidRPr="003E5C79">
        <w:t>ğitim programları düzenlenmesi,</w:t>
      </w:r>
    </w:p>
    <w:p w14:paraId="4CA39A15" w14:textId="77777777" w:rsidR="00393A5B" w:rsidRPr="003E5C79" w:rsidRDefault="00D118AC" w:rsidP="00393A5B">
      <w:pPr>
        <w:numPr>
          <w:ilvl w:val="0"/>
          <w:numId w:val="18"/>
        </w:numPr>
        <w:spacing w:after="39" w:line="259" w:lineRule="auto"/>
        <w:ind w:right="758" w:hanging="360"/>
      </w:pPr>
      <w:r w:rsidRPr="003E5C79">
        <w:t xml:space="preserve">Alt </w:t>
      </w:r>
      <w:r w:rsidR="00F81025" w:rsidRPr="003E5C79">
        <w:t>birimlerin</w:t>
      </w:r>
      <w:r w:rsidRPr="003E5C79">
        <w:t xml:space="preserve"> çalışmalarının izlenmesi, değerlendiri</w:t>
      </w:r>
      <w:r w:rsidR="0043055A" w:rsidRPr="003E5C79">
        <w:t>lmesi ve desteklenmesi çalışmala</w:t>
      </w:r>
      <w:r w:rsidRPr="003E5C79">
        <w:t>rının yönlendir</w:t>
      </w:r>
      <w:r w:rsidR="0043055A" w:rsidRPr="003E5C79">
        <w:t>i</w:t>
      </w:r>
      <w:r w:rsidRPr="003E5C79">
        <w:t xml:space="preserve">lmesi, </w:t>
      </w:r>
      <w:r w:rsidR="00393A5B" w:rsidRPr="003E5C79">
        <w:t>izlenmesi ve değerlendirilmesi,</w:t>
      </w:r>
    </w:p>
    <w:p w14:paraId="639A9EC0" w14:textId="77777777" w:rsidR="00393A5B" w:rsidRPr="003E5C79" w:rsidRDefault="00D118AC" w:rsidP="00393A5B">
      <w:pPr>
        <w:numPr>
          <w:ilvl w:val="0"/>
          <w:numId w:val="18"/>
        </w:numPr>
        <w:spacing w:after="51" w:line="259" w:lineRule="auto"/>
        <w:ind w:right="758" w:hanging="360"/>
      </w:pPr>
      <w:r w:rsidRPr="003E5C79">
        <w:t>BAP komis</w:t>
      </w:r>
      <w:r w:rsidR="00F81025" w:rsidRPr="003E5C79">
        <w:t xml:space="preserve">yonu kararı ile proje başvurularını almak </w:t>
      </w:r>
      <w:r w:rsidRPr="003E5C79">
        <w:t>ve başvurusu tamamlanan, kabul edilen, gerçekleştirilen projenin iş ve işlemlerini takip etmek ve gerçekleştirilmesi,</w:t>
      </w:r>
    </w:p>
    <w:p w14:paraId="7A2FF792" w14:textId="77777777" w:rsidR="00393A5B" w:rsidRPr="003E5C79" w:rsidRDefault="00D118AC" w:rsidP="00393A5B">
      <w:pPr>
        <w:numPr>
          <w:ilvl w:val="0"/>
          <w:numId w:val="18"/>
        </w:numPr>
        <w:spacing w:after="30" w:line="259" w:lineRule="auto"/>
        <w:ind w:right="758" w:hanging="360"/>
      </w:pPr>
      <w:r w:rsidRPr="003E5C79">
        <w:t>UBYS BAP ve PTO işlemleri sayfasının etkin şekilde kullanılmasına yönelik faaliyetlerin ilgili birimlerce koordine edilerek sağlanması,</w:t>
      </w:r>
    </w:p>
    <w:p w14:paraId="4214D4C1" w14:textId="77777777" w:rsidR="00393A5B" w:rsidRPr="003E5C79" w:rsidRDefault="0043055A" w:rsidP="00393A5B">
      <w:pPr>
        <w:numPr>
          <w:ilvl w:val="0"/>
          <w:numId w:val="18"/>
        </w:numPr>
        <w:spacing w:after="64" w:line="259" w:lineRule="auto"/>
        <w:ind w:right="758" w:hanging="360"/>
      </w:pPr>
      <w:r w:rsidRPr="003E5C79">
        <w:t>2022</w:t>
      </w:r>
      <w:r w:rsidR="00D118AC" w:rsidRPr="003E5C79">
        <w:t xml:space="preserve"> yılı itibari ile devam etmekte olan projelerin iş ve işlemlerini takip ederek yeni projelerin h</w:t>
      </w:r>
      <w:r w:rsidR="00393A5B" w:rsidRPr="003E5C79">
        <w:t>azırlanmasına öncülük edilmesi,</w:t>
      </w:r>
    </w:p>
    <w:p w14:paraId="5D2B2959" w14:textId="77777777" w:rsidR="00393A5B" w:rsidRPr="003E5C79" w:rsidRDefault="00D118AC" w:rsidP="00393A5B">
      <w:pPr>
        <w:numPr>
          <w:ilvl w:val="0"/>
          <w:numId w:val="18"/>
        </w:numPr>
        <w:spacing w:after="28" w:line="259" w:lineRule="auto"/>
        <w:ind w:right="758" w:hanging="360"/>
      </w:pPr>
      <w:r w:rsidRPr="003E5C79">
        <w:t>Üniversitemizde görev yapan araştırmacıların fikri ve sınai mülkiyet konularında bilgilendirilmelerini sağlamak, araştırma geliştirme faaliyetleri sonucu oluşacak patent, faydalı model ve endüstriyel tasarım başvuru süreçlerinde yardımcı olmak amacıyla ça</w:t>
      </w:r>
      <w:r w:rsidR="00393A5B" w:rsidRPr="003E5C79">
        <w:t>lışmalar gerçekleştirilecektir.</w:t>
      </w:r>
    </w:p>
    <w:p w14:paraId="735AE10E" w14:textId="77777777" w:rsidR="00393A5B" w:rsidRPr="003E5C79" w:rsidRDefault="00D118AC" w:rsidP="00393A5B">
      <w:pPr>
        <w:numPr>
          <w:ilvl w:val="0"/>
          <w:numId w:val="18"/>
        </w:numPr>
        <w:spacing w:after="28" w:line="259" w:lineRule="auto"/>
        <w:ind w:right="758" w:hanging="360"/>
      </w:pPr>
      <w:r w:rsidRPr="003E5C79">
        <w:t xml:space="preserve">Patent Koordinasyon Birimi’nce, üniversitemiz ile TÜRKPATENT arasında işbirliğinin devam ettirilmesi ve TÜRKPATENT uzmanları tarafından üniversitemiz personeli ve öğrencilerine yıl içerisinde </w:t>
      </w:r>
      <w:r w:rsidR="00F81025" w:rsidRPr="003E5C79">
        <w:t xml:space="preserve">eğitimler </w:t>
      </w:r>
      <w:r w:rsidRPr="003E5C79">
        <w:t>verilmesi sağlanacaktır.</w:t>
      </w:r>
    </w:p>
    <w:p w14:paraId="49945EEC" w14:textId="77777777" w:rsidR="00393A5B" w:rsidRPr="003E5C79" w:rsidRDefault="00D118AC" w:rsidP="00393A5B">
      <w:pPr>
        <w:numPr>
          <w:ilvl w:val="0"/>
          <w:numId w:val="18"/>
        </w:numPr>
        <w:spacing w:after="0" w:line="259" w:lineRule="auto"/>
        <w:ind w:right="758" w:hanging="360"/>
      </w:pPr>
      <w:r w:rsidRPr="003E5C79">
        <w:t xml:space="preserve">Üniversitemizde 2018 yılından itibaren artan patent başvuru sayısının artarak devam etmesi için üniversite personeli ve öğrencilerle birebir iletişim kurularak patent farkındalığı </w:t>
      </w:r>
      <w:r w:rsidR="00F81025" w:rsidRPr="003E5C79">
        <w:t>arttırılması sağlanacaktır.</w:t>
      </w:r>
    </w:p>
    <w:p w14:paraId="743CE1BA" w14:textId="77777777" w:rsidR="00393A5B" w:rsidRPr="003E5C79" w:rsidRDefault="00D118AC" w:rsidP="00393A5B">
      <w:pPr>
        <w:numPr>
          <w:ilvl w:val="0"/>
          <w:numId w:val="18"/>
        </w:numPr>
        <w:spacing w:after="74" w:line="259" w:lineRule="auto"/>
        <w:ind w:right="758" w:hanging="360"/>
      </w:pPr>
      <w:r w:rsidRPr="003E5C79">
        <w:t>TÜRKPATENT Bilgi ve Dokümantasyon Birimi toplantılarına birim sorumlusu düzeyinde katılım sağlanacaktır.</w:t>
      </w:r>
    </w:p>
    <w:p w14:paraId="1237169F" w14:textId="77777777" w:rsidR="00393A5B" w:rsidRPr="003E5C79" w:rsidRDefault="00D118AC" w:rsidP="00393A5B">
      <w:pPr>
        <w:numPr>
          <w:ilvl w:val="0"/>
          <w:numId w:val="18"/>
        </w:numPr>
        <w:spacing w:after="82" w:line="259" w:lineRule="auto"/>
        <w:ind w:right="758" w:hanging="360"/>
      </w:pPr>
      <w:r w:rsidRPr="003E5C79">
        <w:t xml:space="preserve">TÜRKPATENT ile işbirliği yapılarak, üniversitemizde görev yapan akademisyenlere ve öğrencilere Patent Randevu Sistemi ile </w:t>
      </w:r>
      <w:proofErr w:type="spellStart"/>
      <w:r w:rsidRPr="003E5C79">
        <w:t>mentörlük</w:t>
      </w:r>
      <w:proofErr w:type="spellEnd"/>
      <w:r w:rsidRPr="003E5C79">
        <w:t xml:space="preserve"> yapılacaktır.</w:t>
      </w:r>
    </w:p>
    <w:p w14:paraId="24D1E4C9" w14:textId="77777777" w:rsidR="00393A5B" w:rsidRPr="003E5C79" w:rsidRDefault="00D118AC" w:rsidP="00393A5B">
      <w:pPr>
        <w:numPr>
          <w:ilvl w:val="0"/>
          <w:numId w:val="18"/>
        </w:numPr>
        <w:spacing w:after="82" w:line="259" w:lineRule="auto"/>
        <w:ind w:right="758" w:hanging="360"/>
      </w:pPr>
      <w:r w:rsidRPr="003E5C79">
        <w:t>Yıl boyunca uygulanacak kapasite arttırıcı uygulama ve çalışmalarının planlanması adımlarına ait iş ve işlemler gerçekleştirilecektir.</w:t>
      </w:r>
    </w:p>
    <w:p w14:paraId="3283BF39" w14:textId="2207EB12" w:rsidR="00536450" w:rsidRPr="003E5C79" w:rsidRDefault="00D118AC" w:rsidP="00393A5B">
      <w:pPr>
        <w:spacing w:after="82" w:line="259" w:lineRule="auto"/>
        <w:ind w:left="720" w:right="758" w:firstLine="0"/>
      </w:pPr>
      <w:r w:rsidRPr="003E5C79">
        <w:rPr>
          <w:b/>
        </w:rPr>
        <w:t xml:space="preserve">  </w:t>
      </w:r>
    </w:p>
    <w:p w14:paraId="034BB425" w14:textId="4F4A8AAF" w:rsidR="00536450" w:rsidRPr="003E5C79" w:rsidRDefault="00D118AC" w:rsidP="00B44D62">
      <w:pPr>
        <w:pStyle w:val="Balk2"/>
        <w:spacing w:after="194"/>
        <w:ind w:left="-5"/>
        <w:rPr>
          <w:rFonts w:cs="Times New Roman"/>
          <w:b w:val="0"/>
        </w:rPr>
      </w:pPr>
      <w:bookmarkStart w:id="23" w:name="_Toc94545592"/>
      <w:bookmarkStart w:id="24" w:name="_Toc105506388"/>
      <w:r w:rsidRPr="003E5C79">
        <w:rPr>
          <w:rFonts w:cs="Times New Roman"/>
        </w:rPr>
        <w:lastRenderedPageBreak/>
        <w:t>İÇ KONTROL GÜVENCE BEYANI</w:t>
      </w:r>
      <w:bookmarkEnd w:id="23"/>
      <w:bookmarkEnd w:id="24"/>
      <w:r w:rsidRPr="003E5C79">
        <w:rPr>
          <w:rFonts w:cs="Times New Roman"/>
        </w:rPr>
        <w:t xml:space="preserve"> </w:t>
      </w:r>
      <w:r w:rsidRPr="003E5C79">
        <w:rPr>
          <w:rFonts w:cs="Times New Roman"/>
          <w:b w:val="0"/>
        </w:rPr>
        <w:t xml:space="preserve"> </w:t>
      </w:r>
    </w:p>
    <w:p w14:paraId="79B73DA7" w14:textId="7B068CBE" w:rsidR="00A72A89" w:rsidRPr="003E5C79" w:rsidRDefault="00A72A89" w:rsidP="00A72A89"/>
    <w:p w14:paraId="45525214" w14:textId="5540E653" w:rsidR="00A72A89" w:rsidRPr="003E5C79" w:rsidRDefault="007A19C0" w:rsidP="00A72A89">
      <w:r w:rsidRPr="003E5C79">
        <w:object w:dxaOrig="3028" w:dyaOrig="4320" w14:anchorId="170EFB4F">
          <v:shape id="_x0000_i1025" type="#_x0000_t75" style="width:432.75pt;height:617.25pt" o:ole="">
            <v:imagedata r:id="rId36" o:title=""/>
          </v:shape>
          <o:OLEObject Type="Embed" ProgID="FoxitReader.Document" ShapeID="_x0000_i1025" DrawAspect="Content" ObjectID="_1716119911" r:id="rId37"/>
        </w:object>
      </w:r>
    </w:p>
    <w:sectPr w:rsidR="00A72A89" w:rsidRPr="003E5C79" w:rsidSect="001641C3">
      <w:footerReference w:type="even" r:id="rId38"/>
      <w:footerReference w:type="default" r:id="rId39"/>
      <w:footerReference w:type="first" r:id="rId40"/>
      <w:pgSz w:w="11906" w:h="16838"/>
      <w:pgMar w:top="1437" w:right="660" w:bottom="1449" w:left="1416" w:header="708" w:footer="71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FC16" w14:textId="77777777" w:rsidR="00466931" w:rsidRDefault="00466931">
      <w:pPr>
        <w:spacing w:after="0" w:line="240" w:lineRule="auto"/>
      </w:pPr>
      <w:r>
        <w:separator/>
      </w:r>
    </w:p>
  </w:endnote>
  <w:endnote w:type="continuationSeparator" w:id="0">
    <w:p w14:paraId="11275BD8" w14:textId="77777777" w:rsidR="00466931" w:rsidRDefault="0046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D2C4" w14:textId="77777777" w:rsidR="00DF37D6" w:rsidRDefault="00DF37D6">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97455C9" w14:textId="77777777" w:rsidR="00DF37D6" w:rsidRDefault="00DF37D6">
    <w:pPr>
      <w:spacing w:after="0" w:line="259" w:lineRule="auto"/>
      <w:ind w:left="0" w:right="318" w:firstLine="0"/>
      <w:jc w:val="center"/>
    </w:pPr>
    <w:r>
      <w:rPr>
        <w:sz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83DF" w14:textId="77777777" w:rsidR="00DF37D6" w:rsidRDefault="00DF37D6">
    <w:pPr>
      <w:spacing w:after="0" w:line="259" w:lineRule="auto"/>
      <w:ind w:left="0" w:right="758" w:firstLine="0"/>
      <w:jc w:val="center"/>
    </w:pPr>
    <w:r>
      <w:fldChar w:fldCharType="begin"/>
    </w:r>
    <w:r>
      <w:instrText xml:space="preserve"> PAGE   \* MERGEFORMAT </w:instrText>
    </w:r>
    <w:r>
      <w:fldChar w:fldCharType="separate"/>
    </w:r>
    <w:r>
      <w:rPr>
        <w:sz w:val="20"/>
      </w:rPr>
      <w:t>1</w:t>
    </w:r>
    <w:r>
      <w:rPr>
        <w:sz w:val="20"/>
      </w:rPr>
      <w:fldChar w:fldCharType="end"/>
    </w:r>
  </w:p>
  <w:p w14:paraId="5F6DF626" w14:textId="77777777" w:rsidR="00DF37D6" w:rsidRDefault="00DF37D6">
    <w:pPr>
      <w:spacing w:after="0" w:line="259" w:lineRule="auto"/>
      <w:ind w:left="0" w:right="1067" w:firstLine="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D9E9" w14:textId="77777777" w:rsidR="00DF37D6" w:rsidRDefault="00DF37D6">
    <w:pPr>
      <w:spacing w:after="0" w:line="259" w:lineRule="auto"/>
      <w:ind w:left="0" w:right="75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0B76B7A" w14:textId="77777777" w:rsidR="00DF37D6" w:rsidRDefault="00DF37D6">
    <w:pPr>
      <w:spacing w:after="0" w:line="259" w:lineRule="auto"/>
      <w:ind w:left="0" w:right="1067" w:firstLine="0"/>
      <w:jc w:val="center"/>
    </w:pPr>
    <w:r>
      <w:rPr>
        <w:sz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B95E" w14:textId="68BA0EF8" w:rsidR="00DF37D6" w:rsidRDefault="00DF37D6">
    <w:pPr>
      <w:spacing w:after="0" w:line="259" w:lineRule="auto"/>
      <w:ind w:left="0" w:right="758" w:firstLine="0"/>
      <w:jc w:val="center"/>
    </w:pPr>
    <w:r>
      <w:fldChar w:fldCharType="begin"/>
    </w:r>
    <w:r>
      <w:instrText xml:space="preserve"> PAGE   \* MERGEFORMAT </w:instrText>
    </w:r>
    <w:r>
      <w:fldChar w:fldCharType="separate"/>
    </w:r>
    <w:r w:rsidR="003775C3" w:rsidRPr="003775C3">
      <w:rPr>
        <w:noProof/>
        <w:sz w:val="20"/>
      </w:rPr>
      <w:t>19</w:t>
    </w:r>
    <w:r>
      <w:rPr>
        <w:sz w:val="20"/>
      </w:rPr>
      <w:fldChar w:fldCharType="end"/>
    </w:r>
    <w:r>
      <w:rPr>
        <w:sz w:val="20"/>
      </w:rPr>
      <w:t xml:space="preserve"> </w:t>
    </w:r>
  </w:p>
  <w:p w14:paraId="154A36F9" w14:textId="77777777" w:rsidR="00DF37D6" w:rsidRDefault="00DF37D6">
    <w:pPr>
      <w:spacing w:after="0" w:line="259" w:lineRule="auto"/>
      <w:ind w:left="0" w:right="1067" w:firstLine="0"/>
      <w:jc w:val="center"/>
    </w:pPr>
    <w:r>
      <w:rPr>
        <w:sz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A647" w14:textId="77777777" w:rsidR="00DF37D6" w:rsidRDefault="00DF37D6">
    <w:pPr>
      <w:spacing w:after="0" w:line="259" w:lineRule="auto"/>
      <w:ind w:left="0" w:right="75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D97CD35" w14:textId="77777777" w:rsidR="00DF37D6" w:rsidRDefault="00DF37D6">
    <w:pPr>
      <w:spacing w:after="0" w:line="259" w:lineRule="auto"/>
      <w:ind w:left="0" w:right="1067" w:firstLine="0"/>
      <w:jc w:val="center"/>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B98C" w14:textId="129338D3" w:rsidR="00DF37D6" w:rsidRDefault="00DF37D6">
    <w:pPr>
      <w:spacing w:after="0" w:line="259" w:lineRule="auto"/>
      <w:ind w:left="0" w:right="9" w:firstLine="0"/>
      <w:jc w:val="center"/>
    </w:pPr>
    <w:r>
      <w:fldChar w:fldCharType="begin"/>
    </w:r>
    <w:r>
      <w:instrText xml:space="preserve"> PAGE   \* MERGEFORMAT </w:instrText>
    </w:r>
    <w:r>
      <w:fldChar w:fldCharType="separate"/>
    </w:r>
    <w:r w:rsidR="003775C3" w:rsidRPr="003775C3">
      <w:rPr>
        <w:noProof/>
        <w:sz w:val="20"/>
      </w:rPr>
      <w:t>4</w:t>
    </w:r>
    <w:r>
      <w:rPr>
        <w:sz w:val="20"/>
      </w:rPr>
      <w:fldChar w:fldCharType="end"/>
    </w:r>
    <w:r>
      <w:rPr>
        <w:sz w:val="20"/>
      </w:rPr>
      <w:t xml:space="preserve"> </w:t>
    </w:r>
  </w:p>
  <w:p w14:paraId="29D82859" w14:textId="77777777" w:rsidR="00DF37D6" w:rsidRDefault="00DF37D6">
    <w:pPr>
      <w:spacing w:after="0" w:line="259" w:lineRule="auto"/>
      <w:ind w:left="0" w:right="318" w:firstLine="0"/>
      <w:jc w:val="center"/>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7EB3" w14:textId="77777777" w:rsidR="00DF37D6" w:rsidRDefault="00DF37D6">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66E6708" w14:textId="77777777" w:rsidR="00DF37D6" w:rsidRDefault="00DF37D6">
    <w:pPr>
      <w:spacing w:after="0" w:line="259" w:lineRule="auto"/>
      <w:ind w:left="0" w:right="318" w:firstLine="0"/>
      <w:jc w:val="center"/>
    </w:pPr>
    <w:r>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1E2E" w14:textId="68DF56B2" w:rsidR="00DF37D6" w:rsidRDefault="00DF37D6">
    <w:pPr>
      <w:spacing w:after="0" w:line="259" w:lineRule="auto"/>
      <w:ind w:left="0" w:right="9" w:firstLine="0"/>
      <w:jc w:val="center"/>
    </w:pPr>
    <w:r>
      <w:fldChar w:fldCharType="begin"/>
    </w:r>
    <w:r>
      <w:instrText xml:space="preserve"> PAGE   \* MERGEFORMAT </w:instrText>
    </w:r>
    <w:r>
      <w:fldChar w:fldCharType="separate"/>
    </w:r>
    <w:r w:rsidR="003775C3" w:rsidRPr="003775C3">
      <w:rPr>
        <w:noProof/>
        <w:sz w:val="20"/>
      </w:rPr>
      <w:t>7</w:t>
    </w:r>
    <w:r>
      <w:rPr>
        <w:sz w:val="20"/>
      </w:rPr>
      <w:fldChar w:fldCharType="end"/>
    </w:r>
    <w:r>
      <w:rPr>
        <w:sz w:val="20"/>
      </w:rPr>
      <w:t xml:space="preserve"> </w:t>
    </w:r>
  </w:p>
  <w:p w14:paraId="6CF88EE5" w14:textId="77777777" w:rsidR="00DF37D6" w:rsidRDefault="00DF37D6">
    <w:pPr>
      <w:spacing w:after="0" w:line="259" w:lineRule="auto"/>
      <w:ind w:left="0" w:right="318" w:firstLine="0"/>
      <w:jc w:val="center"/>
    </w:pP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8ACE" w14:textId="77777777" w:rsidR="00DF37D6" w:rsidRDefault="00DF37D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59116"/>
      <w:docPartObj>
        <w:docPartGallery w:val="Page Numbers (Bottom of Page)"/>
        <w:docPartUnique/>
      </w:docPartObj>
    </w:sdtPr>
    <w:sdtContent>
      <w:p w14:paraId="00AD4ADA" w14:textId="5F20C2EB" w:rsidR="00DF37D6" w:rsidRDefault="00DF37D6">
        <w:pPr>
          <w:pStyle w:val="AltBilgi"/>
          <w:jc w:val="center"/>
        </w:pPr>
        <w:r>
          <w:fldChar w:fldCharType="begin"/>
        </w:r>
        <w:r>
          <w:instrText>PAGE   \* MERGEFORMAT</w:instrText>
        </w:r>
        <w:r>
          <w:fldChar w:fldCharType="separate"/>
        </w:r>
        <w:r w:rsidR="003775C3">
          <w:rPr>
            <w:noProof/>
          </w:rPr>
          <w:t>14</w:t>
        </w:r>
        <w:r>
          <w:fldChar w:fldCharType="end"/>
        </w:r>
      </w:p>
    </w:sdtContent>
  </w:sdt>
  <w:p w14:paraId="6CF6B262" w14:textId="77777777" w:rsidR="00DF37D6" w:rsidRDefault="00DF37D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A860" w14:textId="77777777" w:rsidR="00DF37D6" w:rsidRDefault="00DF37D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2C26" w14:textId="77777777" w:rsidR="00DF37D6" w:rsidRDefault="00DF37D6">
    <w:pPr>
      <w:spacing w:after="0" w:line="259" w:lineRule="auto"/>
      <w:ind w:left="0" w:right="758" w:firstLine="0"/>
      <w:jc w:val="center"/>
    </w:pPr>
    <w:r>
      <w:fldChar w:fldCharType="begin"/>
    </w:r>
    <w:r>
      <w:instrText xml:space="preserve"> PAGE   \* MERGEFORMAT </w:instrText>
    </w:r>
    <w:r>
      <w:fldChar w:fldCharType="separate"/>
    </w:r>
    <w:r>
      <w:rPr>
        <w:sz w:val="20"/>
      </w:rPr>
      <w:t>1</w:t>
    </w:r>
    <w:r>
      <w:rPr>
        <w:sz w:val="20"/>
      </w:rPr>
      <w:fldChar w:fldCharType="end"/>
    </w:r>
  </w:p>
  <w:p w14:paraId="18EC7789" w14:textId="77777777" w:rsidR="00DF37D6" w:rsidRDefault="00DF37D6">
    <w:pPr>
      <w:spacing w:after="0" w:line="259" w:lineRule="auto"/>
      <w:ind w:left="0" w:right="1067" w:firstLine="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EFEE" w14:textId="131F2890" w:rsidR="00DF37D6" w:rsidRDefault="00DF37D6">
    <w:pPr>
      <w:spacing w:after="0" w:line="259" w:lineRule="auto"/>
      <w:ind w:left="0" w:right="758" w:firstLine="0"/>
      <w:jc w:val="center"/>
    </w:pPr>
    <w:r>
      <w:fldChar w:fldCharType="begin"/>
    </w:r>
    <w:r>
      <w:instrText xml:space="preserve"> PAGE   \* MERGEFORMAT </w:instrText>
    </w:r>
    <w:r>
      <w:fldChar w:fldCharType="separate"/>
    </w:r>
    <w:r w:rsidR="003775C3" w:rsidRPr="003775C3">
      <w:rPr>
        <w:noProof/>
        <w:sz w:val="20"/>
      </w:rPr>
      <w:t>17</w:t>
    </w:r>
    <w:r>
      <w:rPr>
        <w:sz w:val="20"/>
      </w:rPr>
      <w:fldChar w:fldCharType="end"/>
    </w:r>
  </w:p>
  <w:p w14:paraId="60AC6E3A" w14:textId="77777777" w:rsidR="00DF37D6" w:rsidRDefault="00DF37D6">
    <w:pPr>
      <w:spacing w:after="0" w:line="259" w:lineRule="auto"/>
      <w:ind w:left="0" w:right="1067"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1659" w14:textId="77777777" w:rsidR="00466931" w:rsidRDefault="00466931">
      <w:pPr>
        <w:spacing w:after="0" w:line="240" w:lineRule="auto"/>
      </w:pPr>
      <w:r>
        <w:separator/>
      </w:r>
    </w:p>
  </w:footnote>
  <w:footnote w:type="continuationSeparator" w:id="0">
    <w:p w14:paraId="75874F5C" w14:textId="77777777" w:rsidR="00466931" w:rsidRDefault="0046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B1"/>
    <w:multiLevelType w:val="hybridMultilevel"/>
    <w:tmpl w:val="8B1A09DE"/>
    <w:lvl w:ilvl="0" w:tplc="D5EE9CB0">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362DD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2CBFE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5EAF4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CE646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824B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9ED2B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29D6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B044A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59644F"/>
    <w:multiLevelType w:val="hybridMultilevel"/>
    <w:tmpl w:val="03983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72A07"/>
    <w:multiLevelType w:val="hybridMultilevel"/>
    <w:tmpl w:val="2A627276"/>
    <w:lvl w:ilvl="0" w:tplc="8662E5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A837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1C17F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10B3C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60652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2020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10485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48437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4447E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846E1"/>
    <w:multiLevelType w:val="hybridMultilevel"/>
    <w:tmpl w:val="B1E880E2"/>
    <w:lvl w:ilvl="0" w:tplc="F8DE112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EC6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044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C23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847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6F0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A5F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EA5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EBE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8B67A4"/>
    <w:multiLevelType w:val="hybridMultilevel"/>
    <w:tmpl w:val="A7A843B0"/>
    <w:lvl w:ilvl="0" w:tplc="18B8B54A">
      <w:start w:val="2"/>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1882F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985F2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3C459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70749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CE434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AA498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CC354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6E0E9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1A3328"/>
    <w:multiLevelType w:val="hybridMultilevel"/>
    <w:tmpl w:val="A5369500"/>
    <w:lvl w:ilvl="0" w:tplc="CFFCA9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96046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C0388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4CED1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A0A68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68D0D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32E17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E8618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822C2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545621"/>
    <w:multiLevelType w:val="hybridMultilevel"/>
    <w:tmpl w:val="E4AA04DE"/>
    <w:lvl w:ilvl="0" w:tplc="05AE2C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029B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924F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A68D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0C49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DEAE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3213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06C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4294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794737"/>
    <w:multiLevelType w:val="hybridMultilevel"/>
    <w:tmpl w:val="9CFA8BAE"/>
    <w:lvl w:ilvl="0" w:tplc="0212DDDC">
      <w:start w:val="2"/>
      <w:numFmt w:val="decimal"/>
      <w:lvlText w:val="%1."/>
      <w:lvlJc w:val="left"/>
      <w:pPr>
        <w:ind w:left="7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F0B3D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76D68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921F6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04EB8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F0C2EB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582FB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F4BD4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25E2DE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326C83"/>
    <w:multiLevelType w:val="hybridMultilevel"/>
    <w:tmpl w:val="41DE6F5A"/>
    <w:lvl w:ilvl="0" w:tplc="35D45E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267AD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0A57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6814F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10BEA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34430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3EFCA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2C2F5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62155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003C8E"/>
    <w:multiLevelType w:val="hybridMultilevel"/>
    <w:tmpl w:val="C0086A9C"/>
    <w:lvl w:ilvl="0" w:tplc="7ED2D502">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22DE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493E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A6726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0B0A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64481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D482E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2BED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E5AE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02316A"/>
    <w:multiLevelType w:val="hybridMultilevel"/>
    <w:tmpl w:val="F654B6CC"/>
    <w:lvl w:ilvl="0" w:tplc="3E689C4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A2D54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8C958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7E362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50602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A84B1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D8C88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08012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0492D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BF7521"/>
    <w:multiLevelType w:val="hybridMultilevel"/>
    <w:tmpl w:val="8C342852"/>
    <w:lvl w:ilvl="0" w:tplc="292CCB6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8A8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860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C37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AA7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E1E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435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8A9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A69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BF1611"/>
    <w:multiLevelType w:val="hybridMultilevel"/>
    <w:tmpl w:val="894CB0B4"/>
    <w:lvl w:ilvl="0" w:tplc="74CC4BF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04B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2DB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6ACB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ADA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EAE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210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CA6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2B4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A32C7"/>
    <w:multiLevelType w:val="hybridMultilevel"/>
    <w:tmpl w:val="80DE253A"/>
    <w:lvl w:ilvl="0" w:tplc="041F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A601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24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0E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C62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A7B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673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2A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484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947BE5"/>
    <w:multiLevelType w:val="hybridMultilevel"/>
    <w:tmpl w:val="C5AE3C2C"/>
    <w:lvl w:ilvl="0" w:tplc="D5106D9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EE0B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E42A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1CED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A34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5C23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E0E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277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42B9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930A26"/>
    <w:multiLevelType w:val="hybridMultilevel"/>
    <w:tmpl w:val="FDF2F4CA"/>
    <w:lvl w:ilvl="0" w:tplc="75EEBD5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8F4D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4A19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E03E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6D8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1EDF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8FF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818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BC8A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9A0A42"/>
    <w:multiLevelType w:val="hybridMultilevel"/>
    <w:tmpl w:val="88D4C31E"/>
    <w:lvl w:ilvl="0" w:tplc="C8587F3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A6FA9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4550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C42B3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B0F80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4847F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6BA8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161E3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9487F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0136BE"/>
    <w:multiLevelType w:val="hybridMultilevel"/>
    <w:tmpl w:val="92E4A548"/>
    <w:lvl w:ilvl="0" w:tplc="4B06BBE6">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9CA51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F4BB9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F2D49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58488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7E442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F80DF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5E52F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82FFA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E66C09"/>
    <w:multiLevelType w:val="hybridMultilevel"/>
    <w:tmpl w:val="BC42C060"/>
    <w:lvl w:ilvl="0" w:tplc="C2F60AD4">
      <w:start w:val="1"/>
      <w:numFmt w:val="bullet"/>
      <w:lvlText w:val="•"/>
      <w:lvlJc w:val="left"/>
      <w:pPr>
        <w:ind w:left="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A601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24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0E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C62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A7B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673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2A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484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5C26E7"/>
    <w:multiLevelType w:val="hybridMultilevel"/>
    <w:tmpl w:val="3ABA41C8"/>
    <w:lvl w:ilvl="0" w:tplc="FD2E7E88">
      <w:start w:val="1"/>
      <w:numFmt w:val="lowerLetter"/>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A8F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3CD5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DE48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109F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729C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EC0B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2A31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84DA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9217E0"/>
    <w:multiLevelType w:val="hybridMultilevel"/>
    <w:tmpl w:val="33BC08A4"/>
    <w:lvl w:ilvl="0" w:tplc="E08E54D4">
      <w:start w:val="3"/>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ACFD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FCD7E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3E42F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F6950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AC6A2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7AB54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4C987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E050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E54030"/>
    <w:multiLevelType w:val="hybridMultilevel"/>
    <w:tmpl w:val="662E8DFE"/>
    <w:lvl w:ilvl="0" w:tplc="F65A92E8">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C778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44C67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4EC66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A934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00A5C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A4A4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AE7AD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BA3D8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0E5FA1"/>
    <w:multiLevelType w:val="hybridMultilevel"/>
    <w:tmpl w:val="E7A0A2AE"/>
    <w:lvl w:ilvl="0" w:tplc="8850EA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FEE1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323F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BE08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46E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0D8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601B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E66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02F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00167F"/>
    <w:multiLevelType w:val="hybridMultilevel"/>
    <w:tmpl w:val="6192A1CC"/>
    <w:lvl w:ilvl="0" w:tplc="AC20E972">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F0006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AA19D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4C7A4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D657B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84415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C42C0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E64EB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2ED54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427E2B"/>
    <w:multiLevelType w:val="hybridMultilevel"/>
    <w:tmpl w:val="FFE6E618"/>
    <w:lvl w:ilvl="0" w:tplc="EBE410F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AA8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0C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237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DB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78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04B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87A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CF5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3D1001"/>
    <w:multiLevelType w:val="hybridMultilevel"/>
    <w:tmpl w:val="6C902F18"/>
    <w:lvl w:ilvl="0" w:tplc="FEE2C98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698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E3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AB1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C64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C56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C1E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4A7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A2F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F22F9F"/>
    <w:multiLevelType w:val="hybridMultilevel"/>
    <w:tmpl w:val="4B625376"/>
    <w:lvl w:ilvl="0" w:tplc="5C0E0FE6">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9C361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E2997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8467D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76FA7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FC9EA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62E36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96315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22FEB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4405D6"/>
    <w:multiLevelType w:val="hybridMultilevel"/>
    <w:tmpl w:val="19E6CE38"/>
    <w:lvl w:ilvl="0" w:tplc="CFA2195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6EE59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7A0A3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BC012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86027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CA48A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D4C70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E200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16C43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E35835"/>
    <w:multiLevelType w:val="hybridMultilevel"/>
    <w:tmpl w:val="6CAEF18A"/>
    <w:lvl w:ilvl="0" w:tplc="E68AE62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29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256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EC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6C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AA2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A4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40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2B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044A40"/>
    <w:multiLevelType w:val="hybridMultilevel"/>
    <w:tmpl w:val="7E506802"/>
    <w:lvl w:ilvl="0" w:tplc="A8C86C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666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C3EE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60AD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8211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EF76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8CEB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0C5B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6A08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A22869"/>
    <w:multiLevelType w:val="hybridMultilevel"/>
    <w:tmpl w:val="FA1224DA"/>
    <w:lvl w:ilvl="0" w:tplc="C2F60AD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601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24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0E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C62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A7B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673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2A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484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832376"/>
    <w:multiLevelType w:val="hybridMultilevel"/>
    <w:tmpl w:val="1CC068F6"/>
    <w:lvl w:ilvl="0" w:tplc="FF76168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DAA87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66C06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AE90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9014D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4454B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02795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9EA66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34F0B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6219ED"/>
    <w:multiLevelType w:val="hybridMultilevel"/>
    <w:tmpl w:val="AA841FE0"/>
    <w:lvl w:ilvl="0" w:tplc="478AF4C8">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06D2C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98065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466A5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B804B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0E0DA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18062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0CF8E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96B42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FEB5CBB"/>
    <w:multiLevelType w:val="hybridMultilevel"/>
    <w:tmpl w:val="918E5EE6"/>
    <w:lvl w:ilvl="0" w:tplc="03D677F4">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9C7D1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44792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6AAFA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A6AD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F44E0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FAB58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D6EE4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B257A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5A6980"/>
    <w:multiLevelType w:val="hybridMultilevel"/>
    <w:tmpl w:val="4450014A"/>
    <w:lvl w:ilvl="0" w:tplc="C8BEBC3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ED0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0A25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4F6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866D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C0A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862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A856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0B3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8970FD"/>
    <w:multiLevelType w:val="hybridMultilevel"/>
    <w:tmpl w:val="D1AAE2A8"/>
    <w:lvl w:ilvl="0" w:tplc="0750CE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0AD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E84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4CD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A54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34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E58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2CA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283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9C2730"/>
    <w:multiLevelType w:val="hybridMultilevel"/>
    <w:tmpl w:val="444A4F8E"/>
    <w:lvl w:ilvl="0" w:tplc="553E8E2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C08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7241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6AD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6E20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B224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47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06F8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4C8E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FF1351"/>
    <w:multiLevelType w:val="hybridMultilevel"/>
    <w:tmpl w:val="6E40E7E8"/>
    <w:lvl w:ilvl="0" w:tplc="57F81FDE">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46DD0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8657E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C8832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6E1B5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EED26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1A4D5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A6720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0699F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285748"/>
    <w:multiLevelType w:val="hybridMultilevel"/>
    <w:tmpl w:val="7E90CBFA"/>
    <w:lvl w:ilvl="0" w:tplc="E8B2997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601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24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0E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C62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A7B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673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2A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484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04456B"/>
    <w:multiLevelType w:val="hybridMultilevel"/>
    <w:tmpl w:val="9912EA94"/>
    <w:lvl w:ilvl="0" w:tplc="EDB0078E">
      <w:start w:val="1"/>
      <w:numFmt w:val="lowerLetter"/>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86B9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304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9CD3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EAD5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F076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E4C2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14D7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0C3DC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4"/>
  </w:num>
  <w:num w:numId="3">
    <w:abstractNumId w:val="38"/>
  </w:num>
  <w:num w:numId="4">
    <w:abstractNumId w:val="15"/>
  </w:num>
  <w:num w:numId="5">
    <w:abstractNumId w:val="25"/>
  </w:num>
  <w:num w:numId="6">
    <w:abstractNumId w:val="36"/>
  </w:num>
  <w:num w:numId="7">
    <w:abstractNumId w:val="39"/>
  </w:num>
  <w:num w:numId="8">
    <w:abstractNumId w:val="19"/>
  </w:num>
  <w:num w:numId="9">
    <w:abstractNumId w:val="14"/>
  </w:num>
  <w:num w:numId="10">
    <w:abstractNumId w:val="12"/>
  </w:num>
  <w:num w:numId="11">
    <w:abstractNumId w:val="34"/>
  </w:num>
  <w:num w:numId="12">
    <w:abstractNumId w:val="22"/>
  </w:num>
  <w:num w:numId="13">
    <w:abstractNumId w:val="35"/>
  </w:num>
  <w:num w:numId="14">
    <w:abstractNumId w:val="11"/>
  </w:num>
  <w:num w:numId="15">
    <w:abstractNumId w:val="3"/>
  </w:num>
  <w:num w:numId="16">
    <w:abstractNumId w:val="28"/>
  </w:num>
  <w:num w:numId="17">
    <w:abstractNumId w:val="29"/>
  </w:num>
  <w:num w:numId="18">
    <w:abstractNumId w:val="6"/>
  </w:num>
  <w:num w:numId="19">
    <w:abstractNumId w:val="5"/>
  </w:num>
  <w:num w:numId="20">
    <w:abstractNumId w:val="16"/>
  </w:num>
  <w:num w:numId="21">
    <w:abstractNumId w:val="2"/>
  </w:num>
  <w:num w:numId="22">
    <w:abstractNumId w:val="9"/>
  </w:num>
  <w:num w:numId="23">
    <w:abstractNumId w:val="17"/>
  </w:num>
  <w:num w:numId="24">
    <w:abstractNumId w:val="8"/>
  </w:num>
  <w:num w:numId="25">
    <w:abstractNumId w:val="32"/>
  </w:num>
  <w:num w:numId="26">
    <w:abstractNumId w:val="37"/>
  </w:num>
  <w:num w:numId="27">
    <w:abstractNumId w:val="10"/>
  </w:num>
  <w:num w:numId="28">
    <w:abstractNumId w:val="31"/>
  </w:num>
  <w:num w:numId="29">
    <w:abstractNumId w:val="20"/>
  </w:num>
  <w:num w:numId="30">
    <w:abstractNumId w:val="4"/>
  </w:num>
  <w:num w:numId="31">
    <w:abstractNumId w:val="27"/>
  </w:num>
  <w:num w:numId="32">
    <w:abstractNumId w:val="33"/>
  </w:num>
  <w:num w:numId="33">
    <w:abstractNumId w:val="23"/>
  </w:num>
  <w:num w:numId="34">
    <w:abstractNumId w:val="21"/>
  </w:num>
  <w:num w:numId="35">
    <w:abstractNumId w:val="26"/>
  </w:num>
  <w:num w:numId="36">
    <w:abstractNumId w:val="0"/>
  </w:num>
  <w:num w:numId="37">
    <w:abstractNumId w:val="1"/>
  </w:num>
  <w:num w:numId="38">
    <w:abstractNumId w:val="13"/>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0"/>
    <w:rsid w:val="00001262"/>
    <w:rsid w:val="00013D5F"/>
    <w:rsid w:val="0002132A"/>
    <w:rsid w:val="000251B3"/>
    <w:rsid w:val="000345A4"/>
    <w:rsid w:val="000414E6"/>
    <w:rsid w:val="00045B0D"/>
    <w:rsid w:val="00045F75"/>
    <w:rsid w:val="0004707B"/>
    <w:rsid w:val="000801EC"/>
    <w:rsid w:val="00081CF9"/>
    <w:rsid w:val="000B0F91"/>
    <w:rsid w:val="000B5EE1"/>
    <w:rsid w:val="000C1DD6"/>
    <w:rsid w:val="000C71FD"/>
    <w:rsid w:val="000D0080"/>
    <w:rsid w:val="000D6BE9"/>
    <w:rsid w:val="000E327B"/>
    <w:rsid w:val="000E647C"/>
    <w:rsid w:val="000F6FFF"/>
    <w:rsid w:val="00116062"/>
    <w:rsid w:val="00116A55"/>
    <w:rsid w:val="0012744D"/>
    <w:rsid w:val="001320F4"/>
    <w:rsid w:val="00163520"/>
    <w:rsid w:val="001641C3"/>
    <w:rsid w:val="0016487F"/>
    <w:rsid w:val="00165E93"/>
    <w:rsid w:val="00167D6F"/>
    <w:rsid w:val="0018049C"/>
    <w:rsid w:val="00186CBE"/>
    <w:rsid w:val="00187EA5"/>
    <w:rsid w:val="00190624"/>
    <w:rsid w:val="00190994"/>
    <w:rsid w:val="001953E4"/>
    <w:rsid w:val="0019791E"/>
    <w:rsid w:val="00197FFE"/>
    <w:rsid w:val="001B1D95"/>
    <w:rsid w:val="001B49DB"/>
    <w:rsid w:val="001C0B3B"/>
    <w:rsid w:val="001C23E8"/>
    <w:rsid w:val="001C723E"/>
    <w:rsid w:val="001D0F99"/>
    <w:rsid w:val="001D51CC"/>
    <w:rsid w:val="001E6349"/>
    <w:rsid w:val="00216CB8"/>
    <w:rsid w:val="0021716E"/>
    <w:rsid w:val="00217DF6"/>
    <w:rsid w:val="002230C3"/>
    <w:rsid w:val="0022393D"/>
    <w:rsid w:val="00232E28"/>
    <w:rsid w:val="00234335"/>
    <w:rsid w:val="00241881"/>
    <w:rsid w:val="002450CE"/>
    <w:rsid w:val="0024717D"/>
    <w:rsid w:val="002508BE"/>
    <w:rsid w:val="002675E2"/>
    <w:rsid w:val="00280884"/>
    <w:rsid w:val="00283428"/>
    <w:rsid w:val="002855AF"/>
    <w:rsid w:val="0028794F"/>
    <w:rsid w:val="002959AF"/>
    <w:rsid w:val="002961A3"/>
    <w:rsid w:val="002A3D19"/>
    <w:rsid w:val="002A4678"/>
    <w:rsid w:val="002A691E"/>
    <w:rsid w:val="002C008B"/>
    <w:rsid w:val="002C4ACA"/>
    <w:rsid w:val="002E18D2"/>
    <w:rsid w:val="002F04A2"/>
    <w:rsid w:val="002F3FDE"/>
    <w:rsid w:val="002F78EA"/>
    <w:rsid w:val="0030192F"/>
    <w:rsid w:val="0030377C"/>
    <w:rsid w:val="00307712"/>
    <w:rsid w:val="00310186"/>
    <w:rsid w:val="0031073C"/>
    <w:rsid w:val="0033608B"/>
    <w:rsid w:val="003402E6"/>
    <w:rsid w:val="00356D5F"/>
    <w:rsid w:val="003775C3"/>
    <w:rsid w:val="0038081C"/>
    <w:rsid w:val="00381534"/>
    <w:rsid w:val="00385D6F"/>
    <w:rsid w:val="00393580"/>
    <w:rsid w:val="00393A5B"/>
    <w:rsid w:val="003B6C91"/>
    <w:rsid w:val="003D35D4"/>
    <w:rsid w:val="003D3BE6"/>
    <w:rsid w:val="003D4113"/>
    <w:rsid w:val="003D5320"/>
    <w:rsid w:val="003E5C79"/>
    <w:rsid w:val="003F2FCD"/>
    <w:rsid w:val="003F4811"/>
    <w:rsid w:val="003F7105"/>
    <w:rsid w:val="00400F68"/>
    <w:rsid w:val="00400FEA"/>
    <w:rsid w:val="004013DD"/>
    <w:rsid w:val="004044CE"/>
    <w:rsid w:val="00413D0C"/>
    <w:rsid w:val="00414B20"/>
    <w:rsid w:val="00425CFE"/>
    <w:rsid w:val="0043055A"/>
    <w:rsid w:val="004520EC"/>
    <w:rsid w:val="00452AAF"/>
    <w:rsid w:val="004536EF"/>
    <w:rsid w:val="00455149"/>
    <w:rsid w:val="004603CD"/>
    <w:rsid w:val="00466931"/>
    <w:rsid w:val="004771E5"/>
    <w:rsid w:val="00493E36"/>
    <w:rsid w:val="00494198"/>
    <w:rsid w:val="00494BA4"/>
    <w:rsid w:val="004A22FB"/>
    <w:rsid w:val="004A38F4"/>
    <w:rsid w:val="004A4019"/>
    <w:rsid w:val="004B0829"/>
    <w:rsid w:val="004B6A82"/>
    <w:rsid w:val="004C6788"/>
    <w:rsid w:val="004C7C5D"/>
    <w:rsid w:val="004D23AF"/>
    <w:rsid w:val="004D432A"/>
    <w:rsid w:val="004D48C6"/>
    <w:rsid w:val="004D515A"/>
    <w:rsid w:val="004D6525"/>
    <w:rsid w:val="004D6D20"/>
    <w:rsid w:val="004E30AF"/>
    <w:rsid w:val="004E323A"/>
    <w:rsid w:val="00502548"/>
    <w:rsid w:val="00511470"/>
    <w:rsid w:val="00512DCE"/>
    <w:rsid w:val="00515BA7"/>
    <w:rsid w:val="005237EC"/>
    <w:rsid w:val="00523CCA"/>
    <w:rsid w:val="00525AB3"/>
    <w:rsid w:val="00532683"/>
    <w:rsid w:val="00536450"/>
    <w:rsid w:val="005421DD"/>
    <w:rsid w:val="0054333A"/>
    <w:rsid w:val="00553784"/>
    <w:rsid w:val="00555F91"/>
    <w:rsid w:val="00556045"/>
    <w:rsid w:val="005562C0"/>
    <w:rsid w:val="00561656"/>
    <w:rsid w:val="00561959"/>
    <w:rsid w:val="00563112"/>
    <w:rsid w:val="00572FE4"/>
    <w:rsid w:val="0057549B"/>
    <w:rsid w:val="005A0617"/>
    <w:rsid w:val="005A188A"/>
    <w:rsid w:val="005A298C"/>
    <w:rsid w:val="005B2B34"/>
    <w:rsid w:val="005B39E0"/>
    <w:rsid w:val="005C7314"/>
    <w:rsid w:val="005C7F2B"/>
    <w:rsid w:val="005D5B4C"/>
    <w:rsid w:val="005E350C"/>
    <w:rsid w:val="005E7DEC"/>
    <w:rsid w:val="005E7F62"/>
    <w:rsid w:val="005F5156"/>
    <w:rsid w:val="00602A1F"/>
    <w:rsid w:val="00606FFF"/>
    <w:rsid w:val="0061089E"/>
    <w:rsid w:val="006108F2"/>
    <w:rsid w:val="006227FC"/>
    <w:rsid w:val="00623815"/>
    <w:rsid w:val="00626FDB"/>
    <w:rsid w:val="006423BC"/>
    <w:rsid w:val="00644CFE"/>
    <w:rsid w:val="00662B97"/>
    <w:rsid w:val="0066508E"/>
    <w:rsid w:val="00673446"/>
    <w:rsid w:val="006756AB"/>
    <w:rsid w:val="00675DD6"/>
    <w:rsid w:val="00685300"/>
    <w:rsid w:val="006854E9"/>
    <w:rsid w:val="006858EF"/>
    <w:rsid w:val="006A10BD"/>
    <w:rsid w:val="006A4EEE"/>
    <w:rsid w:val="006B75D3"/>
    <w:rsid w:val="006C4608"/>
    <w:rsid w:val="006E348A"/>
    <w:rsid w:val="006F012D"/>
    <w:rsid w:val="006F5D98"/>
    <w:rsid w:val="00701764"/>
    <w:rsid w:val="0070223F"/>
    <w:rsid w:val="00702F6C"/>
    <w:rsid w:val="0071593E"/>
    <w:rsid w:val="00722B5F"/>
    <w:rsid w:val="007345A5"/>
    <w:rsid w:val="00745FAF"/>
    <w:rsid w:val="00750F02"/>
    <w:rsid w:val="00751994"/>
    <w:rsid w:val="007532BC"/>
    <w:rsid w:val="007652EA"/>
    <w:rsid w:val="00766B11"/>
    <w:rsid w:val="00775F50"/>
    <w:rsid w:val="00776A2A"/>
    <w:rsid w:val="00780F5E"/>
    <w:rsid w:val="00782403"/>
    <w:rsid w:val="00785FE6"/>
    <w:rsid w:val="007A19C0"/>
    <w:rsid w:val="007A718E"/>
    <w:rsid w:val="007B597D"/>
    <w:rsid w:val="007C766F"/>
    <w:rsid w:val="007D4BD3"/>
    <w:rsid w:val="007D6BD9"/>
    <w:rsid w:val="007E2169"/>
    <w:rsid w:val="007E5B68"/>
    <w:rsid w:val="00800358"/>
    <w:rsid w:val="00802E65"/>
    <w:rsid w:val="00807692"/>
    <w:rsid w:val="00807693"/>
    <w:rsid w:val="00816623"/>
    <w:rsid w:val="00816704"/>
    <w:rsid w:val="008301F1"/>
    <w:rsid w:val="008338B4"/>
    <w:rsid w:val="00840162"/>
    <w:rsid w:val="00842361"/>
    <w:rsid w:val="00850A8A"/>
    <w:rsid w:val="00866230"/>
    <w:rsid w:val="00866404"/>
    <w:rsid w:val="00870F96"/>
    <w:rsid w:val="00871A16"/>
    <w:rsid w:val="00873E68"/>
    <w:rsid w:val="0088208D"/>
    <w:rsid w:val="008A6E31"/>
    <w:rsid w:val="008A788E"/>
    <w:rsid w:val="008D0939"/>
    <w:rsid w:val="008D665F"/>
    <w:rsid w:val="008D735A"/>
    <w:rsid w:val="008D7847"/>
    <w:rsid w:val="008E0C50"/>
    <w:rsid w:val="008E633B"/>
    <w:rsid w:val="008F4461"/>
    <w:rsid w:val="009017E4"/>
    <w:rsid w:val="00904B85"/>
    <w:rsid w:val="00906462"/>
    <w:rsid w:val="00906A00"/>
    <w:rsid w:val="0092233E"/>
    <w:rsid w:val="00924E22"/>
    <w:rsid w:val="00925B1F"/>
    <w:rsid w:val="00932908"/>
    <w:rsid w:val="00943042"/>
    <w:rsid w:val="00961FA8"/>
    <w:rsid w:val="00963D7B"/>
    <w:rsid w:val="00971674"/>
    <w:rsid w:val="0097629E"/>
    <w:rsid w:val="009905A1"/>
    <w:rsid w:val="00990F4A"/>
    <w:rsid w:val="00994805"/>
    <w:rsid w:val="009A12F2"/>
    <w:rsid w:val="009A2456"/>
    <w:rsid w:val="009A3B45"/>
    <w:rsid w:val="009A623E"/>
    <w:rsid w:val="009A6FDA"/>
    <w:rsid w:val="009B1214"/>
    <w:rsid w:val="009B23D5"/>
    <w:rsid w:val="009B622A"/>
    <w:rsid w:val="009C6797"/>
    <w:rsid w:val="009D30AD"/>
    <w:rsid w:val="009E1959"/>
    <w:rsid w:val="009E3FF3"/>
    <w:rsid w:val="009F1D88"/>
    <w:rsid w:val="009F3197"/>
    <w:rsid w:val="00A1033A"/>
    <w:rsid w:val="00A178D8"/>
    <w:rsid w:val="00A179E6"/>
    <w:rsid w:val="00A32A3C"/>
    <w:rsid w:val="00A61123"/>
    <w:rsid w:val="00A644C4"/>
    <w:rsid w:val="00A649D6"/>
    <w:rsid w:val="00A66D19"/>
    <w:rsid w:val="00A72A89"/>
    <w:rsid w:val="00A73569"/>
    <w:rsid w:val="00A77070"/>
    <w:rsid w:val="00AA0C15"/>
    <w:rsid w:val="00AA4EEC"/>
    <w:rsid w:val="00AA564B"/>
    <w:rsid w:val="00AA7E24"/>
    <w:rsid w:val="00AD1803"/>
    <w:rsid w:val="00AD35A0"/>
    <w:rsid w:val="00AD76F7"/>
    <w:rsid w:val="00AE0E99"/>
    <w:rsid w:val="00AE2EA7"/>
    <w:rsid w:val="00AE4E78"/>
    <w:rsid w:val="00AF37B0"/>
    <w:rsid w:val="00AF3C7C"/>
    <w:rsid w:val="00AF460F"/>
    <w:rsid w:val="00B05C54"/>
    <w:rsid w:val="00B14D49"/>
    <w:rsid w:val="00B15016"/>
    <w:rsid w:val="00B40EA4"/>
    <w:rsid w:val="00B44D62"/>
    <w:rsid w:val="00B70714"/>
    <w:rsid w:val="00B82A1B"/>
    <w:rsid w:val="00B90E2E"/>
    <w:rsid w:val="00B9104E"/>
    <w:rsid w:val="00B93C92"/>
    <w:rsid w:val="00B9543D"/>
    <w:rsid w:val="00B96700"/>
    <w:rsid w:val="00BA0482"/>
    <w:rsid w:val="00BA3E74"/>
    <w:rsid w:val="00BB5D32"/>
    <w:rsid w:val="00BC5E40"/>
    <w:rsid w:val="00BD759A"/>
    <w:rsid w:val="00BE0873"/>
    <w:rsid w:val="00BE0985"/>
    <w:rsid w:val="00BF7177"/>
    <w:rsid w:val="00C03AE1"/>
    <w:rsid w:val="00C23A3F"/>
    <w:rsid w:val="00C6406E"/>
    <w:rsid w:val="00C6545F"/>
    <w:rsid w:val="00C70030"/>
    <w:rsid w:val="00C87CBF"/>
    <w:rsid w:val="00CB263D"/>
    <w:rsid w:val="00CB3F26"/>
    <w:rsid w:val="00CB4298"/>
    <w:rsid w:val="00CB6A00"/>
    <w:rsid w:val="00CB7F04"/>
    <w:rsid w:val="00CC052D"/>
    <w:rsid w:val="00CC2411"/>
    <w:rsid w:val="00CD7FA3"/>
    <w:rsid w:val="00CE1646"/>
    <w:rsid w:val="00CE42D1"/>
    <w:rsid w:val="00CE774F"/>
    <w:rsid w:val="00CF264F"/>
    <w:rsid w:val="00D07EAC"/>
    <w:rsid w:val="00D118AC"/>
    <w:rsid w:val="00D16C22"/>
    <w:rsid w:val="00D16CF3"/>
    <w:rsid w:val="00D21F8A"/>
    <w:rsid w:val="00D25E12"/>
    <w:rsid w:val="00D3498A"/>
    <w:rsid w:val="00D41891"/>
    <w:rsid w:val="00D41DF4"/>
    <w:rsid w:val="00D42672"/>
    <w:rsid w:val="00D453FF"/>
    <w:rsid w:val="00D46457"/>
    <w:rsid w:val="00D47E81"/>
    <w:rsid w:val="00D6033B"/>
    <w:rsid w:val="00D67249"/>
    <w:rsid w:val="00D9128B"/>
    <w:rsid w:val="00D93E61"/>
    <w:rsid w:val="00D97723"/>
    <w:rsid w:val="00DA43A9"/>
    <w:rsid w:val="00DA72A3"/>
    <w:rsid w:val="00DB2079"/>
    <w:rsid w:val="00DC4A20"/>
    <w:rsid w:val="00DF00B8"/>
    <w:rsid w:val="00DF37D6"/>
    <w:rsid w:val="00DF4ED0"/>
    <w:rsid w:val="00DF556E"/>
    <w:rsid w:val="00E0661C"/>
    <w:rsid w:val="00E06714"/>
    <w:rsid w:val="00E06AC1"/>
    <w:rsid w:val="00E13A01"/>
    <w:rsid w:val="00E146A6"/>
    <w:rsid w:val="00E21384"/>
    <w:rsid w:val="00E3062E"/>
    <w:rsid w:val="00E35940"/>
    <w:rsid w:val="00E3711D"/>
    <w:rsid w:val="00E519DC"/>
    <w:rsid w:val="00E53DEE"/>
    <w:rsid w:val="00E57283"/>
    <w:rsid w:val="00E60616"/>
    <w:rsid w:val="00E63657"/>
    <w:rsid w:val="00E64AAB"/>
    <w:rsid w:val="00E65301"/>
    <w:rsid w:val="00E73D6A"/>
    <w:rsid w:val="00E744F8"/>
    <w:rsid w:val="00E845E9"/>
    <w:rsid w:val="00E91B30"/>
    <w:rsid w:val="00E93512"/>
    <w:rsid w:val="00EA3625"/>
    <w:rsid w:val="00EA6F50"/>
    <w:rsid w:val="00EC0C42"/>
    <w:rsid w:val="00EF2AEF"/>
    <w:rsid w:val="00EF4421"/>
    <w:rsid w:val="00F22D59"/>
    <w:rsid w:val="00F342BB"/>
    <w:rsid w:val="00F40E7D"/>
    <w:rsid w:val="00F46CC8"/>
    <w:rsid w:val="00F55B77"/>
    <w:rsid w:val="00F6202E"/>
    <w:rsid w:val="00F657A9"/>
    <w:rsid w:val="00F666E9"/>
    <w:rsid w:val="00F70FFA"/>
    <w:rsid w:val="00F81025"/>
    <w:rsid w:val="00F87D7B"/>
    <w:rsid w:val="00F903CF"/>
    <w:rsid w:val="00F91439"/>
    <w:rsid w:val="00F95D3B"/>
    <w:rsid w:val="00FB1395"/>
    <w:rsid w:val="00FC523B"/>
    <w:rsid w:val="00FC6AA4"/>
    <w:rsid w:val="00FD07EC"/>
    <w:rsid w:val="00FD51DD"/>
    <w:rsid w:val="00FE414E"/>
    <w:rsid w:val="00FE5501"/>
    <w:rsid w:val="00FF1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136D"/>
  <w15:docId w15:val="{B8245158-670E-4A4B-A94C-5AD9E6A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05" w:lineRule="auto"/>
      <w:ind w:left="25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3E5C79"/>
    <w:pPr>
      <w:keepNext/>
      <w:keepLines/>
      <w:spacing w:after="263"/>
      <w:ind w:left="2514"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165E93"/>
    <w:pPr>
      <w:keepNext/>
      <w:keepLines/>
      <w:spacing w:after="198" w:line="250" w:lineRule="auto"/>
      <w:ind w:left="295" w:hanging="11"/>
      <w:outlineLvl w:val="1"/>
    </w:pPr>
    <w:rPr>
      <w:rFonts w:ascii="Times New Roman" w:eastAsia="Cambria" w:hAnsi="Times New Roman" w:cs="Cambria"/>
      <w:b/>
      <w:color w:val="000000"/>
      <w:sz w:val="24"/>
    </w:rPr>
  </w:style>
  <w:style w:type="paragraph" w:styleId="Balk3">
    <w:name w:val="heading 3"/>
    <w:next w:val="Normal"/>
    <w:link w:val="Balk3Char"/>
    <w:uiPriority w:val="9"/>
    <w:unhideWhenUsed/>
    <w:qFormat/>
    <w:pPr>
      <w:keepNext/>
      <w:keepLines/>
      <w:spacing w:after="5" w:line="271" w:lineRule="auto"/>
      <w:ind w:left="10"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E5C79"/>
    <w:rPr>
      <w:rFonts w:ascii="Times New Roman" w:eastAsia="Times New Roman" w:hAnsi="Times New Roman" w:cs="Times New Roman"/>
      <w:b/>
      <w:color w:val="000000"/>
      <w:sz w:val="24"/>
    </w:rPr>
  </w:style>
  <w:style w:type="character" w:customStyle="1" w:styleId="Balk2Char">
    <w:name w:val="Başlık 2 Char"/>
    <w:link w:val="Balk2"/>
    <w:uiPriority w:val="9"/>
    <w:rsid w:val="00165E93"/>
    <w:rPr>
      <w:rFonts w:ascii="Times New Roman" w:eastAsia="Cambria" w:hAnsi="Times New Roman" w:cs="Cambria"/>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CB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0714"/>
    <w:pPr>
      <w:ind w:left="720"/>
      <w:contextualSpacing/>
    </w:pPr>
  </w:style>
  <w:style w:type="paragraph" w:styleId="stBilgi">
    <w:name w:val="header"/>
    <w:basedOn w:val="Normal"/>
    <w:link w:val="stBilgiChar"/>
    <w:uiPriority w:val="99"/>
    <w:unhideWhenUsed/>
    <w:rsid w:val="00A179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79E6"/>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5114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511470"/>
    <w:rPr>
      <w:rFonts w:cs="Times New Roman"/>
    </w:rPr>
  </w:style>
  <w:style w:type="table" w:customStyle="1" w:styleId="KlavuzTablo5Koyu-Vurgu51">
    <w:name w:val="Kılavuz Tablo 5 Koyu - Vurgu 51"/>
    <w:basedOn w:val="NormalTablo"/>
    <w:uiPriority w:val="50"/>
    <w:rsid w:val="004013D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AkGlgeleme-Vurgu11">
    <w:name w:val="Açık Gölgeleme - Vurgu 11"/>
    <w:basedOn w:val="NormalTablo"/>
    <w:uiPriority w:val="60"/>
    <w:rsid w:val="00B93C92"/>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
    <w:name w:val="Strong"/>
    <w:basedOn w:val="VarsaylanParagrafYazTipi"/>
    <w:uiPriority w:val="22"/>
    <w:qFormat/>
    <w:rsid w:val="00B93C92"/>
    <w:rPr>
      <w:b/>
      <w:bCs/>
    </w:rPr>
  </w:style>
  <w:style w:type="character" w:styleId="Kpr">
    <w:name w:val="Hyperlink"/>
    <w:basedOn w:val="VarsaylanParagrafYazTipi"/>
    <w:uiPriority w:val="99"/>
    <w:unhideWhenUsed/>
    <w:rsid w:val="00B93C92"/>
    <w:rPr>
      <w:color w:val="0563C1" w:themeColor="hyperlink"/>
      <w:u w:val="single"/>
    </w:rPr>
  </w:style>
  <w:style w:type="paragraph" w:styleId="TBal">
    <w:name w:val="TOC Heading"/>
    <w:basedOn w:val="Balk1"/>
    <w:next w:val="Normal"/>
    <w:uiPriority w:val="39"/>
    <w:unhideWhenUsed/>
    <w:qFormat/>
    <w:rsid w:val="003E5C79"/>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3E5C79"/>
    <w:pPr>
      <w:spacing w:after="100"/>
      <w:ind w:left="0"/>
    </w:pPr>
  </w:style>
  <w:style w:type="paragraph" w:styleId="T3">
    <w:name w:val="toc 3"/>
    <w:basedOn w:val="Normal"/>
    <w:next w:val="Normal"/>
    <w:autoRedefine/>
    <w:uiPriority w:val="39"/>
    <w:unhideWhenUsed/>
    <w:rsid w:val="003E5C79"/>
    <w:pPr>
      <w:spacing w:after="100"/>
      <w:ind w:left="480"/>
    </w:pPr>
  </w:style>
  <w:style w:type="paragraph" w:styleId="T2">
    <w:name w:val="toc 2"/>
    <w:basedOn w:val="Normal"/>
    <w:next w:val="Normal"/>
    <w:autoRedefine/>
    <w:uiPriority w:val="39"/>
    <w:unhideWhenUsed/>
    <w:rsid w:val="003E5C79"/>
    <w:pPr>
      <w:spacing w:after="100"/>
      <w:ind w:left="240"/>
    </w:pPr>
  </w:style>
  <w:style w:type="paragraph" w:styleId="T4">
    <w:name w:val="toc 4"/>
    <w:basedOn w:val="Normal"/>
    <w:next w:val="Normal"/>
    <w:autoRedefine/>
    <w:uiPriority w:val="39"/>
    <w:unhideWhenUsed/>
    <w:rsid w:val="00AD76F7"/>
    <w:pPr>
      <w:spacing w:after="100" w:line="259" w:lineRule="auto"/>
      <w:ind w:left="660" w:firstLine="0"/>
      <w:jc w:val="left"/>
    </w:pPr>
    <w:rPr>
      <w:rFonts w:asciiTheme="minorHAnsi" w:eastAsiaTheme="minorEastAsia" w:hAnsiTheme="minorHAnsi" w:cstheme="minorBidi"/>
      <w:color w:val="auto"/>
      <w:sz w:val="22"/>
    </w:rPr>
  </w:style>
  <w:style w:type="paragraph" w:styleId="T5">
    <w:name w:val="toc 5"/>
    <w:basedOn w:val="Normal"/>
    <w:next w:val="Normal"/>
    <w:autoRedefine/>
    <w:uiPriority w:val="39"/>
    <w:unhideWhenUsed/>
    <w:rsid w:val="00AD76F7"/>
    <w:pPr>
      <w:spacing w:after="100" w:line="259"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AD76F7"/>
    <w:pPr>
      <w:spacing w:after="100" w:line="259"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AD76F7"/>
    <w:pPr>
      <w:spacing w:after="100" w:line="259"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AD76F7"/>
    <w:pPr>
      <w:spacing w:after="100" w:line="259"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AD76F7"/>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484">
      <w:bodyDiv w:val="1"/>
      <w:marLeft w:val="0"/>
      <w:marRight w:val="0"/>
      <w:marTop w:val="0"/>
      <w:marBottom w:val="0"/>
      <w:divBdr>
        <w:top w:val="none" w:sz="0" w:space="0" w:color="auto"/>
        <w:left w:val="none" w:sz="0" w:space="0" w:color="auto"/>
        <w:bottom w:val="none" w:sz="0" w:space="0" w:color="auto"/>
        <w:right w:val="none" w:sz="0" w:space="0" w:color="auto"/>
      </w:divBdr>
    </w:div>
    <w:div w:id="36509677">
      <w:bodyDiv w:val="1"/>
      <w:marLeft w:val="0"/>
      <w:marRight w:val="0"/>
      <w:marTop w:val="0"/>
      <w:marBottom w:val="0"/>
      <w:divBdr>
        <w:top w:val="none" w:sz="0" w:space="0" w:color="auto"/>
        <w:left w:val="none" w:sz="0" w:space="0" w:color="auto"/>
        <w:bottom w:val="none" w:sz="0" w:space="0" w:color="auto"/>
        <w:right w:val="none" w:sz="0" w:space="0" w:color="auto"/>
      </w:divBdr>
    </w:div>
    <w:div w:id="76023232">
      <w:bodyDiv w:val="1"/>
      <w:marLeft w:val="0"/>
      <w:marRight w:val="0"/>
      <w:marTop w:val="0"/>
      <w:marBottom w:val="0"/>
      <w:divBdr>
        <w:top w:val="none" w:sz="0" w:space="0" w:color="auto"/>
        <w:left w:val="none" w:sz="0" w:space="0" w:color="auto"/>
        <w:bottom w:val="none" w:sz="0" w:space="0" w:color="auto"/>
        <w:right w:val="none" w:sz="0" w:space="0" w:color="auto"/>
      </w:divBdr>
    </w:div>
    <w:div w:id="539245434">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66980268">
      <w:bodyDiv w:val="1"/>
      <w:marLeft w:val="0"/>
      <w:marRight w:val="0"/>
      <w:marTop w:val="0"/>
      <w:marBottom w:val="0"/>
      <w:divBdr>
        <w:top w:val="none" w:sz="0" w:space="0" w:color="auto"/>
        <w:left w:val="none" w:sz="0" w:space="0" w:color="auto"/>
        <w:bottom w:val="none" w:sz="0" w:space="0" w:color="auto"/>
        <w:right w:val="none" w:sz="0" w:space="0" w:color="auto"/>
      </w:divBdr>
    </w:div>
    <w:div w:id="708266795">
      <w:bodyDiv w:val="1"/>
      <w:marLeft w:val="0"/>
      <w:marRight w:val="0"/>
      <w:marTop w:val="0"/>
      <w:marBottom w:val="0"/>
      <w:divBdr>
        <w:top w:val="none" w:sz="0" w:space="0" w:color="auto"/>
        <w:left w:val="none" w:sz="0" w:space="0" w:color="auto"/>
        <w:bottom w:val="none" w:sz="0" w:space="0" w:color="auto"/>
        <w:right w:val="none" w:sz="0" w:space="0" w:color="auto"/>
      </w:divBdr>
    </w:div>
    <w:div w:id="715858029">
      <w:bodyDiv w:val="1"/>
      <w:marLeft w:val="0"/>
      <w:marRight w:val="0"/>
      <w:marTop w:val="0"/>
      <w:marBottom w:val="0"/>
      <w:divBdr>
        <w:top w:val="none" w:sz="0" w:space="0" w:color="auto"/>
        <w:left w:val="none" w:sz="0" w:space="0" w:color="auto"/>
        <w:bottom w:val="none" w:sz="0" w:space="0" w:color="auto"/>
        <w:right w:val="none" w:sz="0" w:space="0" w:color="auto"/>
      </w:divBdr>
    </w:div>
    <w:div w:id="849560443">
      <w:bodyDiv w:val="1"/>
      <w:marLeft w:val="0"/>
      <w:marRight w:val="0"/>
      <w:marTop w:val="0"/>
      <w:marBottom w:val="0"/>
      <w:divBdr>
        <w:top w:val="none" w:sz="0" w:space="0" w:color="auto"/>
        <w:left w:val="none" w:sz="0" w:space="0" w:color="auto"/>
        <w:bottom w:val="none" w:sz="0" w:space="0" w:color="auto"/>
        <w:right w:val="none" w:sz="0" w:space="0" w:color="auto"/>
      </w:divBdr>
    </w:div>
    <w:div w:id="940138519">
      <w:bodyDiv w:val="1"/>
      <w:marLeft w:val="0"/>
      <w:marRight w:val="0"/>
      <w:marTop w:val="0"/>
      <w:marBottom w:val="0"/>
      <w:divBdr>
        <w:top w:val="none" w:sz="0" w:space="0" w:color="auto"/>
        <w:left w:val="none" w:sz="0" w:space="0" w:color="auto"/>
        <w:bottom w:val="none" w:sz="0" w:space="0" w:color="auto"/>
        <w:right w:val="none" w:sz="0" w:space="0" w:color="auto"/>
      </w:divBdr>
    </w:div>
    <w:div w:id="1050767985">
      <w:bodyDiv w:val="1"/>
      <w:marLeft w:val="0"/>
      <w:marRight w:val="0"/>
      <w:marTop w:val="0"/>
      <w:marBottom w:val="0"/>
      <w:divBdr>
        <w:top w:val="none" w:sz="0" w:space="0" w:color="auto"/>
        <w:left w:val="none" w:sz="0" w:space="0" w:color="auto"/>
        <w:bottom w:val="none" w:sz="0" w:space="0" w:color="auto"/>
        <w:right w:val="none" w:sz="0" w:space="0" w:color="auto"/>
      </w:divBdr>
    </w:div>
    <w:div w:id="1161238607">
      <w:bodyDiv w:val="1"/>
      <w:marLeft w:val="0"/>
      <w:marRight w:val="0"/>
      <w:marTop w:val="0"/>
      <w:marBottom w:val="0"/>
      <w:divBdr>
        <w:top w:val="none" w:sz="0" w:space="0" w:color="auto"/>
        <w:left w:val="none" w:sz="0" w:space="0" w:color="auto"/>
        <w:bottom w:val="none" w:sz="0" w:space="0" w:color="auto"/>
        <w:right w:val="none" w:sz="0" w:space="0" w:color="auto"/>
      </w:divBdr>
    </w:div>
    <w:div w:id="1186794507">
      <w:bodyDiv w:val="1"/>
      <w:marLeft w:val="0"/>
      <w:marRight w:val="0"/>
      <w:marTop w:val="0"/>
      <w:marBottom w:val="0"/>
      <w:divBdr>
        <w:top w:val="none" w:sz="0" w:space="0" w:color="auto"/>
        <w:left w:val="none" w:sz="0" w:space="0" w:color="auto"/>
        <w:bottom w:val="none" w:sz="0" w:space="0" w:color="auto"/>
        <w:right w:val="none" w:sz="0" w:space="0" w:color="auto"/>
      </w:divBdr>
    </w:div>
    <w:div w:id="1361512442">
      <w:bodyDiv w:val="1"/>
      <w:marLeft w:val="0"/>
      <w:marRight w:val="0"/>
      <w:marTop w:val="0"/>
      <w:marBottom w:val="0"/>
      <w:divBdr>
        <w:top w:val="none" w:sz="0" w:space="0" w:color="auto"/>
        <w:left w:val="none" w:sz="0" w:space="0" w:color="auto"/>
        <w:bottom w:val="none" w:sz="0" w:space="0" w:color="auto"/>
        <w:right w:val="none" w:sz="0" w:space="0" w:color="auto"/>
      </w:divBdr>
    </w:div>
    <w:div w:id="1435324809">
      <w:bodyDiv w:val="1"/>
      <w:marLeft w:val="0"/>
      <w:marRight w:val="0"/>
      <w:marTop w:val="0"/>
      <w:marBottom w:val="0"/>
      <w:divBdr>
        <w:top w:val="none" w:sz="0" w:space="0" w:color="auto"/>
        <w:left w:val="none" w:sz="0" w:space="0" w:color="auto"/>
        <w:bottom w:val="none" w:sz="0" w:space="0" w:color="auto"/>
        <w:right w:val="none" w:sz="0" w:space="0" w:color="auto"/>
      </w:divBdr>
    </w:div>
    <w:div w:id="1490320443">
      <w:bodyDiv w:val="1"/>
      <w:marLeft w:val="0"/>
      <w:marRight w:val="0"/>
      <w:marTop w:val="0"/>
      <w:marBottom w:val="0"/>
      <w:divBdr>
        <w:top w:val="none" w:sz="0" w:space="0" w:color="auto"/>
        <w:left w:val="none" w:sz="0" w:space="0" w:color="auto"/>
        <w:bottom w:val="none" w:sz="0" w:space="0" w:color="auto"/>
        <w:right w:val="none" w:sz="0" w:space="0" w:color="auto"/>
      </w:divBdr>
    </w:div>
    <w:div w:id="1515149169">
      <w:bodyDiv w:val="1"/>
      <w:marLeft w:val="0"/>
      <w:marRight w:val="0"/>
      <w:marTop w:val="0"/>
      <w:marBottom w:val="0"/>
      <w:divBdr>
        <w:top w:val="none" w:sz="0" w:space="0" w:color="auto"/>
        <w:left w:val="none" w:sz="0" w:space="0" w:color="auto"/>
        <w:bottom w:val="none" w:sz="0" w:space="0" w:color="auto"/>
        <w:right w:val="none" w:sz="0" w:space="0" w:color="auto"/>
      </w:divBdr>
    </w:div>
    <w:div w:id="1682468131">
      <w:bodyDiv w:val="1"/>
      <w:marLeft w:val="0"/>
      <w:marRight w:val="0"/>
      <w:marTop w:val="0"/>
      <w:marBottom w:val="0"/>
      <w:divBdr>
        <w:top w:val="none" w:sz="0" w:space="0" w:color="auto"/>
        <w:left w:val="none" w:sz="0" w:space="0" w:color="auto"/>
        <w:bottom w:val="none" w:sz="0" w:space="0" w:color="auto"/>
        <w:right w:val="none" w:sz="0" w:space="0" w:color="auto"/>
      </w:divBdr>
    </w:div>
    <w:div w:id="1773895019">
      <w:bodyDiv w:val="1"/>
      <w:marLeft w:val="0"/>
      <w:marRight w:val="0"/>
      <w:marTop w:val="0"/>
      <w:marBottom w:val="0"/>
      <w:divBdr>
        <w:top w:val="none" w:sz="0" w:space="0" w:color="auto"/>
        <w:left w:val="none" w:sz="0" w:space="0" w:color="auto"/>
        <w:bottom w:val="none" w:sz="0" w:space="0" w:color="auto"/>
        <w:right w:val="none" w:sz="0" w:space="0" w:color="auto"/>
      </w:divBdr>
    </w:div>
    <w:div w:id="1811441185">
      <w:bodyDiv w:val="1"/>
      <w:marLeft w:val="0"/>
      <w:marRight w:val="0"/>
      <w:marTop w:val="0"/>
      <w:marBottom w:val="0"/>
      <w:divBdr>
        <w:top w:val="none" w:sz="0" w:space="0" w:color="auto"/>
        <w:left w:val="none" w:sz="0" w:space="0" w:color="auto"/>
        <w:bottom w:val="none" w:sz="0" w:space="0" w:color="auto"/>
        <w:right w:val="none" w:sz="0" w:space="0" w:color="auto"/>
      </w:divBdr>
    </w:div>
    <w:div w:id="1842502796">
      <w:bodyDiv w:val="1"/>
      <w:marLeft w:val="0"/>
      <w:marRight w:val="0"/>
      <w:marTop w:val="0"/>
      <w:marBottom w:val="0"/>
      <w:divBdr>
        <w:top w:val="none" w:sz="0" w:space="0" w:color="auto"/>
        <w:left w:val="none" w:sz="0" w:space="0" w:color="auto"/>
        <w:bottom w:val="none" w:sz="0" w:space="0" w:color="auto"/>
        <w:right w:val="none" w:sz="0" w:space="0" w:color="auto"/>
      </w:divBdr>
    </w:div>
    <w:div w:id="1930191686">
      <w:bodyDiv w:val="1"/>
      <w:marLeft w:val="0"/>
      <w:marRight w:val="0"/>
      <w:marTop w:val="0"/>
      <w:marBottom w:val="0"/>
      <w:divBdr>
        <w:top w:val="none" w:sz="0" w:space="0" w:color="auto"/>
        <w:left w:val="none" w:sz="0" w:space="0" w:color="auto"/>
        <w:bottom w:val="none" w:sz="0" w:space="0" w:color="auto"/>
        <w:right w:val="none" w:sz="0" w:space="0" w:color="auto"/>
      </w:divBdr>
    </w:div>
    <w:div w:id="1937204504">
      <w:bodyDiv w:val="1"/>
      <w:marLeft w:val="0"/>
      <w:marRight w:val="0"/>
      <w:marTop w:val="0"/>
      <w:marBottom w:val="0"/>
      <w:divBdr>
        <w:top w:val="none" w:sz="0" w:space="0" w:color="auto"/>
        <w:left w:val="none" w:sz="0" w:space="0" w:color="auto"/>
        <w:bottom w:val="none" w:sz="0" w:space="0" w:color="auto"/>
        <w:right w:val="none" w:sz="0" w:space="0" w:color="auto"/>
      </w:divBdr>
    </w:div>
    <w:div w:id="213197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unya.com/sehirler/dunyada-ilk-olan-sistemle-kriminal-vakalar-yapay-zeka-ile-kolayca-cozulecek-haberi-642686" TargetMode="External"/><Relationship Id="rId26" Type="http://schemas.openxmlformats.org/officeDocument/2006/relationships/image" Target="media/image9.jpeg"/><Relationship Id="rId39" Type="http://schemas.openxmlformats.org/officeDocument/2006/relationships/footer" Target="footer12.xml"/><Relationship Id="rId21" Type="http://schemas.openxmlformats.org/officeDocument/2006/relationships/image" Target="media/image5.jpeg"/><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lliyet.com.tr/egitim/parmak-izinden-ayak-boyunu-bulacak-6658491" TargetMode="External"/><Relationship Id="rId20" Type="http://schemas.openxmlformats.org/officeDocument/2006/relationships/hyperlink" Target="https://w3.bartin.edu.tr/haberler/dunyada-ilk-olan-sistemle-kriminal-vakalar-yapay-zek-ile-kolayca-cozulecek.html"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atent.bartin.edu.tr/haberler/universitemizde-bulus-bilgilendirme-etkinligi-gerceklestirildi-03105315.html" TargetMode="External"/><Relationship Id="rId32" Type="http://schemas.openxmlformats.org/officeDocument/2006/relationships/footer" Target="footer7.xml"/><Relationship Id="rId37" Type="http://schemas.openxmlformats.org/officeDocument/2006/relationships/oleObject" Target="embeddings/oleObject1.bin"/><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hyperlink" Target="https://www.haberler.com/parmak-izinden-ayak-boyu-belirlenecek-14575553-haberi/"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aber7.com/teknoloji/haber/3169832-dunyada-bir-ilk-yerli-teknolojiyle-parmak-izinden-ayak-boyu-tespit-edilecek" TargetMode="External"/><Relationship Id="rId25" Type="http://schemas.openxmlformats.org/officeDocument/2006/relationships/image" Target="media/image8.jpeg"/><Relationship Id="rId33" Type="http://schemas.openxmlformats.org/officeDocument/2006/relationships/footer" Target="footer8.xml"/><Relationship Id="rId38" Type="http://schemas.openxmlformats.org/officeDocument/2006/relationships/footer" Target="foot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7EE4-C01F-485C-A54E-713EDF5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419</Words>
  <Characters>2518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ara</dc:creator>
  <cp:keywords/>
  <dc:description/>
  <cp:lastModifiedBy>User</cp:lastModifiedBy>
  <cp:revision>9</cp:revision>
  <cp:lastPrinted>2022-01-31T14:19:00Z</cp:lastPrinted>
  <dcterms:created xsi:type="dcterms:W3CDTF">2022-01-31T13:56:00Z</dcterms:created>
  <dcterms:modified xsi:type="dcterms:W3CDTF">2022-06-07T12:12:00Z</dcterms:modified>
</cp:coreProperties>
</file>